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993" w:rsidRDefault="00622993" w:rsidP="00292B54">
      <w:pPr>
        <w:spacing w:after="0" w:line="259" w:lineRule="auto"/>
        <w:ind w:left="0" w:firstLine="0"/>
        <w:jc w:val="left"/>
        <w:rPr>
          <w:sz w:val="20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>«УТВЕРЖДАЮ»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>Директор МАОУ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 xml:space="preserve"> «Велижанская СОШ»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>__________Н.В. Ваганова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>31.08</w:t>
      </w:r>
      <w:r w:rsidRPr="00BB75F0">
        <w:rPr>
          <w:b/>
          <w:w w:val="0"/>
          <w:kern w:val="2"/>
          <w:sz w:val="24"/>
          <w:szCs w:val="24"/>
          <w:lang w:eastAsia="ko-KR"/>
        </w:rPr>
        <w:t>.2023 г.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292B54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292B54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292B54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292B54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292B54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292B54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292B54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292B54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292B54" w:rsidRPr="00BB75F0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32"/>
          <w:szCs w:val="32"/>
          <w:lang w:eastAsia="ko-KR"/>
        </w:rPr>
      </w:pPr>
      <w:r w:rsidRPr="00BB75F0">
        <w:rPr>
          <w:b/>
          <w:w w:val="0"/>
          <w:kern w:val="2"/>
          <w:sz w:val="32"/>
          <w:szCs w:val="32"/>
          <w:lang w:eastAsia="ko-KR"/>
        </w:rPr>
        <w:t xml:space="preserve">РАБОЧАЯ </w:t>
      </w:r>
    </w:p>
    <w:p w:rsid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32"/>
          <w:szCs w:val="32"/>
          <w:lang w:eastAsia="ko-KR"/>
        </w:rPr>
      </w:pPr>
      <w:r w:rsidRPr="00BB75F0">
        <w:rPr>
          <w:b/>
          <w:w w:val="0"/>
          <w:kern w:val="2"/>
          <w:sz w:val="32"/>
          <w:szCs w:val="32"/>
          <w:lang w:eastAsia="ko-KR"/>
        </w:rPr>
        <w:t>ПРОГРАММА ВОСПИТАНИЯ</w:t>
      </w:r>
    </w:p>
    <w:p w:rsidR="00292B54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32"/>
          <w:szCs w:val="32"/>
          <w:lang w:eastAsia="ko-KR"/>
        </w:rPr>
      </w:pPr>
      <w:r>
        <w:rPr>
          <w:b/>
          <w:w w:val="0"/>
          <w:kern w:val="2"/>
          <w:sz w:val="32"/>
          <w:szCs w:val="32"/>
          <w:lang w:eastAsia="ko-KR"/>
        </w:rPr>
        <w:t xml:space="preserve">филиала МАОУ «Велижанская СОШ» - </w:t>
      </w:r>
    </w:p>
    <w:p w:rsidR="00292B54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32"/>
          <w:szCs w:val="32"/>
          <w:lang w:eastAsia="ko-KR"/>
        </w:rPr>
      </w:pPr>
      <w:r>
        <w:rPr>
          <w:b/>
          <w:w w:val="0"/>
          <w:kern w:val="2"/>
          <w:sz w:val="32"/>
          <w:szCs w:val="32"/>
          <w:lang w:eastAsia="ko-KR"/>
        </w:rPr>
        <w:t>«СОШ д. Весёлая Грива им. Е. Я. Яковлева»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32"/>
          <w:szCs w:val="32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  <w:r w:rsidR="00292B54">
        <w:rPr>
          <w:b/>
          <w:w w:val="0"/>
          <w:kern w:val="2"/>
          <w:sz w:val="24"/>
          <w:szCs w:val="24"/>
          <w:lang w:eastAsia="ko-KR"/>
        </w:rPr>
        <w:t xml:space="preserve">      </w:t>
      </w:r>
      <w:r w:rsidRPr="00BB75F0">
        <w:rPr>
          <w:b/>
          <w:w w:val="0"/>
          <w:kern w:val="2"/>
          <w:sz w:val="24"/>
          <w:szCs w:val="24"/>
          <w:lang w:eastAsia="ko-KR"/>
        </w:rPr>
        <w:t>Программа разработана на основе</w:t>
      </w:r>
    </w:p>
    <w:p w:rsidR="00BB75F0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>программы воспитания МАОУ «Велижанская СОШ»</w:t>
      </w:r>
    </w:p>
    <w:p w:rsidR="00292B54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>и адаптирована к местным условиям и требованиям</w:t>
      </w:r>
    </w:p>
    <w:p w:rsidR="00292B54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>директором филиала</w:t>
      </w:r>
    </w:p>
    <w:p w:rsidR="00292B54" w:rsidRPr="00BB75F0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>Копцовым П.О.</w:t>
      </w:r>
    </w:p>
    <w:p w:rsidR="00292B54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292B54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292B54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>д. Весёлая Грива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622993" w:rsidRPr="00BB75F0" w:rsidRDefault="00292B54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>2024</w:t>
      </w:r>
      <w:r w:rsidR="00BB75F0">
        <w:rPr>
          <w:b/>
          <w:w w:val="0"/>
          <w:kern w:val="2"/>
          <w:sz w:val="24"/>
          <w:szCs w:val="24"/>
          <w:lang w:eastAsia="ko-KR"/>
        </w:rPr>
        <w:t xml:space="preserve"> г.</w:t>
      </w:r>
    </w:p>
    <w:p w:rsidR="00B46593" w:rsidRDefault="001054AC">
      <w:pPr>
        <w:spacing w:after="101" w:line="259" w:lineRule="auto"/>
        <w:ind w:left="283" w:firstLine="0"/>
        <w:jc w:val="left"/>
      </w:pPr>
      <w:r>
        <w:rPr>
          <w:sz w:val="20"/>
        </w:rPr>
        <w:t xml:space="preserve"> </w:t>
      </w:r>
    </w:p>
    <w:p w:rsidR="00B46593" w:rsidRPr="00AB0ACA" w:rsidRDefault="004262EC" w:rsidP="00AB0ACA">
      <w:pPr>
        <w:tabs>
          <w:tab w:val="center" w:pos="3486"/>
        </w:tabs>
        <w:spacing w:after="183"/>
        <w:ind w:left="0" w:firstLine="0"/>
        <w:jc w:val="center"/>
        <w:rPr>
          <w:b/>
        </w:rPr>
      </w:pPr>
      <w:r w:rsidRPr="00AB0ACA">
        <w:rPr>
          <w:b/>
        </w:rPr>
        <w:lastRenderedPageBreak/>
        <w:t>Пояснительная записка</w:t>
      </w:r>
    </w:p>
    <w:p w:rsidR="00B46593" w:rsidRDefault="001054AC">
      <w:pPr>
        <w:tabs>
          <w:tab w:val="center" w:pos="3486"/>
        </w:tabs>
        <w:spacing w:after="182"/>
        <w:ind w:left="0" w:firstLine="0"/>
        <w:jc w:val="left"/>
      </w:pPr>
      <w:r>
        <w:t>РАЗДЕЛ 1. ЦЕЛЕВОЙ</w:t>
      </w:r>
      <w:r>
        <w:tab/>
        <w:t xml:space="preserve"> </w:t>
      </w:r>
    </w:p>
    <w:p w:rsidR="00B46593" w:rsidRDefault="001054AC">
      <w:pPr>
        <w:spacing w:after="178"/>
        <w:ind w:left="307" w:right="9"/>
      </w:pPr>
      <w:r>
        <w:t xml:space="preserve">1.1 Цель и задачи воспитания, обучающихся……………………………………………5 </w:t>
      </w:r>
    </w:p>
    <w:p w:rsidR="00B46593" w:rsidRDefault="001054AC">
      <w:pPr>
        <w:spacing w:after="175"/>
        <w:ind w:left="307" w:right="9"/>
      </w:pPr>
      <w:r>
        <w:t xml:space="preserve">1.2 Направления воспитания……………………………………………………………..7 </w:t>
      </w:r>
    </w:p>
    <w:p w:rsidR="00B46593" w:rsidRDefault="001054AC">
      <w:pPr>
        <w:spacing w:after="173"/>
        <w:ind w:left="307" w:right="9"/>
      </w:pPr>
      <w:r>
        <w:t xml:space="preserve">1.3 Целевые ориентиры результатов воспитания ………………………………8 </w:t>
      </w:r>
    </w:p>
    <w:p w:rsidR="00B46593" w:rsidRDefault="001054AC">
      <w:pPr>
        <w:spacing w:after="179"/>
        <w:ind w:left="307" w:right="9"/>
      </w:pPr>
      <w:r>
        <w:t xml:space="preserve">РАЗДЕЛ 2. СОДЕРЖАТЕЛЬНЫЙ </w:t>
      </w:r>
    </w:p>
    <w:p w:rsidR="00B46593" w:rsidRDefault="001054AC">
      <w:pPr>
        <w:spacing w:after="174"/>
        <w:ind w:left="307" w:right="9"/>
      </w:pPr>
      <w:r>
        <w:t xml:space="preserve">2.1 Уклад общеобразовательной организации…………………………………………17 </w:t>
      </w:r>
    </w:p>
    <w:p w:rsidR="00B46593" w:rsidRDefault="001054AC">
      <w:pPr>
        <w:spacing w:line="400" w:lineRule="auto"/>
        <w:ind w:left="307" w:right="9"/>
      </w:pPr>
      <w:r>
        <w:t xml:space="preserve">2.2 Виды, формы и содержание воспитательной деятельности………………………18 РАЗДЕЛ 3. ОРГАНИЗАЦИОННЫЙ </w:t>
      </w:r>
      <w:r>
        <w:tab/>
        <w:t xml:space="preserve"> </w:t>
      </w:r>
    </w:p>
    <w:p w:rsidR="00B46593" w:rsidRDefault="001054AC">
      <w:pPr>
        <w:spacing w:after="173"/>
        <w:ind w:left="307" w:right="9"/>
      </w:pPr>
      <w:r>
        <w:t xml:space="preserve">3.1 Кадровое обеспечение……………………………………………………………….36 </w:t>
      </w:r>
    </w:p>
    <w:p w:rsidR="00B46593" w:rsidRDefault="001054AC">
      <w:pPr>
        <w:spacing w:line="361" w:lineRule="auto"/>
        <w:ind w:left="307" w:right="9"/>
      </w:pPr>
      <w:r>
        <w:t xml:space="preserve">3.2 Нормативно-методическое обеспечение……………………………………….......38 3.3 Требования к условиям работы с обучающимися с особыми образовательными </w:t>
      </w:r>
    </w:p>
    <w:p w:rsidR="00B46593" w:rsidRDefault="001054AC">
      <w:pPr>
        <w:spacing w:after="119"/>
        <w:ind w:left="307" w:right="9"/>
      </w:pPr>
      <w:r>
        <w:t>потребностями…………………………………………………………………………...38</w:t>
      </w:r>
    </w:p>
    <w:p w:rsidR="00B46593" w:rsidRDefault="001054AC">
      <w:pPr>
        <w:spacing w:after="178"/>
        <w:ind w:left="307" w:right="9"/>
      </w:pPr>
      <w:r>
        <w:t xml:space="preserve">3.4 Система поощрения социальной успешности и проявлений активной жизненной </w:t>
      </w:r>
    </w:p>
    <w:p w:rsidR="00B46593" w:rsidRDefault="001054AC">
      <w:pPr>
        <w:spacing w:line="397" w:lineRule="auto"/>
        <w:ind w:left="307" w:right="9"/>
      </w:pPr>
      <w:r>
        <w:t xml:space="preserve">позиции обучающихся…………………………………………………………………..39 3.5 Анализ воспитательного процесса…………………………………………………39 </w:t>
      </w:r>
    </w:p>
    <w:p w:rsidR="00B46593" w:rsidRDefault="001054AC">
      <w:pPr>
        <w:spacing w:after="242"/>
        <w:ind w:left="307" w:right="9"/>
      </w:pPr>
      <w:r>
        <w:t>Календарный план воспитательной работы…………………………………….......40</w:t>
      </w: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4D4DAE" w:rsidRDefault="004D4DAE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B46593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  <w:r>
        <w:lastRenderedPageBreak/>
        <w:t xml:space="preserve">                                                    Пояснительная записка </w:t>
      </w:r>
      <w:r>
        <w:tab/>
        <w:t xml:space="preserve"> </w:t>
      </w:r>
    </w:p>
    <w:p w:rsidR="00B46593" w:rsidRDefault="001054AC" w:rsidP="0059598C">
      <w:pPr>
        <w:ind w:left="307" w:right="9"/>
      </w:pPr>
      <w:r>
        <w:t>Рабочая  программа воспитания  МАОУ «Велижанская СОШ» разработана:</w:t>
      </w:r>
    </w:p>
    <w:p w:rsidR="00B46593" w:rsidRDefault="001054AC" w:rsidP="0059598C">
      <w:pPr>
        <w:numPr>
          <w:ilvl w:val="0"/>
          <w:numId w:val="1"/>
        </w:numPr>
        <w:ind w:right="9" w:firstLine="711"/>
      </w:pPr>
      <w:r>
        <w:t xml:space="preserve">на основе Федерального закона от 29.12.2012 № 273-ФЗ «Об образовании в Российской Федерации», с учётом Стратегии </w:t>
      </w:r>
      <w:r w:rsidR="004D4DAE">
        <w:t>развития воспитания</w:t>
      </w:r>
      <w:r>
        <w:t xml:space="preserve"> в Российской</w:t>
      </w:r>
    </w:p>
    <w:p w:rsidR="00B46593" w:rsidRDefault="001054AC" w:rsidP="0059598C">
      <w:pPr>
        <w:ind w:left="307" w:right="9"/>
      </w:pPr>
      <w:r>
        <w:t>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</w:t>
      </w:r>
    </w:p>
    <w:p w:rsidR="00B46593" w:rsidRDefault="001054AC" w:rsidP="0059598C">
      <w:pPr>
        <w:numPr>
          <w:ilvl w:val="0"/>
          <w:numId w:val="1"/>
        </w:numPr>
        <w:spacing w:after="193"/>
        <w:ind w:right="9" w:firstLine="711"/>
      </w:pPr>
      <w:r>
        <w:t>на основе Федерального закона от 04.09.2022г №371-ФЗ "О внесении изменений в Федеральный закон "Об образовании в Российской Федерации";            - стратегии комплексной безопасности детей в  Российской Федерации на период до 2030 года  (Указ Президента Российской Федерации от 17.05.2023 № 358);</w:t>
      </w:r>
    </w:p>
    <w:p w:rsidR="00B46593" w:rsidRDefault="004D4DAE" w:rsidP="0059598C">
      <w:pPr>
        <w:numPr>
          <w:ilvl w:val="0"/>
          <w:numId w:val="2"/>
        </w:numPr>
        <w:spacing w:after="195"/>
        <w:ind w:left="1003" w:right="9" w:hanging="360"/>
      </w:pPr>
      <w:r>
        <w:t>Приказа Министерства</w:t>
      </w:r>
      <w:r w:rsidR="001054AC">
        <w:t xml:space="preserve">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3.07.2023 № 74229);</w:t>
      </w:r>
    </w:p>
    <w:p w:rsidR="00B46593" w:rsidRDefault="001054AC" w:rsidP="0059598C">
      <w:pPr>
        <w:numPr>
          <w:ilvl w:val="0"/>
          <w:numId w:val="2"/>
        </w:numPr>
        <w:spacing w:after="195"/>
        <w:ind w:left="1003" w:right="9" w:hanging="360"/>
      </w:pPr>
      <w:r>
        <w:t>Приказа Министерства просвещения Российской Федерации от 18.05.2023 № 370 "Об утверждении федеральной образовательной программы основного общего образования" (Зарегистрирован 12.07.2023 № 74223);</w:t>
      </w:r>
    </w:p>
    <w:p w:rsidR="00B46593" w:rsidRDefault="001054AC" w:rsidP="0059598C">
      <w:pPr>
        <w:numPr>
          <w:ilvl w:val="0"/>
          <w:numId w:val="2"/>
        </w:numPr>
        <w:spacing w:after="194"/>
        <w:ind w:left="1003" w:right="9" w:hanging="360"/>
      </w:pPr>
      <w:r>
        <w:t>Приказа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;</w:t>
      </w:r>
    </w:p>
    <w:p w:rsidR="00B46593" w:rsidRDefault="001054AC" w:rsidP="0059598C">
      <w:pPr>
        <w:numPr>
          <w:ilvl w:val="0"/>
          <w:numId w:val="2"/>
        </w:numPr>
        <w:spacing w:after="141"/>
        <w:ind w:left="1003" w:right="9" w:hanging="360"/>
      </w:pPr>
      <w: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B46593" w:rsidRDefault="001054AC" w:rsidP="0059598C">
      <w:pPr>
        <w:numPr>
          <w:ilvl w:val="0"/>
          <w:numId w:val="2"/>
        </w:numPr>
        <w:spacing w:after="136"/>
        <w:ind w:left="1003" w:right="9" w:hanging="360"/>
      </w:pPr>
      <w: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;</w:t>
      </w:r>
    </w:p>
    <w:p w:rsidR="00B46593" w:rsidRDefault="001054AC" w:rsidP="0059598C">
      <w:pPr>
        <w:ind w:left="307" w:right="9"/>
      </w:pPr>
      <w:r>
        <w:t>Программа воспитания основывается на единстве и преемственности образовательного процесса всех уровней общего образования.</w:t>
      </w:r>
    </w:p>
    <w:p w:rsidR="00B46593" w:rsidRDefault="001054AC" w:rsidP="0059598C">
      <w:pPr>
        <w:ind w:left="297" w:right="9" w:firstLine="711"/>
      </w:pPr>
      <w: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B46593" w:rsidRDefault="001054AC">
      <w:pPr>
        <w:ind w:left="297" w:right="9" w:firstLine="711"/>
      </w:pPr>
      <w:r>
        <w:lastRenderedPageBreak/>
        <w:t xml:space="preserve"> Разрабатывается </w:t>
      </w:r>
      <w:r>
        <w:tab/>
        <w:t xml:space="preserve">и </w:t>
      </w:r>
      <w:r>
        <w:tab/>
        <w:t xml:space="preserve">утверждается </w:t>
      </w:r>
      <w:r>
        <w:tab/>
        <w:t xml:space="preserve">с </w:t>
      </w:r>
      <w:r>
        <w:tab/>
        <w:t xml:space="preserve">участием </w:t>
      </w:r>
      <w:r>
        <w:tab/>
        <w:t xml:space="preserve">коллегиальных </w:t>
      </w:r>
      <w:r>
        <w:tab/>
        <w:t xml:space="preserve">органов управления школой (в том числе советов обучающихся), советов родителей. </w:t>
      </w:r>
    </w:p>
    <w:p w:rsidR="00B46593" w:rsidRDefault="001054AC">
      <w:pPr>
        <w:ind w:left="297" w:right="9" w:firstLine="711"/>
      </w:pPr>
      <w: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</w:t>
      </w:r>
      <w:r w:rsidR="00973293">
        <w:t>социальными институтами</w:t>
      </w:r>
      <w:r>
        <w:t xml:space="preserve"> воспитания. </w:t>
      </w:r>
    </w:p>
    <w:p w:rsidR="00B46593" w:rsidRDefault="001054AC">
      <w:pPr>
        <w:ind w:left="297" w:right="9" w:firstLine="783"/>
      </w:pPr>
      <w: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B46593" w:rsidRDefault="001054AC">
      <w:pPr>
        <w:ind w:left="297" w:right="9" w:firstLine="711"/>
      </w:pPr>
      <w:r>
        <w:t xml:space="preserve">Предусматривает историческое просвещение, формирование российской культурной и гражданской идентичности обучающихся. </w:t>
      </w:r>
    </w:p>
    <w:p w:rsidR="00B46593" w:rsidRDefault="001054AC">
      <w:pPr>
        <w:ind w:left="297" w:right="9" w:firstLine="711"/>
      </w:pPr>
      <w:r>
        <w:t xml:space="preserve">Программа </w:t>
      </w:r>
      <w:r>
        <w:tab/>
        <w:t xml:space="preserve">включает </w:t>
      </w:r>
      <w:r>
        <w:tab/>
        <w:t xml:space="preserve">три </w:t>
      </w:r>
      <w:r>
        <w:tab/>
        <w:t xml:space="preserve">раздела: </w:t>
      </w:r>
      <w:r>
        <w:tab/>
        <w:t xml:space="preserve">целевой, </w:t>
      </w:r>
      <w:r>
        <w:tab/>
        <w:t xml:space="preserve">содержательный, организационный. </w:t>
      </w:r>
    </w:p>
    <w:p w:rsidR="00B46593" w:rsidRDefault="001054AC">
      <w:pPr>
        <w:ind w:left="307" w:right="9"/>
      </w:pPr>
      <w:r>
        <w:t xml:space="preserve">       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:rsidR="00B46593" w:rsidRDefault="001054AC">
      <w:pPr>
        <w:spacing w:after="0" w:line="259" w:lineRule="auto"/>
        <w:ind w:left="994" w:firstLine="0"/>
        <w:jc w:val="left"/>
      </w:pPr>
      <w:r>
        <w:t xml:space="preserve"> </w:t>
      </w:r>
    </w:p>
    <w:p w:rsidR="00B46593" w:rsidRDefault="001054AC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2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2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7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2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7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2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412" w:line="271" w:lineRule="auto"/>
        <w:ind w:left="1571" w:right="1287"/>
        <w:jc w:val="center"/>
      </w:pPr>
      <w:r>
        <w:rPr>
          <w:b/>
        </w:rPr>
        <w:lastRenderedPageBreak/>
        <w:t xml:space="preserve">Раздел 1. Целевой </w:t>
      </w:r>
    </w:p>
    <w:p w:rsidR="00B46593" w:rsidRDefault="001054AC" w:rsidP="004D4DAE">
      <w:pPr>
        <w:spacing w:after="0"/>
        <w:ind w:left="297" w:right="9" w:firstLine="542"/>
      </w:pPr>
      <w:r>
        <w:t xml:space="preserve"> 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</w:t>
      </w:r>
      <w:r w:rsidR="00D30330">
        <w:t>-</w:t>
      </w:r>
      <w:r>
        <w:t xml:space="preserve">нравственные ценности культуры, традиционных религий народов России. </w:t>
      </w:r>
    </w:p>
    <w:p w:rsidR="00B46593" w:rsidRDefault="001054AC" w:rsidP="004D4DAE">
      <w:pPr>
        <w:spacing w:after="0"/>
        <w:ind w:left="297" w:right="9" w:firstLine="542"/>
      </w:pPr>
      <w:r>
        <w:t xml:space="preserve">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        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          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 </w:t>
      </w:r>
    </w:p>
    <w:p w:rsidR="00B46593" w:rsidRDefault="001054AC">
      <w:pPr>
        <w:ind w:left="307" w:right="9"/>
      </w:pPr>
      <w:r>
        <w:t xml:space="preserve"> 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 </w:t>
      </w:r>
    </w:p>
    <w:p w:rsidR="00B46593" w:rsidRDefault="001054AC">
      <w:pPr>
        <w:ind w:left="307" w:right="9"/>
      </w:pPr>
      <w:r>
        <w:t xml:space="preserve"> Воспитательная деятельность в школе реализуется в соответствии с приоритетами </w:t>
      </w:r>
      <w:r w:rsidR="00D30330">
        <w:t>государственной политики</w:t>
      </w:r>
      <w:r>
        <w:t xml:space="preserve"> в сфере воспитания, зафиксированными в Стратегии развития воспитания в Российской Федерации на период до 2025 года.     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B46593" w:rsidRDefault="001054AC">
      <w:pPr>
        <w:spacing w:after="35" w:line="259" w:lineRule="auto"/>
        <w:ind w:left="1133" w:firstLine="0"/>
        <w:jc w:val="left"/>
      </w:pPr>
      <w:r>
        <w:t xml:space="preserve"> </w:t>
      </w:r>
      <w:r>
        <w:tab/>
        <w:t xml:space="preserve"> </w:t>
      </w:r>
    </w:p>
    <w:p w:rsidR="00B46593" w:rsidRDefault="001054AC">
      <w:pPr>
        <w:pStyle w:val="1"/>
        <w:spacing w:after="169"/>
        <w:ind w:left="307"/>
      </w:pPr>
      <w:r>
        <w:lastRenderedPageBreak/>
        <w:t>1.1.</w:t>
      </w:r>
      <w:r>
        <w:rPr>
          <w:rFonts w:ascii="Arial" w:eastAsia="Arial" w:hAnsi="Arial" w:cs="Arial"/>
        </w:rPr>
        <w:t xml:space="preserve"> </w:t>
      </w:r>
      <w:r>
        <w:t xml:space="preserve">Цели и задачи </w:t>
      </w:r>
    </w:p>
    <w:p w:rsidR="00B46593" w:rsidRDefault="001054AC">
      <w:pPr>
        <w:ind w:left="307" w:right="9"/>
      </w:pPr>
      <w:r>
        <w:rPr>
          <w:b/>
        </w:rPr>
        <w:t xml:space="preserve">         </w:t>
      </w:r>
      <w: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>
        <w:rPr>
          <w:b/>
        </w:rPr>
        <w:t>цель воспитания</w:t>
      </w:r>
      <w:r>
        <w:t xml:space="preserve"> обучающихся в школе:  </w:t>
      </w:r>
    </w:p>
    <w:p w:rsidR="00B46593" w:rsidRDefault="001054AC">
      <w:pPr>
        <w:numPr>
          <w:ilvl w:val="0"/>
          <w:numId w:val="3"/>
        </w:numPr>
        <w:ind w:right="9" w:firstLine="711"/>
      </w:pPr>
      <w:r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</w:p>
    <w:p w:rsidR="00B46593" w:rsidRDefault="001054AC">
      <w:pPr>
        <w:numPr>
          <w:ilvl w:val="0"/>
          <w:numId w:val="3"/>
        </w:numPr>
        <w:ind w:right="9" w:firstLine="711"/>
      </w:pPr>
      <w: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>
        <w:rPr>
          <w:b/>
        </w:rPr>
        <w:t xml:space="preserve"> </w:t>
      </w:r>
    </w:p>
    <w:p w:rsidR="00B46593" w:rsidRDefault="001054AC">
      <w:pPr>
        <w:spacing w:after="25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ind w:left="1004" w:right="9"/>
      </w:pPr>
      <w:r>
        <w:rPr>
          <w:b/>
        </w:rPr>
        <w:t>Задачами воспитания</w:t>
      </w:r>
      <w:r>
        <w:t xml:space="preserve"> обучающихся в школе являются: </w:t>
      </w:r>
    </w:p>
    <w:p w:rsidR="00B46593" w:rsidRDefault="001054AC">
      <w:pPr>
        <w:numPr>
          <w:ilvl w:val="0"/>
          <w:numId w:val="3"/>
        </w:numPr>
        <w:ind w:right="9" w:firstLine="711"/>
      </w:pPr>
      <w: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формирование и развитие позитивных личностных отношений к этим нормам, ценностям, традициям (их освоение, принятие)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 </w:t>
      </w:r>
    </w:p>
    <w:p w:rsidR="00B46593" w:rsidRDefault="001054AC">
      <w:pPr>
        <w:spacing w:after="202"/>
        <w:ind w:left="297" w:right="9" w:firstLine="850"/>
      </w:pPr>
      <w:r>
        <w:t xml:space="preserve">- достижение личностных результатов освоения общеобразовательных программ в соответствии с ФГОС НОО ООО СОО. </w:t>
      </w:r>
    </w:p>
    <w:p w:rsidR="00B46593" w:rsidRDefault="001054AC">
      <w:pPr>
        <w:spacing w:after="28" w:line="271" w:lineRule="auto"/>
        <w:ind w:left="307"/>
        <w:jc w:val="left"/>
      </w:pPr>
      <w:r>
        <w:rPr>
          <w:b/>
        </w:rPr>
        <w:t xml:space="preserve">Личностные результаты освоения обучающимися образовательных программ включают: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осознание российской гражданской идентичности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сформированность ценностей самостоятельности и инициативы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готовность обучающихся к саморазвитию, самостоятельности и личностному самоопределению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наличие мотивации к целенаправленной социально значимой деятельности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сформированность внутренней позиции личности как особого ценностного отношения к себе, окружающим людям и жизни в целом. </w:t>
      </w:r>
    </w:p>
    <w:p w:rsidR="00B46593" w:rsidRDefault="001054AC">
      <w:pPr>
        <w:ind w:left="648" w:right="9"/>
      </w:pPr>
      <w:r>
        <w:lastRenderedPageBreak/>
        <w:t xml:space="preserve">          Воспитательная деятельность в образовательной организации планируется и осуществляется на основе аксиологического, антропологического, культурно</w:t>
      </w:r>
      <w:r w:rsidR="00AB0ACA">
        <w:t xml:space="preserve"> </w:t>
      </w:r>
      <w:r>
        <w:t>исторического, системно-</w:t>
      </w:r>
      <w:r w:rsidR="00AB0ACA">
        <w:t xml:space="preserve"> </w:t>
      </w:r>
      <w:r>
        <w:t xml:space="preserve">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 </w:t>
      </w:r>
    </w:p>
    <w:p w:rsidR="00B46593" w:rsidRDefault="001054AC">
      <w:pPr>
        <w:spacing w:after="0" w:line="259" w:lineRule="auto"/>
        <w:ind w:left="1042" w:firstLine="0"/>
        <w:jc w:val="left"/>
      </w:pPr>
      <w:r>
        <w:t xml:space="preserve"> </w:t>
      </w:r>
    </w:p>
    <w:p w:rsidR="00B46593" w:rsidRDefault="009A585C" w:rsidP="009A585C">
      <w:pPr>
        <w:pStyle w:val="1"/>
        <w:ind w:left="0" w:firstLine="0"/>
      </w:pPr>
      <w:r>
        <w:rPr>
          <w:b w:val="0"/>
        </w:rPr>
        <w:t xml:space="preserve">    </w:t>
      </w:r>
      <w:r w:rsidR="001054AC">
        <w:t xml:space="preserve">1.2. Направления воспитания </w:t>
      </w:r>
    </w:p>
    <w:p w:rsidR="00B46593" w:rsidRDefault="001054AC">
      <w:pPr>
        <w:ind w:left="297" w:right="9" w:firstLine="759"/>
      </w:pPr>
      <w: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4D4DAE" w:rsidRPr="004D4DAE" w:rsidRDefault="001054AC">
      <w:pPr>
        <w:numPr>
          <w:ilvl w:val="0"/>
          <w:numId w:val="5"/>
        </w:numPr>
        <w:ind w:right="9" w:firstLine="759"/>
      </w:pPr>
      <w:r>
        <w:rPr>
          <w:b/>
        </w:rPr>
        <w:t>гражданского воспитания</w:t>
      </w:r>
      <w: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  <w:r>
        <w:rPr>
          <w:i/>
        </w:rPr>
        <w:t xml:space="preserve"> </w:t>
      </w:r>
      <w:r>
        <w:t xml:space="preserve"> </w:t>
      </w:r>
      <w:r>
        <w:rPr>
          <w:b/>
        </w:rPr>
        <w:t xml:space="preserve">       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t xml:space="preserve"> </w:t>
      </w:r>
      <w:r>
        <w:t>2)</w:t>
      </w:r>
      <w:r>
        <w:rPr>
          <w:b/>
        </w:rPr>
        <w:t xml:space="preserve"> патриотического воспитания</w:t>
      </w:r>
      <w:r>
        <w:t xml:space="preserve"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t>духовно-нравственного воспитания</w:t>
      </w:r>
      <w: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t>эстетического воспитания</w:t>
      </w:r>
      <w:r>
        <w:t xml:space="preserve"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t>физического воспитания</w:t>
      </w:r>
      <w:r>
        <w:t xml:space="preserve">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t>трудового воспитания</w:t>
      </w:r>
      <w:r>
        <w:t xml:space="preserve"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lastRenderedPageBreak/>
        <w:t>экологического воспитания</w:t>
      </w:r>
      <w:r>
        <w:t xml:space="preserve"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 </w:t>
      </w:r>
    </w:p>
    <w:p w:rsidR="00B46593" w:rsidRDefault="001054AC" w:rsidP="009A585C">
      <w:pPr>
        <w:numPr>
          <w:ilvl w:val="0"/>
          <w:numId w:val="5"/>
        </w:numPr>
        <w:spacing w:after="0" w:line="240" w:lineRule="auto"/>
        <w:ind w:right="9" w:firstLine="759"/>
      </w:pPr>
      <w:r>
        <w:rPr>
          <w:b/>
        </w:rPr>
        <w:t>ценности научного познания</w:t>
      </w:r>
      <w:r>
        <w:t xml:space="preserve">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B46593" w:rsidRPr="0059598C" w:rsidRDefault="00973293" w:rsidP="009A585C">
      <w:pPr>
        <w:spacing w:after="0" w:line="240" w:lineRule="auto"/>
        <w:ind w:right="1218"/>
      </w:pPr>
      <w:r>
        <w:rPr>
          <w:b/>
        </w:rPr>
        <w:t>1.3 Целевые</w:t>
      </w:r>
      <w:r w:rsidR="001054AC">
        <w:rPr>
          <w:b/>
        </w:rPr>
        <w:t xml:space="preserve"> ориентиры результатов воспитания на </w:t>
      </w:r>
      <w:r>
        <w:rPr>
          <w:b/>
        </w:rPr>
        <w:t>уровне начального</w:t>
      </w:r>
      <w:r w:rsidR="001054AC">
        <w:rPr>
          <w:b/>
          <w:u w:val="single" w:color="000000"/>
        </w:rPr>
        <w:t xml:space="preserve"> </w:t>
      </w:r>
      <w:r w:rsidR="001054AC" w:rsidRPr="00973293">
        <w:rPr>
          <w:b/>
        </w:rPr>
        <w:t xml:space="preserve">общего образования </w:t>
      </w:r>
    </w:p>
    <w:p w:rsidR="00B46593" w:rsidRDefault="001054AC">
      <w:pPr>
        <w:ind w:left="297" w:right="9" w:firstLine="759"/>
      </w:pPr>
      <w:r>
        <w:t xml:space="preserve"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 </w:t>
      </w:r>
    </w:p>
    <w:p w:rsidR="00B46593" w:rsidRDefault="001054AC">
      <w:pPr>
        <w:ind w:left="297" w:right="9" w:firstLine="759"/>
      </w:pPr>
      <w: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:rsidR="00B46593" w:rsidRPr="005E6846" w:rsidRDefault="001054AC">
      <w:pPr>
        <w:spacing w:after="0" w:line="259" w:lineRule="auto"/>
        <w:ind w:left="283" w:firstLine="0"/>
        <w:jc w:val="left"/>
        <w:rPr>
          <w:sz w:val="26"/>
          <w:szCs w:val="26"/>
        </w:rPr>
      </w:pPr>
      <w:r>
        <w:t xml:space="preserve"> </w:t>
      </w:r>
    </w:p>
    <w:p w:rsidR="00B46593" w:rsidRPr="005E6846" w:rsidRDefault="00902B47" w:rsidP="00902B47">
      <w:pPr>
        <w:spacing w:after="0" w:line="259" w:lineRule="auto"/>
        <w:ind w:left="-850" w:right="5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</w:t>
      </w:r>
      <w:r w:rsidR="00AA73B2" w:rsidRPr="005E6846">
        <w:rPr>
          <w:b/>
          <w:sz w:val="26"/>
          <w:szCs w:val="26"/>
        </w:rPr>
        <w:t>Целевые ориентиры</w:t>
      </w:r>
    </w:p>
    <w:tbl>
      <w:tblPr>
        <w:tblStyle w:val="TableGrid"/>
        <w:tblW w:w="10320" w:type="dxa"/>
        <w:tblInd w:w="173" w:type="dxa"/>
        <w:tblCellMar>
          <w:top w:w="66" w:type="dxa"/>
          <w:left w:w="110" w:type="dxa"/>
          <w:bottom w:w="7" w:type="dxa"/>
          <w:right w:w="41" w:type="dxa"/>
        </w:tblCellMar>
        <w:tblLook w:val="04A0" w:firstRow="1" w:lastRow="0" w:firstColumn="1" w:lastColumn="0" w:noHBand="0" w:noVBand="1"/>
      </w:tblPr>
      <w:tblGrid>
        <w:gridCol w:w="10320"/>
      </w:tblGrid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AB0ACA" w:rsidP="00902B47">
            <w:pPr>
              <w:spacing w:after="0" w:line="259" w:lineRule="auto"/>
              <w:ind w:left="0" w:right="75" w:firstLine="0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Гражданско-патриотическое воспитание</w:t>
            </w:r>
          </w:p>
        </w:tc>
      </w:tr>
      <w:tr w:rsidR="00AB0ACA" w:rsidRPr="005E6846" w:rsidTr="009F2AC4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B0ACA" w:rsidP="00902B47">
            <w:pPr>
              <w:spacing w:after="0" w:line="259" w:lineRule="auto"/>
              <w:ind w:left="54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Знающий и любящий свою малую родину, свой край, имеющий представление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 Родине - России, ее территории, расположении;</w:t>
            </w:r>
          </w:p>
          <w:p w:rsidR="00AB0ACA" w:rsidRPr="005E6846" w:rsidRDefault="00AB0ACA" w:rsidP="00902B47">
            <w:pPr>
              <w:spacing w:after="0" w:line="259" w:lineRule="auto"/>
              <w:ind w:left="54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ознающий принадлежность к своему народу и к общности граждан России,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являющий уважение к своему и другим народам;</w:t>
            </w:r>
          </w:p>
          <w:p w:rsidR="00AB0ACA" w:rsidRPr="005E6846" w:rsidRDefault="00AB0ACA" w:rsidP="00902B47">
            <w:pPr>
              <w:spacing w:after="0" w:line="259" w:lineRule="auto"/>
              <w:ind w:left="54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нимающий свою сопричастность к прошлому, настоящему и будущему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родного края, своей Родины - России, Российского государства;</w:t>
            </w:r>
          </w:p>
          <w:p w:rsidR="00AB0ACA" w:rsidRPr="005E6846" w:rsidRDefault="00AB0ACA" w:rsidP="00902B47">
            <w:pPr>
              <w:spacing w:after="0" w:line="239" w:lineRule="auto"/>
              <w:ind w:left="0" w:firstLine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течества, проявляющий к ним уважение;</w:t>
            </w:r>
          </w:p>
          <w:p w:rsidR="00AB0ACA" w:rsidRPr="005E6846" w:rsidRDefault="00AB0ACA" w:rsidP="00902B47">
            <w:pPr>
              <w:spacing w:after="0" w:line="259" w:lineRule="auto"/>
              <w:ind w:left="54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меющий первоначальные представления о правах и ответственности человека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 обществе, гражданских правах и обязанностях;</w:t>
            </w:r>
          </w:p>
          <w:p w:rsidR="00AB0ACA" w:rsidRPr="005E6846" w:rsidRDefault="00AB0ACA" w:rsidP="00902B47">
            <w:pPr>
              <w:spacing w:after="0" w:line="259" w:lineRule="auto"/>
              <w:ind w:left="54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инимающий участие в жизни класса, общеобразовательной организации, в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доступной по возрасту социально значимой деятельности.</w:t>
            </w:r>
          </w:p>
        </w:tc>
      </w:tr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AB0ACA" w:rsidP="00902B47">
            <w:pPr>
              <w:spacing w:after="0" w:line="259" w:lineRule="auto"/>
              <w:ind w:left="0" w:right="81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важающий духовно-нравственную культуру своей семьи, своего народа,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емейные ценности с учетом национальной, религиозной принадлежности;</w:t>
            </w:r>
          </w:p>
          <w:p w:rsidR="00AB0ACA" w:rsidRPr="005E6846" w:rsidRDefault="00AB0ACA" w:rsidP="00902B47">
            <w:pPr>
              <w:tabs>
                <w:tab w:val="center" w:pos="1226"/>
                <w:tab w:val="center" w:pos="2898"/>
                <w:tab w:val="center" w:pos="4327"/>
                <w:tab w:val="center" w:pos="6020"/>
                <w:tab w:val="center" w:pos="7683"/>
                <w:tab w:val="right" w:pos="10172"/>
              </w:tabs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сознающий </w:t>
            </w:r>
            <w:r w:rsidRPr="005E6846">
              <w:rPr>
                <w:sz w:val="26"/>
                <w:szCs w:val="26"/>
              </w:rPr>
              <w:tab/>
              <w:t xml:space="preserve">ценность </w:t>
            </w:r>
            <w:r w:rsidRPr="005E6846">
              <w:rPr>
                <w:sz w:val="26"/>
                <w:szCs w:val="26"/>
              </w:rPr>
              <w:tab/>
              <w:t xml:space="preserve">каждой </w:t>
            </w:r>
            <w:r w:rsidRPr="005E6846">
              <w:rPr>
                <w:sz w:val="26"/>
                <w:szCs w:val="26"/>
              </w:rPr>
              <w:tab/>
              <w:t xml:space="preserve">человеческой </w:t>
            </w:r>
            <w:r w:rsidRPr="005E6846">
              <w:rPr>
                <w:sz w:val="26"/>
                <w:szCs w:val="26"/>
              </w:rPr>
              <w:tab/>
              <w:t xml:space="preserve">жизни, </w:t>
            </w:r>
            <w:r w:rsidRPr="005E6846">
              <w:rPr>
                <w:sz w:val="26"/>
                <w:szCs w:val="26"/>
              </w:rPr>
              <w:tab/>
              <w:t>признающий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ндивидуальность и достоинство каждого человека;</w:t>
            </w:r>
          </w:p>
          <w:p w:rsidR="00AB0ACA" w:rsidRPr="005E6846" w:rsidRDefault="00AB0ACA" w:rsidP="00902B47">
            <w:pPr>
              <w:spacing w:after="0" w:line="260" w:lineRule="auto"/>
              <w:ind w:left="0" w:right="83" w:firstLine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AB0ACA" w:rsidRPr="005E6846" w:rsidRDefault="00AB0ACA" w:rsidP="00902B47">
            <w:pPr>
              <w:spacing w:after="0" w:line="259" w:lineRule="auto"/>
              <w:ind w:left="0" w:firstLine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AB0ACA" w:rsidRPr="005E6846" w:rsidRDefault="00AB0ACA" w:rsidP="00902B47">
            <w:pPr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lastRenderedPageBreak/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Сознающий нравственную и эстетическую ценность литературы, родного </w:t>
            </w:r>
            <w:r w:rsidR="00AA73B2" w:rsidRPr="005E6846">
              <w:rPr>
                <w:sz w:val="26"/>
                <w:szCs w:val="26"/>
              </w:rPr>
              <w:t>языка, русского языка, проявляющий интерес к чтению.</w:t>
            </w:r>
          </w:p>
        </w:tc>
      </w:tr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700DC3" w:rsidP="00902B47">
            <w:pPr>
              <w:spacing w:after="0" w:line="259" w:lineRule="auto"/>
              <w:ind w:left="0" w:right="80"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                                   </w:t>
            </w:r>
            <w:r w:rsidR="00AB0ACA" w:rsidRPr="005E6846">
              <w:rPr>
                <w:b/>
                <w:sz w:val="26"/>
                <w:szCs w:val="26"/>
              </w:rPr>
              <w:t>Эстетическое воспитание</w:t>
            </w:r>
          </w:p>
        </w:tc>
      </w:tr>
      <w:tr w:rsidR="00AB0ACA" w:rsidRPr="005E6846" w:rsidTr="00AA73B2">
        <w:trPr>
          <w:trHeight w:val="1710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A73B2" w:rsidP="00902B47">
            <w:pPr>
              <w:spacing w:after="0" w:line="259" w:lineRule="auto"/>
              <w:ind w:left="0" w:right="84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</w:t>
            </w:r>
            <w:r w:rsidR="00AB0ACA" w:rsidRPr="005E6846">
              <w:rPr>
                <w:sz w:val="26"/>
                <w:szCs w:val="26"/>
              </w:rPr>
              <w:t>пособный воспринимать и чувствовать прекрасное в быту, природе,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скусстве, творчестве людей;</w:t>
            </w:r>
          </w:p>
          <w:p w:rsidR="00AB0ACA" w:rsidRPr="005E6846" w:rsidRDefault="00AB0ACA" w:rsidP="00902B47">
            <w:pPr>
              <w:spacing w:after="0" w:line="259" w:lineRule="auto"/>
              <w:ind w:left="0" w:right="74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являющий интерес и уважение к отечественной и мировой художественной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культуре;</w:t>
            </w:r>
          </w:p>
          <w:p w:rsidR="00AB0ACA" w:rsidRPr="005E6846" w:rsidRDefault="00AB0ACA" w:rsidP="00902B47">
            <w:pPr>
              <w:spacing w:after="0" w:line="259" w:lineRule="auto"/>
              <w:ind w:left="0" w:right="81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являющий стремление к самовыражению в разных видах художественной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деятельности, искусстве.</w:t>
            </w:r>
          </w:p>
        </w:tc>
      </w:tr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700DC3" w:rsidP="00902B47">
            <w:pPr>
              <w:spacing w:after="0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</w:t>
            </w:r>
            <w:r w:rsidR="00AB0ACA" w:rsidRPr="005E6846">
              <w:rPr>
                <w:b/>
                <w:sz w:val="26"/>
                <w:szCs w:val="26"/>
              </w:rPr>
              <w:t>Физическое воспитание</w:t>
            </w:r>
          </w:p>
        </w:tc>
      </w:tr>
      <w:tr w:rsidR="00AB0ACA" w:rsidRPr="005E6846" w:rsidTr="00AA73B2">
        <w:trPr>
          <w:trHeight w:val="264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A73B2" w:rsidP="00902B47">
            <w:pPr>
              <w:spacing w:after="0" w:line="260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Б</w:t>
            </w:r>
            <w:r w:rsidR="00AB0ACA" w:rsidRPr="005E6846">
              <w:rPr>
                <w:sz w:val="26"/>
                <w:szCs w:val="26"/>
              </w:rPr>
              <w:t>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AB0ACA" w:rsidRPr="005E6846" w:rsidRDefault="00AB0ACA" w:rsidP="00902B47">
            <w:pPr>
              <w:tabs>
                <w:tab w:val="center" w:pos="1233"/>
                <w:tab w:val="center" w:pos="2904"/>
                <w:tab w:val="center" w:pos="4478"/>
                <w:tab w:val="center" w:pos="5809"/>
                <w:tab w:val="center" w:pos="6623"/>
                <w:tab w:val="center" w:pos="7862"/>
                <w:tab w:val="center" w:pos="9556"/>
              </w:tabs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владеющий </w:t>
            </w:r>
            <w:r w:rsidRPr="005E6846">
              <w:rPr>
                <w:sz w:val="26"/>
                <w:szCs w:val="26"/>
              </w:rPr>
              <w:tab/>
              <w:t xml:space="preserve">основными </w:t>
            </w:r>
            <w:r w:rsidRPr="005E6846">
              <w:rPr>
                <w:sz w:val="26"/>
                <w:szCs w:val="26"/>
              </w:rPr>
              <w:tab/>
              <w:t xml:space="preserve">навыками </w:t>
            </w:r>
            <w:r w:rsidRPr="005E6846">
              <w:rPr>
                <w:sz w:val="26"/>
                <w:szCs w:val="26"/>
              </w:rPr>
              <w:tab/>
              <w:t xml:space="preserve">личной </w:t>
            </w:r>
            <w:r w:rsidRPr="005E6846">
              <w:rPr>
                <w:sz w:val="26"/>
                <w:szCs w:val="26"/>
              </w:rPr>
              <w:tab/>
              <w:t xml:space="preserve">и </w:t>
            </w:r>
            <w:r w:rsidRPr="005E6846">
              <w:rPr>
                <w:sz w:val="26"/>
                <w:szCs w:val="26"/>
              </w:rPr>
              <w:tab/>
              <w:t xml:space="preserve">общественной </w:t>
            </w:r>
            <w:r w:rsidRPr="005E6846">
              <w:rPr>
                <w:sz w:val="26"/>
                <w:szCs w:val="26"/>
              </w:rPr>
              <w:tab/>
              <w:t>гигиены,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безопасного поведения в быту, природе, обществе;</w:t>
            </w:r>
          </w:p>
          <w:p w:rsidR="00AB0ACA" w:rsidRPr="005E6846" w:rsidRDefault="00AB0ACA" w:rsidP="00902B47">
            <w:pPr>
              <w:spacing w:after="0" w:line="259" w:lineRule="auto"/>
              <w:ind w:left="0" w:right="8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риентированный на физическое развитие с учетом возможностей здоровья,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занятия физкультурой и спортом;</w:t>
            </w:r>
          </w:p>
          <w:p w:rsidR="00AB0ACA" w:rsidRPr="005E6846" w:rsidRDefault="00AB0ACA" w:rsidP="00902B47">
            <w:pPr>
              <w:spacing w:after="0" w:line="259" w:lineRule="auto"/>
              <w:ind w:left="0" w:right="8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ознающий и принимающий свою половую принадлежность, соответствующие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ей психофизические и поведенческие особенности с учетом возраста.</w:t>
            </w:r>
          </w:p>
        </w:tc>
      </w:tr>
      <w:tr w:rsidR="00AB0ACA" w:rsidRPr="005E6846">
        <w:trPr>
          <w:trHeight w:val="336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700DC3" w:rsidP="00902B47">
            <w:pPr>
              <w:spacing w:after="0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</w:t>
            </w:r>
            <w:r w:rsidR="00AB0ACA" w:rsidRPr="005E6846">
              <w:rPr>
                <w:b/>
                <w:sz w:val="26"/>
                <w:szCs w:val="26"/>
              </w:rPr>
              <w:t>Трудовое воспитание</w:t>
            </w:r>
          </w:p>
        </w:tc>
      </w:tr>
      <w:tr w:rsidR="00AB0ACA" w:rsidRPr="005E6846" w:rsidTr="00AA73B2">
        <w:trPr>
          <w:trHeight w:val="1147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A73B2" w:rsidP="00700DC3">
            <w:pPr>
              <w:spacing w:after="0" w:line="240" w:lineRule="auto"/>
              <w:ind w:right="7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</w:t>
            </w:r>
            <w:r w:rsidR="00AB0ACA" w:rsidRPr="005E6846">
              <w:rPr>
                <w:sz w:val="26"/>
                <w:szCs w:val="26"/>
              </w:rPr>
              <w:t>ознающий ценность труда в жизни человека, семьи, общества; проявляющий уважение к труду, людям труда, бережное отношение к</w:t>
            </w:r>
          </w:p>
          <w:p w:rsidR="00AB0ACA" w:rsidRPr="005E6846" w:rsidRDefault="00AB0ACA" w:rsidP="00700DC3">
            <w:pPr>
              <w:spacing w:after="0" w:line="240" w:lineRule="auto"/>
              <w:ind w:left="542" w:right="81" w:hanging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результатам труда, ответственное потребление; проявляющий интерес к разным профессиям; участвующий в различных видах доступного по возрасту труда, </w:t>
            </w:r>
            <w:r w:rsidR="00AA73B2" w:rsidRPr="005E6846">
              <w:rPr>
                <w:sz w:val="26"/>
                <w:szCs w:val="26"/>
              </w:rPr>
              <w:t>трудовой деятельности</w:t>
            </w:r>
            <w:r w:rsidRPr="005E6846">
              <w:rPr>
                <w:sz w:val="26"/>
                <w:szCs w:val="26"/>
              </w:rPr>
              <w:t>.</w:t>
            </w:r>
          </w:p>
        </w:tc>
      </w:tr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700DC3" w:rsidP="00902B47">
            <w:pPr>
              <w:spacing w:after="0" w:line="259" w:lineRule="auto"/>
              <w:ind w:left="0" w:right="81" w:firstLine="0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</w:t>
            </w:r>
            <w:r w:rsidR="00AB0ACA" w:rsidRPr="005E6846">
              <w:rPr>
                <w:b/>
                <w:sz w:val="26"/>
                <w:szCs w:val="26"/>
              </w:rPr>
              <w:t>Экологическое воспитание</w:t>
            </w:r>
          </w:p>
        </w:tc>
      </w:tr>
      <w:tr w:rsidR="00AB0ACA" w:rsidRPr="005E6846" w:rsidTr="00AA73B2">
        <w:trPr>
          <w:trHeight w:val="568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A73B2" w:rsidP="00902B47">
            <w:pPr>
              <w:spacing w:after="32" w:line="259" w:lineRule="auto"/>
              <w:ind w:left="0" w:right="8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</w:t>
            </w:r>
            <w:r w:rsidR="00AB0ACA" w:rsidRPr="005E6846">
              <w:rPr>
                <w:sz w:val="26"/>
                <w:szCs w:val="26"/>
              </w:rPr>
              <w:t>онимающий ценность природы, зависимость жизни людей от природы,</w:t>
            </w:r>
          </w:p>
          <w:p w:rsidR="00AB0ACA" w:rsidRPr="005E6846" w:rsidRDefault="00AB0ACA" w:rsidP="00902B47">
            <w:pPr>
              <w:spacing w:after="0" w:line="259" w:lineRule="auto"/>
              <w:ind w:left="542" w:right="80" w:hanging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лияние людей на природу, окружающую среду; проявляющий любовь и бережное отношение к природе, неприятие действий,</w:t>
            </w:r>
          </w:p>
        </w:tc>
      </w:tr>
      <w:tr w:rsidR="00AB0ACA" w:rsidRPr="005E6846" w:rsidTr="00AA73B2">
        <w:trPr>
          <w:trHeight w:val="98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AA73B2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</w:t>
            </w:r>
            <w:r w:rsidR="00AB0ACA" w:rsidRPr="005E6846">
              <w:rPr>
                <w:sz w:val="26"/>
                <w:szCs w:val="26"/>
              </w:rPr>
              <w:t>риносящих вред природе, особенно живым существам;</w:t>
            </w:r>
          </w:p>
          <w:p w:rsidR="00AB0ACA" w:rsidRPr="005E6846" w:rsidRDefault="00AB0ACA" w:rsidP="00902B47">
            <w:pPr>
              <w:spacing w:after="0" w:line="259" w:lineRule="auto"/>
              <w:ind w:left="0" w:right="7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ыражающий готовность в своей деятельности придерживаться экологических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норм.</w:t>
            </w:r>
          </w:p>
        </w:tc>
      </w:tr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700DC3" w:rsidP="00902B47">
            <w:pPr>
              <w:spacing w:after="0" w:line="259" w:lineRule="auto"/>
              <w:ind w:left="0" w:right="72"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</w:t>
            </w:r>
            <w:r w:rsidR="00AB0ACA" w:rsidRPr="005E6846">
              <w:rPr>
                <w:b/>
                <w:sz w:val="26"/>
                <w:szCs w:val="26"/>
              </w:rPr>
              <w:t>Ценности научного познания</w:t>
            </w:r>
          </w:p>
        </w:tc>
      </w:tr>
      <w:tr w:rsidR="00AB0ACA" w:rsidRPr="005E6846" w:rsidTr="00AA73B2">
        <w:trPr>
          <w:trHeight w:val="190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A73B2" w:rsidP="00902B47">
            <w:pPr>
              <w:spacing w:after="0" w:line="259" w:lineRule="auto"/>
              <w:ind w:left="0" w:right="76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</w:t>
            </w:r>
            <w:r w:rsidR="00AB0ACA" w:rsidRPr="005E6846">
              <w:rPr>
                <w:sz w:val="26"/>
                <w:szCs w:val="26"/>
              </w:rPr>
              <w:t>ыражающий познавательные интересы, активность, любознательность и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амостоятельность в познании, интерес и уважение к научным знаниям, науке;</w:t>
            </w:r>
          </w:p>
          <w:p w:rsidR="00AB0ACA" w:rsidRPr="005E6846" w:rsidRDefault="00AB0ACA" w:rsidP="00902B47">
            <w:pPr>
              <w:spacing w:after="0" w:line="260" w:lineRule="auto"/>
              <w:ind w:left="0" w:right="70" w:firstLine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AB0ACA" w:rsidRPr="005E6846" w:rsidRDefault="00AB0ACA" w:rsidP="00902B47">
            <w:pPr>
              <w:spacing w:after="0" w:line="259" w:lineRule="auto"/>
              <w:ind w:left="0" w:right="79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меющий первоначальные навыки наблюдений, систематизации и осмысления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пыта в естественно-научной и гуманитарной областях знания.</w:t>
            </w:r>
          </w:p>
        </w:tc>
      </w:tr>
    </w:tbl>
    <w:p w:rsidR="001D06FC" w:rsidRPr="005E6846" w:rsidRDefault="001D06FC" w:rsidP="00902B47">
      <w:pPr>
        <w:spacing w:after="0" w:line="240" w:lineRule="auto"/>
        <w:ind w:left="283" w:right="1141" w:firstLine="0"/>
        <w:jc w:val="left"/>
        <w:rPr>
          <w:sz w:val="26"/>
          <w:szCs w:val="26"/>
        </w:rPr>
      </w:pPr>
      <w:r w:rsidRPr="005E6846">
        <w:rPr>
          <w:b/>
          <w:sz w:val="26"/>
          <w:szCs w:val="26"/>
        </w:rPr>
        <w:lastRenderedPageBreak/>
        <w:t>Целевые ориентиры результатов воспитания на уровне основного общего образования</w:t>
      </w:r>
    </w:p>
    <w:p w:rsidR="00B46593" w:rsidRPr="005E6846" w:rsidRDefault="001054AC" w:rsidP="00902B47">
      <w:pPr>
        <w:ind w:left="297" w:right="9" w:firstLine="759"/>
        <w:jc w:val="left"/>
        <w:rPr>
          <w:sz w:val="26"/>
          <w:szCs w:val="26"/>
        </w:rPr>
      </w:pPr>
      <w:r w:rsidRPr="005E6846">
        <w:rPr>
          <w:sz w:val="26"/>
          <w:szCs w:val="26"/>
        </w:rPr>
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B46593" w:rsidRPr="005E6846" w:rsidRDefault="001054AC" w:rsidP="00902B47">
      <w:pPr>
        <w:ind w:left="297" w:right="9" w:firstLine="759"/>
        <w:jc w:val="left"/>
        <w:rPr>
          <w:sz w:val="26"/>
          <w:szCs w:val="26"/>
        </w:rPr>
      </w:pPr>
      <w:r w:rsidRPr="005E6846">
        <w:rPr>
          <w:sz w:val="26"/>
          <w:szCs w:val="26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tbl>
      <w:tblPr>
        <w:tblStyle w:val="TableGrid"/>
        <w:tblpPr w:leftFromText="180" w:rightFromText="180" w:vertAnchor="text" w:horzAnchor="margin" w:tblpY="25"/>
        <w:tblW w:w="10485" w:type="dxa"/>
        <w:tblInd w:w="0" w:type="dxa"/>
        <w:tblCellMar>
          <w:top w:w="67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10485"/>
      </w:tblGrid>
      <w:tr w:rsidR="000B407E" w:rsidRPr="005E6846" w:rsidTr="005E6846">
        <w:trPr>
          <w:trHeight w:val="49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7E" w:rsidRPr="005E6846" w:rsidRDefault="000B407E" w:rsidP="00902B47">
            <w:pPr>
              <w:spacing w:after="0" w:line="259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Гражданское воспитание</w:t>
            </w:r>
          </w:p>
        </w:tc>
      </w:tr>
      <w:tr w:rsidR="000B407E" w:rsidRPr="005E6846" w:rsidTr="005E6846">
        <w:trPr>
          <w:trHeight w:val="484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7E" w:rsidRPr="005E6846" w:rsidRDefault="000B407E" w:rsidP="00902B47">
            <w:pPr>
              <w:spacing w:after="42" w:line="248" w:lineRule="auto"/>
              <w:ind w:left="0" w:right="79" w:firstLine="75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 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</w:t>
            </w:r>
          </w:p>
          <w:p w:rsidR="000B407E" w:rsidRPr="005E6846" w:rsidRDefault="000B407E" w:rsidP="00902B47">
            <w:pPr>
              <w:spacing w:after="26" w:line="265" w:lineRule="auto"/>
              <w:ind w:left="759" w:right="79" w:hanging="75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исторического сознания; проявляющий </w:t>
            </w:r>
            <w:r w:rsidRPr="005E6846">
              <w:rPr>
                <w:sz w:val="26"/>
                <w:szCs w:val="26"/>
              </w:rPr>
              <w:tab/>
              <w:t xml:space="preserve">уважение </w:t>
            </w:r>
            <w:r w:rsidRPr="005E6846">
              <w:rPr>
                <w:sz w:val="26"/>
                <w:szCs w:val="26"/>
              </w:rPr>
              <w:tab/>
              <w:t xml:space="preserve">к </w:t>
            </w:r>
            <w:r w:rsidRPr="005E6846">
              <w:rPr>
                <w:sz w:val="26"/>
                <w:szCs w:val="26"/>
              </w:rPr>
              <w:tab/>
              <w:t xml:space="preserve">государственным </w:t>
            </w:r>
            <w:r w:rsidRPr="005E6846">
              <w:rPr>
                <w:sz w:val="26"/>
                <w:szCs w:val="26"/>
              </w:rPr>
              <w:tab/>
              <w:t xml:space="preserve">символам </w:t>
            </w:r>
            <w:r w:rsidRPr="005E6846">
              <w:rPr>
                <w:sz w:val="26"/>
                <w:szCs w:val="26"/>
              </w:rPr>
              <w:tab/>
              <w:t>России,</w:t>
            </w:r>
          </w:p>
          <w:p w:rsidR="000B407E" w:rsidRPr="005E6846" w:rsidRDefault="000B407E" w:rsidP="00902B47">
            <w:pPr>
              <w:spacing w:after="41" w:line="249" w:lineRule="auto"/>
              <w:ind w:left="0" w:right="74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аздникам;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 выражающий неприятие любой дискриминации граждан, проявлений</w:t>
            </w:r>
          </w:p>
          <w:p w:rsidR="000B407E" w:rsidRPr="005E6846" w:rsidRDefault="000B407E" w:rsidP="00902B47">
            <w:pPr>
              <w:spacing w:after="0" w:line="259" w:lineRule="auto"/>
              <w:ind w:left="759" w:right="83" w:hanging="75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экстремизма, терроризма, коррупции в обществе; принимающий </w:t>
            </w:r>
            <w:r w:rsidRPr="005E6846">
              <w:rPr>
                <w:sz w:val="26"/>
                <w:szCs w:val="26"/>
              </w:rPr>
              <w:tab/>
              <w:t xml:space="preserve">участие </w:t>
            </w:r>
            <w:r w:rsidRPr="005E6846">
              <w:rPr>
                <w:sz w:val="26"/>
                <w:szCs w:val="26"/>
              </w:rPr>
              <w:tab/>
              <w:t xml:space="preserve">в </w:t>
            </w:r>
            <w:r w:rsidRPr="005E6846">
              <w:rPr>
                <w:sz w:val="26"/>
                <w:szCs w:val="26"/>
              </w:rPr>
              <w:tab/>
              <w:t xml:space="preserve">жизни </w:t>
            </w:r>
            <w:r w:rsidRPr="005E6846">
              <w:rPr>
                <w:sz w:val="26"/>
                <w:szCs w:val="26"/>
              </w:rPr>
              <w:tab/>
              <w:t xml:space="preserve">класса, </w:t>
            </w:r>
            <w:r w:rsidRPr="005E6846">
              <w:rPr>
                <w:sz w:val="26"/>
                <w:szCs w:val="26"/>
              </w:rPr>
              <w:tab/>
              <w:t>общеобразовательной  организации, в том числе самоуправлении, ориентированный на участие в социально значимой деятельности.</w:t>
            </w:r>
          </w:p>
        </w:tc>
      </w:tr>
    </w:tbl>
    <w:p w:rsidR="00B46593" w:rsidRPr="005E6846" w:rsidRDefault="00B46593" w:rsidP="00902B47">
      <w:pPr>
        <w:spacing w:after="0" w:line="259" w:lineRule="auto"/>
        <w:ind w:left="283" w:firstLine="0"/>
        <w:jc w:val="left"/>
        <w:rPr>
          <w:sz w:val="26"/>
          <w:szCs w:val="26"/>
        </w:rPr>
      </w:pPr>
    </w:p>
    <w:p w:rsidR="00B46593" w:rsidRPr="005E6846" w:rsidRDefault="00B46593" w:rsidP="00902B47">
      <w:pPr>
        <w:spacing w:after="0" w:line="259" w:lineRule="auto"/>
        <w:ind w:left="-850" w:right="571" w:firstLine="0"/>
        <w:jc w:val="left"/>
        <w:rPr>
          <w:sz w:val="26"/>
          <w:szCs w:val="26"/>
        </w:rPr>
      </w:pPr>
    </w:p>
    <w:tbl>
      <w:tblPr>
        <w:tblStyle w:val="TableGrid"/>
        <w:tblW w:w="10490" w:type="dxa"/>
        <w:tblInd w:w="-5" w:type="dxa"/>
        <w:tblCellMar>
          <w:top w:w="66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10490"/>
      </w:tblGrid>
      <w:tr w:rsidR="00B46593" w:rsidRPr="005E6846" w:rsidTr="005E6846">
        <w:trPr>
          <w:trHeight w:val="33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Патриотическое воспитание</w:t>
            </w:r>
          </w:p>
        </w:tc>
      </w:tr>
      <w:tr w:rsidR="00B46593" w:rsidRPr="005E6846" w:rsidTr="005E6846">
        <w:trPr>
          <w:trHeight w:val="332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tabs>
                <w:tab w:val="center" w:pos="1443"/>
                <w:tab w:val="center" w:pos="2781"/>
                <w:tab w:val="center" w:pos="4342"/>
                <w:tab w:val="center" w:pos="6311"/>
                <w:tab w:val="center" w:pos="8388"/>
              </w:tabs>
              <w:spacing w:after="35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rFonts w:ascii="Calibri" w:eastAsia="Calibri" w:hAnsi="Calibri" w:cs="Calibri"/>
                <w:sz w:val="26"/>
                <w:szCs w:val="26"/>
              </w:rPr>
              <w:t>С</w:t>
            </w:r>
            <w:r w:rsidR="001054AC" w:rsidRPr="005E6846">
              <w:rPr>
                <w:sz w:val="26"/>
                <w:szCs w:val="26"/>
              </w:rPr>
              <w:t xml:space="preserve">ознающий </w:t>
            </w:r>
            <w:r w:rsidR="001054AC" w:rsidRPr="005E6846">
              <w:rPr>
                <w:sz w:val="26"/>
                <w:szCs w:val="26"/>
              </w:rPr>
              <w:tab/>
              <w:t xml:space="preserve">свою </w:t>
            </w:r>
            <w:r w:rsidR="001054AC" w:rsidRPr="005E6846">
              <w:rPr>
                <w:sz w:val="26"/>
                <w:szCs w:val="26"/>
              </w:rPr>
              <w:tab/>
              <w:t xml:space="preserve">национальную, </w:t>
            </w:r>
            <w:r w:rsidR="001054AC" w:rsidRPr="005E6846">
              <w:rPr>
                <w:sz w:val="26"/>
                <w:szCs w:val="26"/>
              </w:rPr>
              <w:tab/>
              <w:t xml:space="preserve">этническую </w:t>
            </w:r>
            <w:r w:rsidR="001054AC" w:rsidRPr="005E6846">
              <w:rPr>
                <w:sz w:val="26"/>
                <w:szCs w:val="26"/>
              </w:rPr>
              <w:tab/>
              <w:t>принадлежность,</w:t>
            </w:r>
          </w:p>
          <w:p w:rsidR="00B46593" w:rsidRPr="005E6846" w:rsidRDefault="001054AC" w:rsidP="00902B47">
            <w:pPr>
              <w:spacing w:after="41" w:line="249" w:lineRule="auto"/>
              <w:ind w:left="0" w:right="8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любящий свой народ, его традиции, культуру;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 проявляющий интерес к познанию родного языка, истории и культуры своего края, своего народа, других народов России; 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B46593" w:rsidRPr="005E6846" w:rsidRDefault="001054AC" w:rsidP="00902B47">
            <w:pPr>
              <w:spacing w:after="0" w:line="259" w:lineRule="auto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инимающий участие в мероприятиях патриотической направленности.</w:t>
            </w:r>
          </w:p>
        </w:tc>
      </w:tr>
      <w:tr w:rsidR="00B46593" w:rsidRPr="005E6846" w:rsidTr="005E6846">
        <w:trPr>
          <w:trHeight w:val="33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46" w:rsidRDefault="005E6846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</w:p>
          <w:p w:rsidR="005E6846" w:rsidRDefault="005E6846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</w:p>
          <w:p w:rsidR="005E6846" w:rsidRDefault="005E6846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</w:p>
          <w:p w:rsidR="005E6846" w:rsidRDefault="005E6846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</w:p>
          <w:p w:rsidR="005E6846" w:rsidRDefault="005E6846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</w:p>
          <w:p w:rsidR="00B46593" w:rsidRPr="005E6846" w:rsidRDefault="001054AC" w:rsidP="00902B47">
            <w:pPr>
              <w:spacing w:after="0" w:line="259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lastRenderedPageBreak/>
              <w:t>Духовно-нравственное воспитание</w:t>
            </w:r>
          </w:p>
        </w:tc>
      </w:tr>
      <w:tr w:rsidR="00B46593" w:rsidRPr="005E6846" w:rsidTr="005E6846">
        <w:trPr>
          <w:trHeight w:val="448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0" w:line="249" w:lineRule="auto"/>
              <w:ind w:left="0" w:right="78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lastRenderedPageBreak/>
              <w:t>з</w:t>
            </w:r>
            <w:r w:rsidR="001054AC" w:rsidRPr="005E6846">
              <w:rPr>
                <w:sz w:val="26"/>
                <w:szCs w:val="26"/>
              </w:rPr>
              <w:t>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 выражающий готовность оценивать своё поведение и поступки,</w:t>
            </w:r>
          </w:p>
          <w:p w:rsidR="00B46593" w:rsidRPr="005E6846" w:rsidRDefault="001054AC" w:rsidP="00902B47">
            <w:pPr>
              <w:spacing w:after="18" w:line="267" w:lineRule="auto"/>
              <w:ind w:left="0" w:right="7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ведение и поступки других людей с позиций традиционных российских духовно- нравственных ценностей и норм с учётом осознания последствий поступков; выражающий неприятие антигуманных и асоциальных поступков,</w:t>
            </w:r>
          </w:p>
          <w:p w:rsidR="00B46593" w:rsidRPr="005E6846" w:rsidRDefault="001054AC" w:rsidP="00902B47">
            <w:pPr>
              <w:spacing w:after="41" w:line="24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ведения, противоречащих традиционным в России духовно-нравственным нормам и ценностям; 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 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B46593" w:rsidRPr="005E6846" w:rsidTr="005E6846">
        <w:trPr>
          <w:trHeight w:val="33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Эстетическое воспитание</w:t>
            </w:r>
          </w:p>
        </w:tc>
      </w:tr>
      <w:tr w:rsidR="000B407E" w:rsidRPr="005E6846" w:rsidTr="005E6846">
        <w:trPr>
          <w:trHeight w:val="226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7E" w:rsidRPr="005E6846" w:rsidRDefault="000B407E" w:rsidP="00902B47">
            <w:pPr>
              <w:spacing w:after="59" w:line="239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ценностей, традиций в искусстве; ориентированный на самовыражение в разных видах искусства, в художественном творчестве. Физическое </w:t>
            </w:r>
            <w:r w:rsidRPr="005E6846">
              <w:rPr>
                <w:sz w:val="26"/>
                <w:szCs w:val="26"/>
              </w:rPr>
              <w:tab/>
              <w:t xml:space="preserve">воспитание, </w:t>
            </w:r>
            <w:r w:rsidRPr="005E6846">
              <w:rPr>
                <w:sz w:val="26"/>
                <w:szCs w:val="26"/>
              </w:rPr>
              <w:tab/>
              <w:t xml:space="preserve">формирование </w:t>
            </w:r>
            <w:r w:rsidRPr="005E6846">
              <w:rPr>
                <w:sz w:val="26"/>
                <w:szCs w:val="26"/>
              </w:rPr>
              <w:tab/>
              <w:t xml:space="preserve">культуры </w:t>
            </w:r>
            <w:r w:rsidRPr="005E6846">
              <w:rPr>
                <w:sz w:val="26"/>
                <w:szCs w:val="26"/>
              </w:rPr>
              <w:tab/>
              <w:t xml:space="preserve">здоровья </w:t>
            </w:r>
            <w:r w:rsidRPr="005E6846">
              <w:rPr>
                <w:sz w:val="26"/>
                <w:szCs w:val="26"/>
              </w:rPr>
              <w:tab/>
              <w:t>и эмоционального благополучия:</w:t>
            </w:r>
          </w:p>
          <w:p w:rsidR="000B407E" w:rsidRPr="005E6846" w:rsidRDefault="000B407E" w:rsidP="00902B47">
            <w:pPr>
              <w:spacing w:after="14" w:line="254" w:lineRule="auto"/>
              <w:ind w:left="0" w:right="74" w:firstLine="75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 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 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0B407E" w:rsidRPr="005E6846" w:rsidRDefault="000B407E" w:rsidP="00902B47">
            <w:pPr>
              <w:spacing w:after="0" w:line="259" w:lineRule="auto"/>
              <w:ind w:left="0" w:firstLine="75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способный </w:t>
            </w:r>
            <w:r w:rsidRPr="005E6846">
              <w:rPr>
                <w:sz w:val="26"/>
                <w:szCs w:val="26"/>
              </w:rPr>
              <w:tab/>
              <w:t xml:space="preserve">адаптироваться </w:t>
            </w:r>
            <w:r w:rsidRPr="005E6846">
              <w:rPr>
                <w:sz w:val="26"/>
                <w:szCs w:val="26"/>
              </w:rPr>
              <w:tab/>
              <w:t xml:space="preserve">к </w:t>
            </w:r>
            <w:r w:rsidRPr="005E6846">
              <w:rPr>
                <w:sz w:val="26"/>
                <w:szCs w:val="26"/>
              </w:rPr>
              <w:tab/>
              <w:t xml:space="preserve">меняющимся </w:t>
            </w:r>
            <w:r w:rsidRPr="005E6846">
              <w:rPr>
                <w:sz w:val="26"/>
                <w:szCs w:val="26"/>
              </w:rPr>
              <w:tab/>
              <w:t>социальным, информационным и природным условиям, стрессовым ситуациям.</w:t>
            </w:r>
          </w:p>
        </w:tc>
      </w:tr>
    </w:tbl>
    <w:p w:rsidR="00B46593" w:rsidRPr="005E6846" w:rsidRDefault="00B46593" w:rsidP="00902B47">
      <w:pPr>
        <w:spacing w:after="0" w:line="259" w:lineRule="auto"/>
        <w:ind w:left="-850" w:right="571" w:firstLine="0"/>
        <w:jc w:val="left"/>
        <w:rPr>
          <w:sz w:val="26"/>
          <w:szCs w:val="26"/>
        </w:rPr>
      </w:pPr>
    </w:p>
    <w:tbl>
      <w:tblPr>
        <w:tblStyle w:val="TableGrid"/>
        <w:tblW w:w="9930" w:type="dxa"/>
        <w:tblInd w:w="-5" w:type="dxa"/>
        <w:tblCellMar>
          <w:top w:w="65" w:type="dxa"/>
          <w:left w:w="110" w:type="dxa"/>
          <w:right w:w="37" w:type="dxa"/>
        </w:tblCellMar>
        <w:tblLook w:val="04A0" w:firstRow="1" w:lastRow="0" w:firstColumn="1" w:lastColumn="0" w:noHBand="0" w:noVBand="1"/>
      </w:tblPr>
      <w:tblGrid>
        <w:gridCol w:w="9930"/>
      </w:tblGrid>
      <w:tr w:rsidR="00B46593" w:rsidRPr="005E6846" w:rsidTr="000B407E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3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Физическое воспитание</w:t>
            </w:r>
          </w:p>
        </w:tc>
      </w:tr>
      <w:tr w:rsidR="00B46593" w:rsidRPr="005E6846" w:rsidTr="000B407E">
        <w:trPr>
          <w:trHeight w:val="3058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593" w:rsidRPr="005E6846" w:rsidRDefault="000B407E" w:rsidP="00902B47">
            <w:pPr>
              <w:spacing w:after="0" w:line="259" w:lineRule="auto"/>
              <w:ind w:left="0" w:right="28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Фо</w:t>
            </w:r>
            <w:r w:rsidR="001054AC" w:rsidRPr="005E6846">
              <w:rPr>
                <w:sz w:val="26"/>
                <w:szCs w:val="26"/>
              </w:rPr>
              <w:t>рмирование культуры здоровья и эмоционального благополучия:</w:t>
            </w:r>
          </w:p>
          <w:p w:rsidR="00B46593" w:rsidRPr="005E6846" w:rsidRDefault="001054AC" w:rsidP="00902B47">
            <w:pPr>
              <w:spacing w:after="0" w:line="259" w:lineRule="auto"/>
              <w:ind w:left="0" w:right="83" w:firstLine="543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B46593" w:rsidRPr="005E6846" w:rsidRDefault="001054AC" w:rsidP="00902B47">
            <w:pPr>
              <w:spacing w:after="0" w:line="259" w:lineRule="auto"/>
              <w:ind w:left="0" w:right="8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ладеющий основными навыками личной и общественной гигиены,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безопасного поведения в быту, природе, обществе;</w:t>
            </w:r>
          </w:p>
          <w:p w:rsidR="00B46593" w:rsidRPr="005E6846" w:rsidRDefault="001054AC" w:rsidP="00902B47">
            <w:pPr>
              <w:spacing w:after="0" w:line="25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риентированный на физическое развитие с учетом возможностей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здоровья, занятия физкультурой и спортом;</w:t>
            </w:r>
          </w:p>
          <w:p w:rsidR="00B46593" w:rsidRPr="005E6846" w:rsidRDefault="001054AC" w:rsidP="00902B47">
            <w:pPr>
              <w:spacing w:after="0" w:line="259" w:lineRule="auto"/>
              <w:ind w:left="0" w:right="79" w:firstLine="543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B46593" w:rsidRPr="005E6846" w:rsidTr="000B407E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47" w:rsidRDefault="00902B47" w:rsidP="00902B47">
            <w:pPr>
              <w:spacing w:after="0" w:line="259" w:lineRule="auto"/>
              <w:ind w:left="0" w:right="76" w:firstLine="0"/>
              <w:jc w:val="left"/>
              <w:rPr>
                <w:b/>
                <w:sz w:val="26"/>
                <w:szCs w:val="26"/>
              </w:rPr>
            </w:pPr>
          </w:p>
          <w:p w:rsidR="00B46593" w:rsidRPr="005E6846" w:rsidRDefault="001054AC" w:rsidP="00902B47">
            <w:pPr>
              <w:spacing w:after="0" w:line="259" w:lineRule="auto"/>
              <w:ind w:left="0" w:right="76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Трудовое воспитание</w:t>
            </w:r>
          </w:p>
        </w:tc>
      </w:tr>
      <w:tr w:rsidR="00B46593" w:rsidRPr="005E6846" w:rsidTr="000B407E">
        <w:trPr>
          <w:trHeight w:val="32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0" w:line="259" w:lineRule="auto"/>
              <w:ind w:left="0" w:right="255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</w:t>
            </w:r>
            <w:r w:rsidR="001054AC" w:rsidRPr="005E6846">
              <w:rPr>
                <w:sz w:val="26"/>
                <w:szCs w:val="26"/>
              </w:rPr>
              <w:t>важающий труд, результаты своего труда, труда других людей;</w:t>
            </w:r>
          </w:p>
          <w:p w:rsidR="00B46593" w:rsidRPr="005E6846" w:rsidRDefault="001054AC" w:rsidP="00902B47">
            <w:pPr>
              <w:spacing w:after="28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являющий интерес к практическому изучению профессий и труда</w:t>
            </w:r>
          </w:p>
          <w:p w:rsidR="00B46593" w:rsidRPr="005E6846" w:rsidRDefault="001054AC" w:rsidP="00902B47">
            <w:pPr>
              <w:spacing w:after="0" w:line="25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различного рода, в том числе на основе применения предметных знаний;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</w:tc>
      </w:tr>
      <w:tr w:rsidR="00B46593" w:rsidRPr="005E6846" w:rsidTr="000B407E">
        <w:trPr>
          <w:trHeight w:val="979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0" w:line="259" w:lineRule="auto"/>
              <w:ind w:left="0" w:right="7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</w:t>
            </w:r>
            <w:r w:rsidR="001054AC" w:rsidRPr="005E6846">
              <w:rPr>
                <w:sz w:val="26"/>
                <w:szCs w:val="26"/>
              </w:rPr>
              <w:t>ыражающий готовность к осознанному выбору и построению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B46593" w:rsidRPr="005E6846" w:rsidTr="000B407E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Экологическое воспитание</w:t>
            </w:r>
          </w:p>
        </w:tc>
      </w:tr>
      <w:tr w:rsidR="00B46593" w:rsidRPr="005E6846" w:rsidTr="000B407E">
        <w:trPr>
          <w:trHeight w:val="32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5E6846" w:rsidP="00902B47">
            <w:pPr>
              <w:spacing w:after="28" w:line="259" w:lineRule="auto"/>
              <w:ind w:left="0" w:right="8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</w:t>
            </w:r>
            <w:r w:rsidR="001054AC" w:rsidRPr="005E6846">
              <w:rPr>
                <w:sz w:val="26"/>
                <w:szCs w:val="26"/>
              </w:rPr>
              <w:t>онимающий значение и глобальный характер экологических проблем,</w:t>
            </w:r>
          </w:p>
          <w:p w:rsidR="00B46593" w:rsidRPr="005E6846" w:rsidRDefault="001054AC" w:rsidP="00902B47">
            <w:pPr>
              <w:spacing w:after="55" w:line="239" w:lineRule="auto"/>
              <w:ind w:left="783" w:hanging="783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утей их решения, значение экологической культуры человека, общества; сознающий свою ответственность как гражданина и потребителя в</w:t>
            </w:r>
          </w:p>
          <w:p w:rsidR="00B46593" w:rsidRPr="005E6846" w:rsidRDefault="001054AC" w:rsidP="00902B47">
            <w:pPr>
              <w:spacing w:after="0" w:line="239" w:lineRule="auto"/>
              <w:ind w:left="783" w:hanging="783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словиях взаимосвязи природной, технологической и социальной сред; выражающий активное неприятие действий, приносящих вред природе;</w:t>
            </w:r>
          </w:p>
          <w:p w:rsidR="00B46593" w:rsidRPr="005E6846" w:rsidRDefault="001054AC" w:rsidP="00902B47">
            <w:pPr>
              <w:spacing w:after="41" w:line="253" w:lineRule="auto"/>
              <w:ind w:left="0" w:right="86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 участвующий в практической деятельности экологической,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иродоохранной направленности.</w:t>
            </w:r>
          </w:p>
        </w:tc>
      </w:tr>
      <w:tr w:rsidR="00B46593" w:rsidRPr="005E6846" w:rsidTr="000B407E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Ценности научного познания</w:t>
            </w:r>
          </w:p>
        </w:tc>
      </w:tr>
      <w:tr w:rsidR="00B46593" w:rsidRPr="005E6846" w:rsidTr="000B407E">
        <w:trPr>
          <w:trHeight w:val="3813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28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</w:t>
            </w:r>
            <w:r w:rsidR="001054AC" w:rsidRPr="005E6846">
              <w:rPr>
                <w:sz w:val="26"/>
                <w:szCs w:val="26"/>
              </w:rPr>
              <w:t>ыражающий познавательные интересы в разных предметных областях</w:t>
            </w:r>
          </w:p>
          <w:p w:rsidR="00B46593" w:rsidRPr="005E6846" w:rsidRDefault="001054AC" w:rsidP="00902B47">
            <w:pPr>
              <w:spacing w:after="55" w:line="239" w:lineRule="auto"/>
              <w:ind w:left="783" w:hanging="783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 учётом индивидуальных интересов, способностей, достижений; ориентированный в деятельности на научные знания о природе и</w:t>
            </w:r>
          </w:p>
          <w:p w:rsidR="00B46593" w:rsidRPr="005E6846" w:rsidRDefault="001054AC" w:rsidP="00902B47">
            <w:pPr>
              <w:spacing w:after="231" w:line="253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бществе, взаимосвязях человека с природной и социальной средой; 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 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  <w:p w:rsidR="00B46593" w:rsidRPr="005E6846" w:rsidRDefault="00B46593" w:rsidP="00902B47">
            <w:pPr>
              <w:spacing w:after="0" w:line="259" w:lineRule="auto"/>
              <w:ind w:left="543" w:firstLine="0"/>
              <w:jc w:val="left"/>
              <w:rPr>
                <w:sz w:val="26"/>
                <w:szCs w:val="26"/>
              </w:rPr>
            </w:pPr>
          </w:p>
        </w:tc>
      </w:tr>
      <w:tr w:rsidR="006B508A" w:rsidRPr="005E6846" w:rsidTr="000B407E">
        <w:trPr>
          <w:trHeight w:val="3813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8A" w:rsidRPr="005E6846" w:rsidRDefault="006B508A" w:rsidP="00902B47">
            <w:pPr>
              <w:spacing w:after="182" w:line="326" w:lineRule="auto"/>
              <w:ind w:left="1571" w:right="1141"/>
              <w:jc w:val="left"/>
              <w:rPr>
                <w:b/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lastRenderedPageBreak/>
              <w:t>Целевые ориентиры результатов воспитания на уровне среднего</w:t>
            </w:r>
            <w:r w:rsidR="005E6846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r w:rsidRPr="005E6846">
              <w:rPr>
                <w:b/>
                <w:sz w:val="26"/>
                <w:szCs w:val="26"/>
              </w:rPr>
              <w:t>общего образования</w:t>
            </w:r>
          </w:p>
          <w:p w:rsidR="006B508A" w:rsidRPr="005E6846" w:rsidRDefault="006B508A" w:rsidP="00902B47">
            <w:pPr>
              <w:spacing w:after="0"/>
              <w:ind w:left="297" w:right="9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СОО.</w:t>
            </w:r>
          </w:p>
          <w:p w:rsidR="006B508A" w:rsidRPr="005E6846" w:rsidRDefault="006B508A" w:rsidP="00902B47">
            <w:pPr>
              <w:spacing w:after="0"/>
              <w:ind w:left="307" w:right="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      </w:r>
          </w:p>
          <w:p w:rsidR="006B508A" w:rsidRPr="005E6846" w:rsidRDefault="006B508A" w:rsidP="00902B47">
            <w:pPr>
              <w:spacing w:after="28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</w:p>
        </w:tc>
      </w:tr>
    </w:tbl>
    <w:p w:rsidR="00B46593" w:rsidRPr="005E6846" w:rsidRDefault="00B46593" w:rsidP="00902B47">
      <w:pPr>
        <w:spacing w:after="195" w:line="259" w:lineRule="auto"/>
        <w:ind w:left="0" w:firstLine="0"/>
        <w:jc w:val="left"/>
        <w:rPr>
          <w:sz w:val="26"/>
          <w:szCs w:val="26"/>
        </w:rPr>
      </w:pPr>
    </w:p>
    <w:tbl>
      <w:tblPr>
        <w:tblStyle w:val="TableGrid"/>
        <w:tblW w:w="9930" w:type="dxa"/>
        <w:tblInd w:w="-5" w:type="dxa"/>
        <w:tblCellMar>
          <w:top w:w="66" w:type="dxa"/>
          <w:left w:w="110" w:type="dxa"/>
          <w:right w:w="40" w:type="dxa"/>
        </w:tblCellMar>
        <w:tblLook w:val="04A0" w:firstRow="1" w:lastRow="0" w:firstColumn="1" w:lastColumn="0" w:noHBand="0" w:noVBand="1"/>
      </w:tblPr>
      <w:tblGrid>
        <w:gridCol w:w="9930"/>
      </w:tblGrid>
      <w:tr w:rsidR="00B46593" w:rsidRPr="005E6846" w:rsidTr="006B508A">
        <w:trPr>
          <w:trHeight w:val="332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Целевые ориентиры</w:t>
            </w:r>
          </w:p>
        </w:tc>
      </w:tr>
      <w:tr w:rsidR="00B46593" w:rsidRPr="005E6846" w:rsidTr="006B508A">
        <w:trPr>
          <w:trHeight w:val="336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465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Гражданское воспитание</w:t>
            </w:r>
          </w:p>
        </w:tc>
      </w:tr>
      <w:tr w:rsidR="00B46593" w:rsidRPr="005E6846" w:rsidTr="006B508A">
        <w:trPr>
          <w:trHeight w:val="974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0" w:line="259" w:lineRule="auto"/>
              <w:ind w:left="0" w:right="7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</w:t>
            </w:r>
            <w:r w:rsidR="001054AC" w:rsidRPr="005E6846">
              <w:rPr>
                <w:sz w:val="26"/>
                <w:szCs w:val="26"/>
              </w:rPr>
              <w:t>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</w:tc>
      </w:tr>
    </w:tbl>
    <w:p w:rsidR="00B46593" w:rsidRPr="005E6846" w:rsidRDefault="00B46593" w:rsidP="00902B47">
      <w:pPr>
        <w:spacing w:after="0" w:line="259" w:lineRule="auto"/>
        <w:ind w:left="-850" w:right="571" w:firstLine="0"/>
        <w:jc w:val="left"/>
        <w:rPr>
          <w:sz w:val="26"/>
          <w:szCs w:val="26"/>
        </w:rPr>
      </w:pPr>
    </w:p>
    <w:tbl>
      <w:tblPr>
        <w:tblStyle w:val="TableGrid"/>
        <w:tblW w:w="9930" w:type="dxa"/>
        <w:tblInd w:w="-5" w:type="dxa"/>
        <w:tblCellMar>
          <w:top w:w="66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9930"/>
      </w:tblGrid>
      <w:tr w:rsidR="00B46593" w:rsidRPr="005E6846" w:rsidTr="005E6846">
        <w:trPr>
          <w:trHeight w:val="5488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0" w:lineRule="auto"/>
              <w:ind w:left="0" w:right="82" w:firstLine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:rsidR="00B46593" w:rsidRPr="005E6846" w:rsidRDefault="001054AC" w:rsidP="00902B47">
            <w:pPr>
              <w:spacing w:after="55" w:line="239" w:lineRule="auto"/>
              <w:ind w:left="0" w:firstLine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являющий готовность к защите Родины, способный аргументированно отстаивать суверенитет и достоинство народа России и</w:t>
            </w:r>
          </w:p>
          <w:p w:rsidR="00B46593" w:rsidRPr="005E6846" w:rsidRDefault="001054AC" w:rsidP="00902B47">
            <w:pPr>
              <w:spacing w:after="54" w:line="239" w:lineRule="auto"/>
              <w:ind w:left="720" w:hanging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Российского государства, сохранять и защищать историческую правду; ориентированный на активное гражданское участие на основе уважения</w:t>
            </w:r>
          </w:p>
          <w:p w:rsidR="00B46593" w:rsidRPr="005E6846" w:rsidRDefault="001054AC" w:rsidP="00902B47">
            <w:pPr>
              <w:spacing w:after="0" w:line="247" w:lineRule="auto"/>
              <w:ind w:left="0" w:right="84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закона и правопорядка, прав и свобод сограждан;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 обладающий опытом гражданской социально значимой деятельности (в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ченическом самоуправлении, волонтёрском движении, экологических, военно-патриотических и другие объединениях, акциях, программах).</w:t>
            </w:r>
          </w:p>
        </w:tc>
      </w:tr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458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Патриотическое воспитание</w:t>
            </w:r>
          </w:p>
        </w:tc>
      </w:tr>
      <w:tr w:rsidR="00B46593" w:rsidRPr="005E6846" w:rsidTr="005E6846">
        <w:trPr>
          <w:trHeight w:val="49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tabs>
                <w:tab w:val="center" w:pos="1531"/>
                <w:tab w:val="center" w:pos="2942"/>
                <w:tab w:val="center" w:pos="4451"/>
                <w:tab w:val="center" w:pos="6367"/>
                <w:tab w:val="center" w:pos="8389"/>
              </w:tabs>
              <w:spacing w:after="35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rFonts w:ascii="Calibri" w:eastAsia="Calibri" w:hAnsi="Calibri" w:cs="Calibri"/>
                <w:sz w:val="26"/>
                <w:szCs w:val="26"/>
              </w:rPr>
              <w:t>В</w:t>
            </w:r>
            <w:r w:rsidR="001054AC" w:rsidRPr="005E6846">
              <w:rPr>
                <w:sz w:val="26"/>
                <w:szCs w:val="26"/>
              </w:rPr>
              <w:t xml:space="preserve">ыражающий </w:t>
            </w:r>
            <w:r w:rsidR="001054AC" w:rsidRPr="005E6846">
              <w:rPr>
                <w:sz w:val="26"/>
                <w:szCs w:val="26"/>
              </w:rPr>
              <w:tab/>
              <w:t xml:space="preserve">свою </w:t>
            </w:r>
            <w:r w:rsidR="001054AC" w:rsidRPr="005E6846">
              <w:rPr>
                <w:sz w:val="26"/>
                <w:szCs w:val="26"/>
              </w:rPr>
              <w:tab/>
              <w:t xml:space="preserve">национальную, </w:t>
            </w:r>
            <w:r w:rsidR="001054AC" w:rsidRPr="005E6846">
              <w:rPr>
                <w:sz w:val="26"/>
                <w:szCs w:val="26"/>
              </w:rPr>
              <w:tab/>
              <w:t xml:space="preserve">этническую </w:t>
            </w:r>
            <w:r w:rsidR="001054AC" w:rsidRPr="005E6846">
              <w:rPr>
                <w:sz w:val="26"/>
                <w:szCs w:val="26"/>
              </w:rPr>
              <w:tab/>
              <w:t>принадлежность,</w:t>
            </w:r>
          </w:p>
          <w:p w:rsidR="00B46593" w:rsidRPr="005E6846" w:rsidRDefault="001054AC" w:rsidP="00902B47">
            <w:pPr>
              <w:spacing w:after="0" w:line="280" w:lineRule="auto"/>
              <w:ind w:left="720" w:right="78" w:hanging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иверженность к родной культуре, любовь к своему народу; сознающий причастность к многонациональному народу Российской</w:t>
            </w:r>
          </w:p>
          <w:p w:rsidR="00B46593" w:rsidRPr="005E6846" w:rsidRDefault="001054AC" w:rsidP="00902B47">
            <w:pPr>
              <w:spacing w:after="0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Федерации, Российскому Отечеству, российскую культурную идентичность; проявляющий деятельное ценностное отношение к историческому и культурному </w:t>
            </w:r>
            <w:r w:rsidRPr="005E6846">
              <w:rPr>
                <w:sz w:val="26"/>
                <w:szCs w:val="26"/>
              </w:rPr>
              <w:lastRenderedPageBreak/>
              <w:t>наследию своего и других народов России, традициям, праздникам, памятникам народов, проживающих в родной стране - России; 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lastRenderedPageBreak/>
              <w:t>Духовно-нравственное воспитание</w:t>
            </w:r>
          </w:p>
        </w:tc>
      </w:tr>
      <w:tr w:rsidR="000B407E" w:rsidRPr="005E6846" w:rsidTr="005E6846">
        <w:trPr>
          <w:trHeight w:val="3468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7E" w:rsidRPr="005E6846" w:rsidRDefault="000B407E" w:rsidP="00902B47">
            <w:pPr>
              <w:spacing w:after="0" w:line="25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инадлежности, находить общие цели и сотрудничать для их достижения; 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 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</w:tbl>
    <w:p w:rsidR="00B46593" w:rsidRPr="005E6846" w:rsidRDefault="00B46593" w:rsidP="00902B47">
      <w:pPr>
        <w:spacing w:after="0" w:line="259" w:lineRule="auto"/>
        <w:ind w:left="-850" w:right="571" w:firstLine="0"/>
        <w:jc w:val="left"/>
        <w:rPr>
          <w:sz w:val="26"/>
          <w:szCs w:val="26"/>
        </w:rPr>
      </w:pPr>
    </w:p>
    <w:tbl>
      <w:tblPr>
        <w:tblStyle w:val="TableGrid"/>
        <w:tblW w:w="9930" w:type="dxa"/>
        <w:tblInd w:w="-5" w:type="dxa"/>
        <w:tblCellMar>
          <w:top w:w="66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9930"/>
      </w:tblGrid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902B47">
            <w:pPr>
              <w:spacing w:after="0" w:line="259" w:lineRule="auto"/>
              <w:ind w:left="0" w:right="76" w:firstLine="0"/>
              <w:jc w:val="left"/>
              <w:rPr>
                <w:b/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Эстетическое воспитание</w:t>
            </w:r>
          </w:p>
          <w:p w:rsidR="00902B47" w:rsidRPr="005E6846" w:rsidRDefault="00902B47" w:rsidP="00902B47">
            <w:pPr>
              <w:tabs>
                <w:tab w:val="center" w:pos="1531"/>
                <w:tab w:val="center" w:pos="3303"/>
                <w:tab w:val="center" w:pos="4817"/>
                <w:tab w:val="center" w:pos="6598"/>
                <w:tab w:val="center" w:pos="7898"/>
                <w:tab w:val="center" w:pos="8846"/>
              </w:tabs>
              <w:spacing w:after="35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Выражающий </w:t>
            </w:r>
            <w:r w:rsidRPr="005E6846">
              <w:rPr>
                <w:sz w:val="26"/>
                <w:szCs w:val="26"/>
              </w:rPr>
              <w:tab/>
              <w:t xml:space="preserve">понимание </w:t>
            </w:r>
            <w:r w:rsidRPr="005E6846">
              <w:rPr>
                <w:sz w:val="26"/>
                <w:szCs w:val="26"/>
              </w:rPr>
              <w:tab/>
              <w:t xml:space="preserve">ценности </w:t>
            </w:r>
            <w:r w:rsidRPr="005E6846">
              <w:rPr>
                <w:sz w:val="26"/>
                <w:szCs w:val="26"/>
              </w:rPr>
              <w:tab/>
              <w:t xml:space="preserve">отечественного </w:t>
            </w:r>
            <w:r w:rsidRPr="005E6846">
              <w:rPr>
                <w:sz w:val="26"/>
                <w:szCs w:val="26"/>
              </w:rPr>
              <w:tab/>
              <w:t xml:space="preserve">и </w:t>
            </w:r>
            <w:r w:rsidRPr="005E6846">
              <w:rPr>
                <w:sz w:val="26"/>
                <w:szCs w:val="26"/>
              </w:rPr>
              <w:tab/>
              <w:t>мирового</w:t>
            </w:r>
          </w:p>
          <w:p w:rsidR="00902B47" w:rsidRPr="005E6846" w:rsidRDefault="00902B47" w:rsidP="00902B47">
            <w:pPr>
              <w:spacing w:after="5" w:line="239" w:lineRule="auto"/>
              <w:ind w:left="720" w:right="83" w:hanging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скусства, российского и мирового художественного наследия; проявляющий восприимчивость к разным видам искусства, понимание</w:t>
            </w:r>
          </w:p>
          <w:p w:rsidR="00902B47" w:rsidRPr="005E6846" w:rsidRDefault="00902B47" w:rsidP="00902B47">
            <w:pPr>
              <w:spacing w:after="0" w:line="260" w:lineRule="auto"/>
              <w:ind w:left="0" w:right="6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эмоционального воздействия искусства, его влияния на поведение людей, умеющий критически оценивать это влияние; 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:rsidR="00902B47" w:rsidRPr="005E6846" w:rsidRDefault="00902B47" w:rsidP="00902B47">
            <w:pPr>
              <w:spacing w:after="0" w:line="259" w:lineRule="auto"/>
              <w:ind w:left="0" w:right="76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B46593" w:rsidRPr="005E6846" w:rsidTr="005E6846">
        <w:trPr>
          <w:trHeight w:val="360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593" w:rsidRDefault="005E6846" w:rsidP="00902B47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Физическое воспитание, формирование культуры здоровья и эмоционального благополучия</w:t>
            </w:r>
          </w:p>
          <w:p w:rsidR="00902B47" w:rsidRPr="005E6846" w:rsidRDefault="00902B47" w:rsidP="00902B47">
            <w:pPr>
              <w:spacing w:after="36" w:line="253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 соблюдающий правила личной и общественной безопасности, в том</w:t>
            </w:r>
          </w:p>
          <w:p w:rsidR="00902B47" w:rsidRPr="00D97EBB" w:rsidRDefault="00902B47" w:rsidP="00902B47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числе безопасного поведения в информационной среде; 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 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 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</w:t>
            </w:r>
            <w:r w:rsidRPr="005E6846">
              <w:rPr>
                <w:sz w:val="26"/>
                <w:szCs w:val="26"/>
              </w:rPr>
              <w:lastRenderedPageBreak/>
              <w:t>состоянием;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6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lastRenderedPageBreak/>
              <w:t>Трудовое воспитание</w:t>
            </w:r>
          </w:p>
        </w:tc>
      </w:tr>
      <w:tr w:rsidR="00B46593" w:rsidRPr="005E6846" w:rsidTr="005E6846">
        <w:trPr>
          <w:trHeight w:val="5756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0" w:line="25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</w:t>
            </w:r>
            <w:r w:rsidR="001054AC" w:rsidRPr="005E6846">
              <w:rPr>
                <w:sz w:val="26"/>
                <w:szCs w:val="26"/>
              </w:rPr>
              <w:t>важающий труд, результаты труда, трудовые и профессиональные</w:t>
            </w:r>
          </w:p>
          <w:p w:rsidR="00B46593" w:rsidRPr="005E6846" w:rsidRDefault="001054AC" w:rsidP="00902B47">
            <w:pPr>
              <w:spacing w:after="25" w:line="261" w:lineRule="auto"/>
              <w:ind w:left="0" w:right="8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достижения своих земляков, их вклад в развитие своего поселения, края, страны, трудовые достижения российского народа; проявляющий способность к творческому созидательному социально</w:t>
            </w:r>
          </w:p>
          <w:p w:rsidR="00B46593" w:rsidRPr="005E6846" w:rsidRDefault="001054AC" w:rsidP="00902B47">
            <w:pPr>
              <w:spacing w:after="0" w:line="252" w:lineRule="auto"/>
              <w:ind w:left="0" w:right="76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; 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 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 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:rsidR="00B46593" w:rsidRPr="005E6846" w:rsidRDefault="001054AC" w:rsidP="00902B47">
            <w:pPr>
              <w:spacing w:after="0" w:line="259" w:lineRule="auto"/>
              <w:ind w:left="0" w:right="82" w:firstLine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9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Экологическое воспитание</w:t>
            </w:r>
          </w:p>
        </w:tc>
      </w:tr>
      <w:tr w:rsidR="00B46593" w:rsidRPr="005E6846" w:rsidTr="005E6846">
        <w:trPr>
          <w:trHeight w:val="32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B80C48" w:rsidP="00B80C48">
            <w:pPr>
              <w:spacing w:after="41" w:line="248" w:lineRule="auto"/>
              <w:ind w:left="0" w:right="7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407E" w:rsidRPr="005E6846">
              <w:rPr>
                <w:sz w:val="26"/>
                <w:szCs w:val="26"/>
              </w:rPr>
              <w:t>Д</w:t>
            </w:r>
            <w:r w:rsidR="001054AC" w:rsidRPr="005E6846">
              <w:rPr>
                <w:sz w:val="26"/>
                <w:szCs w:val="26"/>
              </w:rPr>
              <w:t xml:space="preserve">емонстрирующий в поведении </w:t>
            </w:r>
            <w:r w:rsidR="00902B47">
              <w:rPr>
                <w:sz w:val="26"/>
                <w:szCs w:val="26"/>
              </w:rPr>
              <w:t>с</w:t>
            </w:r>
            <w:r w:rsidR="00902B47" w:rsidRPr="005E6846">
              <w:rPr>
                <w:sz w:val="26"/>
                <w:szCs w:val="26"/>
              </w:rPr>
              <w:t>формированность</w:t>
            </w:r>
            <w:r w:rsidR="001054AC" w:rsidRPr="005E6846">
              <w:rPr>
                <w:sz w:val="26"/>
                <w:szCs w:val="26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</w:t>
            </w:r>
          </w:p>
          <w:p w:rsidR="00B46593" w:rsidRPr="005E6846" w:rsidRDefault="001054AC" w:rsidP="00902B47">
            <w:pPr>
              <w:spacing w:after="7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странстве;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имеющий </w:t>
            </w:r>
            <w:r w:rsidRPr="005E6846">
              <w:rPr>
                <w:sz w:val="26"/>
                <w:szCs w:val="26"/>
              </w:rPr>
              <w:tab/>
              <w:t xml:space="preserve">и </w:t>
            </w:r>
            <w:r w:rsidRPr="005E6846">
              <w:rPr>
                <w:sz w:val="26"/>
                <w:szCs w:val="26"/>
              </w:rPr>
              <w:tab/>
              <w:t xml:space="preserve">развивающий </w:t>
            </w:r>
            <w:r w:rsidRPr="005E6846">
              <w:rPr>
                <w:sz w:val="26"/>
                <w:szCs w:val="26"/>
              </w:rPr>
              <w:tab/>
              <w:t xml:space="preserve">опыт </w:t>
            </w:r>
            <w:r w:rsidRPr="005E6846">
              <w:rPr>
                <w:sz w:val="26"/>
                <w:szCs w:val="26"/>
              </w:rPr>
              <w:tab/>
              <w:t xml:space="preserve">экологически </w:t>
            </w:r>
            <w:r w:rsidRPr="005E6846">
              <w:rPr>
                <w:sz w:val="26"/>
                <w:szCs w:val="26"/>
              </w:rPr>
              <w:tab/>
              <w:t>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Ценности научного познания</w:t>
            </w:r>
          </w:p>
          <w:p w:rsidR="00902B47" w:rsidRPr="005E6846" w:rsidRDefault="00902B47" w:rsidP="00B80C48">
            <w:pPr>
              <w:tabs>
                <w:tab w:val="center" w:pos="1318"/>
                <w:tab w:val="center" w:pos="3099"/>
                <w:tab w:val="center" w:pos="5236"/>
                <w:tab w:val="center" w:pos="7121"/>
                <w:tab w:val="center" w:pos="8120"/>
                <w:tab w:val="right" w:pos="9494"/>
              </w:tabs>
              <w:spacing w:after="35" w:line="259" w:lineRule="auto"/>
              <w:ind w:left="0" w:firstLine="0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Деятельно </w:t>
            </w:r>
            <w:r w:rsidRPr="005E6846">
              <w:rPr>
                <w:sz w:val="26"/>
                <w:szCs w:val="26"/>
              </w:rPr>
              <w:tab/>
              <w:t xml:space="preserve">выражающий </w:t>
            </w:r>
            <w:r w:rsidRPr="005E6846">
              <w:rPr>
                <w:sz w:val="26"/>
                <w:szCs w:val="26"/>
              </w:rPr>
              <w:tab/>
              <w:t xml:space="preserve">познавательные </w:t>
            </w:r>
            <w:r w:rsidRPr="005E6846">
              <w:rPr>
                <w:sz w:val="26"/>
                <w:szCs w:val="26"/>
              </w:rPr>
              <w:tab/>
              <w:t xml:space="preserve">интересы </w:t>
            </w:r>
            <w:r w:rsidRPr="005E6846">
              <w:rPr>
                <w:sz w:val="26"/>
                <w:szCs w:val="26"/>
              </w:rPr>
              <w:tab/>
              <w:t xml:space="preserve">в </w:t>
            </w:r>
            <w:r w:rsidRPr="005E6846">
              <w:rPr>
                <w:sz w:val="26"/>
                <w:szCs w:val="26"/>
              </w:rPr>
              <w:tab/>
              <w:t>разных</w:t>
            </w:r>
          </w:p>
          <w:p w:rsidR="00902B47" w:rsidRPr="005E6846" w:rsidRDefault="00902B47" w:rsidP="00B80C48">
            <w:pPr>
              <w:spacing w:after="60" w:line="239" w:lineRule="auto"/>
              <w:ind w:left="720" w:hanging="720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едметных областях с учётом своих интересов, способностей, достижений; обладающий представлением о современной научной картине мира,</w:t>
            </w:r>
          </w:p>
          <w:p w:rsidR="00902B47" w:rsidRPr="005E6846" w:rsidRDefault="00902B47" w:rsidP="00B80C48">
            <w:pPr>
              <w:spacing w:after="37" w:line="253" w:lineRule="auto"/>
              <w:ind w:left="0" w:right="77" w:firstLine="0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 демонстрирующий навыки критического мышления, определения</w:t>
            </w:r>
            <w:r>
              <w:rPr>
                <w:sz w:val="26"/>
                <w:szCs w:val="26"/>
              </w:rPr>
              <w:t xml:space="preserve"> </w:t>
            </w:r>
            <w:r w:rsidRPr="005E6846">
              <w:rPr>
                <w:sz w:val="26"/>
                <w:szCs w:val="26"/>
              </w:rPr>
              <w:t>достоверной научной информации и критики антинаучных представлений; развивающий и применяющий навыки наблюдения, накопления и</w:t>
            </w:r>
          </w:p>
          <w:p w:rsidR="00902B47" w:rsidRPr="005E6846" w:rsidRDefault="00902B47" w:rsidP="00B80C48">
            <w:pPr>
              <w:spacing w:after="0" w:line="259" w:lineRule="auto"/>
              <w:ind w:left="0" w:right="75" w:firstLine="0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:rsidR="00B46593" w:rsidRDefault="00B46593" w:rsidP="00902B47">
      <w:pPr>
        <w:spacing w:after="0" w:line="259" w:lineRule="auto"/>
        <w:ind w:left="994" w:firstLine="0"/>
      </w:pPr>
    </w:p>
    <w:p w:rsidR="00B46593" w:rsidRDefault="001054AC">
      <w:pPr>
        <w:spacing w:after="0" w:line="260" w:lineRule="auto"/>
        <w:ind w:left="268" w:firstLine="711"/>
      </w:pPr>
      <w:r w:rsidRPr="000B407E">
        <w:t xml:space="preserve">Выделение в общей цели воспитания целевых приоритетов, </w:t>
      </w:r>
      <w:r w:rsidR="005F63B2" w:rsidRPr="000B407E">
        <w:t>связанных с</w:t>
      </w:r>
      <w:r w:rsidRPr="000B407E">
        <w:t xml:space="preserve"> возрастными особенностями воспитанников, не означает игнорирования других составляющих общей цели воспитания. </w:t>
      </w:r>
      <w:r>
        <w:t xml:space="preserve">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  </w:t>
      </w:r>
    </w:p>
    <w:p w:rsidR="00B46593" w:rsidRPr="006B508A" w:rsidRDefault="001054AC" w:rsidP="006B508A">
      <w:pPr>
        <w:spacing w:after="158" w:line="259" w:lineRule="auto"/>
        <w:ind w:left="0" w:firstLine="0"/>
      </w:pPr>
      <w:r>
        <w:rPr>
          <w:b/>
        </w:rPr>
        <w:t xml:space="preserve"> </w:t>
      </w:r>
      <w:r w:rsidR="006B508A">
        <w:t xml:space="preserve">                                        </w:t>
      </w:r>
      <w:r w:rsidRPr="009A585C">
        <w:rPr>
          <w:b/>
          <w:color w:val="FF0000"/>
        </w:rPr>
        <w:t xml:space="preserve">Раздел 2. Содержательный </w:t>
      </w:r>
    </w:p>
    <w:p w:rsidR="00B46593" w:rsidRDefault="001054AC">
      <w:pPr>
        <w:pStyle w:val="1"/>
        <w:tabs>
          <w:tab w:val="center" w:pos="283"/>
          <w:tab w:val="center" w:pos="2223"/>
        </w:tabs>
        <w:spacing w:after="246"/>
        <w:ind w:left="0" w:firstLine="0"/>
        <w:rPr>
          <w:color w:val="FF0000"/>
        </w:rPr>
      </w:pPr>
      <w:r w:rsidRPr="009A585C">
        <w:rPr>
          <w:rFonts w:ascii="Calibri" w:eastAsia="Calibri" w:hAnsi="Calibri" w:cs="Calibri"/>
          <w:b w:val="0"/>
          <w:color w:val="FF0000"/>
          <w:sz w:val="22"/>
        </w:rPr>
        <w:tab/>
      </w:r>
      <w:r w:rsidRPr="009A585C">
        <w:rPr>
          <w:color w:val="FF0000"/>
        </w:rPr>
        <w:t xml:space="preserve"> </w:t>
      </w:r>
      <w:r w:rsidRPr="009A585C">
        <w:rPr>
          <w:color w:val="FF0000"/>
        </w:rPr>
        <w:tab/>
        <w:t xml:space="preserve">2.1. Уклад школы </w:t>
      </w:r>
    </w:p>
    <w:p w:rsidR="00F25D10" w:rsidRPr="00763E85" w:rsidRDefault="00F25D10" w:rsidP="00763E85">
      <w:pPr>
        <w:ind w:left="283" w:firstLine="0"/>
      </w:pPr>
      <w:r w:rsidRPr="00763E85">
        <w:t>Современное здание Велижанской школы расположено в живописном лесном массиве на берегу реки Иска. Оно было сдано в эксплуатацию в 1985 году и рассчитано на 784 места. В 2008 году в здании школы прошёл капитальный ремонт.</w:t>
      </w:r>
    </w:p>
    <w:p w:rsidR="00F25D10" w:rsidRPr="00763E85" w:rsidRDefault="00F25D10" w:rsidP="00763E85">
      <w:pPr>
        <w:ind w:left="283" w:firstLine="0"/>
      </w:pPr>
      <w:r w:rsidRPr="00763E85">
        <w:t xml:space="preserve"> Школа является базовой школой с 9 структурными подразделениями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  В насто</w:t>
      </w:r>
      <w:r w:rsidR="006B508A">
        <w:rPr>
          <w:color w:val="auto"/>
          <w:kern w:val="2"/>
          <w:szCs w:val="28"/>
          <w:lang w:eastAsia="ko-KR"/>
        </w:rPr>
        <w:t>ящее время в школе обучается 392 обучающихся, 29</w:t>
      </w:r>
      <w:r w:rsidRPr="00F25D10">
        <w:rPr>
          <w:color w:val="auto"/>
          <w:kern w:val="2"/>
          <w:szCs w:val="28"/>
          <w:lang w:eastAsia="ko-KR"/>
        </w:rPr>
        <w:t xml:space="preserve"> состоят на разных видах учёта, 18 обучающихся занимаются по программе 7 и 8 вида, из неполных семей 142 детей, 105   из многодетных семей, 263 из малообеспеченных,10 воспитывается в опекаемых семьях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Миссия школы: гармоничное развитие личности, на основе базовых национальных ценностей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Идеи стратегического развития сотрудничество единомышленников с целью приобщения обучающихся к ценностям и культурным традициям народам, проживающих на территории Российской Федерации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Приоритетные ценности: 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патриотизм, толерантность, семья, профилактика, спорт, творчество, сотрудничество и традиции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 Уклад школы составляет детско-взрослые сообщества, объединения, традиционные события, проект: «Агропоколение-2021»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Центр патриотического воспитания – краеведческий музей, юнармейский отряд «Беркут», отряд допризывной подготовки к военной службе СГ ДПВС «Тайфун», тимуровское движение «Единство», волонтёрский отряд «Пламя», отряд ЮИД, спортивный клуб «Олимп» координатором, которых является РД</w:t>
      </w:r>
      <w:r w:rsidR="00763E85">
        <w:rPr>
          <w:color w:val="auto"/>
          <w:kern w:val="2"/>
          <w:szCs w:val="28"/>
          <w:lang w:eastAsia="ko-KR"/>
        </w:rPr>
        <w:t>ДМ</w:t>
      </w:r>
      <w:r w:rsidRPr="00F25D10">
        <w:rPr>
          <w:color w:val="auto"/>
          <w:kern w:val="2"/>
          <w:szCs w:val="28"/>
          <w:lang w:eastAsia="ko-KR"/>
        </w:rPr>
        <w:t xml:space="preserve">». 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Школа детского ученического самоуправления «Ведущие за собой». 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 Творческие мероприятия: детский фестиваль «В семье единой», «День народного единства», «День толерантности», «Встреча выпускников», «Лучший проект года», традиционные школьные, районные, областные и Всероссийские праздники и конкурсы.</w:t>
      </w:r>
    </w:p>
    <w:p w:rsidR="00F25D10" w:rsidRPr="00F25D10" w:rsidRDefault="00F25D10" w:rsidP="00F25D10">
      <w:pPr>
        <w:spacing w:after="0" w:line="240" w:lineRule="auto"/>
        <w:ind w:left="0" w:firstLine="0"/>
        <w:rPr>
          <w:color w:val="auto"/>
          <w:szCs w:val="28"/>
        </w:rPr>
      </w:pPr>
      <w:r w:rsidRPr="00F25D10">
        <w:rPr>
          <w:b/>
          <w:color w:val="auto"/>
          <w:kern w:val="2"/>
          <w:szCs w:val="28"/>
          <w:lang w:eastAsia="ko-KR"/>
        </w:rPr>
        <w:t>-</w:t>
      </w:r>
      <w:r w:rsidRPr="00F25D10">
        <w:rPr>
          <w:color w:val="auto"/>
          <w:szCs w:val="28"/>
        </w:rPr>
        <w:t>В 2016 году в школе открыт</w:t>
      </w:r>
      <w:r w:rsidRPr="00F25D10">
        <w:rPr>
          <w:color w:val="auto"/>
          <w:kern w:val="2"/>
          <w:szCs w:val="28"/>
          <w:lang w:eastAsia="ko-KR"/>
        </w:rPr>
        <w:t xml:space="preserve"> удалённый электронный читальный зал президентской библиотеки им Б.Е. Ельцина. Сегодня школы делают упор на использование современных технологий, что позволяет сделать учебный процесс более эффективным и продуктивным. На сегодняшний день происходит обновление содержания учебно-воспитательной работе. Те учебники, которыми сегодня пользуются учащиеся на уроках, – это малый информативный контент, и ребёнку необходимы другие интересные материалы. В связи с этим, использование ресурсов Президентской библиотеки как крупнейшего электронного ресурса, обладающего всеми возможностями для </w:t>
      </w:r>
      <w:r w:rsidRPr="00F25D10">
        <w:rPr>
          <w:color w:val="auto"/>
          <w:kern w:val="2"/>
          <w:szCs w:val="28"/>
          <w:lang w:eastAsia="ko-KR"/>
        </w:rPr>
        <w:lastRenderedPageBreak/>
        <w:t>преподавания и изучения школьных предметов в интересной и привлекательной для детей форме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  С момента открытия удаленного электронного читального зала Президентской библиотеки началось активное привлечение учащихся школы к информационному ресурсу. В УЭЧЗ проходят уроки и внеурочные мероприятия информационной грамотности для школьников. В ходе таких мероприятий ребята знакомятся с историей и ресурсами электронной библиотеки, подробно рассматривают уникальные рукописные издания, а также учатся осуществлять поиск нужной информации.</w:t>
      </w:r>
      <w:r w:rsidRPr="00F25D10">
        <w:rPr>
          <w:rFonts w:eastAsia="Calibri"/>
          <w:color w:val="auto"/>
          <w:szCs w:val="28"/>
          <w:lang w:eastAsia="en-US"/>
        </w:rPr>
        <w:t xml:space="preserve"> </w:t>
      </w:r>
      <w:r w:rsidRPr="00F25D10">
        <w:rPr>
          <w:color w:val="auto"/>
          <w:kern w:val="2"/>
          <w:szCs w:val="28"/>
          <w:lang w:eastAsia="ko-KR"/>
        </w:rPr>
        <w:t>Использование мультимедийных технологий также позволяет сделать процесс учебно-воспитательный работы максимально продуктивным. К образовательным ресурсам портала Президентской библиотеки относятся документальные фильмы, видеолекции и видеоуроки. Большой интерес у ребят взывают уникальные, основанные на исторических документах ленты: «Лаврентьевская летопись. Рождение российской государственности», «Русский флот у берегов Америки», «Ледокол "Красин": 100 лет в истории России» и другие.</w:t>
      </w:r>
    </w:p>
    <w:p w:rsidR="00F25D10" w:rsidRPr="00F25D10" w:rsidRDefault="00F25D10" w:rsidP="00F25D10">
      <w:pPr>
        <w:shd w:val="clear" w:color="auto" w:fill="FFFFFF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b/>
          <w:i/>
          <w:iCs/>
          <w:szCs w:val="28"/>
        </w:rPr>
        <w:t xml:space="preserve">    </w:t>
      </w:r>
      <w:r w:rsidRPr="00F25D10">
        <w:rPr>
          <w:color w:val="auto"/>
          <w:kern w:val="2"/>
          <w:szCs w:val="28"/>
          <w:lang w:eastAsia="ko-KR"/>
        </w:rPr>
        <w:t>-23 сентября 2019 года в МАОУ «Велижанская СОШ» в рамках реализации нацпроекта «Образование» состоялось открытие центра образования цифрового и гуманитарного профилей «Точка Роста»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Центр образования цифрового и гуманитарного профилей «Точка роста»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Основными целями Центра являются: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1) 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, гуманитарного и социокультурного профилей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2) обновление содержания и совершенствование методов обучения предметных областей «Технология», «Математика и информатика», «Физическая культура и основы безопасности жизнедеятельности»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Функции центра: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1. Участие в реализации основных общеобразовательных программ в части предметных областей «Технология», «Математика и информатика», «Физическая культура и 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на обновленном оборудовании центра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2.Создание разноуровневых общеобразовательных программ дополнительного образования цифрового, естественнонаучного, технического и гуманитарного профилей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3.Обеспечение создания, апробации и внедрения модели равного доступа к современным общеобразовательным программам цифрового, естественнонаучного, технического и гуманитарного профилей детей иных населенных пунктов сельских территорий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4.Внедрение сетевых форм реализации программ дополнительного образования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5.Организация системы внеурочной деятельности в каникулярный период, разработка образовательных программ для пришкольных лагерей 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lastRenderedPageBreak/>
        <w:t>6. Содействие развитию шахматного образования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7.Вовлечение обучающихся и педагогов в проектную деятельность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8. Формирование социальной культура и проектной деятельности обучающихся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9.Совершенствование и обновление форм организации основного и дополнительного образования с использованием современных образовательных технологий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10.  Организационно-содержательная деятельность, направленная на подготовку учащихся к участию в конкурсах различного уровня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Процесс воспитания в образовательной организации основываются на ведущих принципах взаимодействия педагогических работников и обучающихся: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 неукоснительное соблюдении законности и прав семьи и обучающегося, соблюдения конфинденциональности информации об обучающемся при нахождении в образовательной организации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ориентир создания в образовательной организации психически комфортной среды для каждого обучающегося и взрослого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индивидуальный подход с учётом особенностей каждого ребёнка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реализация процесса воспитания через создания в школе детско - взрослых общностей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комплексный подход к воспитанию на основе принципов, всестороннего, полного и цельного анализа при выборе средств и методов, видов и форм деятельности в целях развития и достижения пользы для личности каждого ребёнка: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отсутствие формализма в воспитании, единство целей и результатов, как условие для эффективности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b/>
          <w:color w:val="auto"/>
          <w:kern w:val="2"/>
          <w:szCs w:val="28"/>
          <w:lang w:eastAsia="ko-KR"/>
        </w:rPr>
      </w:pPr>
      <w:r w:rsidRPr="00F25D10">
        <w:rPr>
          <w:b/>
          <w:color w:val="auto"/>
          <w:kern w:val="2"/>
          <w:szCs w:val="28"/>
          <w:lang w:eastAsia="ko-KR"/>
        </w:rPr>
        <w:t>Основными традициями воспитания в образовательной организации являются следующие: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преемственность традиционных событий, направленных на постепенное приращение позитивной ценностно-смысловой эмоциональной составляющей мировоззрения и психических особенностей личности ребёнка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стержнем годового цикла воспитательной работы школы являются ключевые, общешкольные дела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важной чертой общешкольного дела является коллективная разработка, коллективное планирование, коллективное проведение и коллективный анализ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проведённых общих дел с целью устранения негативных моментов и развития положительных достижений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создание условий для развития коммуникативных, лидерских, социальных компетенций обучающихся, при которых при мере взросления увеличивается их роль в совместных делах 9от пассивного наблюдателя до организатора)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поощряется конструктивное межклассное и межвозрастное взаимодействие обучающихся с целью повышения мотивации для работы в команде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педагогические работники колы ориентированы на создание детских коллективов, в которых формируются доброжелательные детские взаимоотношения;</w:t>
      </w:r>
    </w:p>
    <w:p w:rsidR="00F25D10" w:rsidRPr="005F63B2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ключевой культурой воспитания в школе является классный руководитель, организационную, посредническую (в разрешении конфликтов) функцию.</w:t>
      </w:r>
    </w:p>
    <w:p w:rsidR="00B46593" w:rsidRPr="005F63B2" w:rsidRDefault="001054AC">
      <w:pPr>
        <w:ind w:left="297" w:right="9" w:firstLine="711"/>
        <w:rPr>
          <w:szCs w:val="28"/>
        </w:rPr>
      </w:pPr>
      <w:r w:rsidRPr="005F63B2">
        <w:rPr>
          <w:szCs w:val="28"/>
        </w:rPr>
        <w:lastRenderedPageBreak/>
        <w:t xml:space="preserve">Настоящая программа содержит теоретическое положения и план работы основанные </w:t>
      </w:r>
      <w:r w:rsidR="00F25D10" w:rsidRPr="005F63B2">
        <w:rPr>
          <w:szCs w:val="28"/>
        </w:rPr>
        <w:t>на практических наработках</w:t>
      </w:r>
      <w:r w:rsidRPr="005F63B2">
        <w:rPr>
          <w:szCs w:val="28"/>
        </w:rPr>
        <w:t xml:space="preserve">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 </w:t>
      </w:r>
    </w:p>
    <w:p w:rsidR="00B46593" w:rsidRPr="005F63B2" w:rsidRDefault="001054AC">
      <w:pPr>
        <w:spacing w:after="68"/>
        <w:ind w:left="307" w:right="9"/>
        <w:rPr>
          <w:szCs w:val="28"/>
        </w:rPr>
      </w:pPr>
      <w:r w:rsidRPr="005F63B2">
        <w:rPr>
          <w:szCs w:val="28"/>
        </w:rPr>
        <w:t xml:space="preserve">Россия, многонациональный народ Российской Федерации, гражданское общество, семья, труд, искусство, наука, религия, природа, человечество. </w:t>
      </w:r>
    </w:p>
    <w:p w:rsidR="00B46593" w:rsidRPr="00F42E47" w:rsidRDefault="001054AC" w:rsidP="00F42E47">
      <w:pPr>
        <w:ind w:left="297" w:right="9" w:firstLine="711"/>
        <w:rPr>
          <w:szCs w:val="28"/>
        </w:rPr>
      </w:pPr>
      <w:r w:rsidRPr="005F63B2">
        <w:rPr>
          <w:szCs w:val="28"/>
        </w:rPr>
        <w:t xml:space="preserve"> Таким образом, учитывая особенности территориального расположения, социокультурной среды, традиции школы и городского округа, стимулируется активность обучающихся, учителей, родительского сообщества.  </w:t>
      </w:r>
    </w:p>
    <w:p w:rsidR="00B46593" w:rsidRDefault="001054AC" w:rsidP="005F63B2">
      <w:pPr>
        <w:pStyle w:val="1"/>
        <w:spacing w:after="119"/>
      </w:pPr>
      <w:r>
        <w:t xml:space="preserve">2.2. ВИДЫ, ФОРМЫ И СОДЕРЖАНИЕ ДЕЯТЕЛЬНОСТИ </w:t>
      </w:r>
    </w:p>
    <w:p w:rsidR="00B46593" w:rsidRDefault="001054AC">
      <w:pPr>
        <w:ind w:left="297" w:right="9" w:firstLine="566"/>
      </w:pPr>
      <w: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BD7D23" w:rsidRPr="00F42E47" w:rsidRDefault="001054AC" w:rsidP="00BD7D23">
      <w:pPr>
        <w:spacing w:after="27" w:line="259" w:lineRule="auto"/>
        <w:ind w:left="0" w:firstLine="0"/>
        <w:jc w:val="left"/>
      </w:pPr>
      <w:r>
        <w:t xml:space="preserve"> </w:t>
      </w:r>
      <w:r w:rsidR="00BD7D23">
        <w:t xml:space="preserve">      </w:t>
      </w:r>
      <w:r w:rsidRPr="00F42E47">
        <w:rPr>
          <w:color w:val="auto"/>
        </w:rPr>
        <w:t xml:space="preserve">2.2.1. </w:t>
      </w:r>
      <w:r w:rsidRPr="00F42E47">
        <w:rPr>
          <w:b/>
          <w:color w:val="auto"/>
        </w:rPr>
        <w:t xml:space="preserve">Модуль «Урочная деятельность» </w:t>
      </w:r>
    </w:p>
    <w:p w:rsidR="00BD7D23" w:rsidRPr="006C130E" w:rsidRDefault="00BD7D23" w:rsidP="00BD7D23">
      <w:pPr>
        <w:spacing w:after="27" w:line="250" w:lineRule="auto"/>
        <w:ind w:left="21" w:right="14" w:firstLine="583"/>
        <w:rPr>
          <w:szCs w:val="28"/>
        </w:rPr>
      </w:pPr>
      <w:r w:rsidRPr="006C130E">
        <w:rPr>
          <w:szCs w:val="28"/>
        </w:rPr>
        <w:t xml:space="preserve"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;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30E">
        <w:rPr>
          <w:szCs w:val="28"/>
        </w:rPr>
        <w:t xml:space="preserve">на превращение знаний в объекты эмоционального переживания; организацию работы с воспитывающей информацией; </w:t>
      </w:r>
    </w:p>
    <w:p w:rsidR="006C130E" w:rsidRPr="006C130E" w:rsidRDefault="006C130E" w:rsidP="006C130E">
      <w:pPr>
        <w:ind w:left="0" w:right="9" w:firstLine="0"/>
        <w:rPr>
          <w:szCs w:val="28"/>
        </w:rPr>
      </w:pPr>
      <w:r w:rsidRPr="006C130E">
        <w:rPr>
          <w:szCs w:val="28"/>
        </w:rPr>
        <w:t>организацию работы с детьми как в офлайн, так и онлайн формате;</w:t>
      </w:r>
    </w:p>
    <w:p w:rsidR="00BD7D23" w:rsidRPr="00BD7D23" w:rsidRDefault="00BD7D23" w:rsidP="00BD7D23">
      <w:pPr>
        <w:spacing w:after="27" w:line="250" w:lineRule="auto"/>
        <w:ind w:left="21" w:right="14" w:firstLine="583"/>
        <w:rPr>
          <w:szCs w:val="28"/>
        </w:rPr>
      </w:pPr>
      <w:r w:rsidRPr="00BD7D23">
        <w:rPr>
          <w:szCs w:val="28"/>
        </w:rPr>
        <w:t>привлечение внимание к нравственными проблемам, связанными с открытиями и изобретениями. Все это в процессе организации учебной деятельности обеспечивает: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5" w:line="305" w:lineRule="auto"/>
        <w:ind w:right="14"/>
        <w:rPr>
          <w:szCs w:val="28"/>
        </w:rPr>
      </w:pPr>
      <w:r w:rsidRPr="00BD7D23">
        <w:rPr>
          <w:szCs w:val="28"/>
        </w:rPr>
        <w:t xml:space="preserve">установление доверительных отношений между учителем и его учениками, на уроке как отношений субъектов единой совместной деятельности, обеспечиваемой общими активными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>интеллектуальными усилиями;</w:t>
      </w:r>
    </w:p>
    <w:p w:rsidR="00BD7D23" w:rsidRPr="00BD7D23" w:rsidRDefault="00BD7D23" w:rsidP="00BD7D23">
      <w:pPr>
        <w:spacing w:after="0" w:line="323" w:lineRule="auto"/>
        <w:ind w:left="0" w:right="14" w:firstLine="0"/>
        <w:rPr>
          <w:szCs w:val="28"/>
        </w:rPr>
      </w:pPr>
      <w:r w:rsidRPr="00BD7D23">
        <w:rPr>
          <w:szCs w:val="28"/>
        </w:rPr>
        <w:t>организация на уроках активной деятельности учащихся, в том числе поисковой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>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— активная познавательная деятельность детей);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48" w:line="250" w:lineRule="auto"/>
        <w:ind w:right="14"/>
        <w:rPr>
          <w:szCs w:val="28"/>
        </w:rPr>
      </w:pPr>
      <w:r w:rsidRPr="00BD7D23">
        <w:rPr>
          <w:szCs w:val="28"/>
        </w:rPr>
        <w:t xml:space="preserve">применение возможностей цифрового обучения и дистанционных образовательных технологий обучения, обеспечивающих современные активности обучающихся: «Класс» https://www.yaklass.ru/ , МЭО (Мобильное электронное образование) https://edu.mob-edu.ru/ui/ , РЭП] Российская электронная школа </w:t>
      </w:r>
      <w:r w:rsidRPr="00BD7D23">
        <w:rPr>
          <w:szCs w:val="28"/>
          <w:u w:val="single" w:color="000000"/>
        </w:rPr>
        <w:t>http://resh.edu.ru/,</w:t>
      </w:r>
      <w:r w:rsidRPr="00BD7D23">
        <w:rPr>
          <w:szCs w:val="28"/>
        </w:rPr>
        <w:t xml:space="preserve"> Учи.ру Uchi.ru;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46" w:line="250" w:lineRule="auto"/>
        <w:ind w:right="14"/>
        <w:rPr>
          <w:szCs w:val="28"/>
        </w:rPr>
      </w:pPr>
      <w:r w:rsidRPr="00BD7D23">
        <w:rPr>
          <w:szCs w:val="28"/>
        </w:rPr>
        <w:t xml:space="preserve">организация уроков, проводимых вне стен школы, в трансформируемом пространстве;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 xml:space="preserve">пространство окружающего социума становится пространством приобретения опыта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>самостоятельных социальных проб, реализации собственных инициатив, навыко</w:t>
      </w:r>
      <w:r w:rsidRPr="00BD7D23">
        <w:rPr>
          <w:szCs w:val="28"/>
        </w:rPr>
        <w:lastRenderedPageBreak/>
        <w:t>в самоорганизации. Обучающиеся получают опыт сотрудничества, партнерских отношений друг с</w:t>
      </w:r>
    </w:p>
    <w:p w:rsidR="00BD7D23" w:rsidRPr="00BD7D23" w:rsidRDefault="00BD7D23" w:rsidP="00BD7D23">
      <w:pPr>
        <w:spacing w:after="5" w:line="250" w:lineRule="auto"/>
        <w:ind w:left="21" w:right="14" w:firstLine="4"/>
        <w:rPr>
          <w:szCs w:val="28"/>
        </w:rPr>
      </w:pPr>
      <w:r w:rsidRPr="00BD7D23">
        <w:rPr>
          <w:szCs w:val="28"/>
        </w:rPr>
        <w:t>другом и со взрослыми;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23" w:rsidRPr="00BD7D23" w:rsidRDefault="00BD7D23" w:rsidP="00BD7D23">
      <w:pPr>
        <w:spacing w:after="32" w:line="259" w:lineRule="auto"/>
        <w:ind w:left="22" w:firstLine="0"/>
        <w:jc w:val="left"/>
        <w:rPr>
          <w:szCs w:val="28"/>
        </w:rPr>
      </w:pP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5" w:line="316" w:lineRule="auto"/>
        <w:ind w:right="14"/>
        <w:rPr>
          <w:szCs w:val="28"/>
        </w:rPr>
      </w:pPr>
      <w:r w:rsidRPr="00BD7D23">
        <w:rPr>
          <w:szCs w:val="28"/>
        </w:rPr>
        <w:t>использование воспитательных возможностей содержания учебного предмета через подбор соответствующих текстов для чтения, задач для решения, проблемных ситуаций для обсуждения в классе;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5" w:line="308" w:lineRule="auto"/>
        <w:ind w:right="14"/>
        <w:rPr>
          <w:szCs w:val="28"/>
        </w:rPr>
      </w:pPr>
      <w:r w:rsidRPr="00BD7D23">
        <w:rPr>
          <w:szCs w:val="28"/>
        </w:rPr>
        <w:t>использование материалов школьной музейной комнаты «Связь времен связь поколений» на уроках и внеклассных мероприятиях;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5" w:line="250" w:lineRule="auto"/>
        <w:ind w:right="14"/>
        <w:rPr>
          <w:szCs w:val="28"/>
        </w:rPr>
      </w:pPr>
      <w:r w:rsidRPr="00BD7D23">
        <w:rPr>
          <w:szCs w:val="28"/>
        </w:rPr>
        <w:t>проведение интегрированных уроков и меж предметной интеграции в целом;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46" w:line="250" w:lineRule="auto"/>
        <w:ind w:right="14"/>
        <w:rPr>
          <w:szCs w:val="28"/>
        </w:rPr>
      </w:pPr>
      <w:r w:rsidRPr="00BD7D23">
        <w:rPr>
          <w:szCs w:val="28"/>
        </w:rPr>
        <w:t>использование возможностей сетевого обучения школьников в пределах муниципалитета, а также взаимодействуя с «Тюменским индустриальным университетов» по организации «инженерных классов», «индустриальных классов».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43" w:line="250" w:lineRule="auto"/>
        <w:ind w:right="14"/>
        <w:rPr>
          <w:szCs w:val="28"/>
        </w:rPr>
      </w:pPr>
      <w:r w:rsidRPr="00BD7D23">
        <w:rPr>
          <w:szCs w:val="28"/>
        </w:rPr>
        <w:t xml:space="preserve">применение на уроке интерактивных форм работы учащихся: интеллектуальных игр,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>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5" w:line="306" w:lineRule="auto"/>
        <w:ind w:right="14"/>
        <w:rPr>
          <w:szCs w:val="28"/>
        </w:rPr>
      </w:pPr>
      <w:r w:rsidRPr="00BD7D23">
        <w:rPr>
          <w:szCs w:val="28"/>
        </w:rPr>
        <w:t>проведение «Недель науки и техники» реализуются через проведение марафонов: «10 топ от научных открытий IXX и ХХ</w:t>
      </w:r>
      <w:r w:rsidRPr="00BD7D23">
        <w:rPr>
          <w:szCs w:val="28"/>
          <w:lang w:val="en-US"/>
        </w:rPr>
        <w:t>I</w:t>
      </w:r>
      <w:r w:rsidRPr="00BD7D23">
        <w:rPr>
          <w:szCs w:val="28"/>
        </w:rPr>
        <w:t xml:space="preserve"> столетия», мастер- класс с использованием Научной лаборатории ,«Тотальный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>диктант»;</w:t>
      </w:r>
    </w:p>
    <w:p w:rsidR="00BD7D23" w:rsidRPr="006C130E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27" w:line="250" w:lineRule="auto"/>
        <w:ind w:right="14"/>
        <w:rPr>
          <w:szCs w:val="28"/>
        </w:rPr>
      </w:pPr>
      <w:r w:rsidRPr="00BD7D23">
        <w:rPr>
          <w:szCs w:val="28"/>
        </w:rPr>
        <w:t xml:space="preserve">организация шефства мотивированных и эрудированных учащихся над их неуспевающими </w:t>
      </w:r>
    </w:p>
    <w:p w:rsidR="00BD7D23" w:rsidRPr="00BD7D23" w:rsidRDefault="00BD7D23" w:rsidP="00BD7D23">
      <w:pPr>
        <w:widowControl w:val="0"/>
        <w:wordWrap w:val="0"/>
        <w:autoSpaceDE w:val="0"/>
        <w:autoSpaceDN w:val="0"/>
        <w:spacing w:after="27" w:line="250" w:lineRule="auto"/>
        <w:ind w:left="11" w:right="14" w:firstLine="0"/>
        <w:rPr>
          <w:szCs w:val="28"/>
        </w:rPr>
      </w:pPr>
      <w:r w:rsidRPr="00BD7D23">
        <w:rPr>
          <w:szCs w:val="28"/>
        </w:rPr>
        <w:t>одноклассниками, дающего школьникам социально значимый опыт сотрудничества и взаимной помощи, использование технологии «Равный обучает равного»;</w:t>
      </w:r>
    </w:p>
    <w:p w:rsidR="006C130E" w:rsidRDefault="00BD7D23" w:rsidP="006C130E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0" w:line="250" w:lineRule="auto"/>
        <w:ind w:right="14"/>
        <w:rPr>
          <w:szCs w:val="28"/>
        </w:rPr>
      </w:pPr>
      <w:r w:rsidRPr="00BD7D23">
        <w:rPr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FE37A2" w:rsidRPr="00A952CD" w:rsidRDefault="001054AC" w:rsidP="006C130E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0" w:line="250" w:lineRule="auto"/>
        <w:ind w:right="14"/>
        <w:rPr>
          <w:b/>
          <w:color w:val="FF0000"/>
          <w:szCs w:val="28"/>
        </w:rPr>
      </w:pPr>
      <w:r w:rsidRPr="00A952CD">
        <w:rPr>
          <w:b/>
          <w:color w:val="FF0000"/>
        </w:rPr>
        <w:t xml:space="preserve">2.2.2. Модуль </w:t>
      </w:r>
      <w:r w:rsidR="00FE37A2" w:rsidRPr="00A952CD">
        <w:rPr>
          <w:b/>
          <w:color w:val="FF0000"/>
        </w:rPr>
        <w:t>«Внеурочная</w:t>
      </w:r>
      <w:r w:rsidRPr="00A952CD">
        <w:rPr>
          <w:b/>
          <w:color w:val="FF0000"/>
        </w:rPr>
        <w:t xml:space="preserve"> деятельность и дополнительное образование» </w:t>
      </w:r>
    </w:p>
    <w:p w:rsidR="00FE37A2" w:rsidRPr="00FE37A2" w:rsidRDefault="001054AC" w:rsidP="00FE37A2">
      <w:pPr>
        <w:ind w:right="-1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color w:val="FF0000"/>
          <w:szCs w:val="28"/>
        </w:rPr>
        <w:t xml:space="preserve"> </w:t>
      </w:r>
      <w:r w:rsidR="00FE37A2" w:rsidRPr="00FE37A2">
        <w:rPr>
          <w:color w:val="auto"/>
          <w:kern w:val="2"/>
          <w:szCs w:val="28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FE37A2" w:rsidRPr="00FE37A2" w:rsidRDefault="00FE37A2" w:rsidP="00FE37A2">
      <w:pPr>
        <w:widowControl w:val="0"/>
        <w:autoSpaceDE w:val="0"/>
        <w:autoSpaceDN w:val="0"/>
        <w:spacing w:after="0" w:line="240" w:lineRule="auto"/>
        <w:ind w:left="0" w:right="-1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E37A2" w:rsidRPr="00FE37A2" w:rsidRDefault="00FE37A2" w:rsidP="00FE37A2">
      <w:pPr>
        <w:widowControl w:val="0"/>
        <w:autoSpaceDE w:val="0"/>
        <w:autoSpaceDN w:val="0"/>
        <w:spacing w:after="0" w:line="240" w:lineRule="auto"/>
        <w:ind w:left="0" w:right="-1" w:firstLine="567"/>
        <w:jc w:val="left"/>
        <w:rPr>
          <w:rFonts w:eastAsia="Batang"/>
          <w:color w:val="auto"/>
          <w:kern w:val="2"/>
          <w:szCs w:val="28"/>
          <w:lang w:eastAsia="ko-KR"/>
        </w:rPr>
      </w:pPr>
      <w:r w:rsidRPr="00FE37A2">
        <w:rPr>
          <w:rFonts w:eastAsia="Batang"/>
          <w:color w:val="auto"/>
          <w:kern w:val="2"/>
          <w:szCs w:val="28"/>
          <w:lang w:eastAsia="ko-KR"/>
        </w:rPr>
        <w:lastRenderedPageBreak/>
        <w:t xml:space="preserve">- формирование в </w:t>
      </w:r>
      <w:r w:rsidRPr="00FE37A2">
        <w:rPr>
          <w:color w:val="auto"/>
          <w:kern w:val="2"/>
          <w:szCs w:val="28"/>
          <w:lang w:eastAsia="ko-KR"/>
        </w:rPr>
        <w:t>кружках, секциях, клубах, студиях и т.п. детско-взрослых общностей,</w:t>
      </w:r>
      <w:r w:rsidRPr="00FE37A2">
        <w:rPr>
          <w:rFonts w:eastAsia="Batang"/>
          <w:i/>
          <w:color w:val="auto"/>
          <w:kern w:val="2"/>
          <w:szCs w:val="28"/>
          <w:lang w:eastAsia="ko-KR"/>
        </w:rPr>
        <w:t xml:space="preserve"> </w:t>
      </w:r>
      <w:r w:rsidRPr="00FE37A2">
        <w:rPr>
          <w:rFonts w:eastAsia="Batang"/>
          <w:color w:val="auto"/>
          <w:kern w:val="2"/>
          <w:szCs w:val="28"/>
          <w:lang w:eastAsia="ko-KR"/>
        </w:rPr>
        <w:t xml:space="preserve">которые </w:t>
      </w:r>
      <w:r w:rsidRPr="00FE37A2">
        <w:rPr>
          <w:color w:val="auto"/>
          <w:kern w:val="2"/>
          <w:szCs w:val="28"/>
          <w:lang w:eastAsia="ko-KR"/>
        </w:rPr>
        <w:t xml:space="preserve">могли бы </w:t>
      </w:r>
      <w:r w:rsidRPr="00FE37A2">
        <w:rPr>
          <w:rFonts w:eastAsia="Batang"/>
          <w:color w:val="auto"/>
          <w:kern w:val="2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 xml:space="preserve">- </w:t>
      </w:r>
      <w:r w:rsidRPr="00FE37A2">
        <w:rPr>
          <w:rFonts w:eastAsia="Batang"/>
          <w:color w:val="auto"/>
          <w:kern w:val="2"/>
          <w:szCs w:val="28"/>
          <w:lang w:eastAsia="ko-KR"/>
        </w:rPr>
        <w:t>создание в</w:t>
      </w:r>
      <w:r w:rsidRPr="00FE37A2">
        <w:rPr>
          <w:color w:val="auto"/>
          <w:kern w:val="2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 xml:space="preserve">- поощрение педагогами детских инициатив и детского самоуправления. </w:t>
      </w:r>
    </w:p>
    <w:p w:rsidR="00FE37A2" w:rsidRDefault="00FE37A2" w:rsidP="00FE37A2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Cs w:val="28"/>
          <w:lang w:eastAsia="ko-KR"/>
        </w:rPr>
      </w:pPr>
      <w:r w:rsidRPr="00FE37A2">
        <w:rPr>
          <w:rFonts w:eastAsia="№Е"/>
          <w:color w:val="auto"/>
          <w:kern w:val="2"/>
          <w:szCs w:val="28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A952CD" w:rsidRDefault="00A952CD" w:rsidP="00A952CD">
      <w:pPr>
        <w:spacing w:after="11" w:line="273" w:lineRule="auto"/>
        <w:ind w:left="278"/>
        <w:jc w:val="left"/>
      </w:pPr>
      <w:r>
        <w:rPr>
          <w:b/>
          <w:i/>
        </w:rPr>
        <w:t xml:space="preserve">Информационно-просветительская </w:t>
      </w:r>
      <w:r>
        <w:rPr>
          <w:b/>
          <w:i/>
        </w:rPr>
        <w:tab/>
        <w:t>деятельность.</w:t>
      </w:r>
      <w:r>
        <w:t xml:space="preserve"> </w:t>
      </w:r>
      <w:r>
        <w:tab/>
        <w:t xml:space="preserve">Курс </w:t>
      </w:r>
      <w:r>
        <w:tab/>
        <w:t xml:space="preserve">внеурочной деятельности: «Разговор о важном». 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</w:t>
      </w:r>
    </w:p>
    <w:p w:rsidR="00FE37A2" w:rsidRPr="00FE37A2" w:rsidRDefault="00A952CD" w:rsidP="00A952CD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left="0" w:firstLine="0"/>
        <w:jc w:val="left"/>
        <w:rPr>
          <w:rFonts w:eastAsia="№Е"/>
          <w:color w:val="auto"/>
          <w:kern w:val="2"/>
          <w:szCs w:val="28"/>
          <w:lang w:eastAsia="ko-KR"/>
        </w:rPr>
      </w:pPr>
      <w:r>
        <w:rPr>
          <w:i/>
          <w:color w:val="auto"/>
          <w:kern w:val="2"/>
          <w:szCs w:val="28"/>
          <w:lang w:eastAsia="ko-KR"/>
        </w:rPr>
        <w:t xml:space="preserve">   </w:t>
      </w:r>
      <w:r w:rsidR="00FE37A2" w:rsidRPr="00FE37A2">
        <w:rPr>
          <w:rFonts w:eastAsia="№Е"/>
          <w:b/>
          <w:i/>
          <w:color w:val="auto"/>
          <w:kern w:val="2"/>
          <w:szCs w:val="28"/>
          <w:lang w:eastAsia="ko-KR"/>
        </w:rPr>
        <w:t xml:space="preserve">Познавательная деятельность. </w:t>
      </w:r>
      <w:r w:rsidR="00FE37A2" w:rsidRPr="00FE37A2">
        <w:rPr>
          <w:color w:val="auto"/>
          <w:kern w:val="2"/>
          <w:szCs w:val="28"/>
          <w:lang w:eastAsia="ko-KR"/>
        </w:rPr>
        <w:t xml:space="preserve">Кружки внеурочной деятельности «Я – исследователь», «Основы духовно-нравственной культуры и светской этики», «В мире профессий». Предметные кружки, направленные на </w:t>
      </w:r>
      <w:r w:rsidR="00FE37A2" w:rsidRPr="00FE37A2">
        <w:rPr>
          <w:rFonts w:eastAsia="№Е"/>
          <w:color w:val="auto"/>
          <w:kern w:val="2"/>
          <w:szCs w:val="28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="00FE37A2" w:rsidRPr="00FE37A2">
        <w:rPr>
          <w:color w:val="auto"/>
          <w:kern w:val="2"/>
          <w:szCs w:val="28"/>
          <w:lang w:eastAsia="ko-KR"/>
        </w:rPr>
        <w:t xml:space="preserve">экономическим, политическим, экологическим, </w:t>
      </w:r>
      <w:r w:rsidR="00FE37A2" w:rsidRPr="00FE37A2">
        <w:rPr>
          <w:rFonts w:eastAsia="№Е"/>
          <w:color w:val="auto"/>
          <w:kern w:val="2"/>
          <w:szCs w:val="28"/>
          <w:lang w:eastAsia="ko-KR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Cs w:val="28"/>
          <w:lang w:eastAsia="ko-KR"/>
        </w:rPr>
      </w:pPr>
      <w:r w:rsidRPr="00FE37A2">
        <w:rPr>
          <w:rFonts w:eastAsia="№Е"/>
          <w:b/>
          <w:i/>
          <w:color w:val="auto"/>
          <w:kern w:val="2"/>
          <w:szCs w:val="28"/>
          <w:lang w:eastAsia="ko-KR"/>
        </w:rPr>
        <w:t xml:space="preserve">Художественное творчество. </w:t>
      </w:r>
      <w:r w:rsidRPr="00FE37A2">
        <w:rPr>
          <w:rFonts w:eastAsia="№Е"/>
          <w:color w:val="auto"/>
          <w:kern w:val="2"/>
          <w:szCs w:val="28"/>
          <w:lang w:eastAsia="ko-KR"/>
        </w:rPr>
        <w:t>В</w:t>
      </w:r>
      <w:r w:rsidRPr="00FE37A2">
        <w:rPr>
          <w:color w:val="auto"/>
          <w:kern w:val="2"/>
          <w:szCs w:val="28"/>
          <w:lang w:eastAsia="ko-KR"/>
        </w:rPr>
        <w:t xml:space="preserve">окальный «Остров детства», театральные «Дар» и «Путешествие в сказку»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FE37A2">
        <w:rPr>
          <w:rFonts w:eastAsia="№Е"/>
          <w:color w:val="auto"/>
          <w:kern w:val="2"/>
          <w:szCs w:val="28"/>
          <w:lang w:eastAsia="ko-KR"/>
        </w:rPr>
        <w:t xml:space="preserve">общее духовно-нравственное развитие.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b/>
          <w:color w:val="auto"/>
          <w:kern w:val="2"/>
          <w:szCs w:val="28"/>
          <w:lang w:eastAsia="ko-KR"/>
        </w:rPr>
      </w:pPr>
      <w:r w:rsidRPr="00FE37A2">
        <w:rPr>
          <w:rFonts w:eastAsia="№Е"/>
          <w:b/>
          <w:i/>
          <w:color w:val="auto"/>
          <w:kern w:val="2"/>
          <w:szCs w:val="28"/>
          <w:lang w:eastAsia="ko-KR"/>
        </w:rPr>
        <w:t>Туристско-краеведческая деятельность</w:t>
      </w:r>
      <w:r w:rsidRPr="00FE37A2">
        <w:rPr>
          <w:rFonts w:eastAsia="№Е"/>
          <w:b/>
          <w:color w:val="auto"/>
          <w:kern w:val="2"/>
          <w:szCs w:val="28"/>
          <w:lang w:eastAsia="ko-KR"/>
        </w:rPr>
        <w:t>.</w:t>
      </w:r>
      <w:r w:rsidRPr="00FE37A2">
        <w:rPr>
          <w:color w:val="auto"/>
          <w:kern w:val="2"/>
          <w:szCs w:val="28"/>
          <w:lang w:eastAsia="ko-KR"/>
        </w:rPr>
        <w:t xml:space="preserve"> Кружок </w:t>
      </w:r>
      <w:r w:rsidRPr="00FE37A2">
        <w:rPr>
          <w:kern w:val="2"/>
          <w:szCs w:val="28"/>
          <w:lang w:eastAsia="ko-KR"/>
        </w:rPr>
        <w:t>«Я –</w:t>
      </w:r>
      <w:r w:rsidRPr="00FE37A2">
        <w:rPr>
          <w:spacing w:val="1"/>
          <w:kern w:val="2"/>
          <w:szCs w:val="28"/>
          <w:lang w:eastAsia="ko-KR"/>
        </w:rPr>
        <w:t xml:space="preserve"> </w:t>
      </w:r>
      <w:r w:rsidRPr="00FE37A2">
        <w:rPr>
          <w:kern w:val="2"/>
          <w:szCs w:val="28"/>
          <w:lang w:eastAsia="ko-KR"/>
        </w:rPr>
        <w:t>Путешественник»</w:t>
      </w:r>
      <w:r w:rsidRPr="00FE37A2">
        <w:rPr>
          <w:color w:val="auto"/>
          <w:kern w:val="2"/>
          <w:szCs w:val="28"/>
          <w:lang w:eastAsia="ko-KR"/>
        </w:rPr>
        <w:t xml:space="preserve">, направленный </w:t>
      </w:r>
      <w:r w:rsidRPr="00FE37A2">
        <w:rPr>
          <w:rFonts w:eastAsia="№Е"/>
          <w:color w:val="auto"/>
          <w:kern w:val="2"/>
          <w:szCs w:val="28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b/>
          <w:i/>
          <w:color w:val="auto"/>
          <w:kern w:val="2"/>
          <w:szCs w:val="28"/>
          <w:lang w:eastAsia="ko-KR"/>
        </w:rPr>
      </w:pPr>
      <w:r w:rsidRPr="00FE37A2">
        <w:rPr>
          <w:rFonts w:eastAsia="№Е"/>
          <w:b/>
          <w:i/>
          <w:color w:val="auto"/>
          <w:kern w:val="2"/>
          <w:szCs w:val="28"/>
          <w:lang w:eastAsia="ko-KR"/>
        </w:rPr>
        <w:t>Спортивно-оздоровительная деятельность.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rFonts w:eastAsia="№Е"/>
          <w:color w:val="auto"/>
          <w:kern w:val="2"/>
          <w:szCs w:val="28"/>
          <w:lang w:eastAsia="ko-KR"/>
        </w:rPr>
        <w:t>Работа</w:t>
      </w:r>
      <w:r w:rsidRPr="00FE37A2">
        <w:rPr>
          <w:rFonts w:eastAsia="№Е"/>
          <w:b/>
          <w:i/>
          <w:color w:val="auto"/>
          <w:kern w:val="2"/>
          <w:szCs w:val="28"/>
          <w:lang w:eastAsia="ko-KR"/>
        </w:rPr>
        <w:t xml:space="preserve"> </w:t>
      </w:r>
      <w:r w:rsidRPr="00FE37A2">
        <w:rPr>
          <w:color w:val="auto"/>
          <w:kern w:val="2"/>
          <w:szCs w:val="28"/>
          <w:lang w:eastAsia="ko-KR"/>
        </w:rPr>
        <w:t xml:space="preserve">спортивного клуба «Олимп». (секции «Волейбол», «Футбол», «Баскетбол», «Лыжные гонки», «Настольный теннис», «Силовая атлетика», «Хоккей».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Cs w:val="28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 xml:space="preserve">Беседы «Разговор о правильном питании», направленные </w:t>
      </w:r>
      <w:r w:rsidRPr="00FE37A2">
        <w:rPr>
          <w:rFonts w:eastAsia="№Е"/>
          <w:color w:val="auto"/>
          <w:kern w:val="2"/>
          <w:szCs w:val="28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Cs w:val="28"/>
          <w:lang w:eastAsia="ko-KR"/>
        </w:rPr>
      </w:pPr>
      <w:r w:rsidRPr="00FE37A2">
        <w:rPr>
          <w:rFonts w:eastAsia="№Е"/>
          <w:b/>
          <w:i/>
          <w:color w:val="auto"/>
          <w:kern w:val="2"/>
          <w:szCs w:val="28"/>
          <w:lang w:eastAsia="ko-KR"/>
        </w:rPr>
        <w:t xml:space="preserve">Трудовая деятельность. </w:t>
      </w:r>
      <w:r w:rsidRPr="00FE37A2">
        <w:rPr>
          <w:color w:val="auto"/>
          <w:kern w:val="2"/>
          <w:szCs w:val="28"/>
          <w:lang w:eastAsia="ko-KR"/>
        </w:rPr>
        <w:t>Кружки «</w:t>
      </w:r>
      <w:r w:rsidRPr="00FE37A2">
        <w:rPr>
          <w:noProof/>
          <w:szCs w:val="28"/>
        </w:rPr>
        <w:t>Умелые пальчики</w:t>
      </w:r>
      <w:r w:rsidRPr="00FE37A2">
        <w:rPr>
          <w:color w:val="auto"/>
          <w:kern w:val="2"/>
          <w:szCs w:val="28"/>
          <w:lang w:eastAsia="ko-KR"/>
        </w:rPr>
        <w:t xml:space="preserve">», «Очумелые ручки», направленные </w:t>
      </w:r>
      <w:r w:rsidRPr="00FE37A2">
        <w:rPr>
          <w:rFonts w:eastAsia="№Е"/>
          <w:color w:val="auto"/>
          <w:kern w:val="2"/>
          <w:szCs w:val="28"/>
          <w:lang w:eastAsia="ko-KR"/>
        </w:rPr>
        <w:t xml:space="preserve">на развитие творческих способностей школьников, воспитание у их трудолюбия и уважительного отношения к физическому труду. 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Cs w:val="28"/>
          <w:lang w:eastAsia="ko-KR"/>
        </w:rPr>
      </w:pPr>
      <w:r w:rsidRPr="00FE37A2">
        <w:rPr>
          <w:rFonts w:eastAsia="№Е"/>
          <w:b/>
          <w:i/>
          <w:kern w:val="2"/>
          <w:szCs w:val="28"/>
          <w:lang w:eastAsia="ko-KR"/>
        </w:rPr>
        <w:t xml:space="preserve">Игровая деятельность. </w:t>
      </w:r>
      <w:r w:rsidRPr="00FE37A2">
        <w:rPr>
          <w:rFonts w:eastAsia="№Е"/>
          <w:color w:val="auto"/>
          <w:kern w:val="2"/>
          <w:szCs w:val="28"/>
          <w:lang w:eastAsia="ko-KR"/>
        </w:rPr>
        <w:t>Кружки</w:t>
      </w:r>
      <w:r w:rsidRPr="00FE37A2">
        <w:rPr>
          <w:color w:val="auto"/>
          <w:kern w:val="2"/>
          <w:szCs w:val="28"/>
          <w:lang w:eastAsia="ko-KR"/>
        </w:rPr>
        <w:t xml:space="preserve"> «Игры народов мира», «Подвижные игры», направленные </w:t>
      </w:r>
      <w:r w:rsidRPr="00FE37A2">
        <w:rPr>
          <w:rFonts w:eastAsia="№Е"/>
          <w:color w:val="auto"/>
          <w:kern w:val="2"/>
          <w:szCs w:val="28"/>
          <w:lang w:eastAsia="ko-KR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b/>
          <w:color w:val="auto"/>
          <w:kern w:val="2"/>
          <w:szCs w:val="28"/>
          <w:lang w:eastAsia="ko-KR"/>
        </w:rPr>
      </w:pPr>
      <w:r w:rsidRPr="00FE37A2">
        <w:rPr>
          <w:b/>
          <w:i/>
          <w:color w:val="auto"/>
          <w:kern w:val="2"/>
          <w:szCs w:val="28"/>
          <w:lang w:eastAsia="ko-KR"/>
        </w:rPr>
        <w:lastRenderedPageBreak/>
        <w:t>Интеллектуально-техническая деятельность.</w:t>
      </w:r>
      <w:r w:rsidRPr="00FE37A2">
        <w:rPr>
          <w:b/>
          <w:color w:val="auto"/>
          <w:kern w:val="2"/>
          <w:szCs w:val="28"/>
          <w:lang w:eastAsia="ko-KR"/>
        </w:rPr>
        <w:t xml:space="preserve"> </w:t>
      </w:r>
    </w:p>
    <w:p w:rsid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Cs w:val="28"/>
          <w:shd w:val="clear" w:color="auto" w:fill="FFFFFF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>В рамках центра образовательного цифрового и гуманитарного профиля «Точка роста» функционируют кружки:</w:t>
      </w:r>
      <w:r w:rsidRPr="00FE37A2">
        <w:rPr>
          <w:color w:val="auto"/>
          <w:kern w:val="2"/>
          <w:szCs w:val="28"/>
          <w:shd w:val="clear" w:color="auto" w:fill="FFFFFF"/>
          <w:lang w:eastAsia="ko-KR"/>
        </w:rPr>
        <w:t xml:space="preserve"> «Юный медик», «Юный спасатель», «3</w:t>
      </w:r>
      <w:r w:rsidRPr="00FE37A2">
        <w:rPr>
          <w:color w:val="auto"/>
          <w:kern w:val="2"/>
          <w:szCs w:val="28"/>
          <w:shd w:val="clear" w:color="auto" w:fill="FFFFFF"/>
          <w:lang w:val="en-US" w:eastAsia="ko-KR"/>
        </w:rPr>
        <w:t>D</w:t>
      </w:r>
      <w:r w:rsidRPr="00FE37A2">
        <w:rPr>
          <w:color w:val="auto"/>
          <w:kern w:val="2"/>
          <w:szCs w:val="28"/>
          <w:shd w:val="clear" w:color="auto" w:fill="FFFFFF"/>
          <w:lang w:eastAsia="ko-KR"/>
        </w:rPr>
        <w:t>- фантазия», «</w:t>
      </w:r>
      <w:r w:rsidRPr="00FE37A2">
        <w:rPr>
          <w:color w:val="auto"/>
          <w:kern w:val="2"/>
          <w:szCs w:val="28"/>
          <w:shd w:val="clear" w:color="auto" w:fill="FFFFFF"/>
          <w:lang w:val="en-US" w:eastAsia="ko-KR"/>
        </w:rPr>
        <w:t>Scratch</w:t>
      </w:r>
      <w:r w:rsidRPr="00FE37A2">
        <w:rPr>
          <w:color w:val="auto"/>
          <w:kern w:val="2"/>
          <w:szCs w:val="28"/>
          <w:shd w:val="clear" w:color="auto" w:fill="FFFFFF"/>
          <w:lang w:eastAsia="ko-KR"/>
        </w:rPr>
        <w:t>», «3</w:t>
      </w:r>
      <w:r w:rsidRPr="00FE37A2">
        <w:rPr>
          <w:color w:val="auto"/>
          <w:kern w:val="2"/>
          <w:szCs w:val="28"/>
          <w:shd w:val="clear" w:color="auto" w:fill="FFFFFF"/>
          <w:lang w:val="en-US" w:eastAsia="ko-KR"/>
        </w:rPr>
        <w:t>D</w:t>
      </w:r>
      <w:r w:rsidRPr="00FE37A2">
        <w:rPr>
          <w:color w:val="auto"/>
          <w:kern w:val="2"/>
          <w:szCs w:val="28"/>
          <w:shd w:val="clear" w:color="auto" w:fill="FFFFFF"/>
          <w:lang w:eastAsia="ko-KR"/>
        </w:rPr>
        <w:t>-моделирование», «</w:t>
      </w:r>
      <w:r w:rsidRPr="00FE37A2">
        <w:rPr>
          <w:color w:val="auto"/>
          <w:kern w:val="2"/>
          <w:szCs w:val="28"/>
          <w:shd w:val="clear" w:color="auto" w:fill="FFFFFF"/>
          <w:lang w:val="en-US" w:eastAsia="ko-KR"/>
        </w:rPr>
        <w:t>Cuboro</w:t>
      </w:r>
      <w:r w:rsidRPr="00FE37A2">
        <w:rPr>
          <w:color w:val="auto"/>
          <w:kern w:val="2"/>
          <w:szCs w:val="28"/>
          <w:shd w:val="clear" w:color="auto" w:fill="FFFFFF"/>
          <w:lang w:eastAsia="ko-KR"/>
        </w:rPr>
        <w:t>».</w:t>
      </w:r>
    </w:p>
    <w:p w:rsidR="00B46593" w:rsidRDefault="00A952CD" w:rsidP="00A952CD">
      <w:pPr>
        <w:pStyle w:val="1"/>
        <w:ind w:left="0" w:firstLine="0"/>
      </w:pPr>
      <w:r>
        <w:rPr>
          <w:rFonts w:eastAsia="№Е"/>
          <w:b w:val="0"/>
          <w:color w:val="auto"/>
          <w:kern w:val="2"/>
          <w:szCs w:val="28"/>
          <w:lang w:eastAsia="ko-KR"/>
        </w:rPr>
        <w:t xml:space="preserve">       </w:t>
      </w:r>
      <w:r w:rsidR="001054AC">
        <w:t xml:space="preserve">Внешкольные мероприятия </w:t>
      </w:r>
    </w:p>
    <w:p w:rsidR="00B46593" w:rsidRDefault="001054AC">
      <w:pPr>
        <w:ind w:left="297" w:right="9" w:firstLine="711"/>
      </w:pPr>
      <w:r>
        <w:t xml:space="preserve">Реализация </w:t>
      </w:r>
      <w:r>
        <w:tab/>
        <w:t xml:space="preserve">воспитательного </w:t>
      </w:r>
      <w:r>
        <w:tab/>
        <w:t xml:space="preserve">потенциала </w:t>
      </w:r>
      <w:r>
        <w:tab/>
        <w:t xml:space="preserve">внешкольных </w:t>
      </w:r>
      <w:r>
        <w:tab/>
        <w:t xml:space="preserve">мероприятий предусматривает: </w:t>
      </w:r>
    </w:p>
    <w:p w:rsidR="00B46593" w:rsidRDefault="001054AC">
      <w:pPr>
        <w:numPr>
          <w:ilvl w:val="0"/>
          <w:numId w:val="10"/>
        </w:numPr>
        <w:ind w:right="9" w:firstLine="711"/>
      </w:pPr>
      <w:r>
        <w:t xml:space="preserve">внешкольные тематические мероприятия воспитательной направленности, организуемые педагогами, по изучаемым в школе учебным предметам, курсам, модулям </w:t>
      </w:r>
      <w:r>
        <w:rPr>
          <w:i/>
        </w:rPr>
        <w:t xml:space="preserve">(конференции, фестивали, </w:t>
      </w:r>
      <w:r w:rsidR="009E659D">
        <w:rPr>
          <w:i/>
        </w:rPr>
        <w:t>творческие конкурсы</w:t>
      </w:r>
      <w:r>
        <w:rPr>
          <w:i/>
        </w:rPr>
        <w:t>);</w:t>
      </w:r>
      <w:r>
        <w:t xml:space="preserve"> </w:t>
      </w:r>
    </w:p>
    <w:p w:rsidR="00B46593" w:rsidRDefault="001054AC">
      <w:pPr>
        <w:numPr>
          <w:ilvl w:val="0"/>
          <w:numId w:val="10"/>
        </w:numPr>
        <w:spacing w:after="44"/>
        <w:ind w:right="9" w:firstLine="711"/>
      </w:pPr>
      <w: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10"/>
        </w:numPr>
        <w:spacing w:after="37"/>
        <w:ind w:right="9" w:firstLine="711"/>
      </w:pPr>
      <w:r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</w:t>
      </w:r>
      <w:r w:rsidR="009E659D">
        <w:t>-</w:t>
      </w:r>
      <w:r>
        <w:t xml:space="preserve">культурных мест, событий, </w:t>
      </w:r>
      <w:r w:rsidR="009E659D">
        <w:t>биографий,</w:t>
      </w:r>
      <w: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10"/>
        </w:numPr>
        <w:ind w:right="9" w:firstLine="711"/>
      </w:pPr>
      <w: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</w:t>
      </w:r>
      <w:r>
        <w:tab/>
        <w:t xml:space="preserve">доверительными </w:t>
      </w:r>
      <w:r>
        <w:tab/>
        <w:t xml:space="preserve">взаимоотношениями, </w:t>
      </w:r>
      <w:r>
        <w:tab/>
        <w:t xml:space="preserve">ответственным отношением к делу, атмосферой эмоционально-психологического комфорта; </w:t>
      </w:r>
    </w:p>
    <w:p w:rsidR="00B46593" w:rsidRDefault="001054AC">
      <w:pPr>
        <w:numPr>
          <w:ilvl w:val="0"/>
          <w:numId w:val="10"/>
        </w:numPr>
        <w:ind w:right="9" w:firstLine="711"/>
      </w:pPr>
      <w:r>
        <w:t>внешкольные мероприятия, в том числе организуемые совместно с со</w:t>
      </w:r>
      <w:r w:rsidR="00CA2ED7">
        <w:t>циальными партнерами школы (</w:t>
      </w:r>
      <w:r>
        <w:t xml:space="preserve"> </w:t>
      </w:r>
      <w:r w:rsidR="009E659D">
        <w:t>СД К,СБ с Иска и Велижаны…</w:t>
      </w:r>
      <w:r>
        <w:t xml:space="preserve">). </w:t>
      </w:r>
    </w:p>
    <w:p w:rsidR="00B46593" w:rsidRDefault="00B46593" w:rsidP="00F42E47">
      <w:pPr>
        <w:spacing w:after="23" w:line="259" w:lineRule="auto"/>
        <w:ind w:left="0" w:firstLine="0"/>
        <w:jc w:val="left"/>
      </w:pPr>
    </w:p>
    <w:p w:rsidR="00B46593" w:rsidRPr="00F42E47" w:rsidRDefault="001054AC">
      <w:pPr>
        <w:pStyle w:val="2"/>
        <w:ind w:left="307"/>
        <w:rPr>
          <w:color w:val="auto"/>
        </w:rPr>
      </w:pPr>
      <w:r w:rsidRPr="00F42E47">
        <w:rPr>
          <w:color w:val="auto"/>
        </w:rPr>
        <w:t xml:space="preserve">2.2.3. Модуль «Классное руководство» </w:t>
      </w:r>
    </w:p>
    <w:p w:rsidR="009E659D" w:rsidRDefault="001054AC">
      <w:pPr>
        <w:ind w:left="297" w:right="9" w:firstLine="566"/>
      </w:pPr>
      <w:r>
        <w:t xml:space="preserve"> Осуществляя работу с классом, педагог (классный руководитель) организует работу с коллективом класса</w:t>
      </w:r>
    </w:p>
    <w:p w:rsidR="009E659D" w:rsidRDefault="001054AC">
      <w:pPr>
        <w:ind w:left="297" w:right="9" w:firstLine="566"/>
      </w:pPr>
      <w:r>
        <w:t xml:space="preserve">; индивидуальную работу с учащимися вверенного ему класса; </w:t>
      </w:r>
    </w:p>
    <w:p w:rsidR="009E659D" w:rsidRDefault="001054AC">
      <w:pPr>
        <w:ind w:left="297" w:right="9" w:firstLine="566"/>
      </w:pPr>
      <w:r>
        <w:t>работу с учителями, преподающими в данном классе;</w:t>
      </w:r>
    </w:p>
    <w:p w:rsidR="00B46593" w:rsidRDefault="001054AC">
      <w:pPr>
        <w:ind w:left="297" w:right="9" w:firstLine="566"/>
      </w:pPr>
      <w:r>
        <w:t xml:space="preserve"> работу с родителями учащихся или их законными представителями. </w:t>
      </w:r>
    </w:p>
    <w:p w:rsidR="00B46593" w:rsidRDefault="001054AC">
      <w:pPr>
        <w:spacing w:after="72"/>
        <w:ind w:left="297" w:right="9" w:firstLine="566"/>
      </w:pPr>
      <w:r>
        <w:t xml:space="preserve"> Главное предназначение классного руководителя - </w:t>
      </w:r>
      <w:r w:rsidR="00995264">
        <w:t>изучение особенностей</w:t>
      </w:r>
      <w:r>
        <w:t xml:space="preserve">    </w:t>
      </w:r>
      <w:r w:rsidR="00474FB3">
        <w:t>развития каждого</w:t>
      </w:r>
      <w:r>
        <w:t xml:space="preserve"> обучающегося в  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 </w:t>
      </w:r>
    </w:p>
    <w:p w:rsidR="00B46593" w:rsidRDefault="001054AC">
      <w:pPr>
        <w:spacing w:after="134"/>
        <w:ind w:left="307" w:right="9"/>
      </w:pPr>
      <w:r>
        <w:t xml:space="preserve">          Важное место в работе классного руководителя занимает </w:t>
      </w:r>
      <w:r w:rsidR="00995264">
        <w:t xml:space="preserve">организация </w:t>
      </w:r>
      <w:r w:rsidR="00474FB3">
        <w:t>интересных и</w:t>
      </w:r>
      <w:r>
        <w:t xml:space="preserve">  полезных  для  личностного развития ребенка, совместных дел с </w:t>
      </w:r>
      <w:r>
        <w:lastRenderedPageBreak/>
        <w:t xml:space="preserve">учащимися вверенного  ему класса, позволяющих, с одной стороны, вовлечь в них детей с самыми   разными  потребностями  и  тем  самым  дать  им  возможность  самореализоваться,  а  с  другой,  установить  и  упрочить  доверительные  отношения  с  учащимися  класса,  стать  для  них  значимым  взрослым,  задающим образцы поведения в обществе.  </w:t>
      </w:r>
    </w:p>
    <w:p w:rsidR="00B46593" w:rsidRDefault="001054AC">
      <w:pPr>
        <w:spacing w:after="129"/>
        <w:ind w:left="307" w:right="9"/>
      </w:pPr>
      <w:r>
        <w:t xml:space="preserve"> </w:t>
      </w:r>
      <w:r w:rsidR="00995264">
        <w:t>Формированию и сплочению коллектива класса способствуют следующие</w:t>
      </w:r>
      <w:r>
        <w:t xml:space="preserve"> дела, акции, события,</w:t>
      </w:r>
      <w:r w:rsidR="00BD7D23">
        <w:t xml:space="preserve"> </w:t>
      </w:r>
      <w:r w:rsidR="00995264">
        <w:t>слёты,</w:t>
      </w:r>
      <w:r>
        <w:t xml:space="preserve"> проекты, занятия:    </w:t>
      </w:r>
    </w:p>
    <w:p w:rsidR="00B46593" w:rsidRDefault="001054AC">
      <w:pPr>
        <w:numPr>
          <w:ilvl w:val="0"/>
          <w:numId w:val="11"/>
        </w:numPr>
        <w:spacing w:after="136"/>
        <w:ind w:right="9" w:hanging="235"/>
      </w:pPr>
      <w:r>
        <w:t>классные часы: тематические (согласно плану классного руководителя</w:t>
      </w:r>
      <w:r w:rsidR="00995264">
        <w:t>), посвященные</w:t>
      </w:r>
      <w:r>
        <w:t xml:space="preserve"> юбилейным датам, Дням воинской славы, событию в </w:t>
      </w:r>
      <w:r w:rsidR="00995264">
        <w:t>классе, школе, районе, области стране, способствующие расширению кругозора детей, формированию эстетического вкуса, позволяющие лучше узнать и</w:t>
      </w:r>
      <w:r>
        <w:t xml:space="preserve"> полюбить свою Родину;   </w:t>
      </w:r>
    </w:p>
    <w:p w:rsidR="00B46593" w:rsidRDefault="001054AC">
      <w:pPr>
        <w:numPr>
          <w:ilvl w:val="0"/>
          <w:numId w:val="11"/>
        </w:numPr>
        <w:spacing w:after="138"/>
        <w:ind w:right="9" w:hanging="235"/>
      </w:pPr>
      <w:r>
        <w:t xml:space="preserve">игровые, способствующие сплочению </w:t>
      </w:r>
      <w:r w:rsidR="00995264">
        <w:t>коллектива, поднятию настроения, предупреждающие стрессовые ситуации; проблемные, направленные</w:t>
      </w:r>
      <w:r>
        <w:t xml:space="preserve"> на устранение конфликтных ситуаций в классе, </w:t>
      </w:r>
      <w:r w:rsidR="00995264">
        <w:t>школе, позволяющие решать спорные вопросы, организационные, связанные к подготовке класса к общему делу; здоровьесберегающие</w:t>
      </w:r>
      <w:r>
        <w:t xml:space="preserve">, позволяющие получить опыт безопасного поведения в социуме, </w:t>
      </w:r>
      <w:r w:rsidR="00995264">
        <w:t>ведения здорового</w:t>
      </w:r>
      <w:r>
        <w:t xml:space="preserve"> образа жизни и заботы о здоровье других людей.  </w:t>
      </w:r>
    </w:p>
    <w:p w:rsidR="00B46593" w:rsidRDefault="001054AC">
      <w:pPr>
        <w:tabs>
          <w:tab w:val="center" w:pos="283"/>
          <w:tab w:val="center" w:pos="2963"/>
        </w:tabs>
        <w:spacing w:after="8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Немаловажное значение имеет: </w:t>
      </w:r>
    </w:p>
    <w:p w:rsidR="00B46593" w:rsidRDefault="001054AC">
      <w:pPr>
        <w:numPr>
          <w:ilvl w:val="0"/>
          <w:numId w:val="11"/>
        </w:numPr>
        <w:spacing w:after="74"/>
        <w:ind w:right="9" w:hanging="235"/>
      </w:pPr>
      <w:r>
        <w:t xml:space="preserve">формирование  традиций  в  классном  коллективе:  «День именинника», ежегодный поход «Есть в осени первоначальной…», концерты для мам, бабушек, пап и т.п.; </w:t>
      </w:r>
    </w:p>
    <w:p w:rsidR="00B46593" w:rsidRDefault="001054AC">
      <w:pPr>
        <w:numPr>
          <w:ilvl w:val="0"/>
          <w:numId w:val="11"/>
        </w:numPr>
        <w:ind w:right="9" w:hanging="235"/>
      </w:pPr>
      <w:r>
        <w:t xml:space="preserve">становление  позитивных  отношений  с  другими  классными коллективами  (через  подготовку  и  проведение  ключевого  общешкольного дела по параллелям); </w:t>
      </w:r>
    </w:p>
    <w:p w:rsidR="00B46593" w:rsidRDefault="001054AC">
      <w:pPr>
        <w:numPr>
          <w:ilvl w:val="0"/>
          <w:numId w:val="11"/>
        </w:numPr>
        <w:spacing w:after="77"/>
        <w:ind w:right="9" w:hanging="235"/>
      </w:pPr>
      <w:r>
        <w:t xml:space="preserve">сбор информации об увлечениях и интересах обучающихся и их родителей,  чтобы  найти  вдохновителей  для  организации  интересных  и полезных дел;  - создание ситуации выбора и успеха.  </w:t>
      </w:r>
    </w:p>
    <w:p w:rsidR="00B46593" w:rsidRDefault="001054AC">
      <w:pPr>
        <w:spacing w:after="75"/>
        <w:ind w:left="576" w:right="9"/>
      </w:pPr>
      <w:r>
        <w:t xml:space="preserve">  Формированию и развитию коллектива класса способствуют: </w:t>
      </w:r>
    </w:p>
    <w:p w:rsidR="00B46593" w:rsidRDefault="001054AC">
      <w:pPr>
        <w:tabs>
          <w:tab w:val="center" w:pos="566"/>
          <w:tab w:val="center" w:pos="3678"/>
        </w:tabs>
        <w:spacing w:after="84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-составление социального паспорта класса;  </w:t>
      </w:r>
    </w:p>
    <w:p w:rsidR="00B46593" w:rsidRDefault="001054AC">
      <w:pPr>
        <w:numPr>
          <w:ilvl w:val="0"/>
          <w:numId w:val="11"/>
        </w:numPr>
        <w:ind w:right="9" w:hanging="235"/>
      </w:pPr>
      <w:r>
        <w:t xml:space="preserve">изучение учащихся класса (потребности, интересы, склонности и другие  </w:t>
      </w:r>
    </w:p>
    <w:p w:rsidR="00B46593" w:rsidRDefault="001054AC">
      <w:pPr>
        <w:spacing w:line="325" w:lineRule="auto"/>
        <w:ind w:left="576" w:right="2287"/>
      </w:pPr>
      <w:r>
        <w:t xml:space="preserve">личностные  характеристики  членов  классного  коллектива);   - составление карты интересов и увлечений обучающихся;  </w:t>
      </w:r>
    </w:p>
    <w:p w:rsidR="00B46593" w:rsidRDefault="001054AC">
      <w:pPr>
        <w:spacing w:after="71"/>
        <w:ind w:left="576" w:right="9"/>
      </w:pPr>
      <w:r>
        <w:t xml:space="preserve"> -деловая  игра «Выборы актива класса» на этапе коллективного планирования; </w:t>
      </w:r>
    </w:p>
    <w:p w:rsidR="00B46593" w:rsidRDefault="001054AC">
      <w:pPr>
        <w:numPr>
          <w:ilvl w:val="0"/>
          <w:numId w:val="11"/>
        </w:numPr>
        <w:spacing w:after="77"/>
        <w:ind w:right="9" w:hanging="235"/>
      </w:pPr>
      <w:r>
        <w:t xml:space="preserve">проектирование  целей,  перспектив  и  образа  жизнедеятельности  классного  коллектива  с  помощью  организационно-деятельностной  игры, классного  часа  «Класс,  в  котором  я  хотел  бы  учиться»,  конкурса  «Устав класса», «Герб класса», «Мой класс сегодня и завтра».   </w:t>
      </w:r>
    </w:p>
    <w:p w:rsidR="00B46593" w:rsidRDefault="001054AC">
      <w:pPr>
        <w:spacing w:after="73"/>
        <w:ind w:left="576" w:right="9"/>
      </w:pPr>
      <w:r>
        <w:lastRenderedPageBreak/>
        <w:t xml:space="preserve"> Классное руководство подразумевает и индивидуальную работу с обучающимися класса:  </w:t>
      </w:r>
    </w:p>
    <w:p w:rsidR="00B46593" w:rsidRDefault="001054AC">
      <w:pPr>
        <w:numPr>
          <w:ilvl w:val="0"/>
          <w:numId w:val="11"/>
        </w:numPr>
        <w:spacing w:after="73"/>
        <w:ind w:right="9" w:hanging="235"/>
      </w:pPr>
      <w:r>
        <w:t xml:space="preserve">со  слабоуспевающими  детьми  и  учащимися, испытывающими  трудности  по  отдельным  предметам,  направлена  на  контроль за успеваемостью обучающихся класса и помощь педагогов-предметников; </w:t>
      </w:r>
    </w:p>
    <w:p w:rsidR="00B46593" w:rsidRDefault="001054AC">
      <w:pPr>
        <w:numPr>
          <w:ilvl w:val="0"/>
          <w:numId w:val="11"/>
        </w:numPr>
        <w:spacing w:after="81"/>
        <w:ind w:right="9" w:hanging="235"/>
      </w:pPr>
      <w:r>
        <w:t xml:space="preserve">с  учащимися,  находящимися  в состоянии стресса и дискомфорта; </w:t>
      </w:r>
    </w:p>
    <w:p w:rsidR="00B46593" w:rsidRDefault="001054AC">
      <w:pPr>
        <w:numPr>
          <w:ilvl w:val="0"/>
          <w:numId w:val="11"/>
        </w:numPr>
        <w:spacing w:after="77"/>
        <w:ind w:right="9" w:hanging="235"/>
      </w:pPr>
      <w:r>
        <w:t xml:space="preserve">с обучающимися,  состоящими на различных видах учёта, в  группе  риска, оказавшимися  в  трудной  жизненной  ситуации, эта  работа  направлена на контроль за свободным времяпровождением;  </w:t>
      </w:r>
    </w:p>
    <w:p w:rsidR="00B46593" w:rsidRDefault="001054AC">
      <w:pPr>
        <w:numPr>
          <w:ilvl w:val="0"/>
          <w:numId w:val="11"/>
        </w:numPr>
        <w:spacing w:after="70"/>
        <w:ind w:right="9" w:hanging="235"/>
      </w:pPr>
      <w:r>
        <w:t xml:space="preserve">заполнение  с  учащимися  «портфолио»  с занесением   «личных достижений» учащихся класса;  </w:t>
      </w:r>
    </w:p>
    <w:p w:rsidR="00B46593" w:rsidRDefault="001054AC">
      <w:pPr>
        <w:numPr>
          <w:ilvl w:val="0"/>
          <w:numId w:val="11"/>
        </w:numPr>
        <w:spacing w:after="83"/>
        <w:ind w:right="9" w:hanging="235"/>
      </w:pPr>
      <w:r>
        <w:t xml:space="preserve">участие в общешкольных конкурсах «Ученик года» и «Класс года»; </w:t>
      </w:r>
    </w:p>
    <w:p w:rsidR="00B46593" w:rsidRDefault="001054AC">
      <w:pPr>
        <w:numPr>
          <w:ilvl w:val="0"/>
          <w:numId w:val="11"/>
        </w:numPr>
        <w:spacing w:line="329" w:lineRule="auto"/>
        <w:ind w:right="9" w:hanging="235"/>
      </w:pPr>
      <w:r>
        <w:t xml:space="preserve">предложение  (делегирование)  ответственности  за  то  или  иное поручение  - вовлечение учащихся в социально значимую деятельность  в классе. </w:t>
      </w:r>
    </w:p>
    <w:p w:rsidR="00B46593" w:rsidRDefault="001054AC">
      <w:pPr>
        <w:ind w:left="566" w:right="9" w:firstLine="567"/>
      </w:pPr>
      <w:r>
        <w:t xml:space="preserve">Классный </w:t>
      </w:r>
      <w:r w:rsidR="00474FB3">
        <w:t>руководитель работает</w:t>
      </w:r>
      <w:r>
        <w:t xml:space="preserve">  в тесном сотрудничестве  с учителями предметниками.  </w:t>
      </w:r>
    </w:p>
    <w:p w:rsidR="00B46593" w:rsidRDefault="00B46593" w:rsidP="00B875C1">
      <w:pPr>
        <w:spacing w:after="31" w:line="259" w:lineRule="auto"/>
        <w:ind w:left="0" w:firstLine="0"/>
        <w:jc w:val="left"/>
      </w:pPr>
    </w:p>
    <w:p w:rsidR="00B46593" w:rsidRPr="00F42E47" w:rsidRDefault="001054AC" w:rsidP="00474FB3">
      <w:pPr>
        <w:pStyle w:val="2"/>
        <w:rPr>
          <w:color w:val="auto"/>
        </w:rPr>
      </w:pPr>
      <w:r w:rsidRPr="00F42E47">
        <w:rPr>
          <w:color w:val="auto"/>
        </w:rPr>
        <w:t xml:space="preserve">2.2.4. Модуль «Взаимодействие с родителями/законными представителями» </w:t>
      </w:r>
    </w:p>
    <w:p w:rsidR="00B875C1" w:rsidRPr="00B875C1" w:rsidRDefault="00B875C1" w:rsidP="00B875C1">
      <w:r w:rsidRPr="00B875C1"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B875C1" w:rsidRPr="00B875C1" w:rsidRDefault="00B875C1" w:rsidP="00B875C1">
      <w:pPr>
        <w:rPr>
          <w:b/>
        </w:rPr>
      </w:pPr>
      <w:r w:rsidRPr="00B875C1">
        <w:rPr>
          <w:b/>
        </w:rPr>
        <w:t>На групповом уровне:</w:t>
      </w:r>
    </w:p>
    <w:p w:rsidR="00B875C1" w:rsidRPr="00B875C1" w:rsidRDefault="00B875C1" w:rsidP="00B875C1"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>• общешкольный родительский комитет, участвующий в управлении школой и решении вопросов воспитания и социализации их детей;</w:t>
      </w:r>
    </w:p>
    <w:p w:rsidR="00B875C1" w:rsidRPr="00B875C1" w:rsidRDefault="00B875C1" w:rsidP="00B875C1">
      <w:pPr>
        <w:numPr>
          <w:ilvl w:val="0"/>
          <w:numId w:val="34"/>
        </w:numPr>
      </w:pPr>
      <w:r w:rsidRPr="00B875C1">
        <w:t>общешкольные и классные родительские собрания, происходящие в режиме обсуждения наиболее острых проблем обучения и воспитания школьников;</w:t>
      </w:r>
    </w:p>
    <w:p w:rsidR="00B875C1" w:rsidRPr="00B875C1" w:rsidRDefault="00B875C1" w:rsidP="00B875C1">
      <w:pPr>
        <w:numPr>
          <w:ilvl w:val="0"/>
          <w:numId w:val="34"/>
        </w:numPr>
      </w:pPr>
      <w:r w:rsidRPr="00B875C1">
        <w:t>«Открытая школа», дни отрытых дверей для родителей, где они свободно могут посетить уроки в классе где занимаются их дети, проводятся один раз в четверть;</w:t>
      </w:r>
    </w:p>
    <w:p w:rsidR="00B875C1" w:rsidRPr="00B875C1" w:rsidRDefault="00B875C1" w:rsidP="00B875C1">
      <w:pPr>
        <w:numPr>
          <w:ilvl w:val="0"/>
          <w:numId w:val="34"/>
        </w:numPr>
      </w:pPr>
      <w:r w:rsidRPr="00B875C1"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«Родительский лекторий», на котором родители могли бы получить ценные рекомендации и советы психолога, заместителя директора по воспитательной работе, социального педагога и обмениваться собственным опытом в деле воспитания школьников;</w:t>
      </w:r>
    </w:p>
    <w:p w:rsidR="00B875C1" w:rsidRPr="00B875C1" w:rsidRDefault="00B875C1" w:rsidP="00B875C1">
      <w:pPr>
        <w:numPr>
          <w:ilvl w:val="0"/>
          <w:numId w:val="35"/>
        </w:numPr>
        <w:rPr>
          <w:lang w:val="x-none"/>
        </w:rPr>
      </w:pPr>
      <w:r w:rsidRPr="00B875C1">
        <w:lastRenderedPageBreak/>
        <w:t>Встречи родителей с представителями правоохранительных служб: КДН, ПДН, и ГИБДД по вопросам профилактики, работа СПС, заседания Совета профилактики школы, вовлечение детей в кружок по правовому воспитанию «Практическое право»;</w:t>
      </w:r>
    </w:p>
    <w:p w:rsidR="00B875C1" w:rsidRPr="00B875C1" w:rsidRDefault="00B875C1" w:rsidP="00B875C1">
      <w:pPr>
        <w:numPr>
          <w:ilvl w:val="0"/>
          <w:numId w:val="36"/>
        </w:numPr>
      </w:pPr>
      <w:r w:rsidRPr="00B875C1">
        <w:t>«Родительские гостинные»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B875C1" w:rsidRPr="00B875C1" w:rsidRDefault="00B875C1" w:rsidP="00B875C1">
      <w:pPr>
        <w:numPr>
          <w:ilvl w:val="0"/>
          <w:numId w:val="36"/>
        </w:numPr>
      </w:pP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>• Проект «Профессиональный навигатор», родители проводят классные часы, беседы,</w:t>
      </w:r>
    </w:p>
    <w:p w:rsidR="00B875C1" w:rsidRPr="00B875C1" w:rsidRDefault="00B875C1" w:rsidP="00B875C1">
      <w:r w:rsidRPr="00B875C1">
        <w:t>экскурсии;</w:t>
      </w:r>
      <w:r w:rsidRPr="00B875C1">
        <w:rPr>
          <w:noProof/>
        </w:rPr>
        <w:drawing>
          <wp:inline distT="0" distB="0" distL="0" distR="0">
            <wp:extent cx="9525" cy="28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9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C1" w:rsidRPr="00B875C1" w:rsidRDefault="00B875C1" w:rsidP="00B875C1">
      <w:pPr>
        <w:numPr>
          <w:ilvl w:val="0"/>
          <w:numId w:val="34"/>
        </w:numPr>
      </w:pPr>
      <w:r w:rsidRPr="00B875C1">
        <w:t>Участие родителей и детей в выставке работ по декоративном-прикладному и художественному творчеству «Семейный вернисаж»;</w:t>
      </w: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C1" w:rsidRPr="00B875C1" w:rsidRDefault="00B875C1" w:rsidP="00B875C1">
      <w:pPr>
        <w:numPr>
          <w:ilvl w:val="0"/>
          <w:numId w:val="34"/>
        </w:numPr>
      </w:pPr>
      <w:r w:rsidRPr="00B875C1">
        <w:t>взаимодействие с родителями посредством школьного сайта, групп класса Вконтакте, Viber: размещается информация, предусматривающая ознакомление родителей, школьные и классные новости</w:t>
      </w:r>
    </w:p>
    <w:p w:rsidR="00B875C1" w:rsidRPr="00B875C1" w:rsidRDefault="00B875C1" w:rsidP="00B875C1">
      <w:pPr>
        <w:rPr>
          <w:b/>
        </w:rPr>
      </w:pPr>
      <w:r w:rsidRPr="00B875C1">
        <w:rPr>
          <w:b/>
        </w:rPr>
        <w:t>На индивидуальном уровне:</w:t>
      </w:r>
    </w:p>
    <w:p w:rsidR="00B875C1" w:rsidRPr="00B875C1" w:rsidRDefault="00B875C1" w:rsidP="00B875C1"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>• обращение к специалистам по запросу родителей для решения острых конфликтных ситуаций;</w:t>
      </w:r>
    </w:p>
    <w:p w:rsidR="00B875C1" w:rsidRPr="00B875C1" w:rsidRDefault="00B875C1" w:rsidP="00B875C1"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 xml:space="preserve">• участие родителей в педагогических консилиумах, собираемых в случае возникновения </w:t>
      </w: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>острых проблем, связанных с обучением и воспитанием конкретного ребенка;</w:t>
      </w: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C1" w:rsidRDefault="00B875C1" w:rsidP="00F42E47">
      <w:pPr>
        <w:numPr>
          <w:ilvl w:val="0"/>
          <w:numId w:val="34"/>
        </w:numPr>
      </w:pPr>
      <w:r w:rsidRPr="00B875C1">
        <w:t xml:space="preserve">помощь со стороны родителей в подготовке и проведении общешкольных и </w:t>
      </w:r>
      <w:r w:rsidR="00F42E47" w:rsidRPr="00B875C1">
        <w:t>внутри классных</w:t>
      </w:r>
      <w:r w:rsidRPr="00B875C1">
        <w:t xml:space="preserve"> мероприятий воспитательной направленности; </w:t>
      </w:r>
      <w:r w:rsidRPr="00B875C1">
        <w:rPr>
          <w:noProof/>
        </w:rPr>
        <w:drawing>
          <wp:inline distT="0" distB="0" distL="0" distR="0">
            <wp:extent cx="9525" cy="19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 xml:space="preserve">е индивидуальное консультирование с целью координации воспитательных усилий </w:t>
      </w: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>педагогов и родителей.</w:t>
      </w:r>
    </w:p>
    <w:p w:rsidR="00B46593" w:rsidRPr="00F42E47" w:rsidRDefault="001054AC" w:rsidP="00896A9E">
      <w:pPr>
        <w:pStyle w:val="2"/>
        <w:ind w:left="0" w:firstLine="0"/>
        <w:jc w:val="center"/>
        <w:rPr>
          <w:color w:val="auto"/>
        </w:rPr>
      </w:pPr>
      <w:r w:rsidRPr="00F42E47">
        <w:rPr>
          <w:color w:val="auto"/>
        </w:rPr>
        <w:t>2.2.5.  Модуль «Самоуправление»</w:t>
      </w:r>
    </w:p>
    <w:p w:rsidR="00B875C1" w:rsidRPr="00B875C1" w:rsidRDefault="00B875C1" w:rsidP="00B875C1">
      <w:r w:rsidRPr="00B875C1"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B875C1" w:rsidRPr="00B875C1" w:rsidRDefault="00B875C1" w:rsidP="00B875C1">
      <w:pPr>
        <w:rPr>
          <w:i/>
        </w:rPr>
      </w:pPr>
      <w:r w:rsidRPr="00B875C1">
        <w:t xml:space="preserve">Детское самоуправление в школе осуществляется следующим образом </w:t>
      </w:r>
    </w:p>
    <w:p w:rsidR="00B875C1" w:rsidRPr="00B875C1" w:rsidRDefault="00B875C1" w:rsidP="00B875C1">
      <w:pPr>
        <w:rPr>
          <w:b/>
          <w:i/>
        </w:rPr>
      </w:pPr>
      <w:r w:rsidRPr="00B875C1">
        <w:rPr>
          <w:b/>
          <w:i/>
        </w:rPr>
        <w:t>На уровне школы:</w:t>
      </w:r>
    </w:p>
    <w:p w:rsidR="00B875C1" w:rsidRPr="00B875C1" w:rsidRDefault="00B875C1" w:rsidP="00B875C1">
      <w:pPr>
        <w:numPr>
          <w:ilvl w:val="0"/>
          <w:numId w:val="37"/>
        </w:numPr>
        <w:rPr>
          <w:lang w:val="x-none"/>
        </w:rPr>
      </w:pPr>
      <w:r w:rsidRPr="00B875C1">
        <w:rPr>
          <w:lang w:val="x-none"/>
        </w:rPr>
        <w:t xml:space="preserve">через деятельность выборного Совета </w:t>
      </w:r>
      <w:r w:rsidRPr="00B875C1">
        <w:t>об</w:t>
      </w:r>
      <w:r w:rsidRPr="00B875C1">
        <w:rPr>
          <w:lang w:val="x-none"/>
        </w:rPr>
        <w:t>учащихся</w:t>
      </w:r>
      <w:r w:rsidRPr="00B875C1">
        <w:t xml:space="preserve"> школы (далее СОШ)</w:t>
      </w:r>
      <w:r w:rsidRPr="00B875C1">
        <w:rPr>
          <w:lang w:val="x-none"/>
        </w:rPr>
        <w:t xml:space="preserve">, создаваемого для учета мнения школьников по вопросам управления </w:t>
      </w:r>
      <w:r w:rsidRPr="00B875C1">
        <w:rPr>
          <w:lang w:val="x-none"/>
        </w:rPr>
        <w:lastRenderedPageBreak/>
        <w:t>образовательной организацией и принятия административных решений, затрагивающих их права и законные интересы;</w:t>
      </w:r>
    </w:p>
    <w:p w:rsidR="00B875C1" w:rsidRPr="00B875C1" w:rsidRDefault="00B875C1" w:rsidP="00B875C1">
      <w:pPr>
        <w:numPr>
          <w:ilvl w:val="0"/>
          <w:numId w:val="37"/>
        </w:numPr>
        <w:rPr>
          <w:iCs/>
          <w:lang w:val="x-none"/>
        </w:rPr>
      </w:pPr>
      <w:r w:rsidRPr="00B875C1">
        <w:rPr>
          <w:iCs/>
          <w:lang w:val="x-none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</w:t>
      </w:r>
      <w:r w:rsidRPr="00B875C1">
        <w:rPr>
          <w:iCs/>
        </w:rPr>
        <w:t>др.</w:t>
      </w:r>
      <w:r w:rsidRPr="00B875C1">
        <w:rPr>
          <w:iCs/>
          <w:lang w:val="x-none"/>
        </w:rPr>
        <w:t>.;</w:t>
      </w:r>
    </w:p>
    <w:p w:rsidR="00B875C1" w:rsidRPr="00B875C1" w:rsidRDefault="00B875C1" w:rsidP="00B875C1">
      <w:pPr>
        <w:rPr>
          <w:bCs/>
          <w:i/>
        </w:rPr>
      </w:pPr>
      <w:r w:rsidRPr="00B875C1">
        <w:rPr>
          <w:b/>
          <w:i/>
        </w:rPr>
        <w:t>На уровне классов</w:t>
      </w:r>
      <w:r w:rsidRPr="00B875C1">
        <w:rPr>
          <w:bCs/>
          <w:i/>
        </w:rPr>
        <w:t>:</w:t>
      </w:r>
    </w:p>
    <w:p w:rsidR="00B875C1" w:rsidRPr="00B875C1" w:rsidRDefault="00B875C1" w:rsidP="00B875C1">
      <w:pPr>
        <w:numPr>
          <w:ilvl w:val="0"/>
          <w:numId w:val="37"/>
        </w:numPr>
        <w:rPr>
          <w:lang w:val="x-none"/>
        </w:rPr>
      </w:pPr>
      <w:r w:rsidRPr="00B875C1">
        <w:rPr>
          <w:iCs/>
          <w:lang w:val="x-none"/>
        </w:rPr>
        <w:t xml:space="preserve">через </w:t>
      </w:r>
      <w:r w:rsidRPr="00B875C1">
        <w:rPr>
          <w:lang w:val="x-none"/>
        </w:rPr>
        <w:t xml:space="preserve">деятельность выборных по инициативе и предложениям учащихся класса лидеров ( старост), представляющих интересы класса в общешкольных делах и призванных координировать его работу с работой </w:t>
      </w:r>
      <w:r w:rsidRPr="00B875C1">
        <w:t>СОШ</w:t>
      </w:r>
      <w:r w:rsidRPr="00B875C1">
        <w:rPr>
          <w:lang w:val="x-none"/>
        </w:rPr>
        <w:t xml:space="preserve"> и классных руководителей;</w:t>
      </w:r>
    </w:p>
    <w:p w:rsidR="00B875C1" w:rsidRPr="00B875C1" w:rsidRDefault="00B875C1" w:rsidP="00B875C1">
      <w:pPr>
        <w:numPr>
          <w:ilvl w:val="0"/>
          <w:numId w:val="37"/>
        </w:numPr>
        <w:rPr>
          <w:iCs/>
          <w:lang w:val="x-none"/>
        </w:rPr>
      </w:pPr>
      <w:r w:rsidRPr="00B875C1">
        <w:rPr>
          <w:iCs/>
          <w:lang w:val="x-none"/>
        </w:rPr>
        <w:t>через деятельность выборных органов самоуправления, отвечающих за различные направления работы класса;</w:t>
      </w:r>
    </w:p>
    <w:p w:rsidR="00B875C1" w:rsidRPr="00B875C1" w:rsidRDefault="00B875C1" w:rsidP="00B875C1">
      <w:pPr>
        <w:rPr>
          <w:b/>
          <w:bCs/>
          <w:iCs/>
        </w:rPr>
      </w:pPr>
      <w:r w:rsidRPr="00B875C1">
        <w:rPr>
          <w:b/>
          <w:bCs/>
          <w:i/>
          <w:iCs/>
        </w:rPr>
        <w:t>На индивидуальном уровне:</w:t>
      </w:r>
      <w:r w:rsidRPr="00B875C1">
        <w:rPr>
          <w:b/>
          <w:bCs/>
          <w:iCs/>
        </w:rPr>
        <w:t xml:space="preserve"> </w:t>
      </w:r>
    </w:p>
    <w:p w:rsidR="00B875C1" w:rsidRPr="00B875C1" w:rsidRDefault="00B875C1" w:rsidP="00B875C1">
      <w:pPr>
        <w:numPr>
          <w:ilvl w:val="0"/>
          <w:numId w:val="37"/>
        </w:numPr>
        <w:rPr>
          <w:lang w:val="x-none"/>
        </w:rPr>
      </w:pPr>
      <w:r w:rsidRPr="00B875C1">
        <w:rPr>
          <w:iCs/>
          <w:lang w:val="x-none"/>
        </w:rPr>
        <w:t xml:space="preserve">через </w:t>
      </w:r>
      <w:r w:rsidRPr="00B875C1">
        <w:rPr>
          <w:lang w:val="x-none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B875C1" w:rsidRPr="00B875C1" w:rsidRDefault="00B875C1" w:rsidP="00B875C1">
      <w:pPr>
        <w:rPr>
          <w:b/>
        </w:rPr>
      </w:pPr>
      <w:r w:rsidRPr="00B875C1">
        <w:rPr>
          <w:iCs/>
        </w:rPr>
        <w:t>через реализацию функций школьниками, отвечающими за различные направления работы в классе.</w:t>
      </w:r>
      <w:r w:rsidRPr="00B875C1">
        <w:rPr>
          <w:b/>
        </w:rPr>
        <w:t xml:space="preserve"> </w:t>
      </w:r>
    </w:p>
    <w:p w:rsidR="00E830C3" w:rsidRPr="00B875C1" w:rsidRDefault="00B875C1" w:rsidP="00E830C3">
      <w:pPr>
        <w:rPr>
          <w:b/>
        </w:rPr>
      </w:pPr>
      <w:r w:rsidRPr="00B875C1">
        <w:rPr>
          <w:b/>
        </w:rPr>
        <w:t>Структура ученического самоуправления</w:t>
      </w:r>
      <w:r w:rsidR="00E830C3">
        <w:rPr>
          <w:b/>
        </w:rPr>
        <w:t>:</w:t>
      </w:r>
    </w:p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247015"/>
                <wp:effectExtent l="7620" t="6350" r="10795" b="13335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Общее собрание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4" o:spid="_x0000_s1026" type="#_x0000_t202" style="position:absolute;left:0;text-align:left;margin-left:161.4pt;margin-top:12pt;width:171.8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">
                <v:textbox style="mso-fit-shape-to-text:t">
                  <w:txbxContent>
                    <w:p w:rsidR="005E6846" w:rsidRPr="00D44811" w:rsidRDefault="005E6846" w:rsidP="00B875C1">
                      <w:pPr>
                        <w:shd w:val="clear" w:color="auto" w:fill="00B0F0"/>
                        <w:jc w:val="center"/>
                      </w:pPr>
                      <w:r>
                        <w:t>Общее собрание обучаю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8895</wp:posOffset>
                </wp:positionV>
                <wp:extent cx="0" cy="257810"/>
                <wp:effectExtent l="57150" t="12065" r="57150" b="1587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F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44.05pt;margin-top:3.85pt;width:0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eYg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HV9NnmICAAB3BAAADgAAAAAAAAAAAAAAAAAuAgAAZHJzL2Uy&#10;b0RvYy54bWxQSwECLQAUAAYACAAAACEABDPoz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2181860" cy="247015"/>
                <wp:effectExtent l="11430" t="13970" r="6985" b="5715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shd w:val="clear" w:color="auto" w:fill="00B0F0"/>
                            </w:pPr>
                            <w:r w:rsidRPr="00E830C3">
                              <w:t>Заседание Совета старш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62" o:spid="_x0000_s1027" type="#_x0000_t202" style="position:absolute;left:0;text-align:left;margin-left:162pt;margin-top:10.35pt;width:171.8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">
                <v:textbox style="mso-fit-shape-to-text:t">
                  <w:txbxContent>
                    <w:p w:rsidR="005E6846" w:rsidRPr="00D44811" w:rsidRDefault="005E6846" w:rsidP="00B875C1">
                      <w:pPr>
                        <w:shd w:val="clear" w:color="auto" w:fill="00B0F0"/>
                      </w:pPr>
                      <w:r w:rsidRPr="00E830C3">
                        <w:t>Заседание Совета старших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6195</wp:posOffset>
                </wp:positionV>
                <wp:extent cx="0" cy="257810"/>
                <wp:effectExtent l="57150" t="10795" r="57150" b="1714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F12CF" id="Прямая со стрелкой 61" o:spid="_x0000_s1026" type="#_x0000_t32" style="position:absolute;margin-left:244.05pt;margin-top:2.85pt;width:0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47015"/>
                <wp:effectExtent l="11430" t="8255" r="6985" b="1143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Председатель 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60" o:spid="_x0000_s1028" type="#_x0000_t202" style="position:absolute;left:0;text-align:left;margin-left:162pt;margin-top:9.35pt;width:171.8pt;height:19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">
                <v:textbox style="mso-fit-shape-to-text:t">
                  <w:txbxContent>
                    <w:p w:rsidR="005E6846" w:rsidRPr="00D44811" w:rsidRDefault="005E6846" w:rsidP="00B875C1">
                      <w:pPr>
                        <w:jc w:val="center"/>
                      </w:pPr>
                      <w:r>
                        <w:t>Председатель со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22225</wp:posOffset>
                </wp:positionV>
                <wp:extent cx="0" cy="233680"/>
                <wp:effectExtent l="9525" t="8255" r="9525" b="571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CC45F" id="Прямая со стрелкой 59" o:spid="_x0000_s1026" type="#_x0000_t32" style="position:absolute;margin-left:244.05pt;margin-top:1.75pt;width:0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"/>
            </w:pict>
          </mc:Fallback>
        </mc:AlternateContent>
      </w:r>
    </w:p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B97C7" id="Прямая со стрелкой 58" o:spid="_x0000_s1026" type="#_x0000_t32" style="position:absolute;margin-left:431.55pt;margin-top:6.35pt;width:0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qG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ASTUq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HrSuoZfAgAAdwQAAA4AAAAAAAAAAAAAAAAALgIAAGRycy9lMm9E&#10;b2MueG1sUEsBAi0AFAAGAAgAAAAhAG5Ui8L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3CA6B" id="Прямая со стрелкой 57" o:spid="_x0000_s1026" type="#_x0000_t32" style="position:absolute;margin-left:156.3pt;margin-top:6.35pt;width:0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0h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HSK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89A2C" id="Прямая со стрелкой 56" o:spid="_x0000_s1026" type="#_x0000_t32" style="position:absolute;margin-left:343.05pt;margin-top:6.35pt;width:0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KI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TG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ydCSiF8CAAB3BAAADgAAAAAAAAAAAAAAAAAuAgAAZHJzL2Uyb0Rv&#10;Yy54bWxQSwECLQAUAAYACAAAACEANnoayd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79801" id="Прямая со стрелкой 55" o:spid="_x0000_s1026" type="#_x0000_t32" style="position:absolute;margin-left:244.05pt;margin-top:6.35pt;width:0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BCB12" id="Прямая со стрелкой 54" o:spid="_x0000_s1026" type="#_x0000_t32" style="position:absolute;margin-left:76.8pt;margin-top:6.35pt;width:0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wA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4505325" cy="0"/>
                <wp:effectExtent l="9525" t="13335" r="9525" b="571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A94E1" id="Прямая со стрелкой 53" o:spid="_x0000_s1026" type="#_x0000_t32" style="position:absolute;margin-left:76.8pt;margin-top:6.35pt;width:35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"/>
            </w:pict>
          </mc:Fallback>
        </mc:AlternateContent>
      </w:r>
    </w:p>
    <w:p w:rsidR="00B875C1" w:rsidRPr="00B875C1" w:rsidRDefault="00B875C1" w:rsidP="00B875C1"/>
    <w:p w:rsidR="00B875C1" w:rsidRPr="00B875C1" w:rsidRDefault="00E830C3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37D54" wp14:editId="65FBDC5A">
                <wp:simplePos x="0" y="0"/>
                <wp:positionH relativeFrom="column">
                  <wp:posOffset>5032375</wp:posOffset>
                </wp:positionH>
                <wp:positionV relativeFrom="paragraph">
                  <wp:posOffset>95250</wp:posOffset>
                </wp:positionV>
                <wp:extent cx="883285" cy="685800"/>
                <wp:effectExtent l="0" t="0" r="12065" b="1905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7D54" id="Надпись 51" o:spid="_x0000_s1029" type="#_x0000_t202" style="position:absolute;left:0;text-align:left;margin-left:396.25pt;margin-top:7.5pt;width:69.5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15274" wp14:editId="6FE4F6C4">
                <wp:simplePos x="0" y="0"/>
                <wp:positionH relativeFrom="column">
                  <wp:posOffset>3908425</wp:posOffset>
                </wp:positionH>
                <wp:positionV relativeFrom="paragraph">
                  <wp:posOffset>95250</wp:posOffset>
                </wp:positionV>
                <wp:extent cx="883285" cy="647700"/>
                <wp:effectExtent l="0" t="0" r="12065" b="1905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5274" id="Надпись 50" o:spid="_x0000_s1030" type="#_x0000_t202" style="position:absolute;left:0;text-align:left;margin-left:307.75pt;margin-top:7.5pt;width:69.5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BBA1C" wp14:editId="317F9638">
                <wp:simplePos x="0" y="0"/>
                <wp:positionH relativeFrom="column">
                  <wp:posOffset>2708275</wp:posOffset>
                </wp:positionH>
                <wp:positionV relativeFrom="paragraph">
                  <wp:posOffset>95250</wp:posOffset>
                </wp:positionV>
                <wp:extent cx="883285" cy="581025"/>
                <wp:effectExtent l="0" t="0" r="12065" b="2857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BA1C" id="Надпись 52" o:spid="_x0000_s1031" type="#_x0000_t202" style="position:absolute;left:0;text-align:left;margin-left:213.25pt;margin-top:7.5pt;width:69.5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  <w: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2B837" wp14:editId="1151CF9A">
                <wp:simplePos x="0" y="0"/>
                <wp:positionH relativeFrom="column">
                  <wp:posOffset>1250950</wp:posOffset>
                </wp:positionH>
                <wp:positionV relativeFrom="paragraph">
                  <wp:posOffset>95250</wp:posOffset>
                </wp:positionV>
                <wp:extent cx="1197610" cy="485775"/>
                <wp:effectExtent l="0" t="0" r="21590" b="28575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>Отдел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 xml:space="preserve">зна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B837" id="Надпись 49" o:spid="_x0000_s1032" type="#_x0000_t202" style="position:absolute;left:0;text-align:left;margin-left:98.5pt;margin-top:7.5pt;width:94.3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>Отдел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  <w:r>
                        <w:t xml:space="preserve">знаний </w:t>
                      </w:r>
                    </w:p>
                  </w:txbxContent>
                </v:textbox>
              </v:shape>
            </w:pict>
          </mc:Fallback>
        </mc:AlternateContent>
      </w:r>
      <w:r w:rsidR="00B875C1"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61493" wp14:editId="3AA005C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085850" cy="581025"/>
                <wp:effectExtent l="0" t="0" r="19050" b="2857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ind w:left="283" w:firstLine="0"/>
                            </w:pPr>
                            <w:r>
                              <w:t xml:space="preserve">Отдел </w:t>
                            </w:r>
                          </w:p>
                          <w:p w:rsidR="005E6846" w:rsidRDefault="005E6846" w:rsidP="00B875C1">
                            <w:pPr>
                              <w:ind w:left="283" w:firstLine="0"/>
                            </w:pPr>
                            <w:r>
                              <w:t>спорта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1493" id="Надпись 48" o:spid="_x0000_s1033" type="#_x0000_t202" style="position:absolute;left:0;text-align:left;margin-left:0;margin-top:1.5pt;width:85.5pt;height:45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">
                <v:textbox>
                  <w:txbxContent>
                    <w:p w:rsidR="005E6846" w:rsidRDefault="005E6846" w:rsidP="00B875C1">
                      <w:pPr>
                        <w:ind w:left="283" w:firstLine="0"/>
                      </w:pPr>
                      <w:r>
                        <w:t xml:space="preserve">Отдел </w:t>
                      </w:r>
                    </w:p>
                    <w:p w:rsidR="005E6846" w:rsidRDefault="005E6846" w:rsidP="00B875C1">
                      <w:pPr>
                        <w:ind w:left="283" w:firstLine="0"/>
                      </w:pPr>
                      <w:r>
                        <w:t>спорта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236855" cy="238125"/>
                <wp:effectExtent l="9525" t="5715" r="48895" b="5143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3748D" id="Прямая со стрелкой 47" o:spid="_x0000_s1026" type="#_x0000_t32" style="position:absolute;margin-left:76.8pt;margin-top:1.1pt;width:18.6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3970</wp:posOffset>
                </wp:positionV>
                <wp:extent cx="237490" cy="238125"/>
                <wp:effectExtent l="48260" t="5715" r="9525" b="5143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CE55" id="Прямая со стрелкой 46" o:spid="_x0000_s1026" type="#_x0000_t32" style="position:absolute;margin-left:412.85pt;margin-top:1.1pt;width:18.7pt;height:1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5715" r="57150" b="2286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02E96" id="Прямая со стрелкой 45" o:spid="_x0000_s1026" type="#_x0000_t32" style="position:absolute;margin-left:343.05pt;margin-top:1.1pt;width:0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5715" r="57150" b="2286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60544" id="Прямая со стрелкой 44" o:spid="_x0000_s1026" type="#_x0000_t32" style="position:absolute;margin-left:244.05pt;margin-top:1.1pt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5715" r="57150" b="2286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780D" id="Прямая со стрелкой 43" o:spid="_x0000_s1026" type="#_x0000_t32" style="position:absolute;margin-left:156.3pt;margin-top:1.1pt;width:0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97790</wp:posOffset>
                </wp:positionV>
                <wp:extent cx="2371725" cy="247015"/>
                <wp:effectExtent l="13335" t="6350" r="5715" b="1333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Лидер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42" o:spid="_x0000_s1034" type="#_x0000_t202" style="position:absolute;left:0;text-align:left;margin-left:156.3pt;margin-top:7.7pt;width:186.75pt;height:19.4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">
                <v:textbox style="mso-fit-shape-to-text:t">
                  <w:txbxContent>
                    <w:p w:rsidR="005E6846" w:rsidRPr="00D44811" w:rsidRDefault="005E6846" w:rsidP="00B875C1">
                      <w:pPr>
                        <w:jc w:val="center"/>
                      </w:pPr>
                      <w:r>
                        <w:t>Лидер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-5715</wp:posOffset>
                </wp:positionV>
                <wp:extent cx="0" cy="333375"/>
                <wp:effectExtent l="57150" t="10795" r="57150" b="1778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CF1A" id="Прямая со стрелкой 41" o:spid="_x0000_s1026" type="#_x0000_t32" style="position:absolute;margin-left:244.05pt;margin-top:-.45pt;width:0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MpXgIAAHcEAAAOAAAAZHJzL2Uyb0RvYy54bWysVEtu2zAQ3RfoHQjuHVmOnDhC5KCQ7G7S&#10;NkDSA9AkZRGlSIFkLBtFgbQXyBF6hW666Ac5g3yjDinbbdpNUVQLekjOvHkz8+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247015"/>
                <wp:effectExtent l="7620" t="6350" r="9525" b="1333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40" o:spid="_x0000_s1035" type="#_x0000_t202" style="position:absolute;left:0;text-align:left;margin-left:155.4pt;margin-top:4.15pt;width:183.9pt;height:19.4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">
                <v:textbox style="mso-fit-shape-to-text:t">
                  <w:txbxContent>
                    <w:p w:rsidR="005E6846" w:rsidRPr="00D44811" w:rsidRDefault="005E6846" w:rsidP="00B875C1">
                      <w:pPr>
                        <w:shd w:val="clear" w:color="auto" w:fill="00B0F0"/>
                        <w:jc w:val="center"/>
                      </w:pPr>
                      <w: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9525" t="12700" r="26035" b="539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D5F68" id="Прямая со стрелкой 39" o:spid="_x0000_s1026" type="#_x0000_t32" style="position:absolute;margin-left:244.05pt;margin-top:10.05pt;width:152.4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9525" t="12700" r="38100" b="5397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354E7" id="Прямая со стрелкой 38" o:spid="_x0000_s1026" type="#_x0000_t32" style="position:absolute;margin-left:244.05pt;margin-top:10.05pt;width:76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AMoxS0ZQIAAHwEAAAOAAAAAAAAAAAAAAAAAC4CAABk&#10;cnMvZTJvRG9jLnhtbFBLAQItABQABgAIAAAAIQBaY2xM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100" t="12700" r="9525" b="5397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4E0E6" id="Прямая со стрелкой 37" o:spid="_x0000_s1026" type="#_x0000_t32" style="position:absolute;margin-left:174.3pt;margin-top:10.05pt;width:69.75pt;height:2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BPHgpNawIAAIYEAAAOAAAAAAAAAAAAAAAA&#10;AC4CAABkcnMvZTJvRG9jLnhtbFBLAQItABQABgAIAAAAIQAre/hQ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28575" t="12700" r="13335" b="5397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C9EB" id="Прямая со стрелкой 36" o:spid="_x0000_s1026" type="#_x0000_t32" style="position:absolute;margin-left:100.8pt;margin-top:10.05pt;width:142.2pt;height:26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0" cy="333375"/>
                <wp:effectExtent l="57150" t="12700" r="57150" b="1587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B4F1A" id="Прямая со стрелкой 35" o:spid="_x0000_s1026" type="#_x0000_t32" style="position:absolute;margin-left:244.05pt;margin-top:10.05pt;width:0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E830C3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556BE" wp14:editId="237D79C9">
                <wp:simplePos x="0" y="0"/>
                <wp:positionH relativeFrom="column">
                  <wp:posOffset>2517775</wp:posOffset>
                </wp:positionH>
                <wp:positionV relativeFrom="paragraph">
                  <wp:posOffset>106680</wp:posOffset>
                </wp:positionV>
                <wp:extent cx="1295400" cy="600075"/>
                <wp:effectExtent l="0" t="0" r="19050" b="2857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сектор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56BE" id="Надпись 30" o:spid="_x0000_s1036" type="#_x0000_t202" style="position:absolute;left:0;text-align:left;margin-left:198.25pt;margin-top:8.4pt;width:102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">
                <v:textbox>
                  <w:txbxContent>
                    <w:p w:rsidR="005E6846" w:rsidRPr="00D44811" w:rsidRDefault="005E6846" w:rsidP="00B875C1">
                      <w:pPr>
                        <w:jc w:val="center"/>
                      </w:pPr>
                      <w:r>
                        <w:t>сектор 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BD5639" wp14:editId="6FA1B1D4">
                <wp:simplePos x="0" y="0"/>
                <wp:positionH relativeFrom="column">
                  <wp:posOffset>5346700</wp:posOffset>
                </wp:positionH>
                <wp:positionV relativeFrom="paragraph">
                  <wp:posOffset>106680</wp:posOffset>
                </wp:positionV>
                <wp:extent cx="971550" cy="628650"/>
                <wp:effectExtent l="0" t="0" r="19050" b="1905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5639" id="Надпись 34" o:spid="_x0000_s1037" type="#_x0000_t202" style="position:absolute;left:0;text-align:left;margin-left:421pt;margin-top:8.4pt;width:76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>сектор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00C3A" wp14:editId="3351CA70">
                <wp:simplePos x="0" y="0"/>
                <wp:positionH relativeFrom="column">
                  <wp:posOffset>3670299</wp:posOffset>
                </wp:positionH>
                <wp:positionV relativeFrom="paragraph">
                  <wp:posOffset>106680</wp:posOffset>
                </wp:positionV>
                <wp:extent cx="1552575" cy="590550"/>
                <wp:effectExtent l="0" t="0" r="28575" b="1905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5E6846" w:rsidRPr="00D44811" w:rsidRDefault="005E6846" w:rsidP="00B875C1"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0C3A" id="Надпись 33" o:spid="_x0000_s1038" type="#_x0000_t202" style="position:absolute;left:0;text-align:left;margin-left:289pt;margin-top:8.4pt;width:122.25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>сектор</w:t>
                      </w:r>
                    </w:p>
                    <w:p w:rsidR="005E6846" w:rsidRPr="00D44811" w:rsidRDefault="005E6846" w:rsidP="00B875C1"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EAC494" wp14:editId="70843AED">
                <wp:simplePos x="0" y="0"/>
                <wp:positionH relativeFrom="column">
                  <wp:posOffset>1365250</wp:posOffset>
                </wp:positionH>
                <wp:positionV relativeFrom="paragraph">
                  <wp:posOffset>106680</wp:posOffset>
                </wp:positionV>
                <wp:extent cx="1264285" cy="552450"/>
                <wp:effectExtent l="0" t="0" r="12065" b="1905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сектор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C494" id="Надпись 31" o:spid="_x0000_s1039" type="#_x0000_t202" style="position:absolute;left:0;text-align:left;margin-left:107.5pt;margin-top:8.4pt;width:99.5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">
                <v:textbox>
                  <w:txbxContent>
                    <w:p w:rsidR="005E6846" w:rsidRPr="00D44811" w:rsidRDefault="005E6846" w:rsidP="00B875C1">
                      <w:pPr>
                        <w:jc w:val="center"/>
                      </w:pPr>
                      <w:r>
                        <w:t>сектор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D59C26" wp14:editId="6CD40FA1">
                <wp:simplePos x="0" y="0"/>
                <wp:positionH relativeFrom="column">
                  <wp:posOffset>231776</wp:posOffset>
                </wp:positionH>
                <wp:positionV relativeFrom="paragraph">
                  <wp:posOffset>106680</wp:posOffset>
                </wp:positionV>
                <wp:extent cx="1009650" cy="514350"/>
                <wp:effectExtent l="0" t="0" r="19050" b="1905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секто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9C26" id="Надпись 32" o:spid="_x0000_s1040" type="#_x0000_t202" style="position:absolute;left:0;text-align:left;margin-left:18.25pt;margin-top:8.4pt;width:79.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">
                <v:textbox>
                  <w:txbxContent>
                    <w:p w:rsidR="005E6846" w:rsidRPr="00D44811" w:rsidRDefault="005E6846" w:rsidP="00B875C1">
                      <w:pPr>
                        <w:jc w:val="center"/>
                      </w:pPr>
                      <w:r>
                        <w:t>сектор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1819275" cy="427355"/>
                <wp:effectExtent l="9525" t="12700" r="28575" b="5524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D7AF7" id="Прямая со стрелкой 29" o:spid="_x0000_s1026" type="#_x0000_t32" style="position:absolute;margin-left:100.8pt;margin-top:3.3pt;width:143.25pt;height:3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32385</wp:posOffset>
                </wp:positionV>
                <wp:extent cx="885825" cy="436880"/>
                <wp:effectExtent l="9525" t="12700" r="38100" b="5524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45555" id="Прямая со стрелкой 28" o:spid="_x0000_s1026" type="#_x0000_t32" style="position:absolute;margin-left:174.3pt;margin-top:2.55pt;width:69.75pt;height:3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0" cy="427355"/>
                <wp:effectExtent l="57150" t="12700" r="57150" b="1714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A08C" id="Прямая со стрелкой 27" o:spid="_x0000_s1026" type="#_x0000_t32" style="position:absolute;margin-left:244.05pt;margin-top:3.3pt;width:0;height:3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Na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2385</wp:posOffset>
                </wp:positionV>
                <wp:extent cx="1024890" cy="436880"/>
                <wp:effectExtent l="38100" t="12700" r="13335" b="5524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A8B3" id="Прямая со стрелкой 26" o:spid="_x0000_s1026" type="#_x0000_t32" style="position:absolute;margin-left:244.05pt;margin-top:2.55pt;width:80.7pt;height:34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1936115" cy="427355"/>
                <wp:effectExtent l="28575" t="12700" r="6985" b="5524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2C7A7" id="Прямая со стрелкой 25" o:spid="_x0000_s1026" type="#_x0000_t32" style="position:absolute;margin-left:244.05pt;margin-top:3.3pt;width:152.45pt;height:33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118745</wp:posOffset>
                </wp:positionV>
                <wp:extent cx="1038225" cy="323850"/>
                <wp:effectExtent l="0" t="0" r="28575" b="1905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896A9E">
                            <w:pPr>
                              <w:shd w:val="clear" w:color="auto" w:fill="00B0F0"/>
                            </w:pPr>
                            <w: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41" type="#_x0000_t202" style="position:absolute;left:0;text-align:left;margin-left:196.75pt;margin-top:9.35pt;width:81.7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">
                <v:textbox>
                  <w:txbxContent>
                    <w:p w:rsidR="005E6846" w:rsidRPr="00D44811" w:rsidRDefault="005E6846" w:rsidP="00896A9E">
                      <w:pPr>
                        <w:shd w:val="clear" w:color="auto" w:fill="00B0F0"/>
                      </w:pPr>
                      <w: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/>
    <w:p w:rsidR="00B875C1" w:rsidRPr="00474FB3" w:rsidRDefault="00B875C1" w:rsidP="00B875C1">
      <w:pPr>
        <w:rPr>
          <w:b/>
          <w:iCs/>
          <w:color w:val="FF0000"/>
        </w:rPr>
      </w:pPr>
    </w:p>
    <w:p w:rsidR="00B875C1" w:rsidRPr="00F42E47" w:rsidRDefault="00B875C1" w:rsidP="00B875C1">
      <w:pPr>
        <w:rPr>
          <w:b/>
          <w:iCs/>
          <w:color w:val="auto"/>
          <w:sz w:val="24"/>
          <w:szCs w:val="24"/>
        </w:rPr>
      </w:pPr>
      <w:r w:rsidRPr="00F42E47">
        <w:rPr>
          <w:b/>
          <w:iCs/>
          <w:color w:val="auto"/>
          <w:sz w:val="24"/>
          <w:szCs w:val="24"/>
        </w:rPr>
        <w:t>3.6. МОДУЛЬ «ДЕТСКИЕ ОБЩЕСТВЕННЫЕ ОБЪЕДИНЕНИЯ»</w:t>
      </w:r>
    </w:p>
    <w:p w:rsidR="00896A9E" w:rsidRPr="00896A9E" w:rsidRDefault="00896A9E" w:rsidP="00896A9E">
      <w:r>
        <w:t xml:space="preserve">      </w:t>
      </w:r>
      <w:r w:rsidRPr="00896A9E">
        <w:t>Действующее на базе школы детские общественные объединения —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. Их правовой основой является ФЗ от 19.05.1995 82-ФЗ (ред. от 20.12.2017) ”06 общественных объединениях“ (ст. 5).</w:t>
      </w:r>
    </w:p>
    <w:p w:rsidR="00896A9E" w:rsidRPr="00896A9E" w:rsidRDefault="00896A9E" w:rsidP="00896A9E">
      <w:pPr>
        <w:rPr>
          <w:b/>
          <w:iCs/>
        </w:rPr>
      </w:pPr>
      <w:r w:rsidRPr="00896A9E">
        <w:t>В МАОУ «Велижанская СОШ» действуют объединения: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>спортивный клуб «Олимп», привлечение обучающихся к систематическим занятиям физической культурой и спортом, развитие традиционных и наиболее популярных в регионе видов спорта, профилактика асоциальных проявлений в детской и подростковой среде, выработка потребности в здоровом образе жизни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rPr>
          <w:noProof/>
        </w:rPr>
        <w:drawing>
          <wp:inline distT="0" distB="0" distL="0" distR="0">
            <wp:extent cx="38100" cy="190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9E">
        <w:t xml:space="preserve"> волонтерский отряд «Пламя», 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, профилактика ПАВ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 xml:space="preserve">тимуровский отряд «Единство» (объединяющего тимуровские отряды 5-11 классов), организация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</w:t>
      </w:r>
      <w:r w:rsidRPr="00896A9E">
        <w:rPr>
          <w:noProof/>
        </w:rPr>
        <w:drawing>
          <wp:inline distT="0" distB="0" distL="0" distR="0">
            <wp:extent cx="9525" cy="95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9E">
        <w:t>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 xml:space="preserve"> </w:t>
      </w:r>
      <w:r w:rsidRPr="00896A9E">
        <w:rPr>
          <w:noProof/>
        </w:rPr>
        <w:drawing>
          <wp:inline distT="0" distB="0" distL="0" distR="0">
            <wp:extent cx="47625" cy="190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9E">
        <w:t xml:space="preserve"> первичное отделение общероссийской общественно-государственной детско-юношеской организации «Росс</w:t>
      </w:r>
      <w:r w:rsidR="00763E85">
        <w:t>ийское движение детей и молодёжи» (РДДМ</w:t>
      </w:r>
      <w:r w:rsidRPr="00896A9E">
        <w:t xml:space="preserve">), которое поддерживает и развивает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; 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rPr>
          <w:noProof/>
        </w:rPr>
        <w:drawing>
          <wp:inline distT="0" distB="0" distL="0" distR="0">
            <wp:extent cx="47625" cy="285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9E">
        <w:t>отряд ЮИД, профилактические мероприятия по изучению и соблюдению правил дорожного движения, участие в районных, областных мероприятиях «Безопасное колесо», «Слет ЮИД»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lastRenderedPageBreak/>
        <w:t>специализированные группы допризывной подготовке в военной службе «Тайфун», «Юнармия», реализация патриотического воспитания в школе, подготовка юношей к службе в рядах Российской армии.</w:t>
      </w:r>
    </w:p>
    <w:p w:rsidR="00896A9E" w:rsidRPr="00896A9E" w:rsidRDefault="00896A9E" w:rsidP="00896A9E">
      <w:r w:rsidRPr="00896A9E">
        <w:t>Воспитание в детском общественном объединении осуществляется через: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>утверждение и последовательную реализацию в детском общественном объединении демократических процедур (выборов руководящих органов объединения, подотчетность, ротация состава выборных органов), дающих ребенку получать социально значимый опыт гражданского</w:t>
      </w:r>
    </w:p>
    <w:p w:rsidR="00896A9E" w:rsidRPr="00896A9E" w:rsidRDefault="00896A9E" w:rsidP="00896A9E">
      <w:r w:rsidRPr="00896A9E">
        <w:t>поведения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>договор заключаемый между ребенком и общественным объединением, традиционной формой которого является Торжественное обещание (клятва) при вступлении в объединение, договор представляет собой механизм, регулирующий отношения, возникающие между ребенком и коллективом детского объединения, его руководителем, школьниками, не являющимися членами данного объединения;</w:t>
      </w:r>
      <w:r w:rsidRPr="00896A9E">
        <w:rPr>
          <w:noProof/>
        </w:rPr>
        <w:drawing>
          <wp:inline distT="0" distB="0" distL="0" distR="0">
            <wp:extent cx="9525" cy="381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>клубные встречи — формальные и неформальные встречи членов детского общественного объединения для обсуждения вопросов управления, планирования, проведения, празднования значительных для членов объединения событий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>лагерные сборы детского объединения, проводимые в каникулярное время на базе лагеря с дневным пребыванием детей при школе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.</w:t>
      </w:r>
    </w:p>
    <w:p w:rsidR="00B46593" w:rsidRPr="00896A9E" w:rsidRDefault="00474FB3" w:rsidP="00474FB3">
      <w:pPr>
        <w:pStyle w:val="2"/>
        <w:spacing w:after="91"/>
        <w:ind w:left="0" w:firstLine="0"/>
        <w:rPr>
          <w:color w:val="FF0000"/>
        </w:rPr>
      </w:pPr>
      <w:r>
        <w:rPr>
          <w:color w:val="FF0000"/>
        </w:rPr>
        <w:t xml:space="preserve">       </w:t>
      </w:r>
      <w:r w:rsidRPr="00F42E47">
        <w:rPr>
          <w:color w:val="auto"/>
        </w:rPr>
        <w:t>2.2.7</w:t>
      </w:r>
      <w:r w:rsidR="001054AC" w:rsidRPr="00F42E47">
        <w:rPr>
          <w:color w:val="auto"/>
        </w:rPr>
        <w:t>. Модуль «Профориентация»</w:t>
      </w:r>
    </w:p>
    <w:p w:rsidR="00B46593" w:rsidRDefault="001054AC">
      <w:pPr>
        <w:ind w:left="307" w:right="9"/>
      </w:pPr>
      <w:r>
        <w:t xml:space="preserve">        Выбор индивидуальной образовательно-профессиональной траектории – </w:t>
      </w:r>
    </w:p>
    <w:p w:rsidR="00B46593" w:rsidRDefault="001054AC">
      <w:pPr>
        <w:spacing w:after="170"/>
        <w:ind w:left="307" w:right="509"/>
      </w:pPr>
      <w:r>
        <w:t xml:space="preserve">это важнейшая задача, стоящая перед старшеклассниками и выпускниками школ, и от того, насколько качественно, осознанно и своевременно она решается, зависит качество последующей социальной и профессиональной жизни человека. При   этом </w:t>
      </w:r>
      <w:r w:rsidR="00F142A1">
        <w:t>необходимо, чтобы</w:t>
      </w:r>
      <w:r>
        <w:t xml:space="preserve"> </w:t>
      </w:r>
      <w:r w:rsidR="00474FB3">
        <w:t>доступ к</w:t>
      </w:r>
      <w:r>
        <w:t xml:space="preserve"> информационным ресурсам по профессиональному самоопределению имели не только жители крупных городов России, но и обучающиеся из отдаленных и труднодоступных территорий, вне зависимости от их социального статуса и жизненного контекста. Вследствие  этого обеспечение профориентационной помощи во  внедрении с 01.09.2023г проекта  </w:t>
      </w:r>
      <w:r>
        <w:rPr>
          <w:b/>
        </w:rPr>
        <w:t xml:space="preserve">Профориентационный минимум </w:t>
      </w:r>
      <w:r>
        <w:t>для 6 -11 классов</w:t>
      </w:r>
      <w:r>
        <w:rPr>
          <w:b/>
        </w:rPr>
        <w:t xml:space="preserve">, </w:t>
      </w:r>
      <w:r>
        <w:t>главной</w:t>
      </w:r>
      <w:r>
        <w:rPr>
          <w:b/>
        </w:rPr>
        <w:t xml:space="preserve"> </w:t>
      </w:r>
      <w:r>
        <w:t xml:space="preserve">целью которого является  выстраивания системы профессиональной ориентации обучающихся, которая реализуется в образовательной, воспитательной и иных видах деятельности. </w:t>
      </w:r>
    </w:p>
    <w:p w:rsidR="00B46593" w:rsidRDefault="001054AC">
      <w:pPr>
        <w:spacing w:after="192"/>
        <w:ind w:left="307" w:right="509"/>
      </w:pPr>
      <w:r>
        <w:t xml:space="preserve">         Профорие</w:t>
      </w:r>
      <w:r w:rsidR="00896A9E">
        <w:t>нтационный минимум в школе</w:t>
      </w:r>
      <w:r>
        <w:t xml:space="preserve"> реализуется на основном уровне, рекомендованная учебная нагрузка – не менее 60 часов и реализуется в следующих форматах: </w:t>
      </w:r>
    </w:p>
    <w:p w:rsidR="00B46593" w:rsidRDefault="001054AC">
      <w:pPr>
        <w:spacing w:after="46"/>
        <w:ind w:left="307" w:right="510"/>
      </w:pPr>
      <w:r>
        <w:rPr>
          <w:b/>
          <w:i/>
        </w:rPr>
        <w:lastRenderedPageBreak/>
        <w:t>Урочная деятельность.</w:t>
      </w:r>
      <w:r>
        <w:rPr>
          <w:rFonts w:ascii="Arial" w:eastAsia="Arial" w:hAnsi="Arial" w:cs="Arial"/>
        </w:rPr>
        <w:t xml:space="preserve"> </w:t>
      </w:r>
      <w:r>
        <w:t>Она</w:t>
      </w:r>
      <w:r>
        <w:rPr>
          <w:rFonts w:ascii="Calibri" w:eastAsia="Calibri" w:hAnsi="Calibri" w:cs="Calibri"/>
        </w:rPr>
        <w:t xml:space="preserve"> </w:t>
      </w:r>
      <w:r>
        <w:rPr>
          <w:i/>
        </w:rPr>
        <w:t>включает</w:t>
      </w:r>
      <w:r>
        <w:rPr>
          <w:rFonts w:ascii="Calibri" w:eastAsia="Calibri" w:hAnsi="Calibri" w:cs="Calibri"/>
        </w:rPr>
        <w:t xml:space="preserve">: </w:t>
      </w:r>
      <w:r>
        <w:t>профориентационое</w:t>
      </w:r>
      <w:r>
        <w:rPr>
          <w:rFonts w:ascii="Calibri" w:eastAsia="Calibri" w:hAnsi="Calibri" w:cs="Calibri"/>
        </w:rPr>
        <w:t xml:space="preserve"> </w:t>
      </w:r>
      <w:r>
        <w:t>содержание</w:t>
      </w:r>
      <w:r>
        <w:rPr>
          <w:rFonts w:ascii="Calibri" w:eastAsia="Calibri" w:hAnsi="Calibri" w:cs="Calibri"/>
        </w:rPr>
        <w:t xml:space="preserve"> </w:t>
      </w:r>
      <w:r>
        <w:t>уроков</w:t>
      </w:r>
      <w:r>
        <w:rPr>
          <w:rFonts w:ascii="Calibri" w:eastAsia="Calibri" w:hAnsi="Calibri" w:cs="Calibri"/>
        </w:rPr>
        <w:t xml:space="preserve"> </w:t>
      </w:r>
      <w:r>
        <w:t>по</w:t>
      </w:r>
      <w:r>
        <w:rPr>
          <w:rFonts w:ascii="Calibri" w:eastAsia="Calibri" w:hAnsi="Calibri" w:cs="Calibri"/>
        </w:rPr>
        <w:t xml:space="preserve">   </w:t>
      </w:r>
      <w:r>
        <w:t>предметам</w:t>
      </w:r>
      <w:r>
        <w:rPr>
          <w:rFonts w:ascii="Calibri" w:eastAsia="Calibri" w:hAnsi="Calibri" w:cs="Calibri"/>
        </w:rPr>
        <w:t xml:space="preserve">   </w:t>
      </w:r>
      <w:r>
        <w:t>общеобразовательного</w:t>
      </w:r>
      <w:r>
        <w:rPr>
          <w:rFonts w:ascii="Calibri" w:eastAsia="Calibri" w:hAnsi="Calibri" w:cs="Calibri"/>
        </w:rPr>
        <w:t xml:space="preserve">   </w:t>
      </w:r>
      <w:r>
        <w:t>цикла</w:t>
      </w:r>
      <w:r>
        <w:rPr>
          <w:rFonts w:ascii="Calibri" w:eastAsia="Calibri" w:hAnsi="Calibri" w:cs="Calibri"/>
        </w:rPr>
        <w:t xml:space="preserve">   (</w:t>
      </w:r>
      <w:r>
        <w:t>физика</w:t>
      </w:r>
      <w:r>
        <w:rPr>
          <w:rFonts w:ascii="Calibri" w:eastAsia="Calibri" w:hAnsi="Calibri" w:cs="Calibri"/>
        </w:rPr>
        <w:t xml:space="preserve">,    </w:t>
      </w:r>
      <w:r>
        <w:t>химия</w:t>
      </w:r>
      <w:r>
        <w:rPr>
          <w:rFonts w:ascii="Calibri" w:eastAsia="Calibri" w:hAnsi="Calibri" w:cs="Calibri"/>
        </w:rPr>
        <w:t xml:space="preserve">,    </w:t>
      </w:r>
      <w:r>
        <w:t>математика</w:t>
      </w:r>
      <w:r>
        <w:rPr>
          <w:rFonts w:ascii="Calibri" w:eastAsia="Calibri" w:hAnsi="Calibri" w:cs="Calibri"/>
        </w:rPr>
        <w:t xml:space="preserve">    </w:t>
      </w:r>
      <w:r>
        <w:t>и</w:t>
      </w:r>
      <w:r>
        <w:rPr>
          <w:rFonts w:ascii="Calibri" w:eastAsia="Calibri" w:hAnsi="Calibri" w:cs="Calibri"/>
        </w:rPr>
        <w:t xml:space="preserve">    </w:t>
      </w:r>
      <w:r>
        <w:t>т</w:t>
      </w:r>
      <w:r>
        <w:rPr>
          <w:rFonts w:ascii="Calibri" w:eastAsia="Calibri" w:hAnsi="Calibri" w:cs="Calibri"/>
        </w:rPr>
        <w:t>.</w:t>
      </w:r>
      <w:r>
        <w:t>д</w:t>
      </w:r>
      <w:r>
        <w:rPr>
          <w:rFonts w:ascii="Calibri" w:eastAsia="Calibri" w:hAnsi="Calibri" w:cs="Calibri"/>
        </w:rPr>
        <w:t xml:space="preserve">.), </w:t>
      </w:r>
      <w:r>
        <w:t>где</w:t>
      </w:r>
      <w:r>
        <w:rPr>
          <w:rFonts w:ascii="Calibri" w:eastAsia="Calibri" w:hAnsi="Calibri" w:cs="Calibri"/>
        </w:rPr>
        <w:t xml:space="preserve"> </w:t>
      </w:r>
      <w:r>
        <w:t>рассматривается</w:t>
      </w:r>
      <w:r>
        <w:rPr>
          <w:rFonts w:ascii="Calibri" w:eastAsia="Calibri" w:hAnsi="Calibri" w:cs="Calibri"/>
        </w:rPr>
        <w:t xml:space="preserve"> </w:t>
      </w:r>
      <w:r>
        <w:t>значимость</w:t>
      </w:r>
      <w:r>
        <w:rPr>
          <w:rFonts w:ascii="Calibri" w:eastAsia="Calibri" w:hAnsi="Calibri" w:cs="Calibri"/>
        </w:rPr>
        <w:t xml:space="preserve"> </w:t>
      </w:r>
      <w:r>
        <w:t>учебного</w:t>
      </w:r>
      <w:r>
        <w:rPr>
          <w:rFonts w:ascii="Calibri" w:eastAsia="Calibri" w:hAnsi="Calibri" w:cs="Calibri"/>
        </w:rPr>
        <w:t xml:space="preserve"> </w:t>
      </w:r>
      <w:r>
        <w:t>предмета</w:t>
      </w:r>
      <w:r>
        <w:rPr>
          <w:rFonts w:ascii="Calibri" w:eastAsia="Calibri" w:hAnsi="Calibri" w:cs="Calibri"/>
        </w:rPr>
        <w:t xml:space="preserve">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профессиональной</w:t>
      </w:r>
      <w:r>
        <w:rPr>
          <w:rFonts w:ascii="Calibri" w:eastAsia="Calibri" w:hAnsi="Calibri" w:cs="Calibri"/>
        </w:rPr>
        <w:t xml:space="preserve"> </w:t>
      </w:r>
      <w:r>
        <w:t>деятельности</w:t>
      </w:r>
      <w:r>
        <w:rPr>
          <w:rFonts w:ascii="Calibri" w:eastAsia="Calibri" w:hAnsi="Calibri" w:cs="Calibri"/>
        </w:rPr>
        <w:t xml:space="preserve">. </w:t>
      </w:r>
      <w:r>
        <w:t>Не</w:t>
      </w:r>
      <w:r>
        <w:rPr>
          <w:rFonts w:ascii="Calibri" w:eastAsia="Calibri" w:hAnsi="Calibri" w:cs="Calibri"/>
        </w:rPr>
        <w:t xml:space="preserve"> </w:t>
      </w:r>
      <w:r>
        <w:t>предполагает</w:t>
      </w:r>
      <w:r>
        <w:rPr>
          <w:rFonts w:ascii="Calibri" w:eastAsia="Calibri" w:hAnsi="Calibri" w:cs="Calibri"/>
        </w:rPr>
        <w:t xml:space="preserve"> </w:t>
      </w:r>
      <w:r>
        <w:t>проведение</w:t>
      </w:r>
      <w:r>
        <w:rPr>
          <w:rFonts w:ascii="Calibri" w:eastAsia="Calibri" w:hAnsi="Calibri" w:cs="Calibri"/>
        </w:rPr>
        <w:t xml:space="preserve"> </w:t>
      </w:r>
      <w:r>
        <w:t>дополнительных</w:t>
      </w:r>
      <w:r>
        <w:rPr>
          <w:rFonts w:ascii="Calibri" w:eastAsia="Calibri" w:hAnsi="Calibri" w:cs="Calibri"/>
        </w:rPr>
        <w:t xml:space="preserve"> </w:t>
      </w:r>
      <w:r>
        <w:t>уроков</w:t>
      </w:r>
      <w:r>
        <w:rPr>
          <w:rFonts w:ascii="Calibri" w:eastAsia="Calibri" w:hAnsi="Calibri" w:cs="Calibri"/>
        </w:rPr>
        <w:t xml:space="preserve">, </w:t>
      </w:r>
      <w:r>
        <w:t>проводится</w:t>
      </w:r>
      <w:r>
        <w:rPr>
          <w:rFonts w:ascii="Calibri" w:eastAsia="Calibri" w:hAnsi="Calibri" w:cs="Calibri"/>
        </w:rPr>
        <w:t xml:space="preserve">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рамках</w:t>
      </w:r>
      <w:r>
        <w:rPr>
          <w:rFonts w:ascii="Calibri" w:eastAsia="Calibri" w:hAnsi="Calibri" w:cs="Calibri"/>
        </w:rPr>
        <w:t xml:space="preserve"> </w:t>
      </w:r>
      <w:r>
        <w:t>учебного</w:t>
      </w:r>
      <w:r>
        <w:rPr>
          <w:rFonts w:ascii="Calibri" w:eastAsia="Calibri" w:hAnsi="Calibri" w:cs="Calibri"/>
        </w:rPr>
        <w:t xml:space="preserve"> </w:t>
      </w:r>
      <w:r>
        <w:t>плана</w:t>
      </w:r>
      <w:r>
        <w:rPr>
          <w:rFonts w:ascii="Calibri" w:eastAsia="Calibri" w:hAnsi="Calibri" w:cs="Calibri"/>
        </w:rPr>
        <w:t xml:space="preserve">. </w:t>
      </w:r>
      <w:r>
        <w:t>Урочная</w:t>
      </w:r>
      <w:r>
        <w:rPr>
          <w:rFonts w:ascii="Calibri" w:eastAsia="Calibri" w:hAnsi="Calibri" w:cs="Calibri"/>
        </w:rPr>
        <w:t xml:space="preserve">   </w:t>
      </w:r>
      <w:r>
        <w:t>деятельность</w:t>
      </w:r>
      <w:r>
        <w:rPr>
          <w:rFonts w:ascii="Calibri" w:eastAsia="Calibri" w:hAnsi="Calibri" w:cs="Calibri"/>
        </w:rPr>
        <w:t xml:space="preserve"> </w:t>
      </w:r>
      <w:r>
        <w:t>предполагает</w:t>
      </w:r>
      <w:r>
        <w:rPr>
          <w:rFonts w:ascii="Calibri" w:eastAsia="Calibri" w:hAnsi="Calibri" w:cs="Calibri"/>
        </w:rPr>
        <w:t xml:space="preserve">   </w:t>
      </w:r>
      <w:r>
        <w:t>проведение</w:t>
      </w:r>
      <w:r>
        <w:rPr>
          <w:rFonts w:ascii="Calibri" w:eastAsia="Calibri" w:hAnsi="Calibri" w:cs="Calibri"/>
        </w:rPr>
        <w:t xml:space="preserve"> </w:t>
      </w:r>
      <w:r>
        <w:t>профориентационно</w:t>
      </w:r>
      <w:r>
        <w:rPr>
          <w:rFonts w:ascii="Calibri" w:eastAsia="Calibri" w:hAnsi="Calibri" w:cs="Calibri"/>
        </w:rPr>
        <w:t xml:space="preserve">   </w:t>
      </w:r>
      <w:r>
        <w:t>значимых</w:t>
      </w:r>
      <w:r>
        <w:rPr>
          <w:rFonts w:ascii="Calibri" w:eastAsia="Calibri" w:hAnsi="Calibri" w:cs="Calibri"/>
        </w:rPr>
        <w:t xml:space="preserve">   </w:t>
      </w:r>
      <w:r>
        <w:t>уроков</w:t>
      </w:r>
      <w:r>
        <w:rPr>
          <w:rFonts w:ascii="Calibri" w:eastAsia="Calibri" w:hAnsi="Calibri" w:cs="Calibri"/>
        </w:rPr>
        <w:t xml:space="preserve">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рамках</w:t>
      </w:r>
      <w:r>
        <w:rPr>
          <w:rFonts w:ascii="Calibri" w:eastAsia="Calibri" w:hAnsi="Calibri" w:cs="Calibri"/>
        </w:rPr>
        <w:t xml:space="preserve"> </w:t>
      </w:r>
      <w:r>
        <w:t>учебного</w:t>
      </w:r>
      <w:r>
        <w:rPr>
          <w:rFonts w:ascii="Calibri" w:eastAsia="Calibri" w:hAnsi="Calibri" w:cs="Calibri"/>
        </w:rPr>
        <w:t xml:space="preserve"> </w:t>
      </w:r>
      <w:r>
        <w:t>предмета</w:t>
      </w:r>
      <w:r>
        <w:rPr>
          <w:rFonts w:ascii="Calibri" w:eastAsia="Calibri" w:hAnsi="Calibri" w:cs="Calibri"/>
        </w:rPr>
        <w:t xml:space="preserve"> </w:t>
      </w:r>
      <w:r>
        <w:t>«Технология»</w:t>
      </w:r>
      <w:r>
        <w:rPr>
          <w:rFonts w:ascii="Calibri" w:eastAsia="Calibri" w:hAnsi="Calibri" w:cs="Calibri"/>
        </w:rPr>
        <w:t xml:space="preserve"> (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части</w:t>
      </w:r>
      <w:r>
        <w:rPr>
          <w:rFonts w:ascii="Calibri" w:eastAsia="Calibri" w:hAnsi="Calibri" w:cs="Calibri"/>
        </w:rPr>
        <w:t xml:space="preserve"> </w:t>
      </w:r>
      <w:r>
        <w:t>изучения</w:t>
      </w:r>
      <w:r>
        <w:rPr>
          <w:rFonts w:ascii="Calibri" w:eastAsia="Calibri" w:hAnsi="Calibri" w:cs="Calibri"/>
        </w:rPr>
        <w:t xml:space="preserve"> </w:t>
      </w:r>
      <w:r>
        <w:t>отраслей</w:t>
      </w:r>
      <w:r>
        <w:rPr>
          <w:rFonts w:ascii="Calibri" w:eastAsia="Calibri" w:hAnsi="Calibri" w:cs="Calibri"/>
        </w:rPr>
        <w:t xml:space="preserve"> </w:t>
      </w:r>
      <w:r>
        <w:t>экономики</w:t>
      </w:r>
      <w:r>
        <w:rPr>
          <w:rFonts w:ascii="Calibri" w:eastAsia="Calibri" w:hAnsi="Calibri" w:cs="Calibri"/>
        </w:rPr>
        <w:t xml:space="preserve"> </w:t>
      </w:r>
      <w:r>
        <w:t>и</w:t>
      </w:r>
      <w:r>
        <w:rPr>
          <w:rFonts w:ascii="Calibri" w:eastAsia="Calibri" w:hAnsi="Calibri" w:cs="Calibri"/>
        </w:rPr>
        <w:t xml:space="preserve"> </w:t>
      </w:r>
      <w:r>
        <w:t>создания</w:t>
      </w:r>
      <w:r>
        <w:rPr>
          <w:rFonts w:ascii="Calibri" w:eastAsia="Calibri" w:hAnsi="Calibri" w:cs="Calibri"/>
        </w:rPr>
        <w:t xml:space="preserve"> </w:t>
      </w:r>
      <w:r>
        <w:t>материальных</w:t>
      </w:r>
      <w:r>
        <w:rPr>
          <w:rFonts w:ascii="Calibri" w:eastAsia="Calibri" w:hAnsi="Calibri" w:cs="Calibri"/>
        </w:rPr>
        <w:t xml:space="preserve"> </w:t>
      </w:r>
      <w:r>
        <w:t>проектов</w:t>
      </w:r>
      <w:r>
        <w:rPr>
          <w:rFonts w:ascii="Calibri" w:eastAsia="Calibri" w:hAnsi="Calibri" w:cs="Calibri"/>
        </w:rPr>
        <w:t>).</w:t>
      </w:r>
      <w:r>
        <w:rPr>
          <w:rFonts w:ascii="Arial" w:eastAsia="Arial" w:hAnsi="Arial" w:cs="Arial"/>
        </w:rPr>
        <w:t xml:space="preserve"> </w:t>
      </w:r>
    </w:p>
    <w:p w:rsidR="00B46593" w:rsidRDefault="001054AC">
      <w:pPr>
        <w:spacing w:after="39"/>
        <w:ind w:left="307" w:right="512"/>
      </w:pPr>
      <w:r>
        <w:rPr>
          <w:b/>
          <w:i/>
        </w:rPr>
        <w:t>Внеурочная деятельность.</w:t>
      </w:r>
      <w:r>
        <w:t xml:space="preserve"> Она </w:t>
      </w:r>
      <w:r>
        <w:rPr>
          <w:i/>
        </w:rPr>
        <w:t>включает</w:t>
      </w:r>
      <w:r>
        <w:t>: профориентационную онлайндиагностику (диагностику склонностей, диагностику готовности</w:t>
      </w:r>
      <w:r>
        <w:rPr>
          <w:rFonts w:ascii="Calibri" w:eastAsia="Calibri" w:hAnsi="Calibri" w:cs="Calibri"/>
        </w:rPr>
        <w:t xml:space="preserve"> </w:t>
      </w:r>
      <w:r>
        <w:t>к</w:t>
      </w:r>
      <w:r>
        <w:rPr>
          <w:rFonts w:ascii="Calibri" w:eastAsia="Calibri" w:hAnsi="Calibri" w:cs="Calibri"/>
        </w:rPr>
        <w:t xml:space="preserve"> </w:t>
      </w:r>
      <w:r>
        <w:t>профессиональному</w:t>
      </w:r>
      <w:r>
        <w:rPr>
          <w:rFonts w:ascii="Calibri" w:eastAsia="Calibri" w:hAnsi="Calibri" w:cs="Calibri"/>
        </w:rPr>
        <w:t xml:space="preserve"> </w:t>
      </w:r>
      <w:r>
        <w:t>самоопределению); профориентационные уроки;</w:t>
      </w:r>
      <w:r>
        <w:rPr>
          <w:rFonts w:ascii="Calibri" w:eastAsia="Calibri" w:hAnsi="Calibri" w:cs="Calibri"/>
        </w:rPr>
        <w:t xml:space="preserve"> </w:t>
      </w:r>
      <w:r>
        <w:t>внеурочную</w:t>
      </w:r>
      <w:r>
        <w:rPr>
          <w:rFonts w:ascii="Calibri" w:eastAsia="Calibri" w:hAnsi="Calibri" w:cs="Calibri"/>
        </w:rPr>
        <w:t xml:space="preserve"> </w:t>
      </w:r>
      <w:r>
        <w:t>деятельность</w:t>
      </w:r>
      <w:r>
        <w:rPr>
          <w:rFonts w:ascii="Calibri" w:eastAsia="Calibri" w:hAnsi="Calibri" w:cs="Calibri"/>
        </w:rPr>
        <w:t xml:space="preserve"> </w:t>
      </w:r>
      <w:r>
        <w:t>«Билет</w:t>
      </w:r>
      <w:r>
        <w:rPr>
          <w:rFonts w:ascii="Calibri" w:eastAsia="Calibri" w:hAnsi="Calibri" w:cs="Calibri"/>
        </w:rPr>
        <w:t xml:space="preserve">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будущее»</w:t>
      </w:r>
      <w:r>
        <w:rPr>
          <w:rFonts w:ascii="Calibri" w:eastAsia="Calibri" w:hAnsi="Calibri" w:cs="Calibri"/>
        </w:rPr>
        <w:t xml:space="preserve">, </w:t>
      </w:r>
      <w:r>
        <w:t>«Профориентация»</w:t>
      </w:r>
      <w:r>
        <w:rPr>
          <w:rFonts w:ascii="Calibri" w:eastAsia="Calibri" w:hAnsi="Calibri" w:cs="Calibri"/>
        </w:rPr>
        <w:t>;</w:t>
      </w:r>
      <w:r>
        <w:t xml:space="preserve"> проектную деятельность;   профориентационные   программы;   классные   часы   (в   т.ч. с демонстрацией выпусков открытых онлайн-уроков «Шоу профессий»); беседы, дискуссии, мастер-классы, коммуникативные и деловые игры; консультации педагога и психолога; моделирующие профессиональные пробы в онлайн-формате и др. </w:t>
      </w:r>
    </w:p>
    <w:p w:rsidR="00B46593" w:rsidRDefault="001054AC">
      <w:pPr>
        <w:spacing w:after="39"/>
        <w:ind w:left="307" w:right="507"/>
      </w:pPr>
      <w:r>
        <w:rPr>
          <w:b/>
          <w:i/>
        </w:rPr>
        <w:t>Воспитательная работа</w:t>
      </w:r>
      <w:r>
        <w:rPr>
          <w:b/>
        </w:rPr>
        <w:t>.</w:t>
      </w:r>
      <w:r>
        <w:t xml:space="preserve"> Она </w:t>
      </w:r>
      <w:r>
        <w:rPr>
          <w:i/>
        </w:rPr>
        <w:t>включает</w:t>
      </w:r>
      <w:r>
        <w:t xml:space="preserve">: экскурсии на производство, экскурсии и посещение лекций в образовательных организациях СПО и ВО, посещение профориентационной выставки, посещение профессиональных   проб,    выставок,    ярмарок    профессий,    дней    открытых    дверей в образовательных организациях СПО и ВО, открытых уроков технологии на базе колледжей, встречи с представителями разных профессий и др. Также она включает конкурсы профориентационной направленности (в т.ч. в рамках </w:t>
      </w:r>
    </w:p>
    <w:p w:rsidR="00B46593" w:rsidRDefault="001054AC">
      <w:pPr>
        <w:spacing w:after="46"/>
        <w:ind w:left="307" w:right="9"/>
      </w:pPr>
      <w:r>
        <w:t>Российского движения школьников, Юнармии, реализации проектов «Россия – страна возможностей» и т.д.)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B46593" w:rsidRDefault="001054AC">
      <w:pPr>
        <w:spacing w:after="39"/>
        <w:ind w:left="307" w:right="521"/>
      </w:pPr>
      <w:r>
        <w:rPr>
          <w:b/>
          <w:i/>
        </w:rPr>
        <w:t>Дополнительное образование</w:t>
      </w:r>
      <w:r>
        <w:rPr>
          <w:i/>
        </w:rPr>
        <w:t>.</w:t>
      </w:r>
      <w:r>
        <w:t xml:space="preserve"> Оно </w:t>
      </w:r>
      <w:r>
        <w:rPr>
          <w:i/>
        </w:rPr>
        <w:t xml:space="preserve">включает </w:t>
      </w:r>
      <w:r>
        <w:t xml:space="preserve">выбор и посещение занятий в рамках ДО с учетом склонностей и образовательных потребностей обучающихся. </w:t>
      </w:r>
    </w:p>
    <w:p w:rsidR="00B46593" w:rsidRDefault="001054AC">
      <w:pPr>
        <w:ind w:left="307" w:right="510"/>
      </w:pPr>
      <w:r>
        <w:rPr>
          <w:rFonts w:ascii="Calibri" w:eastAsia="Calibri" w:hAnsi="Calibri" w:cs="Calibri"/>
          <w:b/>
          <w:i/>
        </w:rPr>
        <w:t>В</w:t>
      </w:r>
      <w:r>
        <w:rPr>
          <w:b/>
          <w:i/>
        </w:rPr>
        <w:t>заимодействие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b/>
          <w:i/>
        </w:rPr>
        <w:t>с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b/>
          <w:i/>
        </w:rPr>
        <w:t>родителями</w:t>
      </w:r>
      <w:r>
        <w:rPr>
          <w:rFonts w:ascii="Calibri" w:eastAsia="Calibri" w:hAnsi="Calibri" w:cs="Calibri"/>
          <w:b/>
          <w:i/>
        </w:rPr>
        <w:t>/</w:t>
      </w:r>
      <w:r>
        <w:rPr>
          <w:b/>
          <w:i/>
        </w:rPr>
        <w:t>законными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b/>
          <w:i/>
        </w:rPr>
        <w:t>представителями</w:t>
      </w:r>
      <w:r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</w:rPr>
        <w:t xml:space="preserve">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рамках</w:t>
      </w:r>
      <w:r>
        <w:rPr>
          <w:rFonts w:ascii="Calibri" w:eastAsia="Calibri" w:hAnsi="Calibri" w:cs="Calibri"/>
        </w:rPr>
        <w:t xml:space="preserve"> </w:t>
      </w:r>
      <w:r>
        <w:t>такого</w:t>
      </w:r>
      <w:r>
        <w:rPr>
          <w:rFonts w:ascii="Calibri" w:eastAsia="Calibri" w:hAnsi="Calibri" w:cs="Calibri"/>
        </w:rPr>
        <w:t xml:space="preserve"> </w:t>
      </w:r>
      <w:r>
        <w:t>взаимодействия</w:t>
      </w:r>
      <w:r>
        <w:rPr>
          <w:rFonts w:ascii="Calibri" w:eastAsia="Calibri" w:hAnsi="Calibri" w:cs="Calibri"/>
        </w:rPr>
        <w:t xml:space="preserve"> </w:t>
      </w:r>
      <w:r>
        <w:t>проводится</w:t>
      </w:r>
      <w:r>
        <w:rPr>
          <w:rFonts w:ascii="Calibri" w:eastAsia="Calibri" w:hAnsi="Calibri" w:cs="Calibri"/>
        </w:rPr>
        <w:t xml:space="preserve"> </w:t>
      </w:r>
      <w:r>
        <w:t>информационное</w:t>
      </w:r>
      <w:r>
        <w:rPr>
          <w:rFonts w:ascii="Calibri" w:eastAsia="Calibri" w:hAnsi="Calibri" w:cs="Calibri"/>
        </w:rPr>
        <w:t xml:space="preserve"> </w:t>
      </w:r>
      <w:r>
        <w:t>сопровождение</w:t>
      </w:r>
      <w:r>
        <w:rPr>
          <w:rFonts w:ascii="Calibri" w:eastAsia="Calibri" w:hAnsi="Calibri" w:cs="Calibri"/>
        </w:rPr>
        <w:t xml:space="preserve"> </w:t>
      </w:r>
      <w:r>
        <w:t>родителей</w:t>
      </w:r>
      <w:r>
        <w:rPr>
          <w:rFonts w:ascii="Calibri" w:eastAsia="Calibri" w:hAnsi="Calibri" w:cs="Calibri"/>
        </w:rPr>
        <w:t xml:space="preserve"> </w:t>
      </w:r>
      <w:r>
        <w:t>обучающихся</w:t>
      </w:r>
      <w:r>
        <w:rPr>
          <w:rFonts w:ascii="Calibri" w:eastAsia="Calibri" w:hAnsi="Calibri" w:cs="Calibri"/>
        </w:rPr>
        <w:t xml:space="preserve">, </w:t>
      </w:r>
      <w:r>
        <w:t>проведение</w:t>
      </w:r>
      <w:r>
        <w:rPr>
          <w:rFonts w:ascii="Calibri" w:eastAsia="Calibri" w:hAnsi="Calibri" w:cs="Calibri"/>
        </w:rPr>
        <w:t xml:space="preserve"> </w:t>
      </w:r>
      <w:r>
        <w:t>тематических</w:t>
      </w:r>
      <w:r>
        <w:rPr>
          <w:rFonts w:ascii="Calibri" w:eastAsia="Calibri" w:hAnsi="Calibri" w:cs="Calibri"/>
        </w:rPr>
        <w:t xml:space="preserve"> </w:t>
      </w:r>
      <w:r>
        <w:t>родительских</w:t>
      </w:r>
      <w:r>
        <w:rPr>
          <w:rFonts w:ascii="Calibri" w:eastAsia="Calibri" w:hAnsi="Calibri" w:cs="Calibri"/>
        </w:rPr>
        <w:t xml:space="preserve"> </w:t>
      </w:r>
      <w:r>
        <w:t>собраний</w:t>
      </w:r>
      <w:r>
        <w:rPr>
          <w:rFonts w:ascii="Calibri" w:eastAsia="Calibri" w:hAnsi="Calibri" w:cs="Calibri"/>
        </w:rPr>
        <w:t xml:space="preserve">, </w:t>
      </w:r>
      <w:r>
        <w:t>тематические</w:t>
      </w:r>
      <w:r>
        <w:rPr>
          <w:rFonts w:ascii="Calibri" w:eastAsia="Calibri" w:hAnsi="Calibri" w:cs="Calibri"/>
        </w:rPr>
        <w:t xml:space="preserve"> </w:t>
      </w:r>
      <w:r>
        <w:t>рассылки</w:t>
      </w:r>
      <w:r>
        <w:rPr>
          <w:rFonts w:ascii="Calibri" w:eastAsia="Calibri" w:hAnsi="Calibri" w:cs="Calibri"/>
        </w:rPr>
        <w:t xml:space="preserve"> </w:t>
      </w:r>
      <w:r>
        <w:t>по</w:t>
      </w:r>
      <w:r>
        <w:rPr>
          <w:rFonts w:ascii="Calibri" w:eastAsia="Calibri" w:hAnsi="Calibri" w:cs="Calibri"/>
        </w:rPr>
        <w:t xml:space="preserve"> </w:t>
      </w:r>
      <w:r>
        <w:t>электронной</w:t>
      </w:r>
      <w:r>
        <w:rPr>
          <w:rFonts w:ascii="Calibri" w:eastAsia="Calibri" w:hAnsi="Calibri" w:cs="Calibri"/>
        </w:rPr>
        <w:t xml:space="preserve"> </w:t>
      </w:r>
      <w:r>
        <w:t>почте</w:t>
      </w:r>
      <w:r>
        <w:rPr>
          <w:rFonts w:ascii="Calibri" w:eastAsia="Calibri" w:hAnsi="Calibri" w:cs="Calibri"/>
        </w:rPr>
        <w:t xml:space="preserve"> </w:t>
      </w:r>
      <w:r>
        <w:t>и</w:t>
      </w:r>
      <w:r>
        <w:rPr>
          <w:rFonts w:ascii="Calibri" w:eastAsia="Calibri" w:hAnsi="Calibri" w:cs="Calibri"/>
        </w:rPr>
        <w:t xml:space="preserve"> </w:t>
      </w:r>
      <w:r>
        <w:t>с</w:t>
      </w:r>
      <w:r>
        <w:rPr>
          <w:rFonts w:ascii="Calibri" w:eastAsia="Calibri" w:hAnsi="Calibri" w:cs="Calibri"/>
        </w:rPr>
        <w:t xml:space="preserve"> </w:t>
      </w:r>
      <w:r>
        <w:t>помощью</w:t>
      </w:r>
      <w:r>
        <w:rPr>
          <w:rFonts w:ascii="Calibri" w:eastAsia="Calibri" w:hAnsi="Calibri" w:cs="Calibri"/>
        </w:rPr>
        <w:t xml:space="preserve"> </w:t>
      </w:r>
      <w:r>
        <w:t>мессенджеров</w:t>
      </w:r>
      <w:r>
        <w:rPr>
          <w:rFonts w:ascii="Calibri" w:eastAsia="Calibri" w:hAnsi="Calibri" w:cs="Calibri"/>
        </w:rPr>
        <w:t xml:space="preserve">,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т</w:t>
      </w:r>
      <w:r>
        <w:rPr>
          <w:rFonts w:ascii="Calibri" w:eastAsia="Calibri" w:hAnsi="Calibri" w:cs="Calibri"/>
        </w:rPr>
        <w:t>.</w:t>
      </w:r>
      <w:r>
        <w:t>ч</w:t>
      </w:r>
      <w:r>
        <w:rPr>
          <w:rFonts w:ascii="Calibri" w:eastAsia="Calibri" w:hAnsi="Calibri" w:cs="Calibri"/>
        </w:rPr>
        <w:t xml:space="preserve">. </w:t>
      </w:r>
      <w:r>
        <w:t>о</w:t>
      </w:r>
      <w:r>
        <w:rPr>
          <w:rFonts w:ascii="Calibri" w:eastAsia="Calibri" w:hAnsi="Calibri" w:cs="Calibri"/>
        </w:rPr>
        <w:t xml:space="preserve"> </w:t>
      </w:r>
      <w:r>
        <w:t>процессе</w:t>
      </w:r>
      <w:r>
        <w:rPr>
          <w:rFonts w:ascii="Calibri" w:eastAsia="Calibri" w:hAnsi="Calibri" w:cs="Calibri"/>
        </w:rPr>
        <w:t xml:space="preserve"> </w:t>
      </w:r>
      <w:r>
        <w:t>профессионального</w:t>
      </w:r>
      <w:r>
        <w:rPr>
          <w:rFonts w:ascii="Calibri" w:eastAsia="Calibri" w:hAnsi="Calibri" w:cs="Calibri"/>
        </w:rPr>
        <w:t xml:space="preserve"> </w:t>
      </w:r>
      <w:r>
        <w:t>самоопределения</w:t>
      </w:r>
      <w:r>
        <w:rPr>
          <w:rFonts w:ascii="Calibri" w:eastAsia="Calibri" w:hAnsi="Calibri" w:cs="Calibri"/>
        </w:rPr>
        <w:t xml:space="preserve"> </w:t>
      </w:r>
      <w:r>
        <w:t>ребенка</w:t>
      </w:r>
      <w:r>
        <w:rPr>
          <w:rFonts w:ascii="Calibri" w:eastAsia="Calibri" w:hAnsi="Calibri" w:cs="Calibri"/>
        </w:rPr>
        <w:t xml:space="preserve">, </w:t>
      </w:r>
      <w:r>
        <w:t>тематические</w:t>
      </w:r>
      <w:r>
        <w:rPr>
          <w:rFonts w:ascii="Calibri" w:eastAsia="Calibri" w:hAnsi="Calibri" w:cs="Calibri"/>
        </w:rPr>
        <w:t xml:space="preserve"> </w:t>
      </w:r>
      <w:r>
        <w:t>курсы</w:t>
      </w:r>
      <w:r>
        <w:rPr>
          <w:rFonts w:ascii="Calibri" w:eastAsia="Calibri" w:hAnsi="Calibri" w:cs="Calibri"/>
        </w:rPr>
        <w:t xml:space="preserve"> (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т</w:t>
      </w:r>
      <w:r>
        <w:rPr>
          <w:rFonts w:ascii="Calibri" w:eastAsia="Calibri" w:hAnsi="Calibri" w:cs="Calibri"/>
        </w:rPr>
        <w:t>.</w:t>
      </w:r>
      <w:r>
        <w:t>ч</w:t>
      </w:r>
      <w:r>
        <w:rPr>
          <w:rFonts w:ascii="Calibri" w:eastAsia="Calibri" w:hAnsi="Calibri" w:cs="Calibri"/>
        </w:rPr>
        <w:t xml:space="preserve">.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формате</w:t>
      </w:r>
      <w:r>
        <w:rPr>
          <w:rFonts w:ascii="Calibri" w:eastAsia="Calibri" w:hAnsi="Calibri" w:cs="Calibri"/>
        </w:rPr>
        <w:t xml:space="preserve"> </w:t>
      </w:r>
      <w:r>
        <w:t>онлайн</w:t>
      </w:r>
      <w:r>
        <w:rPr>
          <w:rFonts w:ascii="Calibri" w:eastAsia="Calibri" w:hAnsi="Calibri" w:cs="Calibri"/>
        </w:rPr>
        <w:t xml:space="preserve">) </w:t>
      </w:r>
      <w:r>
        <w:t>а</w:t>
      </w:r>
      <w:r>
        <w:rPr>
          <w:rFonts w:ascii="Calibri" w:eastAsia="Calibri" w:hAnsi="Calibri" w:cs="Calibri"/>
        </w:rPr>
        <w:t xml:space="preserve"> </w:t>
      </w:r>
      <w:r>
        <w:t>также</w:t>
      </w:r>
      <w:r>
        <w:rPr>
          <w:rFonts w:ascii="Calibri" w:eastAsia="Calibri" w:hAnsi="Calibri" w:cs="Calibri"/>
        </w:rPr>
        <w:t xml:space="preserve"> </w:t>
      </w:r>
      <w:r>
        <w:t>участие</w:t>
      </w:r>
      <w:r>
        <w:rPr>
          <w:rFonts w:ascii="Calibri" w:eastAsia="Calibri" w:hAnsi="Calibri" w:cs="Calibri"/>
        </w:rPr>
        <w:t xml:space="preserve"> </w:t>
      </w:r>
      <w:r>
        <w:t>родительского</w:t>
      </w:r>
      <w:r>
        <w:rPr>
          <w:rFonts w:ascii="Calibri" w:eastAsia="Calibri" w:hAnsi="Calibri" w:cs="Calibri"/>
        </w:rPr>
        <w:t xml:space="preserve"> </w:t>
      </w:r>
      <w:r>
        <w:t>сообщества</w:t>
      </w:r>
      <w:r>
        <w:rPr>
          <w:rFonts w:ascii="Calibri" w:eastAsia="Calibri" w:hAnsi="Calibri" w:cs="Calibri"/>
        </w:rPr>
        <w:t xml:space="preserve"> </w:t>
      </w:r>
      <w:r>
        <w:t>во</w:t>
      </w:r>
      <w:r>
        <w:rPr>
          <w:rFonts w:ascii="Calibri" w:eastAsia="Calibri" w:hAnsi="Calibri" w:cs="Calibri"/>
        </w:rPr>
        <w:t xml:space="preserve"> </w:t>
      </w:r>
      <w:r>
        <w:t>встречах</w:t>
      </w:r>
      <w:r>
        <w:rPr>
          <w:rFonts w:ascii="Calibri" w:eastAsia="Calibri" w:hAnsi="Calibri" w:cs="Calibri"/>
        </w:rPr>
        <w:t xml:space="preserve"> </w:t>
      </w:r>
      <w:r>
        <w:t>с</w:t>
      </w:r>
      <w:r>
        <w:rPr>
          <w:rFonts w:ascii="Calibri" w:eastAsia="Calibri" w:hAnsi="Calibri" w:cs="Calibri"/>
        </w:rPr>
        <w:t xml:space="preserve"> </w:t>
      </w:r>
      <w:r>
        <w:t>представителями</w:t>
      </w:r>
      <w:r>
        <w:rPr>
          <w:rFonts w:ascii="Calibri" w:eastAsia="Calibri" w:hAnsi="Calibri" w:cs="Calibri"/>
        </w:rPr>
        <w:t xml:space="preserve"> </w:t>
      </w:r>
      <w:r>
        <w:t>разных</w:t>
      </w:r>
      <w:r>
        <w:rPr>
          <w:rFonts w:ascii="Calibri" w:eastAsia="Calibri" w:hAnsi="Calibri" w:cs="Calibri"/>
        </w:rPr>
        <w:t xml:space="preserve"> </w:t>
      </w:r>
      <w:r>
        <w:t>профессий</w:t>
      </w:r>
      <w:r>
        <w:rPr>
          <w:rFonts w:ascii="Calibri" w:eastAsia="Calibri" w:hAnsi="Calibri" w:cs="Calibri"/>
        </w:rPr>
        <w:t xml:space="preserve">. </w:t>
      </w:r>
    </w:p>
    <w:p w:rsidR="00B46593" w:rsidRDefault="001054AC" w:rsidP="00F142A1">
      <w:pPr>
        <w:spacing w:after="39"/>
        <w:ind w:left="307" w:right="514"/>
      </w:pPr>
      <w:r>
        <w:rPr>
          <w:b/>
          <w:i/>
        </w:rPr>
        <w:t>Профильные предпрофессиональные классы.</w:t>
      </w:r>
      <w:r>
        <w:rPr>
          <w:rFonts w:ascii="Calibri" w:eastAsia="Calibri" w:hAnsi="Calibri" w:cs="Calibri"/>
        </w:rPr>
        <w:t xml:space="preserve"> </w:t>
      </w:r>
      <w:r>
        <w:t>Это</w:t>
      </w:r>
      <w:r>
        <w:rPr>
          <w:rFonts w:ascii="Calibri" w:eastAsia="Calibri" w:hAnsi="Calibri" w:cs="Calibri"/>
        </w:rPr>
        <w:t xml:space="preserve"> </w:t>
      </w:r>
      <w:r>
        <w:t>комплекс</w:t>
      </w:r>
      <w:r>
        <w:rPr>
          <w:rFonts w:ascii="Calibri" w:eastAsia="Calibri" w:hAnsi="Calibri" w:cs="Calibri"/>
        </w:rPr>
        <w:t xml:space="preserve"> </w:t>
      </w:r>
      <w:r>
        <w:t>мероприятий</w:t>
      </w:r>
      <w:r>
        <w:rPr>
          <w:rFonts w:ascii="Calibri" w:eastAsia="Calibri" w:hAnsi="Calibri" w:cs="Calibri"/>
        </w:rPr>
        <w:t xml:space="preserve"> </w:t>
      </w:r>
      <w:r>
        <w:t>из</w:t>
      </w:r>
      <w:r>
        <w:rPr>
          <w:rFonts w:ascii="Calibri" w:eastAsia="Calibri" w:hAnsi="Calibri" w:cs="Calibri"/>
        </w:rPr>
        <w:t xml:space="preserve"> </w:t>
      </w:r>
      <w:r>
        <w:t>шести</w:t>
      </w:r>
      <w:r>
        <w:rPr>
          <w:rFonts w:ascii="Calibri" w:eastAsia="Calibri" w:hAnsi="Calibri" w:cs="Calibri"/>
        </w:rPr>
        <w:t xml:space="preserve"> </w:t>
      </w:r>
      <w:r>
        <w:t>форм</w:t>
      </w:r>
      <w:r>
        <w:rPr>
          <w:rFonts w:ascii="Calibri" w:eastAsia="Calibri" w:hAnsi="Calibri" w:cs="Calibri"/>
        </w:rPr>
        <w:t xml:space="preserve">, </w:t>
      </w:r>
      <w:r>
        <w:t>который</w:t>
      </w:r>
      <w:r>
        <w:rPr>
          <w:rFonts w:ascii="Calibri" w:eastAsia="Calibri" w:hAnsi="Calibri" w:cs="Calibri"/>
        </w:rPr>
        <w:t xml:space="preserve"> </w:t>
      </w:r>
      <w:r>
        <w:rPr>
          <w:i/>
        </w:rPr>
        <w:t>включает</w:t>
      </w:r>
      <w:r>
        <w:rPr>
          <w:rFonts w:ascii="Calibri" w:eastAsia="Calibri" w:hAnsi="Calibri" w:cs="Calibri"/>
          <w:i/>
        </w:rPr>
        <w:t xml:space="preserve"> </w:t>
      </w:r>
      <w:r>
        <w:t>все</w:t>
      </w:r>
      <w:r>
        <w:rPr>
          <w:rFonts w:ascii="Calibri" w:eastAsia="Calibri" w:hAnsi="Calibri" w:cs="Calibri"/>
        </w:rPr>
        <w:t xml:space="preserve"> </w:t>
      </w:r>
      <w:r>
        <w:t>вышеописанные</w:t>
      </w:r>
      <w:r>
        <w:rPr>
          <w:rFonts w:ascii="Calibri" w:eastAsia="Calibri" w:hAnsi="Calibri" w:cs="Calibri"/>
        </w:rPr>
        <w:t xml:space="preserve"> </w:t>
      </w:r>
      <w:r>
        <w:t>форматы</w:t>
      </w:r>
      <w:r>
        <w:rPr>
          <w:rFonts w:ascii="Calibri" w:eastAsia="Calibri" w:hAnsi="Calibri" w:cs="Calibri"/>
        </w:rPr>
        <w:t xml:space="preserve"> </w:t>
      </w:r>
      <w:r>
        <w:t>работы</w:t>
      </w:r>
      <w:r>
        <w:rPr>
          <w:rFonts w:ascii="Calibri" w:eastAsia="Calibri" w:hAnsi="Calibri" w:cs="Calibri"/>
        </w:rPr>
        <w:t xml:space="preserve">. </w:t>
      </w:r>
      <w:r>
        <w:t>Он</w:t>
      </w:r>
      <w:r>
        <w:rPr>
          <w:rFonts w:ascii="Calibri" w:eastAsia="Calibri" w:hAnsi="Calibri" w:cs="Calibri"/>
        </w:rPr>
        <w:t xml:space="preserve"> </w:t>
      </w:r>
      <w:r>
        <w:t>предусматривает</w:t>
      </w:r>
      <w:r>
        <w:rPr>
          <w:rFonts w:ascii="Calibri" w:eastAsia="Calibri" w:hAnsi="Calibri" w:cs="Calibri"/>
        </w:rPr>
        <w:t xml:space="preserve"> </w:t>
      </w:r>
      <w:r>
        <w:t>заключение</w:t>
      </w:r>
      <w:r>
        <w:rPr>
          <w:rFonts w:ascii="Calibri" w:eastAsia="Calibri" w:hAnsi="Calibri" w:cs="Calibri"/>
        </w:rPr>
        <w:t xml:space="preserve"> </w:t>
      </w:r>
      <w:r>
        <w:t>партнерского</w:t>
      </w:r>
      <w:r>
        <w:rPr>
          <w:rFonts w:ascii="Calibri" w:eastAsia="Calibri" w:hAnsi="Calibri" w:cs="Calibri"/>
        </w:rPr>
        <w:t xml:space="preserve"> </w:t>
      </w:r>
      <w:r>
        <w:t>соглашения</w:t>
      </w:r>
      <w:r>
        <w:rPr>
          <w:rFonts w:ascii="Calibri" w:eastAsia="Calibri" w:hAnsi="Calibri" w:cs="Calibri"/>
        </w:rPr>
        <w:t xml:space="preserve"> </w:t>
      </w:r>
      <w:r>
        <w:t>с</w:t>
      </w:r>
      <w:r>
        <w:rPr>
          <w:rFonts w:ascii="Calibri" w:eastAsia="Calibri" w:hAnsi="Calibri" w:cs="Calibri"/>
        </w:rPr>
        <w:t xml:space="preserve"> </w:t>
      </w:r>
      <w:r>
        <w:t>профессиональными</w:t>
      </w:r>
      <w:r>
        <w:rPr>
          <w:rFonts w:ascii="Calibri" w:eastAsia="Calibri" w:hAnsi="Calibri" w:cs="Calibri"/>
        </w:rPr>
        <w:t xml:space="preserve"> </w:t>
      </w:r>
      <w:r>
        <w:lastRenderedPageBreak/>
        <w:t>образовательными</w:t>
      </w:r>
      <w:r>
        <w:rPr>
          <w:rFonts w:ascii="Calibri" w:eastAsia="Calibri" w:hAnsi="Calibri" w:cs="Calibri"/>
        </w:rPr>
        <w:t xml:space="preserve"> </w:t>
      </w:r>
      <w:r>
        <w:t>организациями</w:t>
      </w:r>
      <w:r>
        <w:rPr>
          <w:rFonts w:ascii="Calibri" w:eastAsia="Calibri" w:hAnsi="Calibri" w:cs="Calibri"/>
        </w:rPr>
        <w:t xml:space="preserve">. </w:t>
      </w:r>
      <w:r w:rsidR="00896A9E">
        <w:t>В 2022 г в школе был открыт психолого-педагогический класс</w:t>
      </w:r>
      <w:r>
        <w:t>.</w:t>
      </w:r>
      <w:r>
        <w:rPr>
          <w:rFonts w:ascii="Calibri" w:eastAsia="Calibri" w:hAnsi="Calibri" w:cs="Calibri"/>
        </w:rPr>
        <w:t xml:space="preserve"> </w:t>
      </w:r>
    </w:p>
    <w:p w:rsidR="00B46593" w:rsidRPr="00F42E47" w:rsidRDefault="00474FB3" w:rsidP="00EB1DDA">
      <w:pPr>
        <w:pStyle w:val="2"/>
        <w:ind w:left="307"/>
        <w:rPr>
          <w:color w:val="auto"/>
        </w:rPr>
      </w:pPr>
      <w:r w:rsidRPr="00F42E47">
        <w:rPr>
          <w:color w:val="auto"/>
        </w:rPr>
        <w:t>2.2.8</w:t>
      </w:r>
      <w:r w:rsidR="001054AC" w:rsidRPr="00F42E47">
        <w:rPr>
          <w:color w:val="auto"/>
        </w:rPr>
        <w:t xml:space="preserve">. </w:t>
      </w:r>
      <w:r w:rsidR="00EB1DDA" w:rsidRPr="00F42E47">
        <w:rPr>
          <w:color w:val="auto"/>
        </w:rPr>
        <w:t>Модуль «Основные школьные дела</w:t>
      </w:r>
      <w:r w:rsidRPr="00F42E47">
        <w:rPr>
          <w:color w:val="auto"/>
        </w:rPr>
        <w:t>»</w:t>
      </w:r>
    </w:p>
    <w:p w:rsidR="0020021F" w:rsidRPr="00EB1DDA" w:rsidRDefault="00EB1DDA" w:rsidP="00EB1DDA">
      <w:pPr>
        <w:spacing w:after="27" w:line="259" w:lineRule="auto"/>
        <w:ind w:left="283" w:firstLine="0"/>
        <w:jc w:val="left"/>
        <w:rPr>
          <w:color w:val="auto"/>
        </w:rPr>
      </w:pPr>
      <w:r>
        <w:rPr>
          <w:color w:val="auto"/>
        </w:rPr>
        <w:t xml:space="preserve">    </w:t>
      </w:r>
      <w:r w:rsidR="0020021F" w:rsidRPr="00EB1DDA">
        <w:rPr>
          <w:color w:val="auto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Для этого в Школе используются следующие формы работы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/>
          <w:bCs/>
          <w:i/>
          <w:iCs/>
        </w:rPr>
      </w:pPr>
      <w:r w:rsidRPr="0020021F">
        <w:rPr>
          <w:b/>
          <w:bCs/>
          <w:i/>
          <w:iCs/>
        </w:rPr>
        <w:t>На внешкольном уровне:</w:t>
      </w:r>
    </w:p>
    <w:p w:rsidR="0020021F" w:rsidRPr="0020021F" w:rsidRDefault="0020021F" w:rsidP="00EB1DDA">
      <w:pPr>
        <w:numPr>
          <w:ilvl w:val="0"/>
          <w:numId w:val="37"/>
        </w:numPr>
        <w:spacing w:after="27" w:line="259" w:lineRule="auto"/>
        <w:jc w:val="left"/>
      </w:pPr>
      <w:r w:rsidRPr="0020021F"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патриотическая акция «Бессмертный полк» (проект запущен по инициативе и при непосредственном участии Школы, с 9 мая 2016 года шествие жителей сёл: Велижаны, Иска, Большой Хутор, Малый Хутор, Малые Велижаны с портретами ветеранов Великой Отечественной войны проходит ежегодно)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экологическая акция «Бумажный бум» (в сборе макулатуры активно участвуют не только родители детей, но и дедушки, бабушки; макулатура сдается в приемные пункты)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</w:p>
    <w:p w:rsidR="0020021F" w:rsidRPr="0020021F" w:rsidRDefault="0020021F" w:rsidP="0020021F">
      <w:pPr>
        <w:numPr>
          <w:ilvl w:val="0"/>
          <w:numId w:val="37"/>
        </w:numPr>
        <w:spacing w:after="27" w:line="259" w:lineRule="auto"/>
        <w:jc w:val="left"/>
      </w:pPr>
      <w:r w:rsidRPr="0020021F">
        <w:t>открытые дискуссионные площадки –  комплекс открытых дискуссионных площадок.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 общешкольные родительские и ученические собрания, которые проводятся регулярно, в их рамках обсуждаются насущные проблемы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</w:p>
    <w:p w:rsidR="0020021F" w:rsidRPr="0020021F" w:rsidRDefault="0020021F" w:rsidP="0020021F">
      <w:pPr>
        <w:numPr>
          <w:ilvl w:val="0"/>
          <w:numId w:val="37"/>
        </w:numPr>
        <w:spacing w:after="27" w:line="259" w:lineRule="auto"/>
        <w:jc w:val="left"/>
        <w:rPr>
          <w:bCs/>
        </w:rPr>
      </w:pPr>
      <w:r w:rsidRPr="0020021F">
        <w:rPr>
          <w:bCs/>
        </w:rPr>
        <w:t xml:space="preserve">проводимые для жителей поселка и организуемые </w:t>
      </w:r>
      <w:r w:rsidRPr="0020021F">
        <w:rPr>
          <w:iCs/>
        </w:rPr>
        <w:t>совместно</w:t>
      </w:r>
      <w:r w:rsidRPr="0020021F">
        <w:rPr>
          <w:bCs/>
          <w:i/>
          <w:iCs/>
        </w:rPr>
        <w:t xml:space="preserve"> </w:t>
      </w:r>
      <w:r w:rsidRPr="0020021F">
        <w:rPr>
          <w:bCs/>
        </w:rPr>
        <w:t xml:space="preserve">с семьями учащихся спортивные состязания, праздники, представления, которые </w:t>
      </w:r>
      <w:r w:rsidRPr="0020021F">
        <w:rPr>
          <w:bCs/>
        </w:rPr>
        <w:lastRenderedPageBreak/>
        <w:t>открывают возможности для творческой самореализации школьников и включают их в деятельную заботу об окружающих: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rPr>
          <w:bCs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rPr>
          <w:bCs/>
        </w:rPr>
        <w:t>- досугово-развлекательная деятельность: праздники, концерты, конкурсные программы ко Дню матери, 8 Марта, выпускные вечера и т.п. с участием родителей, бабушек и дедушек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rPr>
          <w:bCs/>
        </w:rPr>
        <w:t>-концерты в сельском Доме культуры с вокальными, танцевальными, театральными выступлениями школьников в День пожилого человека, День защиты ребенка, на Масленицу, 8 Марта, День защитников Отечества,9 Мая и др.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/>
          <w:bCs/>
          <w:i/>
          <w:iCs/>
        </w:rPr>
      </w:pPr>
      <w:r w:rsidRPr="0020021F">
        <w:rPr>
          <w:b/>
          <w:bCs/>
          <w:i/>
          <w:iCs/>
        </w:rPr>
        <w:t>На школьном уровне:</w:t>
      </w:r>
    </w:p>
    <w:p w:rsidR="0020021F" w:rsidRPr="0020021F" w:rsidRDefault="0020021F" w:rsidP="0020021F">
      <w:pPr>
        <w:numPr>
          <w:ilvl w:val="0"/>
          <w:numId w:val="37"/>
        </w:numPr>
        <w:spacing w:after="27" w:line="259" w:lineRule="auto"/>
        <w:jc w:val="left"/>
      </w:pPr>
      <w:r w:rsidRPr="0020021F"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, где будут участвовать все классы школы: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День Учителя (поздравление учителей, концертная программа, подготовленная обучающимися, проводимая при полном составе учеников и учителей Школы)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rPr>
          <w:bCs/>
        </w:rPr>
        <w:t xml:space="preserve">-праздники, концерты, конкурсные программы в </w:t>
      </w:r>
      <w:r w:rsidRPr="0020021F">
        <w:t>Новогодние праздники, Осенние праздники, День матери, 8 Марта, День защитника Отечества, День Победы, фестиваль национальных культур в семье единой», фестиваль-конкурс «Алло, мы ищем таланты!», выпускные вечера, «Первый звонок», «Последний звонок», «Вечер встречи выпускников» и др.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 xml:space="preserve">-День науки (подготовка проектов, исследовательских работ и их защита)  </w:t>
      </w:r>
    </w:p>
    <w:p w:rsidR="0020021F" w:rsidRPr="0020021F" w:rsidRDefault="0020021F" w:rsidP="0020021F">
      <w:pPr>
        <w:numPr>
          <w:ilvl w:val="0"/>
          <w:numId w:val="37"/>
        </w:numPr>
        <w:spacing w:after="27" w:line="259" w:lineRule="auto"/>
        <w:jc w:val="left"/>
      </w:pPr>
      <w:r w:rsidRPr="0020021F">
        <w:t xml:space="preserve"> «Посвящение в первоклассники»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t xml:space="preserve">         </w:t>
      </w:r>
      <w:r w:rsidRPr="0020021F">
        <w:rPr>
          <w:bCs/>
        </w:rPr>
        <w:t>- «Первый звонок»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rPr>
          <w:bCs/>
        </w:rPr>
        <w:t>- «Последний звонок».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  <w:rPr>
          <w:b/>
          <w:bCs/>
          <w:iCs/>
        </w:rPr>
      </w:pPr>
      <w:r w:rsidRPr="0020021F">
        <w:rPr>
          <w:bCs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rPr>
          <w:bCs/>
        </w:rPr>
        <w:lastRenderedPageBreak/>
        <w:t>-еженедельные общешкольные линейки (по понедельникам) с вручением грамот и благодарностей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/>
          <w:bCs/>
          <w:iCs/>
        </w:rPr>
      </w:pPr>
      <w:r w:rsidRPr="0020021F">
        <w:rPr>
          <w:bCs/>
        </w:rPr>
        <w:t xml:space="preserve">-награждение на торжественной линейке «Последний звонок» по итогам учебного года 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/>
          <w:bCs/>
          <w:iCs/>
        </w:rPr>
      </w:pPr>
      <w:r w:rsidRPr="0020021F">
        <w:rPr>
          <w:b/>
          <w:bCs/>
          <w:i/>
          <w:iCs/>
        </w:rPr>
        <w:t>На уровне классов:</w:t>
      </w:r>
      <w:r w:rsidRPr="0020021F">
        <w:rPr>
          <w:b/>
          <w:bCs/>
          <w:iCs/>
        </w:rPr>
        <w:t xml:space="preserve"> 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</w:pPr>
      <w:r w:rsidRPr="0020021F">
        <w:rPr>
          <w:bCs/>
        </w:rPr>
        <w:t>выбор и делегирование представителей классов в Совет старших</w:t>
      </w:r>
      <w:r w:rsidRPr="0020021F">
        <w:t xml:space="preserve">, ответственных за подготовку общешкольных ключевых дел;  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</w:pPr>
      <w:r w:rsidRPr="0020021F">
        <w:t xml:space="preserve">участие школьных классов в реализации общешкольных ключевых дел; 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</w:pPr>
      <w:r w:rsidRPr="0020021F"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/>
          <w:bCs/>
          <w:iCs/>
        </w:rPr>
      </w:pPr>
      <w:r w:rsidRPr="0020021F">
        <w:rPr>
          <w:b/>
          <w:bCs/>
          <w:i/>
          <w:iCs/>
        </w:rPr>
        <w:t>На индивидуальном уровне:</w:t>
      </w:r>
      <w:r w:rsidRPr="0020021F">
        <w:rPr>
          <w:b/>
          <w:bCs/>
          <w:iCs/>
        </w:rPr>
        <w:t xml:space="preserve"> 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</w:pPr>
      <w:r w:rsidRPr="0020021F">
        <w:rPr>
          <w:iCs/>
        </w:rPr>
        <w:t>вовлечение по возможности</w:t>
      </w:r>
      <w:r w:rsidRPr="0020021F">
        <w:rPr>
          <w:i/>
        </w:rPr>
        <w:t xml:space="preserve"> </w:t>
      </w:r>
      <w:r w:rsidRPr="0020021F"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  <w:rPr>
          <w:iCs/>
        </w:rPr>
      </w:pPr>
      <w:r w:rsidRPr="0020021F">
        <w:t>индивидуальная помощь ребенку (</w:t>
      </w:r>
      <w:r w:rsidRPr="0020021F">
        <w:rPr>
          <w:iCs/>
        </w:rPr>
        <w:t xml:space="preserve">при необходимости) в освоении навыков </w:t>
      </w:r>
      <w:r w:rsidRPr="0020021F">
        <w:t>подготовки, проведения и анализа ключевых дел;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  <w:rPr>
          <w:b/>
          <w:bCs/>
          <w:iCs/>
        </w:rPr>
      </w:pPr>
      <w:r w:rsidRPr="0020021F"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  <w:rPr>
          <w:b/>
          <w:bCs/>
          <w:iCs/>
        </w:rPr>
      </w:pPr>
      <w:r w:rsidRPr="0020021F"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B46593" w:rsidRPr="00F42E47" w:rsidRDefault="00EB1DDA" w:rsidP="00EB1DDA">
      <w:pPr>
        <w:pStyle w:val="2"/>
        <w:ind w:left="0" w:firstLine="0"/>
        <w:rPr>
          <w:color w:val="auto"/>
        </w:rPr>
      </w:pPr>
      <w:r w:rsidRPr="00EB1DDA">
        <w:rPr>
          <w:b w:val="0"/>
          <w:color w:val="FF0000"/>
        </w:rPr>
        <w:t xml:space="preserve">   </w:t>
      </w:r>
      <w:r w:rsidR="00474FB3" w:rsidRPr="00F42E47">
        <w:rPr>
          <w:color w:val="auto"/>
        </w:rPr>
        <w:t>2.2.9</w:t>
      </w:r>
      <w:r w:rsidR="001054AC" w:rsidRPr="00F42E47">
        <w:rPr>
          <w:color w:val="auto"/>
        </w:rPr>
        <w:t xml:space="preserve">. Модуль «Внешкольные мероприятия» </w:t>
      </w:r>
    </w:p>
    <w:p w:rsidR="00B46593" w:rsidRDefault="001054AC">
      <w:pPr>
        <w:ind w:left="297" w:right="9" w:firstLine="711"/>
      </w:pPr>
      <w:r>
        <w:t xml:space="preserve">Реализация воспитательного потенциала внешкольных мероприятий реализуются через: </w:t>
      </w:r>
    </w:p>
    <w:p w:rsidR="00B46593" w:rsidRDefault="001054AC">
      <w:pPr>
        <w:numPr>
          <w:ilvl w:val="0"/>
          <w:numId w:val="17"/>
        </w:numPr>
        <w:ind w:right="9" w:firstLine="711"/>
      </w:pPr>
      <w:r>
        <w:t xml:space="preserve">общие внешкольные мероприятия, в том числе организуемые совместно с социальными партнёрами общеобразовательной организации; </w:t>
      </w:r>
    </w:p>
    <w:p w:rsidR="00B46593" w:rsidRDefault="001054AC">
      <w:pPr>
        <w:numPr>
          <w:ilvl w:val="0"/>
          <w:numId w:val="17"/>
        </w:numPr>
        <w:ind w:right="9" w:firstLine="711"/>
      </w:pPr>
      <w: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>
        <w:rPr>
          <w:i/>
        </w:rPr>
        <w:t xml:space="preserve"> </w:t>
      </w:r>
      <w:r>
        <w:t xml:space="preserve">учебным предметам, курсам, модулям; </w:t>
      </w:r>
    </w:p>
    <w:p w:rsidR="00B46593" w:rsidRDefault="001054AC">
      <w:pPr>
        <w:numPr>
          <w:ilvl w:val="0"/>
          <w:numId w:val="17"/>
        </w:numPr>
        <w:spacing w:after="40"/>
        <w:ind w:right="9" w:firstLine="711"/>
      </w:pPr>
      <w: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17"/>
        </w:numPr>
        <w:ind w:right="9" w:firstLine="711"/>
      </w:pPr>
      <w:r>
        <w:lastRenderedPageBreak/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</w:t>
      </w:r>
      <w:r w:rsidR="00EB1DDA">
        <w:t>-</w:t>
      </w:r>
      <w:r>
        <w:t xml:space="preserve">культурных мест, событий, </w:t>
      </w:r>
      <w:r w:rsidR="00EB1DDA">
        <w:t>биографий,</w:t>
      </w:r>
      <w: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  <w:r>
        <w:rPr>
          <w:i/>
        </w:rPr>
        <w:t xml:space="preserve"> </w:t>
      </w:r>
    </w:p>
    <w:p w:rsidR="00B46593" w:rsidRPr="00EB1DDA" w:rsidRDefault="001054AC">
      <w:pPr>
        <w:ind w:left="307" w:right="9"/>
      </w:pPr>
      <w: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>
        <w:rPr>
          <w:b/>
        </w:rPr>
        <w:t xml:space="preserve">  </w:t>
      </w:r>
    </w:p>
    <w:p w:rsidR="00B46593" w:rsidRPr="00F42E47" w:rsidRDefault="001054AC" w:rsidP="00EB1DDA">
      <w:pPr>
        <w:spacing w:after="27" w:line="259" w:lineRule="auto"/>
        <w:ind w:left="0" w:firstLine="0"/>
        <w:jc w:val="left"/>
        <w:rPr>
          <w:b/>
          <w:color w:val="auto"/>
        </w:rPr>
      </w:pPr>
      <w:r w:rsidRPr="00F42E47">
        <w:rPr>
          <w:b/>
          <w:color w:val="auto"/>
        </w:rPr>
        <w:t xml:space="preserve"> </w:t>
      </w:r>
      <w:r w:rsidR="00EB1DDA" w:rsidRPr="00F42E47">
        <w:rPr>
          <w:b/>
          <w:color w:val="auto"/>
        </w:rPr>
        <w:t xml:space="preserve">   </w:t>
      </w:r>
      <w:r w:rsidR="00474FB3" w:rsidRPr="00F42E47">
        <w:rPr>
          <w:b/>
          <w:color w:val="auto"/>
        </w:rPr>
        <w:t>2.2.10</w:t>
      </w:r>
      <w:r w:rsidRPr="00F42E47">
        <w:rPr>
          <w:b/>
          <w:color w:val="auto"/>
        </w:rPr>
        <w:t xml:space="preserve">. Модуль «Организация предметно-эстетической среды»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</w:rPr>
        <w:t xml:space="preserve">   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размещение на стенах школы регулярно сменяемых экспозиций: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</w:rPr>
        <w:t xml:space="preserve">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</w:t>
      </w:r>
      <w:r w:rsidRPr="00AE1951">
        <w:rPr>
          <w:color w:val="auto"/>
        </w:rPr>
        <w:lastRenderedPageBreak/>
        <w:t xml:space="preserve">фантазию и творческие способности, создающее повод для длительного общения классного руководителя со своими детьми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руглых столов, конференций...)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совместная с детьми разработка, создание и популяризация особой школьной символики (флаг школы, гимн школы, эмблема школы, логотип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)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F42E47" w:rsidRDefault="00F42E47" w:rsidP="009F2AC4">
      <w:pPr>
        <w:ind w:left="0" w:right="9" w:firstLine="0"/>
        <w:rPr>
          <w:b/>
          <w:color w:val="FF0000"/>
        </w:rPr>
      </w:pPr>
    </w:p>
    <w:p w:rsidR="00F42E47" w:rsidRDefault="00F42E47" w:rsidP="009F2AC4">
      <w:pPr>
        <w:ind w:left="0" w:right="9" w:firstLine="0"/>
        <w:rPr>
          <w:b/>
          <w:color w:val="FF0000"/>
        </w:rPr>
      </w:pPr>
    </w:p>
    <w:p w:rsidR="00B46593" w:rsidRPr="00F42E47" w:rsidRDefault="00474FB3" w:rsidP="009F2AC4">
      <w:pPr>
        <w:ind w:left="0" w:right="9" w:firstLine="0"/>
        <w:rPr>
          <w:b/>
          <w:color w:val="auto"/>
        </w:rPr>
      </w:pPr>
      <w:r w:rsidRPr="00F42E47">
        <w:rPr>
          <w:b/>
          <w:color w:val="auto"/>
        </w:rPr>
        <w:t>2.2.11</w:t>
      </w:r>
      <w:r w:rsidR="001054AC" w:rsidRPr="00F42E47">
        <w:rPr>
          <w:b/>
          <w:color w:val="auto"/>
        </w:rPr>
        <w:t xml:space="preserve">.   Модуль «Социальное партнерство» (сетевое взаимодействие) </w:t>
      </w:r>
    </w:p>
    <w:p w:rsidR="00B46593" w:rsidRDefault="001054AC">
      <w:pPr>
        <w:ind w:left="297" w:right="9" w:firstLine="711"/>
      </w:pPr>
      <w:r>
        <w:t xml:space="preserve"> 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 </w:t>
      </w:r>
    </w:p>
    <w:p w:rsidR="00B46593" w:rsidRDefault="001054AC">
      <w:pPr>
        <w:numPr>
          <w:ilvl w:val="0"/>
          <w:numId w:val="19"/>
        </w:numPr>
        <w:ind w:right="9" w:firstLine="711"/>
      </w:pPr>
      <w: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</w:t>
      </w:r>
    </w:p>
    <w:p w:rsidR="00B46593" w:rsidRDefault="001054AC">
      <w:pPr>
        <w:ind w:left="307" w:right="9"/>
      </w:pPr>
      <w:r>
        <w:t xml:space="preserve">работы (дни открытых дверей, государственные, региональные, школьные праздники, торжественные мероприятия и т. п.); </w:t>
      </w:r>
    </w:p>
    <w:p w:rsidR="00B46593" w:rsidRDefault="001054AC">
      <w:pPr>
        <w:ind w:left="307" w:right="9"/>
      </w:pPr>
      <w:r>
        <w:t xml:space="preserve"> Акцент новых образовательных </w:t>
      </w:r>
      <w:r w:rsidR="009F2AC4">
        <w:t>стандартов сделан</w:t>
      </w:r>
      <w:r>
        <w:t xml:space="preserve"> в первую очередь на развитие творческого потенциала детей и духовно-нравственное воспитание.  Однако, </w:t>
      </w:r>
      <w:r w:rsidR="009F2AC4">
        <w:t>следуя новым</w:t>
      </w:r>
      <w:r>
        <w:t xml:space="preserve"> стандартам образования, для </w:t>
      </w:r>
      <w:r w:rsidR="009F2AC4">
        <w:t>создания «</w:t>
      </w:r>
      <w:r>
        <w:t xml:space="preserve">идеальной» модели </w:t>
      </w:r>
      <w:r w:rsidR="009F2AC4">
        <w:t>выпускника рамки</w:t>
      </w:r>
      <w:r>
        <w:t xml:space="preserve"> воспитательного пространства одного ОУ уже недостаточно. Должно </w:t>
      </w:r>
      <w:r w:rsidR="009F2AC4">
        <w:t>быть организовано</w:t>
      </w:r>
      <w:r>
        <w:t xml:space="preserve"> целостное пространство духовнонравственного развития обучающихся.   Этому способствует: </w:t>
      </w:r>
    </w:p>
    <w:p w:rsidR="00B46593" w:rsidRDefault="001054AC">
      <w:pPr>
        <w:numPr>
          <w:ilvl w:val="0"/>
          <w:numId w:val="19"/>
        </w:numPr>
        <w:spacing w:after="37"/>
        <w:ind w:right="9" w:firstLine="711"/>
      </w:pPr>
      <w: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B46593" w:rsidRDefault="001054AC">
      <w:pPr>
        <w:numPr>
          <w:ilvl w:val="0"/>
          <w:numId w:val="19"/>
        </w:numPr>
        <w:ind w:right="9" w:firstLine="711"/>
      </w:pPr>
      <w: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B46593" w:rsidRDefault="001054AC">
      <w:pPr>
        <w:numPr>
          <w:ilvl w:val="0"/>
          <w:numId w:val="19"/>
        </w:numPr>
        <w:ind w:right="9" w:firstLine="711"/>
      </w:pPr>
      <w:r>
        <w:t xml:space="preserve">проведение открытых дискуссионные площадки (детские, педагогические, родительские, совместные), куда приглашаются представители </w:t>
      </w:r>
      <w:r>
        <w:lastRenderedPageBreak/>
        <w:t xml:space="preserve">организацийпартнёров, на которых обсуждаются актуальные проблемы, касающиеся жизни школы, муниципального образования, региона, страны;  </w:t>
      </w:r>
    </w:p>
    <w:p w:rsidR="00B46593" w:rsidRDefault="001054AC">
      <w:pPr>
        <w:numPr>
          <w:ilvl w:val="0"/>
          <w:numId w:val="20"/>
        </w:numPr>
        <w:ind w:right="9"/>
      </w:pPr>
      <w:r>
        <w:t xml:space="preserve">расширение сетевого взаимодействия и сотрудничества между педагогами города, как основных учебных заведений, </w:t>
      </w:r>
      <w:r w:rsidR="002C287A">
        <w:t>так дополнительных</w:t>
      </w:r>
      <w:r>
        <w:t xml:space="preserve"> и высших; </w:t>
      </w:r>
    </w:p>
    <w:p w:rsidR="00B46593" w:rsidRDefault="001054AC">
      <w:pPr>
        <w:numPr>
          <w:ilvl w:val="0"/>
          <w:numId w:val="20"/>
        </w:numPr>
        <w:ind w:right="9"/>
      </w:pPr>
      <w:r>
        <w:t xml:space="preserve">поиск новых форм работы, в том числе и информационно коммуникативных по сетевому взаимодействию школьников города. Это возможность максимального </w:t>
      </w:r>
      <w:r w:rsidR="002C287A">
        <w:t>раскрытия творческого</w:t>
      </w:r>
      <w:r>
        <w:t xml:space="preserve">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 </w:t>
      </w:r>
    </w:p>
    <w:p w:rsidR="00B46593" w:rsidRDefault="001054AC">
      <w:pPr>
        <w:ind w:left="307" w:right="9"/>
      </w:pPr>
      <w:r>
        <w:t xml:space="preserve">  Одним </w:t>
      </w:r>
      <w:r w:rsidR="00474FB3">
        <w:t>из примеров</w:t>
      </w:r>
      <w:r>
        <w:t xml:space="preserve"> сетевого взаимодействия  ОО и ДДТ традиционной формы являются различные конкурсы, интеллектуальные марафоны, спортивные мероприятия. Участие во </w:t>
      </w:r>
      <w:r w:rsidR="002C287A">
        <w:t>Всероссийских онлайн</w:t>
      </w:r>
      <w:r>
        <w:t xml:space="preserve"> – конкурсах, </w:t>
      </w:r>
      <w:r w:rsidR="002C287A">
        <w:t>флэш-</w:t>
      </w:r>
      <w:r>
        <w:t xml:space="preserve">мобах, творческих мероприятиях и сообществах.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 </w:t>
      </w:r>
    </w:p>
    <w:p w:rsidR="00B46593" w:rsidRPr="00F42E47" w:rsidRDefault="00474FB3" w:rsidP="00474FB3">
      <w:pPr>
        <w:spacing w:after="21" w:line="259" w:lineRule="auto"/>
        <w:ind w:left="283" w:firstLine="0"/>
        <w:rPr>
          <w:b/>
          <w:color w:val="auto"/>
        </w:rPr>
      </w:pPr>
      <w:r w:rsidRPr="00F42E47">
        <w:rPr>
          <w:b/>
          <w:color w:val="auto"/>
        </w:rPr>
        <w:t>2.2.12</w:t>
      </w:r>
      <w:r w:rsidR="001054AC" w:rsidRPr="00F42E47">
        <w:rPr>
          <w:b/>
          <w:color w:val="auto"/>
        </w:rPr>
        <w:t>. Модуль «Профилактика и безопасность»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lang w:val="x-none"/>
        </w:rPr>
      </w:pPr>
      <w:r w:rsidRPr="006F02C3">
        <w:rPr>
          <w:lang w:val="x-none"/>
        </w:rPr>
        <w:t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/>
          <w:i/>
        </w:rPr>
      </w:pPr>
      <w:r w:rsidRPr="006F02C3">
        <w:rPr>
          <w:b/>
          <w:i/>
        </w:rPr>
        <w:t>На уровне школы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lang w:val="x-none"/>
        </w:rPr>
      </w:pPr>
      <w:r w:rsidRPr="006F02C3">
        <w:rPr>
          <w:lang w:val="x-none"/>
        </w:rPr>
        <w:t xml:space="preserve">• </w:t>
      </w:r>
      <w:r w:rsidRPr="006F02C3">
        <w:t>через план</w:t>
      </w:r>
      <w:r w:rsidRPr="006F02C3">
        <w:rPr>
          <w:lang w:val="x-none"/>
        </w:rPr>
        <w:t xml:space="preserve">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rPr>
          <w:lang w:val="x-none"/>
        </w:rPr>
        <w:t>• обеспечение психологической безопасности для благополучного и безопасного детства, формирование жизнестойкости несовершеннолетних</w:t>
      </w:r>
      <w:r w:rsidRPr="006F02C3">
        <w:t>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rPr>
          <w:lang w:val="x-none"/>
        </w:rPr>
        <w:t>• 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lastRenderedPageBreak/>
        <w:t>• межведомственные профилактические акции, направлены на профилактику безнадзорности и правонарушений несовершеннолетних, организацию отдыха и занятости в летний период детей и подростков, находящихся в социально-опасном положении, состоящих на всех видах учёт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 привлечение школьников к проблеме межэтнических отношений, через организацию классных часов, круглых столов, мастер-классов, флэш-мобов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 мониторинг ежедневной занятости учащихся, состоящих на всех видах профилактического учет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работа социально-психологической службы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 заседания Совета профилактики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 коллективные и профилактические беседы с учащимися инспектором ОПДН, наркологом, представителями духовенств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 спортивно-массовые мероприятия, направленные на пропаганду занятий спортом и здорового образа жизн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  <w:i/>
        </w:rPr>
      </w:pPr>
      <w:r w:rsidRPr="006F02C3">
        <w:rPr>
          <w:b/>
          <w:i/>
        </w:rPr>
        <w:t>На уровне классов</w:t>
      </w:r>
      <w:r w:rsidRPr="006F02C3">
        <w:rPr>
          <w:bCs/>
          <w:i/>
        </w:rPr>
        <w:t>:</w:t>
      </w:r>
    </w:p>
    <w:p w:rsidR="006F02C3" w:rsidRPr="006F02C3" w:rsidRDefault="006F02C3" w:rsidP="006F02C3">
      <w:pPr>
        <w:numPr>
          <w:ilvl w:val="0"/>
          <w:numId w:val="40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ланирование и коррекция работы по профилактике правонарушений в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каждом классе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спортивно-массовые мероприятия, направленные на пропаганду занятий спортом и здорового образа жизн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Диагностическая работа:</w:t>
      </w:r>
    </w:p>
    <w:p w:rsidR="006F02C3" w:rsidRPr="006F02C3" w:rsidRDefault="006F02C3" w:rsidP="006F02C3">
      <w:pPr>
        <w:numPr>
          <w:ilvl w:val="0"/>
          <w:numId w:val="40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Сбор данных о сложившейся проблемной ситуации, анализируются и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систематизируются информация, чтобы выявить причины, которые могут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способствовать совершению правонарушений несовершеннолетним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спортивно-массовые мероприятия, направленные на пропаганду занятий спортом и здорового образа жизн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спортивно-массовые мероприятия, направленные на пропаганду занятий спортом и здорового образа жизн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спортивно-массовые мероприятия, направленные на пропаганду занятий спортом и здорового образа жизни.</w:t>
      </w:r>
    </w:p>
    <w:p w:rsidR="006F02C3" w:rsidRPr="006F02C3" w:rsidRDefault="006F02C3" w:rsidP="006F02C3">
      <w:pPr>
        <w:numPr>
          <w:ilvl w:val="0"/>
          <w:numId w:val="40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Реализация системы воспитательной работы класса.</w:t>
      </w:r>
    </w:p>
    <w:p w:rsidR="006F02C3" w:rsidRPr="006F02C3" w:rsidRDefault="006F02C3" w:rsidP="006F02C3">
      <w:pPr>
        <w:numPr>
          <w:ilvl w:val="0"/>
          <w:numId w:val="41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Организация правового всеобуча;</w:t>
      </w:r>
    </w:p>
    <w:p w:rsidR="006F02C3" w:rsidRPr="006F02C3" w:rsidRDefault="006F02C3" w:rsidP="006F02C3">
      <w:pPr>
        <w:numPr>
          <w:ilvl w:val="0"/>
          <w:numId w:val="41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lastRenderedPageBreak/>
        <w:t>Вовлечение в творческую жизнь класса, в кружки и секции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родителя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Выявление социально - неблагополучных, малообеспеченных,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многодетных семей и постановка их на внутришкольный контроль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филактика табакокурения, употребления алкоголя, незаконного потребления наркотических средств и психотропных веществ, наркомании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Диагностическ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Организация и проведение «Социально-психологического тестирования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в целях раннего выявления незаконного потребления наркотических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средств и психотропных веществ среди обучающихся»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/>
          <w:bCs/>
        </w:rPr>
      </w:pPr>
      <w:r w:rsidRPr="006F02C3">
        <w:rPr>
          <w:b/>
          <w:bCs/>
        </w:rPr>
        <w:t>Беседы, классные часы, внеклассные мероприятия, спортивные соревнования, акции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/>
          <w:bCs/>
        </w:rPr>
      </w:pPr>
      <w:r w:rsidRPr="006F02C3">
        <w:rPr>
          <w:b/>
          <w:bCs/>
        </w:rPr>
        <w:t>по формированию ЗОЖ, профилактика инфекционных заболеваний, ОРВИ, грипп…)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филактическая работа с родителями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Родительские собрания, лекции, индивидуальные консультации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ивлечение родителей к участию в совместных мероприятиях.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филактика экстремизма и терроризма. Гармонизация межнациональных отношений среди обучающихся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рганизационн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ланирование работы по профилактике экстремизма и терроризма,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гармонизации межнациональных отношений среди обучающихся.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ведение мероприятий на формирование у подростков толерантного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сознания, веротерпимости и обучения диалогу культур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родителями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Родительские собрания, родительский всеобуч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ивлечение родителей к участию в совместных мероприятиях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филактика суицидального поведения подростков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Формирование жизнестойкости обучающихся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рганизационн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ланирование работы по формированию жизнестойкости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Диагностическ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ведение диагностик и психологических методик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сихологические, правовые классные часы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Участие в творческих конкурсах, акциях и мероприятиях разного уровня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lastRenderedPageBreak/>
        <w:t>Профилактическая работа с родителя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Родительские лектории, тематические встречи, индивидуальны консультаци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Информационная безопасность обучающихся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рганизационная работа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ланирование работы по информационной безопасности обучающихся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ведение классных часов, мероприятий, интернет-уроков, участие в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акциях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родителя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Родительские собрания и лектории, разработка и вручение памяток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ведение классных часов, мероприятий, интернет-уроков, участие в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акция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ка дорожно-транспортного травматизма и безопасность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на объектах железнодорожного транспорта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рганизационн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ланирование работы по профилактике дорожно - транспортного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травматизма и безопасности на объектах железнодорожного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транспорта, планирование работы по информационной безопасности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бучающихся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ведение классных часов, уроков безопасности совместно с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работниками ГИБДД.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Участие в творческих конкурсах, акциях и мероприятиях разного уровня.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Активизация деятельности школьного отряда «ЮИД»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родителя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Родительские собрания, организация и работа «Родительского патруля»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тивопожарная безопасность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рганизационн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ланирование работы по противопожарной безопасност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Участие в творческих конкурсах, акциях и мероприятиях разного уровня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родителями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Родительские собрания и лектории, разработка и вручение памяток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/>
          <w:bCs/>
          <w:iCs/>
        </w:rPr>
      </w:pPr>
      <w:r w:rsidRPr="006F02C3">
        <w:rPr>
          <w:b/>
          <w:bCs/>
          <w:i/>
          <w:iCs/>
        </w:rPr>
        <w:t>На индивидуальном уровне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Индивидуальная профилактическ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-Беседы социального педагога, педагога-психолога, классного руководителя, администрации школы с подростком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lastRenderedPageBreak/>
        <w:t>индивидуальные профилактические беседы с учащимися инспектором ОПДН, наркологом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спортивно-массовые мероприятия, направленные на пропаганду занятий спортом и здорового образа жизни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ведение индивидуальных диагностик и психологических методик.</w:t>
      </w:r>
    </w:p>
    <w:p w:rsidR="00B46593" w:rsidRPr="00F42E47" w:rsidRDefault="00B01E5A" w:rsidP="00B01E5A">
      <w:pPr>
        <w:pStyle w:val="2"/>
        <w:ind w:left="0" w:firstLine="0"/>
        <w:rPr>
          <w:color w:val="auto"/>
        </w:rPr>
      </w:pPr>
      <w:r w:rsidRPr="00F42E47">
        <w:rPr>
          <w:color w:val="auto"/>
        </w:rPr>
        <w:t xml:space="preserve">   </w:t>
      </w:r>
      <w:r w:rsidR="00474FB3" w:rsidRPr="00F42E47">
        <w:rPr>
          <w:color w:val="auto"/>
        </w:rPr>
        <w:t>2.2.13</w:t>
      </w:r>
      <w:r w:rsidR="001054AC" w:rsidRPr="00F42E47">
        <w:rPr>
          <w:color w:val="auto"/>
        </w:rPr>
        <w:t xml:space="preserve">. Модуль «Детские общественные объединения» </w:t>
      </w:r>
    </w:p>
    <w:p w:rsidR="00B46593" w:rsidRDefault="001054AC">
      <w:pPr>
        <w:ind w:left="307" w:right="9"/>
      </w:pPr>
      <w:r>
        <w:t xml:space="preserve">          </w:t>
      </w:r>
      <w:r w:rsidR="00B01E5A">
        <w:t>Действующие на</w:t>
      </w:r>
      <w:r>
        <w:t xml:space="preserve"> базе школы детские </w:t>
      </w:r>
      <w:r w:rsidR="00A87D50">
        <w:t>общественные объединения</w:t>
      </w:r>
      <w:r>
        <w:t xml:space="preserve">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5). Воспитание в детском общественном объединении осуществляется через: </w:t>
      </w:r>
    </w:p>
    <w:p w:rsidR="00B46593" w:rsidRDefault="001054AC">
      <w:pPr>
        <w:numPr>
          <w:ilvl w:val="0"/>
          <w:numId w:val="22"/>
        </w:numPr>
        <w:ind w:right="9"/>
      </w:pPr>
      <w: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 </w:t>
      </w:r>
    </w:p>
    <w:p w:rsidR="00B46593" w:rsidRDefault="001054AC">
      <w:pPr>
        <w:numPr>
          <w:ilvl w:val="0"/>
          <w:numId w:val="22"/>
        </w:numPr>
        <w:ind w:right="9"/>
      </w:pPr>
      <w: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 </w:t>
      </w:r>
    </w:p>
    <w:p w:rsidR="00B46593" w:rsidRDefault="001054AC">
      <w:pPr>
        <w:numPr>
          <w:ilvl w:val="0"/>
          <w:numId w:val="22"/>
        </w:numPr>
        <w:ind w:right="9"/>
      </w:pPr>
      <w:r>
        <w:t xml:space="preserve">рекламные 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 п.); </w:t>
      </w:r>
    </w:p>
    <w:p w:rsidR="00B46593" w:rsidRDefault="001054AC">
      <w:pPr>
        <w:ind w:left="307" w:right="9"/>
      </w:pPr>
      <w:r>
        <w:t xml:space="preserve">Действующее на базе школы детского общественного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 </w:t>
      </w:r>
    </w:p>
    <w:p w:rsidR="00B46593" w:rsidRDefault="001054AC">
      <w:pPr>
        <w:ind w:left="307" w:right="9"/>
      </w:pPr>
      <w:r>
        <w:t xml:space="preserve">        Первичное отделение Общероссийской общественно-государственной детскоюношеской организации - Российское движение детей и молодёжи «Движение </w:t>
      </w:r>
      <w:r>
        <w:lastRenderedPageBreak/>
        <w:t>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N 261-ФЗ.</w:t>
      </w:r>
      <w:r>
        <w:rPr>
          <w:color w:val="333333"/>
        </w:rPr>
        <w:t xml:space="preserve"> </w:t>
      </w:r>
      <w: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</w:t>
      </w:r>
      <w:r w:rsidR="00763E85">
        <w:t>РДДМ</w:t>
      </w:r>
      <w:r>
        <w:t xml:space="preserve"> может стать любой школьник старше 8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 </w:t>
      </w:r>
    </w:p>
    <w:p w:rsidR="00B46593" w:rsidRDefault="001054AC">
      <w:pPr>
        <w:ind w:left="307" w:right="9"/>
      </w:pPr>
      <w:r>
        <w:t xml:space="preserve">        Одно из направлений РДДМ «Движение первых» -</w:t>
      </w:r>
      <w:r>
        <w:rPr>
          <w:rFonts w:ascii="Arial" w:eastAsia="Arial" w:hAnsi="Arial" w:cs="Arial"/>
          <w:color w:val="333333"/>
          <w:sz w:val="20"/>
        </w:rPr>
        <w:t xml:space="preserve">  </w:t>
      </w:r>
      <w:r>
        <w:t>программа «</w:t>
      </w:r>
      <w:r>
        <w:rPr>
          <w:b/>
        </w:rPr>
        <w:t>Орлята</w:t>
      </w:r>
      <w:r>
        <w:t xml:space="preserve"> </w:t>
      </w:r>
      <w:r>
        <w:rPr>
          <w:b/>
        </w:rPr>
        <w:t>России</w:t>
      </w:r>
      <w:r>
        <w:t>» – уникальный проект, направленный на развитие социальной активности школ</w:t>
      </w:r>
      <w:r w:rsidR="00B01E5A">
        <w:t xml:space="preserve">ьников младших классов в рамках </w:t>
      </w:r>
      <w:r>
        <w:t>патриотического воспитания граждан РФ. Участниками программы «</w:t>
      </w:r>
      <w:r>
        <w:rPr>
          <w:b/>
        </w:rPr>
        <w:t>Орлята</w:t>
      </w:r>
      <w:r>
        <w:t xml:space="preserve"> </w:t>
      </w:r>
      <w:r>
        <w:rPr>
          <w:b/>
        </w:rPr>
        <w:t>России</w:t>
      </w:r>
      <w:r>
        <w:t xml:space="preserve"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</w:t>
      </w:r>
    </w:p>
    <w:p w:rsidR="00A21F79" w:rsidRDefault="001054AC" w:rsidP="00A21F79">
      <w:pPr>
        <w:spacing w:after="46" w:line="239" w:lineRule="auto"/>
        <w:ind w:left="283" w:right="-3" w:firstLine="0"/>
      </w:pPr>
      <w:r>
        <w:t xml:space="preserve">Обучающиеся принимают участие в мероприятиях и Всероссийских акциях «Дней единых действий» в таких как: </w:t>
      </w:r>
      <w:r w:rsidRPr="00B01E5A">
        <w:t xml:space="preserve">День знаний, День туризма, День учителя, День народного </w:t>
      </w:r>
      <w:r w:rsidR="00A21F79" w:rsidRPr="00B01E5A">
        <w:t>единства</w:t>
      </w:r>
      <w:r w:rsidR="00A21F79">
        <w:t xml:space="preserve"> День толерантности</w:t>
      </w:r>
      <w:r w:rsidRPr="00B01E5A">
        <w:t xml:space="preserve">, День матери, День героев Отечества, </w:t>
      </w:r>
      <w:r w:rsidR="00A21F79">
        <w:t xml:space="preserve">День не известного солдата, </w:t>
      </w:r>
      <w:r w:rsidRPr="00B01E5A">
        <w:t xml:space="preserve">День Конституции </w:t>
      </w:r>
      <w:r w:rsidR="00A21F79" w:rsidRPr="00B01E5A">
        <w:t>РФ</w:t>
      </w:r>
      <w:r w:rsidR="00A21F79">
        <w:t xml:space="preserve">, </w:t>
      </w:r>
      <w:r w:rsidR="00A21F79" w:rsidRPr="00B01E5A">
        <w:t xml:space="preserve">День защитника Отечества, День космонавтики, Международный женский день, День смеха, День Победы, День защиты детей.  </w:t>
      </w:r>
    </w:p>
    <w:p w:rsidR="00B46593" w:rsidRDefault="00A21F79" w:rsidP="00A21F79">
      <w:pPr>
        <w:spacing w:after="46" w:line="239" w:lineRule="auto"/>
        <w:ind w:left="283" w:right="-3" w:firstLine="0"/>
        <w:rPr>
          <w:b/>
          <w:color w:val="FF0000"/>
        </w:rPr>
      </w:pPr>
      <w:r>
        <w:t xml:space="preserve">   </w:t>
      </w:r>
      <w:r w:rsidR="001054AC" w:rsidRPr="00F42E47">
        <w:rPr>
          <w:color w:val="auto"/>
        </w:rPr>
        <w:t xml:space="preserve"> </w:t>
      </w:r>
      <w:r w:rsidR="00474FB3" w:rsidRPr="00F42E47">
        <w:rPr>
          <w:b/>
          <w:color w:val="auto"/>
        </w:rPr>
        <w:t>2.2.14</w:t>
      </w:r>
      <w:r w:rsidR="001054AC" w:rsidRPr="00F42E47">
        <w:rPr>
          <w:b/>
          <w:color w:val="auto"/>
        </w:rPr>
        <w:t xml:space="preserve">. Модуль «Школьные медиа»  </w:t>
      </w:r>
    </w:p>
    <w:p w:rsidR="00FB24A0" w:rsidRPr="00FB24A0" w:rsidRDefault="00FB24A0" w:rsidP="00FB24A0">
      <w:pPr>
        <w:spacing w:after="46" w:line="239" w:lineRule="auto"/>
        <w:ind w:left="283" w:right="-3" w:firstLine="0"/>
        <w:rPr>
          <w:color w:val="auto"/>
        </w:rPr>
      </w:pPr>
      <w:r>
        <w:rPr>
          <w:color w:val="auto"/>
        </w:rPr>
        <w:t xml:space="preserve"> </w:t>
      </w:r>
      <w:r w:rsidRPr="00FB24A0">
        <w:rPr>
          <w:color w:val="auto"/>
        </w:rPr>
        <w:t xml:space="preserve">Цель школьных медиа — развитие коммуникативной культуры школьников, формирование </w:t>
      </w:r>
      <w:r w:rsidRPr="00FB24A0">
        <w:rPr>
          <w:noProof/>
          <w:color w:val="auto"/>
        </w:rPr>
        <w:drawing>
          <wp:inline distT="0" distB="0" distL="0" distR="0" wp14:anchorId="7C69115C" wp14:editId="65CBEFF4">
            <wp:extent cx="9525" cy="285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8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color w:val="auto"/>
        </w:rPr>
        <w:t>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FB24A0" w:rsidRPr="00FB24A0" w:rsidRDefault="00FB24A0" w:rsidP="00FB24A0">
      <w:pPr>
        <w:numPr>
          <w:ilvl w:val="0"/>
          <w:numId w:val="43"/>
        </w:numPr>
        <w:spacing w:after="46" w:line="239" w:lineRule="auto"/>
        <w:ind w:right="-3"/>
        <w:rPr>
          <w:color w:val="auto"/>
        </w:rPr>
      </w:pPr>
      <w:r w:rsidRPr="00FB24A0">
        <w:rPr>
          <w:color w:val="auto"/>
        </w:rPr>
        <w:t>разновозрастный редакционный совет подростков, старшеклассников и консультирующих их взрослых, целью которого является освещение через школьную газету «Школа.</w:t>
      </w:r>
      <w:r w:rsidRPr="00FB24A0">
        <w:rPr>
          <w:color w:val="auto"/>
          <w:lang w:val="en-US"/>
        </w:rPr>
        <w:t>ru</w:t>
      </w:r>
      <w:r w:rsidRPr="00FB24A0">
        <w:rPr>
          <w:color w:val="auto"/>
        </w:rPr>
        <w:t xml:space="preserve"> », сайт </w:t>
      </w:r>
      <w:r w:rsidRPr="00FB24A0">
        <w:rPr>
          <w:noProof/>
          <w:color w:val="auto"/>
        </w:rPr>
        <w:drawing>
          <wp:inline distT="0" distB="0" distL="0" distR="0" wp14:anchorId="5BC15575" wp14:editId="22F83FF9">
            <wp:extent cx="9525" cy="476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noProof/>
          <w:color w:val="auto"/>
        </w:rPr>
        <w:drawing>
          <wp:inline distT="0" distB="0" distL="0" distR="0" wp14:anchorId="28BAFE76" wp14:editId="28C0C7E4">
            <wp:extent cx="9525" cy="95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color w:val="auto"/>
        </w:rPr>
        <w:t>школы, сайт РД</w:t>
      </w:r>
      <w:r>
        <w:rPr>
          <w:color w:val="auto"/>
        </w:rPr>
        <w:t>ДМ</w:t>
      </w:r>
      <w:r w:rsidRPr="00FB24A0">
        <w:rPr>
          <w:color w:val="auto"/>
        </w:rPr>
        <w:t xml:space="preserve"> наиболее интересных моментов жизни школы, класса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, в конце каждого месяца анонс самых  интересных и значимых событий жизни школы;</w:t>
      </w:r>
    </w:p>
    <w:p w:rsidR="00FB24A0" w:rsidRPr="00FB24A0" w:rsidRDefault="00FB24A0" w:rsidP="00FB24A0">
      <w:pPr>
        <w:spacing w:after="46" w:line="239" w:lineRule="auto"/>
        <w:ind w:left="283" w:right="-3" w:firstLine="0"/>
        <w:rPr>
          <w:color w:val="auto"/>
        </w:rPr>
      </w:pPr>
      <w:r w:rsidRPr="00FB24A0">
        <w:rPr>
          <w:color w:val="auto"/>
          <w:lang w:val="en-US"/>
        </w:rPr>
        <w:sym w:font="Symbol" w:char="F0B7"/>
      </w:r>
      <w:r w:rsidRPr="00FB24A0">
        <w:rPr>
          <w:color w:val="auto"/>
        </w:rPr>
        <w:t xml:space="preserve"> школьная интернет -группа, организованная при центе «Точка роста»</w:t>
      </w:r>
    </w:p>
    <w:p w:rsidR="00FB24A0" w:rsidRPr="00FB24A0" w:rsidRDefault="00FB24A0" w:rsidP="00FB24A0">
      <w:pPr>
        <w:spacing w:after="46" w:line="239" w:lineRule="auto"/>
        <w:ind w:left="283" w:right="-3" w:firstLine="0"/>
        <w:rPr>
          <w:color w:val="auto"/>
        </w:rPr>
      </w:pPr>
      <w:r w:rsidRPr="00FB24A0">
        <w:rPr>
          <w:color w:val="auto"/>
        </w:rPr>
        <w:t xml:space="preserve"> разновозрастное сообщество школьников и педагогов, поддерживающее интернет-сайт школы, социальных сетях с целью освещения деятельности образовательной организации в информационном пространстве, привлечения внимания </w:t>
      </w:r>
      <w:r w:rsidRPr="00FB24A0">
        <w:rPr>
          <w:color w:val="auto"/>
        </w:rPr>
        <w:lastRenderedPageBreak/>
        <w:t xml:space="preserve">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, проводить видеосъемку </w:t>
      </w:r>
      <w:r w:rsidRPr="00FB24A0">
        <w:rPr>
          <w:noProof/>
          <w:color w:val="auto"/>
        </w:rPr>
        <w:drawing>
          <wp:inline distT="0" distB="0" distL="0" distR="0" wp14:anchorId="06C13333" wp14:editId="3CD5D5F0">
            <wp:extent cx="9525" cy="95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color w:val="auto"/>
        </w:rPr>
        <w:t>и мультимедийное сопровождение школьных праздников, фестивалей конкурсов, спектаклей;</w:t>
      </w:r>
    </w:p>
    <w:p w:rsidR="00FB24A0" w:rsidRPr="00FB24A0" w:rsidRDefault="00FB24A0" w:rsidP="00FB24A0">
      <w:pPr>
        <w:numPr>
          <w:ilvl w:val="0"/>
          <w:numId w:val="43"/>
        </w:numPr>
        <w:spacing w:after="46" w:line="239" w:lineRule="auto"/>
        <w:ind w:right="-3"/>
        <w:rPr>
          <w:color w:val="auto"/>
        </w:rPr>
      </w:pPr>
      <w:r w:rsidRPr="00FB24A0">
        <w:rPr>
          <w:color w:val="auto"/>
        </w:rPr>
        <w:t xml:space="preserve">«Классная киностудия», видеостудии классов, которые создают ролики, клипы, </w:t>
      </w:r>
      <w:r w:rsidRPr="00FB24A0">
        <w:rPr>
          <w:noProof/>
          <w:color w:val="auto"/>
        </w:rPr>
        <w:drawing>
          <wp:inline distT="0" distB="0" distL="0" distR="0" wp14:anchorId="727D2AAE" wp14:editId="46DB54E3">
            <wp:extent cx="9525" cy="95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color w:val="auto"/>
        </w:rPr>
        <w:t>осуществляют монтаж видеофильмов; это освещение деятельности классов в информационном пространстве в социальных сетях «ВКонтакте», «Одноклассники», «Instagram»;</w:t>
      </w:r>
    </w:p>
    <w:p w:rsidR="00FB24A0" w:rsidRPr="00FB24A0" w:rsidRDefault="00FB24A0" w:rsidP="00FB24A0">
      <w:pPr>
        <w:spacing w:after="46" w:line="239" w:lineRule="auto"/>
        <w:ind w:left="283" w:right="-3" w:firstLine="0"/>
        <w:rPr>
          <w:color w:val="auto"/>
        </w:rPr>
      </w:pPr>
      <w:r w:rsidRPr="00FB24A0">
        <w:rPr>
          <w:color w:val="auto"/>
        </w:rPr>
        <w:t xml:space="preserve"> «Школьный эфир», разновозрастное сообщество школьников и педагогов, освещающих деятельность школы, общественных объединений, организация диалоговой площадки, на которой </w:t>
      </w:r>
      <w:r w:rsidRPr="00FB24A0">
        <w:rPr>
          <w:noProof/>
          <w:color w:val="auto"/>
        </w:rPr>
        <w:drawing>
          <wp:inline distT="0" distB="0" distL="0" distR="0" wp14:anchorId="67547615" wp14:editId="2E42F9DE">
            <wp:extent cx="9525" cy="95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9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noProof/>
          <w:color w:val="auto"/>
        </w:rPr>
        <w:drawing>
          <wp:inline distT="0" distB="0" distL="0" distR="0" wp14:anchorId="5A788540" wp14:editId="5C9CCCA7">
            <wp:extent cx="9525" cy="95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color w:val="auto"/>
        </w:rPr>
        <w:t>детьми, учителями и родителями открыто обсуждаются значимые для школы вопросы;</w:t>
      </w:r>
    </w:p>
    <w:p w:rsidR="00FB24A0" w:rsidRPr="00FB24A0" w:rsidRDefault="00FB24A0" w:rsidP="00FB24A0">
      <w:pPr>
        <w:numPr>
          <w:ilvl w:val="0"/>
          <w:numId w:val="43"/>
        </w:numPr>
        <w:spacing w:after="46" w:line="239" w:lineRule="auto"/>
        <w:ind w:right="-3"/>
        <w:rPr>
          <w:color w:val="auto"/>
        </w:rPr>
      </w:pPr>
      <w:r w:rsidRPr="00FB24A0">
        <w:rPr>
          <w:color w:val="auto"/>
        </w:rPr>
        <w:t>Участие в конкурсах школьных средств массовой информации;</w:t>
      </w:r>
    </w:p>
    <w:p w:rsidR="00FB24A0" w:rsidRPr="00FB24A0" w:rsidRDefault="00FB24A0" w:rsidP="00FB24A0">
      <w:pPr>
        <w:numPr>
          <w:ilvl w:val="0"/>
          <w:numId w:val="43"/>
        </w:numPr>
        <w:spacing w:after="46" w:line="239" w:lineRule="auto"/>
        <w:ind w:right="-3"/>
        <w:rPr>
          <w:color w:val="auto"/>
        </w:rPr>
      </w:pPr>
      <w:r w:rsidRPr="00FB24A0">
        <w:rPr>
          <w:color w:val="auto"/>
        </w:rPr>
        <w:t>участие школьников в конкурсах школьных медиа.</w:t>
      </w:r>
    </w:p>
    <w:p w:rsidR="00D50CD4" w:rsidRPr="00F42E47" w:rsidRDefault="00474FB3" w:rsidP="00FB24A0">
      <w:pPr>
        <w:pStyle w:val="2"/>
        <w:ind w:left="0" w:firstLine="0"/>
        <w:rPr>
          <w:color w:val="auto"/>
        </w:rPr>
      </w:pPr>
      <w:r w:rsidRPr="00F42E47">
        <w:rPr>
          <w:color w:val="auto"/>
        </w:rPr>
        <w:lastRenderedPageBreak/>
        <w:t>2.2.15</w:t>
      </w:r>
      <w:r w:rsidR="001054AC" w:rsidRPr="00F42E47">
        <w:rPr>
          <w:color w:val="auto"/>
        </w:rPr>
        <w:t xml:space="preserve">. «Экскурсии, походы»  </w:t>
      </w:r>
    </w:p>
    <w:p w:rsidR="00D50CD4" w:rsidRPr="00D50CD4" w:rsidRDefault="00D50CD4" w:rsidP="00D50CD4">
      <w:pPr>
        <w:pStyle w:val="2"/>
        <w:ind w:firstLine="0"/>
        <w:rPr>
          <w:b w:val="0"/>
          <w:color w:val="auto"/>
        </w:rPr>
      </w:pPr>
      <w:r w:rsidRPr="00D50CD4">
        <w:rPr>
          <w:b w:val="0"/>
          <w:color w:val="auto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обучение рациональному использованию своего времени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D50CD4" w:rsidRPr="00D50CD4" w:rsidRDefault="00D50CD4" w:rsidP="00D50CD4">
      <w:pPr>
        <w:pStyle w:val="2"/>
        <w:numPr>
          <w:ilvl w:val="0"/>
          <w:numId w:val="44"/>
        </w:numPr>
        <w:rPr>
          <w:b w:val="0"/>
          <w:color w:val="auto"/>
          <w:lang w:val="x-none"/>
        </w:rPr>
      </w:pPr>
      <w:r w:rsidRPr="00D50CD4">
        <w:rPr>
          <w:b w:val="0"/>
          <w:color w:val="auto"/>
        </w:rPr>
        <w:t>ежегодные</w:t>
      </w:r>
      <w:r w:rsidRPr="00D50CD4">
        <w:rPr>
          <w:b w:val="0"/>
          <w:color w:val="auto"/>
          <w:lang w:val="x-none"/>
        </w:rPr>
        <w:t xml:space="preserve"> походы</w:t>
      </w:r>
      <w:r w:rsidRPr="00D50CD4">
        <w:rPr>
          <w:b w:val="0"/>
          <w:color w:val="auto"/>
        </w:rPr>
        <w:t xml:space="preserve"> на природу</w:t>
      </w:r>
      <w:r w:rsidRPr="00D50CD4">
        <w:rPr>
          <w:b w:val="0"/>
          <w:color w:val="auto"/>
          <w:lang w:val="x-none"/>
        </w:rPr>
        <w:t>, организуемые в классах</w:t>
      </w:r>
      <w:r w:rsidRPr="00D50CD4">
        <w:rPr>
          <w:b w:val="0"/>
          <w:color w:val="auto"/>
        </w:rPr>
        <w:t xml:space="preserve">, </w:t>
      </w:r>
      <w:r w:rsidRPr="00D50CD4">
        <w:rPr>
          <w:b w:val="0"/>
          <w:color w:val="auto"/>
          <w:lang w:val="x-none"/>
        </w:rPr>
        <w:t>классными руководителями и родителями школьников</w:t>
      </w:r>
      <w:r w:rsidRPr="00D50CD4">
        <w:rPr>
          <w:b w:val="0"/>
          <w:color w:val="auto"/>
        </w:rPr>
        <w:t>, походы выходного дня, каникулярное время, после окончания учебного года, военные сборы с участием команд кадетских классов и «Юнармии», летний выездной палаточный лагерь, ориентированный на организацию активного отдыха обучающихся, обучение навыкам выживания в дикой природе;</w:t>
      </w:r>
    </w:p>
    <w:p w:rsidR="00D50CD4" w:rsidRPr="00D50CD4" w:rsidRDefault="00D50CD4" w:rsidP="00D50CD4">
      <w:pPr>
        <w:pStyle w:val="2"/>
        <w:numPr>
          <w:ilvl w:val="0"/>
          <w:numId w:val="44"/>
        </w:numPr>
        <w:rPr>
          <w:b w:val="0"/>
          <w:color w:val="auto"/>
        </w:rPr>
      </w:pPr>
      <w:r w:rsidRPr="00D50CD4">
        <w:rPr>
          <w:b w:val="0"/>
          <w:color w:val="auto"/>
        </w:rPr>
        <w:t>регулярные сезонные экскурсии на природу, организуемые в начальных классах: «Природа зимой», «Осенний парк», «Приметы весны», экскурсии по историческим местам родного края к Археологическим памятникам «Велижаны 1» и «Велижаны 2 »…</w:t>
      </w:r>
    </w:p>
    <w:p w:rsidR="00D50CD4" w:rsidRPr="00D50CD4" w:rsidRDefault="00D50CD4" w:rsidP="00D50CD4">
      <w:pPr>
        <w:pStyle w:val="2"/>
        <w:numPr>
          <w:ilvl w:val="0"/>
          <w:numId w:val="44"/>
        </w:numPr>
        <w:rPr>
          <w:b w:val="0"/>
          <w:color w:val="auto"/>
          <w:lang w:val="x-none"/>
        </w:rPr>
      </w:pPr>
      <w:r w:rsidRPr="00D50CD4">
        <w:rPr>
          <w:b w:val="0"/>
          <w:color w:val="auto"/>
        </w:rPr>
        <w:t>выездные экскурсии</w:t>
      </w:r>
      <w:r w:rsidRPr="00D50CD4">
        <w:rPr>
          <w:b w:val="0"/>
          <w:color w:val="auto"/>
          <w:lang w:val="x-none"/>
        </w:rPr>
        <w:t xml:space="preserve"> в музе</w:t>
      </w:r>
      <w:r w:rsidRPr="00D50CD4">
        <w:rPr>
          <w:b w:val="0"/>
          <w:color w:val="auto"/>
        </w:rPr>
        <w:t xml:space="preserve">и: </w:t>
      </w:r>
    </w:p>
    <w:p w:rsidR="00D50CD4" w:rsidRPr="00D50CD4" w:rsidRDefault="00D50CD4" w:rsidP="00D50CD4">
      <w:pPr>
        <w:pStyle w:val="2"/>
        <w:ind w:left="0"/>
        <w:rPr>
          <w:b w:val="0"/>
          <w:color w:val="auto"/>
          <w:lang w:val="x-none"/>
        </w:rPr>
      </w:pPr>
      <w:r w:rsidRPr="00D50CD4">
        <w:rPr>
          <w:b w:val="0"/>
          <w:color w:val="auto"/>
        </w:rPr>
        <w:t>«Россия - моя история», «Им. И.Я. Словцова»</w:t>
      </w:r>
      <w:r w:rsidRPr="00D50CD4">
        <w:rPr>
          <w:b w:val="0"/>
          <w:color w:val="auto"/>
          <w:lang w:val="x-none"/>
        </w:rPr>
        <w:t>,</w:t>
      </w:r>
      <w:r w:rsidRPr="00D50CD4">
        <w:rPr>
          <w:b w:val="0"/>
          <w:color w:val="auto"/>
        </w:rPr>
        <w:t xml:space="preserve"> «Археологический музей-заповедник», </w:t>
      </w:r>
      <w:r w:rsidRPr="00D50CD4">
        <w:rPr>
          <w:b w:val="0"/>
          <w:color w:val="auto"/>
          <w:lang w:val="x-none"/>
        </w:rPr>
        <w:t>на предприяти</w:t>
      </w:r>
      <w:r w:rsidRPr="00D50CD4">
        <w:rPr>
          <w:b w:val="0"/>
          <w:color w:val="auto"/>
        </w:rPr>
        <w:t>я, на представления в кинотеатры, драмтеатр, Тюменский технопарк «Кванториум», речные экскурсии по реке Тура, экскурсионные поездки по Тобольску, Евлуторску, Москве, Санкт-Петербургу…</w:t>
      </w:r>
    </w:p>
    <w:p w:rsidR="00B46593" w:rsidRPr="00F42E47" w:rsidRDefault="00474FB3" w:rsidP="00D50CD4">
      <w:pPr>
        <w:pStyle w:val="2"/>
        <w:ind w:left="0" w:firstLine="0"/>
        <w:rPr>
          <w:color w:val="auto"/>
        </w:rPr>
      </w:pPr>
      <w:r w:rsidRPr="00F42E47">
        <w:rPr>
          <w:color w:val="auto"/>
        </w:rPr>
        <w:t>2.2.16</w:t>
      </w:r>
      <w:r w:rsidR="001054AC" w:rsidRPr="00F42E47">
        <w:rPr>
          <w:color w:val="auto"/>
        </w:rPr>
        <w:t xml:space="preserve">. Модуль (региональный) «Патриотическое воспитание» </w:t>
      </w:r>
    </w:p>
    <w:p w:rsidR="00B46593" w:rsidRDefault="001054AC">
      <w:pPr>
        <w:ind w:left="307" w:right="179"/>
      </w:pPr>
      <w:r>
        <w:rPr>
          <w:b/>
        </w:rPr>
        <w:t xml:space="preserve"> </w:t>
      </w:r>
      <w:r>
        <w:t xml:space="preserve">Модуль патриотического воспитания разработан на основе концептуальных и программных документов государственной политики в области развития системы воспитания. Региональный компонент патриотического воспитания является дополнительным содержанием для направления и определения форм организации патриотического воспитания. Подход непрерывности патриотического воспитания, посредством целевых ориентиров, направлений содержательной работы, форм организации деятельности, способствует успешному освоению детьми главных основ патриотического воспитания. </w:t>
      </w:r>
    </w:p>
    <w:p w:rsidR="00D50CD4" w:rsidRDefault="00D50CD4">
      <w:pPr>
        <w:spacing w:after="31" w:line="259" w:lineRule="auto"/>
        <w:ind w:left="741" w:firstLine="0"/>
        <w:jc w:val="center"/>
      </w:pPr>
    </w:p>
    <w:p w:rsidR="00B46593" w:rsidRDefault="001054AC">
      <w:pPr>
        <w:spacing w:after="31" w:line="259" w:lineRule="auto"/>
        <w:ind w:left="741" w:firstLine="0"/>
        <w:jc w:val="center"/>
      </w:pPr>
      <w:r>
        <w:t xml:space="preserve"> </w:t>
      </w:r>
    </w:p>
    <w:p w:rsidR="00474FB3" w:rsidRDefault="00474FB3">
      <w:pPr>
        <w:spacing w:after="0" w:line="451" w:lineRule="auto"/>
        <w:ind w:left="1571" w:right="1213"/>
        <w:jc w:val="center"/>
        <w:rPr>
          <w:b/>
        </w:rPr>
      </w:pPr>
    </w:p>
    <w:p w:rsidR="00D50CD4" w:rsidRDefault="001054AC">
      <w:pPr>
        <w:spacing w:after="0" w:line="451" w:lineRule="auto"/>
        <w:ind w:left="1571" w:right="1213"/>
        <w:jc w:val="center"/>
        <w:rPr>
          <w:b/>
        </w:rPr>
      </w:pPr>
      <w:r>
        <w:rPr>
          <w:b/>
        </w:rPr>
        <w:lastRenderedPageBreak/>
        <w:t xml:space="preserve">Раздел 3. Организация воспитательной </w:t>
      </w:r>
      <w:r w:rsidR="00D50CD4">
        <w:rPr>
          <w:b/>
        </w:rPr>
        <w:t>деятельности</w:t>
      </w:r>
    </w:p>
    <w:p w:rsidR="00B46593" w:rsidRDefault="00D50CD4">
      <w:pPr>
        <w:spacing w:after="0" w:line="451" w:lineRule="auto"/>
        <w:ind w:left="1571" w:right="1213"/>
        <w:jc w:val="center"/>
      </w:pPr>
      <w:r w:rsidRPr="00BB3799">
        <w:rPr>
          <w:b/>
        </w:rPr>
        <w:t xml:space="preserve"> Общие</w:t>
      </w:r>
      <w:r w:rsidR="001054AC" w:rsidRPr="00BB3799">
        <w:rPr>
          <w:b/>
        </w:rPr>
        <w:t xml:space="preserve"> </w:t>
      </w:r>
      <w:r w:rsidR="001054AC">
        <w:rPr>
          <w:b/>
        </w:rPr>
        <w:t>требования к условиям реализации Программы</w:t>
      </w:r>
      <w:r w:rsidR="001054AC">
        <w:t xml:space="preserve"> </w:t>
      </w:r>
    </w:p>
    <w:p w:rsidR="00B46593" w:rsidRDefault="001054AC">
      <w:pPr>
        <w:ind w:left="297" w:right="9" w:firstLine="711"/>
      </w:pPr>
      <w: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 </w:t>
      </w:r>
    </w:p>
    <w:p w:rsidR="00B46593" w:rsidRDefault="001054AC">
      <w:pPr>
        <w:ind w:left="297" w:right="9" w:firstLine="711"/>
      </w:pPr>
      <w:r>
        <w:t xml:space="preserve">Уклад школы направлен на сохранение преемственности принципов воспитания на всех уровнях общего образования: </w:t>
      </w:r>
    </w:p>
    <w:p w:rsidR="00B46593" w:rsidRDefault="001054AC">
      <w:pPr>
        <w:numPr>
          <w:ilvl w:val="0"/>
          <w:numId w:val="24"/>
        </w:numPr>
        <w:spacing w:after="11" w:line="273" w:lineRule="auto"/>
        <w:ind w:right="9" w:hanging="384"/>
      </w:pPr>
      <w:r>
        <w:t xml:space="preserve"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 </w:t>
      </w:r>
    </w:p>
    <w:p w:rsidR="00B46593" w:rsidRDefault="001054AC">
      <w:pPr>
        <w:numPr>
          <w:ilvl w:val="0"/>
          <w:numId w:val="24"/>
        </w:numPr>
        <w:ind w:right="9" w:hanging="384"/>
      </w:pPr>
      <w:r>
        <w:t xml:space="preserve">наличие </w:t>
      </w:r>
      <w:r>
        <w:tab/>
        <w:t xml:space="preserve">профессиональных </w:t>
      </w:r>
      <w:r>
        <w:tab/>
        <w:t xml:space="preserve">кадров </w:t>
      </w:r>
      <w:r>
        <w:tab/>
        <w:t xml:space="preserve">и </w:t>
      </w:r>
      <w:r>
        <w:tab/>
        <w:t xml:space="preserve">готовность </w:t>
      </w:r>
      <w:r>
        <w:tab/>
        <w:t xml:space="preserve">педагогического </w:t>
      </w:r>
    </w:p>
    <w:p w:rsidR="00B46593" w:rsidRDefault="001054AC">
      <w:pPr>
        <w:ind w:left="307" w:right="9"/>
      </w:pPr>
      <w:r>
        <w:t xml:space="preserve">коллектива к достижению целевых ориентиров Программы воспитания;  </w:t>
      </w:r>
    </w:p>
    <w:p w:rsidR="00B46593" w:rsidRDefault="001054AC">
      <w:pPr>
        <w:numPr>
          <w:ilvl w:val="0"/>
          <w:numId w:val="24"/>
        </w:numPr>
        <w:ind w:right="9" w:hanging="384"/>
      </w:pPr>
      <w:r>
        <w:t xml:space="preserve">взаимодействие с родителями (законными представителями) по вопросам воспитания; </w:t>
      </w:r>
    </w:p>
    <w:p w:rsidR="00B46593" w:rsidRDefault="001054AC">
      <w:pPr>
        <w:numPr>
          <w:ilvl w:val="0"/>
          <w:numId w:val="24"/>
        </w:numPr>
        <w:ind w:right="9" w:hanging="384"/>
      </w:pPr>
      <w:r>
        <w:t xml:space="preserve">учет индивидуальных особенностей обучающихся, в интересах которых реализуется Программа (возрастных, физических, психологических, национальных и пр.). </w:t>
      </w:r>
    </w:p>
    <w:p w:rsidR="00B46593" w:rsidRDefault="001054AC">
      <w:pPr>
        <w:spacing w:after="34" w:line="259" w:lineRule="auto"/>
        <w:ind w:left="283" w:firstLine="0"/>
        <w:jc w:val="left"/>
      </w:pPr>
      <w:r>
        <w:t xml:space="preserve"> </w:t>
      </w:r>
    </w:p>
    <w:p w:rsidR="00B46593" w:rsidRDefault="001054AC">
      <w:pPr>
        <w:pStyle w:val="1"/>
        <w:spacing w:after="72"/>
        <w:ind w:left="307"/>
      </w:pPr>
      <w:r>
        <w:t xml:space="preserve">3.1. Кадровое обеспечение воспитательного процесса </w:t>
      </w:r>
    </w:p>
    <w:p w:rsidR="00B46593" w:rsidRDefault="001054AC">
      <w:pPr>
        <w:ind w:left="307" w:right="9"/>
      </w:pPr>
      <w:r>
        <w:t xml:space="preserve"> </w:t>
      </w:r>
      <w:r>
        <w:tab/>
        <w:t xml:space="preserve">Педагог  являет собой всегда главный для обучающихся 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школы  разобраться в нормативно-правовой базе  в потоке информации, обеспечивающей успешный  воспитательный процесс   </w:t>
      </w:r>
    </w:p>
    <w:p w:rsidR="00B46593" w:rsidRDefault="001054AC">
      <w:pPr>
        <w:spacing w:after="11" w:line="273" w:lineRule="auto"/>
        <w:ind w:left="278" w:right="159"/>
        <w:jc w:val="left"/>
      </w:pPr>
      <w: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               -  сопровождение молодых педагогических работников, вновь поступивших на работу педагогических работников  (работа школы наставничества); </w:t>
      </w:r>
    </w:p>
    <w:p w:rsidR="00B46593" w:rsidRDefault="001054AC">
      <w:pPr>
        <w:numPr>
          <w:ilvl w:val="0"/>
          <w:numId w:val="25"/>
        </w:numPr>
        <w:ind w:right="9" w:hanging="302"/>
      </w:pPr>
      <w:r>
        <w:t xml:space="preserve">индивидуальная работа с педагогическими работниками по запросам (в том числе и по вопросам классного руководства); </w:t>
      </w:r>
    </w:p>
    <w:p w:rsidR="00B46593" w:rsidRDefault="001054AC">
      <w:pPr>
        <w:numPr>
          <w:ilvl w:val="0"/>
          <w:numId w:val="25"/>
        </w:numPr>
        <w:ind w:right="9" w:hanging="302"/>
      </w:pPr>
      <w:r>
        <w:t xml:space="preserve">контроль оформления учебно-педагогической документации; </w:t>
      </w:r>
    </w:p>
    <w:p w:rsidR="00B46593" w:rsidRDefault="001054AC">
      <w:pPr>
        <w:numPr>
          <w:ilvl w:val="0"/>
          <w:numId w:val="25"/>
        </w:numPr>
        <w:spacing w:after="11" w:line="273" w:lineRule="auto"/>
        <w:ind w:right="9" w:hanging="302"/>
      </w:pPr>
      <w:r>
        <w:t xml:space="preserve">проведение конференций, «круглых столов», семинаров по педагогическим и </w:t>
      </w:r>
      <w:r>
        <w:tab/>
        <w:t xml:space="preserve">другим </w:t>
      </w:r>
      <w:r>
        <w:tab/>
        <w:t xml:space="preserve">проблемам </w:t>
      </w:r>
      <w:r>
        <w:tab/>
        <w:t xml:space="preserve">духовно-нравственного </w:t>
      </w:r>
      <w:r>
        <w:tab/>
        <w:t xml:space="preserve">воспитания </w:t>
      </w:r>
      <w:r>
        <w:tab/>
        <w:t xml:space="preserve">и </w:t>
      </w:r>
      <w:r>
        <w:tab/>
        <w:t xml:space="preserve">просвещения обучающихся;  </w:t>
      </w:r>
    </w:p>
    <w:p w:rsidR="00B46593" w:rsidRDefault="001054AC">
      <w:pPr>
        <w:numPr>
          <w:ilvl w:val="0"/>
          <w:numId w:val="25"/>
        </w:numPr>
        <w:ind w:right="9" w:hanging="302"/>
      </w:pPr>
      <w:r>
        <w:lastRenderedPageBreak/>
        <w:t xml:space="preserve">участие в постоянно действующих учебных курсах, семинарах по вопросам воспитания; </w:t>
      </w:r>
    </w:p>
    <w:p w:rsidR="00B46593" w:rsidRDefault="001054AC">
      <w:pPr>
        <w:numPr>
          <w:ilvl w:val="0"/>
          <w:numId w:val="25"/>
        </w:numPr>
        <w:ind w:right="9" w:hanging="302"/>
      </w:pPr>
      <w:r>
        <w:t xml:space="preserve">участие в работе городских и региональных  методических объединений представление опыта работы школы; </w:t>
      </w:r>
    </w:p>
    <w:p w:rsidR="00B46593" w:rsidRDefault="001054AC">
      <w:pPr>
        <w:numPr>
          <w:ilvl w:val="0"/>
          <w:numId w:val="25"/>
        </w:numPr>
        <w:ind w:right="9" w:hanging="302"/>
      </w:pPr>
      <w:r>
        <w:t xml:space="preserve">участие в работе постоянно действующего методического семинара по духовно-нравственному воспитанию. </w:t>
      </w:r>
    </w:p>
    <w:p w:rsidR="00B46593" w:rsidRDefault="001054AC">
      <w:pPr>
        <w:spacing w:after="11" w:line="273" w:lineRule="auto"/>
        <w:ind w:left="278"/>
        <w:jc w:val="left"/>
      </w:pPr>
      <w:r>
        <w:t xml:space="preserve">             С 2022г в школе введена должность Советника директора по воспитательной работе </w:t>
      </w:r>
      <w:r>
        <w:tab/>
        <w:t xml:space="preserve">по </w:t>
      </w:r>
      <w:r>
        <w:tab/>
        <w:t xml:space="preserve">инициативе </w:t>
      </w:r>
      <w:r>
        <w:tab/>
        <w:t xml:space="preserve">Министерства </w:t>
      </w:r>
      <w:r>
        <w:tab/>
        <w:t xml:space="preserve">просвещения </w:t>
      </w:r>
      <w:r>
        <w:tab/>
        <w:t xml:space="preserve">в </w:t>
      </w:r>
      <w:r>
        <w:tab/>
        <w:t xml:space="preserve">рамках </w:t>
      </w:r>
      <w:r>
        <w:tab/>
        <w:t xml:space="preserve">проекта «Патриотическое </w:t>
      </w:r>
      <w:r>
        <w:rPr>
          <w:b/>
        </w:rPr>
        <w:t>воспитание</w:t>
      </w:r>
      <w:r>
        <w:t xml:space="preserve"> граждан РФ». </w:t>
      </w:r>
    </w:p>
    <w:p w:rsidR="00B46593" w:rsidRDefault="001054AC">
      <w:pPr>
        <w:ind w:left="307" w:right="9"/>
      </w:pPr>
      <w:r>
        <w:t xml:space="preserve"> В педагогическом плане среди базовых национальных ценностей необходимо установить одну  важнейшую, системообразующую, дающую жизнь в душе детей всем другим ценностям — ценность Учителя. </w:t>
      </w:r>
    </w:p>
    <w:p w:rsidR="00B46593" w:rsidRDefault="001054AC">
      <w:pPr>
        <w:spacing w:after="42" w:line="259" w:lineRule="auto"/>
        <w:ind w:left="283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t xml:space="preserve"> </w:t>
      </w:r>
    </w:p>
    <w:p w:rsidR="00B46593" w:rsidRDefault="001054AC" w:rsidP="00BB3799">
      <w:pPr>
        <w:pStyle w:val="1"/>
        <w:spacing w:after="69"/>
        <w:ind w:left="0" w:firstLine="0"/>
      </w:pPr>
      <w:r>
        <w:t xml:space="preserve">3.2. Нормативно-методическое  обеспечение </w:t>
      </w:r>
    </w:p>
    <w:p w:rsidR="00B46593" w:rsidRDefault="001054AC">
      <w:pPr>
        <w:ind w:left="307" w:right="9"/>
      </w:pPr>
      <w:r>
        <w:t xml:space="preserve">          Подготовка приказов и  локальных актов  школы по внедрению  рабочей программы  воспитания в образовательный процесс.  </w:t>
      </w:r>
    </w:p>
    <w:p w:rsidR="00B46593" w:rsidRDefault="001054AC">
      <w:pPr>
        <w:ind w:left="307" w:right="9"/>
      </w:pPr>
      <w:r>
        <w:t xml:space="preserve">          Обеспечение использования педагогами методических пособий, содержащих «методические шлейфы», видеоуроков и видеомероприятий  по учебно-</w:t>
      </w:r>
    </w:p>
    <w:p w:rsidR="00B46593" w:rsidRDefault="001054AC">
      <w:pPr>
        <w:ind w:left="307" w:right="9"/>
      </w:pPr>
      <w:r>
        <w:t xml:space="preserve">воспитательной работе.  Создание  рабочей программы воспитания  на 2022-2025 г. с приложением  плана воспитательной работы школы  на три уровня образования НОО, ООО, СОО. </w:t>
      </w:r>
    </w:p>
    <w:p w:rsidR="00B46593" w:rsidRDefault="001054AC">
      <w:pPr>
        <w:ind w:left="307" w:right="9"/>
      </w:pPr>
      <w:r>
        <w:t xml:space="preserve"> </w:t>
      </w:r>
      <w:r>
        <w:tab/>
        <w:t xml:space="preserve"> Обновление содержания воспитательных программ в целях реализации новых направлений программ воспитания. </w:t>
      </w:r>
    </w:p>
    <w:p w:rsidR="00B46593" w:rsidRDefault="001054AC">
      <w:pPr>
        <w:spacing w:after="41" w:line="259" w:lineRule="auto"/>
        <w:ind w:left="283" w:firstLine="0"/>
        <w:jc w:val="left"/>
      </w:pPr>
      <w:r>
        <w:t xml:space="preserve"> </w:t>
      </w:r>
      <w:r>
        <w:tab/>
        <w:t xml:space="preserve">  </w:t>
      </w:r>
    </w:p>
    <w:p w:rsidR="00B46593" w:rsidRDefault="001054AC">
      <w:pPr>
        <w:spacing w:after="5" w:line="271" w:lineRule="auto"/>
        <w:ind w:left="307"/>
        <w:jc w:val="left"/>
      </w:pPr>
      <w:r>
        <w:rPr>
          <w:b/>
        </w:rPr>
        <w:t xml:space="preserve">3.3. Требования к условиям работы с обучающимися с особыми образовательными потребностями. </w:t>
      </w:r>
    </w:p>
    <w:p w:rsidR="00B46593" w:rsidRDefault="001054AC">
      <w:pPr>
        <w:spacing w:after="104" w:line="259" w:lineRule="auto"/>
        <w:ind w:left="283" w:firstLine="0"/>
        <w:jc w:val="left"/>
      </w:pPr>
      <w:r>
        <w:rPr>
          <w:sz w:val="20"/>
        </w:rPr>
        <w:t xml:space="preserve"> </w:t>
      </w:r>
    </w:p>
    <w:p w:rsidR="00B46593" w:rsidRDefault="00BB3799">
      <w:pPr>
        <w:ind w:left="307" w:right="9"/>
      </w:pPr>
      <w:r>
        <w:rPr>
          <w:sz w:val="20"/>
        </w:rPr>
        <w:t xml:space="preserve">   </w:t>
      </w:r>
      <w:r w:rsidR="001054AC">
        <w:rPr>
          <w:sz w:val="20"/>
        </w:rPr>
        <w:t xml:space="preserve"> </w:t>
      </w:r>
      <w:r w:rsidR="001054AC">
        <w:t xml:space="preserve">В настоящее время   в </w:t>
      </w:r>
      <w:r>
        <w:t>ОО получает</w:t>
      </w:r>
      <w:r w:rsidR="001054AC">
        <w:t xml:space="preserve"> </w:t>
      </w:r>
      <w:r w:rsidR="00F1565B">
        <w:t>образование примерно 4</w:t>
      </w:r>
      <w:r w:rsidR="001054AC">
        <w:t xml:space="preserve">%  детей с  ОВЗ и детей инвалидов  во всех уровнях образования. Дети ОВЗ и инвалиды получают образование, на равных, со всеми школьниками, создана благоприятная доброжелательная среда. 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 в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 </w:t>
      </w:r>
    </w:p>
    <w:p w:rsidR="00B46593" w:rsidRDefault="001054AC">
      <w:pPr>
        <w:ind w:left="307" w:right="9"/>
      </w:pPr>
      <w:r>
        <w:lastRenderedPageBreak/>
        <w:t xml:space="preserve">         Особыми задачами воспитания обучающихся с особыми образовательными потребностями являются: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</w:p>
    <w:p w:rsidR="00B46593" w:rsidRDefault="001054AC">
      <w:pPr>
        <w:ind w:left="307" w:right="9"/>
      </w:pPr>
      <w:r>
        <w:t xml:space="preserve">общеобразовательной организации;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социальной компетентности. </w:t>
      </w:r>
    </w:p>
    <w:p w:rsidR="00B46593" w:rsidRDefault="001054AC">
      <w:pPr>
        <w:ind w:left="307" w:right="9"/>
      </w:pPr>
      <w:r>
        <w:t xml:space="preserve">          При организации воспитания обучающихся с особыми образовательными потребностями необходимо ориентироваться на: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формирование личности ребё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. </w:t>
      </w:r>
    </w:p>
    <w:p w:rsidR="00B46593" w:rsidRDefault="001054AC">
      <w:pPr>
        <w:spacing w:after="36" w:line="259" w:lineRule="auto"/>
        <w:ind w:left="994" w:firstLine="0"/>
        <w:jc w:val="left"/>
      </w:pPr>
      <w:r>
        <w:t xml:space="preserve"> </w:t>
      </w:r>
    </w:p>
    <w:p w:rsidR="00B46593" w:rsidRDefault="001054AC">
      <w:pPr>
        <w:spacing w:after="62" w:line="271" w:lineRule="auto"/>
        <w:ind w:left="43"/>
        <w:jc w:val="center"/>
      </w:pPr>
      <w:r>
        <w:rPr>
          <w:b/>
        </w:rPr>
        <w:t xml:space="preserve">3.4. Система поощрения социальной успешности и проявлений активной жизненной позиции обучающихся </w:t>
      </w:r>
    </w:p>
    <w:p w:rsidR="00B46593" w:rsidRDefault="001054AC">
      <w:pPr>
        <w:spacing w:after="40"/>
        <w:ind w:left="297" w:right="9" w:firstLine="711"/>
      </w:pPr>
      <w:r>
        <w:t xml:space="preserve">  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B46593" w:rsidRDefault="001054AC">
      <w:pPr>
        <w:numPr>
          <w:ilvl w:val="0"/>
          <w:numId w:val="27"/>
        </w:numPr>
        <w:spacing w:after="38"/>
        <w:ind w:right="9" w:firstLine="566"/>
      </w:pPr>
      <w: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 </w:t>
      </w:r>
      <w:r>
        <w:rPr>
          <w:i/>
        </w:rPr>
        <w:t xml:space="preserve">В школе практикуются общешкольные линейки и праздники в честь победителей различных конкурсов и олимпиад. </w:t>
      </w:r>
    </w:p>
    <w:p w:rsidR="00B46593" w:rsidRDefault="001054AC">
      <w:pPr>
        <w:numPr>
          <w:ilvl w:val="0"/>
          <w:numId w:val="28"/>
        </w:numPr>
        <w:ind w:right="9" w:hanging="802"/>
      </w:pPr>
      <w:r>
        <w:t xml:space="preserve">в выдвижении на поощрение и в обсуждении кандидатур на награждение обучающихся  участвуют органы самоуправления, классные руководители учителя; </w:t>
      </w:r>
    </w:p>
    <w:p w:rsidR="00B46593" w:rsidRDefault="001054AC">
      <w:pPr>
        <w:numPr>
          <w:ilvl w:val="0"/>
          <w:numId w:val="28"/>
        </w:numPr>
        <w:spacing w:after="36"/>
        <w:ind w:right="9" w:hanging="802"/>
      </w:pPr>
      <w:r>
        <w:lastRenderedPageBreak/>
        <w:t xml:space="preserve">к участию в системе поощрений на всех стадиях привлекаются 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 </w:t>
      </w:r>
    </w:p>
    <w:p w:rsidR="00B46593" w:rsidRDefault="001054AC">
      <w:pPr>
        <w:ind w:left="297" w:right="9" w:firstLine="566"/>
      </w:pP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дифференцированность поощрений (наличие уровней и типов наград позволяет продлить стимулирующее действие системы поощрения). </w:t>
      </w:r>
    </w:p>
    <w:p w:rsidR="00B46593" w:rsidRDefault="001054AC">
      <w:pPr>
        <w:ind w:left="297" w:right="9" w:firstLine="711"/>
      </w:pPr>
      <w:r>
        <w:t xml:space="preserve">В ОО 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</w:p>
    <w:p w:rsidR="00B46593" w:rsidRDefault="001054AC">
      <w:pPr>
        <w:ind w:left="297" w:right="9" w:firstLine="711"/>
      </w:pPr>
      <w:r>
        <w:t xml:space="preserve">Наиболее успешные обучающиеся и классные коллективы, занимают высшие ступени рейтинга в школе. </w:t>
      </w:r>
    </w:p>
    <w:p w:rsidR="00B46593" w:rsidRDefault="001054AC" w:rsidP="00D74BAB">
      <w:pPr>
        <w:spacing w:after="193" w:line="259" w:lineRule="auto"/>
        <w:ind w:left="0" w:firstLine="0"/>
        <w:jc w:val="left"/>
      </w:pPr>
      <w:r>
        <w:t xml:space="preserve"> </w:t>
      </w:r>
    </w:p>
    <w:p w:rsidR="00B46593" w:rsidRDefault="001054AC" w:rsidP="00D74BAB">
      <w:pPr>
        <w:pStyle w:val="1"/>
      </w:pPr>
      <w:r>
        <w:t xml:space="preserve">3.5 ОСНОВНЫЕ НАПРАВЛЕНИЯ САМОАНАЛИЗА ВОСПИТАТЕЛЬНОЙ РАБОТЫ </w:t>
      </w:r>
    </w:p>
    <w:p w:rsidR="00B46593" w:rsidRDefault="001054AC">
      <w:pPr>
        <w:ind w:left="297" w:right="9" w:firstLine="566"/>
      </w:pPr>
      <w:r>
        <w:t xml:space="preserve"> 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 </w:t>
      </w:r>
    </w:p>
    <w:p w:rsidR="00B46593" w:rsidRDefault="001054AC">
      <w:pPr>
        <w:ind w:left="860" w:right="9"/>
      </w:pPr>
      <w:r>
        <w:t xml:space="preserve">  Самоанализ осуществляется ежегодно силами самой школы.  </w:t>
      </w:r>
    </w:p>
    <w:p w:rsidR="00B46593" w:rsidRDefault="001054AC">
      <w:pPr>
        <w:ind w:left="297" w:right="9" w:firstLine="566"/>
      </w:pPr>
      <w:r>
        <w:t xml:space="preserve">  Основными принципами, на основе которых осуществляется самоанализ воспитательной работы в школе, являются: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</w:t>
      </w:r>
      <w:r>
        <w:lastRenderedPageBreak/>
        <w:t xml:space="preserve">участвует наряду с другими социальными институтами), так и стихийной социализации и саморазвития детей. </w:t>
      </w:r>
    </w:p>
    <w:p w:rsidR="00B46593" w:rsidRDefault="001054AC">
      <w:pPr>
        <w:ind w:left="297" w:right="9" w:firstLine="566"/>
      </w:pPr>
      <w:r>
        <w:t xml:space="preserve">Основные направления анализа организуемого в школе воспитательного процесса: </w:t>
      </w:r>
    </w:p>
    <w:p w:rsidR="00B46593" w:rsidRDefault="001054AC">
      <w:pPr>
        <w:spacing w:after="21" w:line="259" w:lineRule="auto"/>
        <w:ind w:left="0" w:right="7" w:firstLine="0"/>
        <w:jc w:val="right"/>
      </w:pPr>
      <w:r>
        <w:rPr>
          <w:b/>
          <w:i/>
        </w:rPr>
        <w:t xml:space="preserve"> Условия </w:t>
      </w:r>
      <w:r>
        <w:rPr>
          <w:b/>
          <w:i/>
        </w:rPr>
        <w:tab/>
        <w:t xml:space="preserve">организации </w:t>
      </w:r>
      <w:r>
        <w:rPr>
          <w:b/>
          <w:i/>
        </w:rPr>
        <w:tab/>
        <w:t xml:space="preserve">воспитательной </w:t>
      </w:r>
      <w:r>
        <w:rPr>
          <w:b/>
          <w:i/>
        </w:rPr>
        <w:tab/>
        <w:t xml:space="preserve">работы </w:t>
      </w:r>
      <w:r>
        <w:rPr>
          <w:b/>
          <w:i/>
        </w:rPr>
        <w:tab/>
        <w:t xml:space="preserve">по </w:t>
      </w:r>
      <w:r>
        <w:rPr>
          <w:b/>
          <w:i/>
        </w:rPr>
        <w:tab/>
        <w:t xml:space="preserve"> четырем составляющим</w:t>
      </w:r>
      <w:r>
        <w:t>:</w:t>
      </w:r>
      <w:r>
        <w:rPr>
          <w:i/>
        </w:rPr>
        <w:t xml:space="preserve"> </w:t>
      </w:r>
    </w:p>
    <w:p w:rsidR="00B46593" w:rsidRDefault="001054AC">
      <w:pPr>
        <w:tabs>
          <w:tab w:val="center" w:pos="2941"/>
        </w:tabs>
        <w:ind w:left="-72" w:firstLine="0"/>
        <w:jc w:val="left"/>
      </w:pPr>
      <w:r>
        <w:t xml:space="preserve"> </w:t>
      </w:r>
      <w:r>
        <w:tab/>
        <w:t xml:space="preserve">      -нормативно-методическое обеспечение; </w:t>
      </w:r>
    </w:p>
    <w:p w:rsidR="00B46593" w:rsidRDefault="001054AC">
      <w:pPr>
        <w:tabs>
          <w:tab w:val="center" w:pos="1897"/>
        </w:tabs>
        <w:ind w:left="-72" w:firstLine="0"/>
        <w:jc w:val="left"/>
      </w:pPr>
      <w:r>
        <w:t xml:space="preserve"> </w:t>
      </w:r>
      <w:r>
        <w:tab/>
        <w:t xml:space="preserve">      -кадровое обеспечение; </w:t>
      </w:r>
    </w:p>
    <w:p w:rsidR="00B46593" w:rsidRDefault="001054AC">
      <w:pPr>
        <w:spacing w:after="300"/>
        <w:ind w:left="-62" w:right="2524"/>
      </w:pPr>
      <w:r>
        <w:t xml:space="preserve">       -материально-техническое обеспечение;        -удовлетворенность качеством условий. </w:t>
      </w:r>
    </w:p>
    <w:p w:rsidR="00B46593" w:rsidRDefault="001054AC">
      <w:pPr>
        <w:spacing w:after="20" w:line="260" w:lineRule="auto"/>
        <w:ind w:left="278"/>
      </w:pPr>
      <w:r>
        <w:rPr>
          <w:b/>
          <w:i/>
        </w:rPr>
        <w:t xml:space="preserve">Анализ организации воспитательной  работы по следующим направлениям: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реализация внеурочной деятельности;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реализация воспитательной работы классных руководителей;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реализация дополнительных программ;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удовлетворенность качеством реализации воспитательной работы. </w:t>
      </w:r>
    </w:p>
    <w:p w:rsidR="00B46593" w:rsidRDefault="001054AC">
      <w:pPr>
        <w:spacing w:after="11" w:line="273" w:lineRule="auto"/>
        <w:ind w:left="653" w:right="513"/>
        <w:jc w:val="left"/>
      </w:pPr>
      <w:r>
        <w:t xml:space="preserve">Проводится с заполнением сводных таблиц выполненной работы и анализа ее качества, анкетирование. </w:t>
      </w:r>
      <w:r>
        <w:rPr>
          <w:b/>
          <w:i/>
        </w:rPr>
        <w:t xml:space="preserve"> Результаты воспитания, социализации и саморазвития школьников.  </w:t>
      </w:r>
    </w:p>
    <w:p w:rsidR="00B46593" w:rsidRDefault="001054AC">
      <w:pPr>
        <w:spacing w:after="35" w:line="250" w:lineRule="auto"/>
        <w:ind w:left="268" w:right="-1" w:firstLine="556"/>
      </w:pPr>
      <w:r>
        <w:t xml:space="preserve">  Критерием, на основе которого осуществляется данный анализ, является динамика личностного развития школьников каждого класса, их </w:t>
      </w:r>
      <w:r>
        <w:rPr>
          <w:rFonts w:ascii="Georgia" w:eastAsia="Georgia" w:hAnsi="Georgia" w:cs="Georgia"/>
          <w:sz w:val="27"/>
        </w:rPr>
        <w:t xml:space="preserve">достижения в конкурсах и мероприятиях, удовлетворенность участников образовательных отношений качеством результатов воспитательной работы. </w:t>
      </w:r>
      <w:r>
        <w:t xml:space="preserve"> </w:t>
      </w:r>
    </w:p>
    <w:p w:rsidR="00B46593" w:rsidRDefault="001054AC">
      <w:pPr>
        <w:ind w:left="307" w:right="9"/>
      </w:pPr>
      <w:r>
        <w:t xml:space="preserve">         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B46593" w:rsidRDefault="001054AC">
      <w:pPr>
        <w:ind w:left="297" w:right="9" w:firstLine="566"/>
      </w:pPr>
      <w:r>
        <w:t xml:space="preserve">  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 </w:t>
      </w:r>
    </w:p>
    <w:p w:rsidR="00B46593" w:rsidRDefault="001054AC">
      <w:pPr>
        <w:ind w:left="297" w:right="9" w:firstLine="566"/>
      </w:pPr>
      <w:r>
        <w:t xml:space="preserve"> 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.  чем далее предстоит работать педагогическому коллективу. </w:t>
      </w:r>
    </w:p>
    <w:p w:rsidR="00B46593" w:rsidRDefault="001054AC">
      <w:pPr>
        <w:ind w:left="297" w:right="9" w:firstLine="566"/>
      </w:pPr>
      <w:r>
        <w:t xml:space="preserve">  Диагностика «Творческие достижения школьников».  Классные руководители проводят  учет результативности участия детей в творческих конкурсах и </w:t>
      </w:r>
      <w:r>
        <w:lastRenderedPageBreak/>
        <w:t xml:space="preserve">мероприятиях, благотворительных акциях, социальных проектах, социально значимой деятельности. В качестве инструмента оценки  -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 </w:t>
      </w:r>
    </w:p>
    <w:p w:rsidR="00B46593" w:rsidRDefault="001054AC">
      <w:pPr>
        <w:ind w:left="297" w:right="9" w:firstLine="566"/>
      </w:pPr>
      <w:r>
        <w:t xml:space="preserve">  Заполненные таблицы по всем классам и формируются  сводную по школе. Это дает возможность анализировать результативность участия школьников в различных конкурсах по всем направлениям воспитательной деятельности. </w:t>
      </w:r>
    </w:p>
    <w:p w:rsidR="00B46593" w:rsidRDefault="001054AC">
      <w:pPr>
        <w:spacing w:after="52" w:line="260" w:lineRule="auto"/>
        <w:ind w:left="268" w:firstLine="566"/>
      </w:pPr>
      <w:r>
        <w:rPr>
          <w:b/>
          <w:i/>
        </w:rPr>
        <w:t xml:space="preserve"> Состояние организуемой в школе совместной деятельности детей и взрослых. Удовлетворенность качеством результатов воспитательной работы.</w:t>
      </w:r>
      <w:r>
        <w:rPr>
          <w:rFonts w:ascii="Georgia" w:eastAsia="Georgia" w:hAnsi="Georgia" w:cs="Georgia"/>
          <w:i/>
          <w:sz w:val="27"/>
        </w:rPr>
        <w:t xml:space="preserve">  </w:t>
      </w:r>
    </w:p>
    <w:p w:rsidR="00B46593" w:rsidRDefault="001054AC">
      <w:pPr>
        <w:spacing w:after="39"/>
        <w:ind w:left="297" w:right="9" w:firstLine="566"/>
      </w:pPr>
      <w:r>
        <w:t xml:space="preserve"> 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</w:t>
      </w:r>
    </w:p>
    <w:p w:rsidR="00B46593" w:rsidRDefault="001054AC">
      <w:pPr>
        <w:ind w:left="297" w:right="9" w:firstLine="566"/>
      </w:pPr>
      <w:r>
        <w:t xml:space="preserve">  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 </w:t>
      </w:r>
    </w:p>
    <w:p w:rsidR="00B46593" w:rsidRDefault="001054AC">
      <w:pPr>
        <w:ind w:left="297" w:right="9" w:firstLine="566"/>
      </w:pPr>
      <w:r>
        <w:t xml:space="preserve">  Способами</w:t>
      </w:r>
      <w:r>
        <w:rPr>
          <w:i/>
        </w:rPr>
        <w:t xml:space="preserve"> </w:t>
      </w:r>
      <w: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>
        <w:rPr>
          <w:sz w:val="20"/>
        </w:rPr>
        <w:t xml:space="preserve"> </w:t>
      </w:r>
      <w:r>
        <w:t xml:space="preserve">Чтобы выявить, удовлетворены ли родители и школьники качеством образовательных услуг, чаще всего используют анкетирование.  </w:t>
      </w:r>
    </w:p>
    <w:p w:rsidR="00B46593" w:rsidRDefault="001054AC">
      <w:pPr>
        <w:spacing w:after="35" w:line="250" w:lineRule="auto"/>
        <w:ind w:left="268" w:right="-1" w:firstLine="556"/>
      </w:pPr>
      <w:r>
        <w:t xml:space="preserve"> Часть вопросов такого анкетирования затрагивает и организацию воспитательной деятельности.</w:t>
      </w:r>
      <w:r>
        <w:rPr>
          <w:rFonts w:ascii="Georgia" w:eastAsia="Georgia" w:hAnsi="Georgia" w:cs="Georgia"/>
          <w:sz w:val="27"/>
        </w:rPr>
        <w:t xml:space="preserve"> Пусть оценят три показателя: качество организации внеурочной деятельности; качество воспитательной деятельности классного руководителя; качество допобразования. </w:t>
      </w:r>
      <w:r>
        <w:t xml:space="preserve"> </w:t>
      </w:r>
    </w:p>
    <w:p w:rsidR="00B46593" w:rsidRDefault="001054AC">
      <w:pPr>
        <w:ind w:left="297" w:right="9" w:firstLine="566"/>
      </w:pPr>
      <w:r>
        <w:t xml:space="preserve"> 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B46593" w:rsidRDefault="001054AC">
      <w:pPr>
        <w:ind w:left="860" w:right="9"/>
      </w:pPr>
      <w:r>
        <w:t xml:space="preserve">Внимание при этом сосредотачивается на вопросах, связанных с 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>качеством проводимых общешкольных ключевых дел;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>качеством совместной деятельности классных руководителей и их классов;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организуемой в школе внеурочной деятельности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реализации личностно развивающего потенциала школьных уроков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существующего в школе ученического самоуправления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функционирующих на базе школы детских общественных объединений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проводимых в школе экскурсий, походов; 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профориентационной работы школы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работы школьных  медиа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lastRenderedPageBreak/>
        <w:t xml:space="preserve">качеством организации предметно-эстетической среды школы; - качеством взаимодействия школы и семей школьников. </w:t>
      </w:r>
    </w:p>
    <w:p w:rsidR="00B46593" w:rsidRDefault="001054AC">
      <w:pPr>
        <w:ind w:left="297" w:right="9" w:firstLine="566"/>
      </w:pPr>
      <w:r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</w:t>
      </w:r>
    </w:p>
    <w:p w:rsidR="00B46593" w:rsidRDefault="001054AC">
      <w:pPr>
        <w:spacing w:after="27" w:line="259" w:lineRule="auto"/>
        <w:ind w:left="850" w:firstLine="0"/>
        <w:jc w:val="left"/>
      </w:pPr>
      <w:r>
        <w:t xml:space="preserve"> </w:t>
      </w:r>
    </w:p>
    <w:p w:rsidR="00B46593" w:rsidRDefault="001054AC">
      <w:pPr>
        <w:spacing w:after="313"/>
        <w:ind w:left="297" w:right="9" w:firstLine="566"/>
      </w:pPr>
      <w:r>
        <w:t xml:space="preserve">  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 </w:t>
      </w:r>
    </w:p>
    <w:p w:rsidR="00B46593" w:rsidRDefault="001054AC">
      <w:pPr>
        <w:pStyle w:val="1"/>
        <w:spacing w:after="234"/>
        <w:ind w:left="307"/>
      </w:pPr>
      <w:r>
        <w:t>Ожидаемые конечные</w:t>
      </w:r>
      <w:r>
        <w:rPr>
          <w:b w:val="0"/>
        </w:rPr>
        <w:t xml:space="preserve"> </w:t>
      </w:r>
      <w:r>
        <w:t>результаты</w:t>
      </w:r>
      <w:r>
        <w:rPr>
          <w:b w:val="0"/>
        </w:rPr>
        <w:t xml:space="preserve"> </w:t>
      </w:r>
    </w:p>
    <w:p w:rsidR="00B46593" w:rsidRDefault="001054AC">
      <w:pPr>
        <w:spacing w:after="278"/>
        <w:ind w:left="307" w:right="9"/>
      </w:pPr>
      <w:r>
        <w:t xml:space="preserve">1.Совершенствование статуса конкурентно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 </w:t>
      </w:r>
    </w:p>
    <w:p w:rsidR="00B46593" w:rsidRDefault="001054AC">
      <w:pPr>
        <w:spacing w:after="293"/>
        <w:ind w:left="307" w:right="9"/>
      </w:pPr>
      <w:r>
        <w:t xml:space="preserve">2. Введение в практику новых форм и методов духовно-нравственного воспитания. </w:t>
      </w:r>
    </w:p>
    <w:p w:rsidR="00B46593" w:rsidRDefault="001054AC">
      <w:pPr>
        <w:ind w:left="307" w:right="9"/>
      </w:pPr>
      <w:r>
        <w:t xml:space="preserve">3.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 </w:t>
      </w:r>
    </w:p>
    <w:p w:rsidR="00B46593" w:rsidRDefault="001054AC">
      <w:pPr>
        <w:ind w:left="307" w:right="9"/>
      </w:pPr>
      <w:r>
        <w:t xml:space="preserve">4. 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 </w:t>
      </w:r>
    </w:p>
    <w:p w:rsidR="00B46593" w:rsidRDefault="001054AC">
      <w:pPr>
        <w:spacing w:after="37" w:line="259" w:lineRule="auto"/>
        <w:ind w:left="850" w:firstLine="0"/>
        <w:jc w:val="left"/>
      </w:pPr>
      <w:r>
        <w:t xml:space="preserve"> </w:t>
      </w:r>
    </w:p>
    <w:p w:rsidR="00B46593" w:rsidRDefault="001054AC">
      <w:pPr>
        <w:pStyle w:val="1"/>
        <w:ind w:left="1004"/>
      </w:pPr>
      <w:r>
        <w:t xml:space="preserve">Список используемой литературы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 conference “Education Environment for the </w:t>
      </w:r>
      <w:r>
        <w:lastRenderedPageBreak/>
        <w:t xml:space="preserve">Information Age”) (EEIA – 2018) / Подред. С.В. Ивановой. М.: ФГБНУ «Институт стратегии развития образования РАО», 2018. 933 с. С.765-773.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</w:t>
      </w:r>
    </w:p>
    <w:p w:rsidR="00B46593" w:rsidRDefault="001054AC">
      <w:pPr>
        <w:ind w:left="307" w:right="9"/>
      </w:pPr>
      <w:r>
        <w:t xml:space="preserve">(РИНЦ)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Лизинский В.М. Организация самоуправления в школе/ В.М. Лизинский // Завуч. Управление современной школой, 2018, № 7, С. 56-61.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Степанов П.В. Воспитательная деятельность как система /П.В. Степанов // Отечественная и зарубежная педагогика, 2018, № 4, Т.1. – С. 67-76. (ВАК).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Селиванова, Наталия Леонидовна С79    ВОСПИТАНИЕ+  Авторские  программы  школ  России  (избранные  модули)  :  Сборник  /  Составители  Н. Л. Селиванова,  П. В. Степанов, В. В. Круглов,  И. С. Парфенова,  И. В. Степанова,  Е. </w:t>
      </w:r>
    </w:p>
    <w:p w:rsidR="00B46593" w:rsidRDefault="001054AC">
      <w:pPr>
        <w:spacing w:after="41"/>
        <w:ind w:left="307" w:right="9"/>
      </w:pPr>
      <w:r>
        <w:t xml:space="preserve">О. Черкашин, И. Ю. Шустова.  –  М.  :  ФГБНУ  «Институт  стратегии  развития  образования Российской  академии  образования»,  2020.  –  97  с.  (Примерная  программа воспитания). 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 </w:t>
      </w:r>
    </w:p>
    <w:p w:rsidR="00B46593" w:rsidRDefault="001054AC">
      <w:pPr>
        <w:numPr>
          <w:ilvl w:val="0"/>
          <w:numId w:val="31"/>
        </w:numPr>
        <w:spacing w:after="5"/>
        <w:ind w:right="9" w:firstLine="355"/>
      </w:pPr>
      <w:r>
        <w:t xml:space="preserve">Интернет </w:t>
      </w:r>
      <w:r>
        <w:tab/>
        <w:t xml:space="preserve">источник </w:t>
      </w:r>
      <w:r>
        <w:tab/>
        <w:t xml:space="preserve">« </w:t>
      </w:r>
      <w:r>
        <w:tab/>
        <w:t xml:space="preserve">Институт </w:t>
      </w:r>
      <w:r>
        <w:tab/>
        <w:t xml:space="preserve">воспитания </w:t>
      </w:r>
      <w:r>
        <w:tab/>
        <w:t xml:space="preserve">РФ» </w:t>
      </w:r>
    </w:p>
    <w:p w:rsidR="00B46593" w:rsidRDefault="00E665B0">
      <w:pPr>
        <w:spacing w:after="35" w:line="249" w:lineRule="auto"/>
        <w:ind w:left="278"/>
        <w:jc w:val="left"/>
      </w:pPr>
      <w:hyperlink r:id="rId35">
        <w:r w:rsidR="001054AC">
          <w:rPr>
            <w:color w:val="0000FF"/>
            <w:u w:val="single" w:color="0000FF"/>
          </w:rPr>
          <w:t>https://институтвоспитания.рф/programmy</w:t>
        </w:r>
      </w:hyperlink>
      <w:hyperlink r:id="rId36">
        <w:r w:rsidR="001054AC">
          <w:rPr>
            <w:color w:val="0000FF"/>
            <w:u w:val="single" w:color="0000FF"/>
          </w:rPr>
          <w:t>-</w:t>
        </w:r>
      </w:hyperlink>
      <w:hyperlink r:id="rId37">
        <w:r w:rsidR="001054AC">
          <w:rPr>
            <w:color w:val="0000FF"/>
            <w:u w:val="single" w:color="0000FF"/>
          </w:rPr>
          <w:t>vospitaniya/</w:t>
        </w:r>
      </w:hyperlink>
      <w:hyperlink r:id="rId38">
        <w:r w:rsidR="001054AC">
          <w:t xml:space="preserve"> </w:t>
        </w:r>
      </w:hyperlink>
      <w:r w:rsidR="001054AC">
        <w:t xml:space="preserve"> </w:t>
      </w:r>
    </w:p>
    <w:p w:rsidR="00B46593" w:rsidRDefault="001054AC">
      <w:pPr>
        <w:numPr>
          <w:ilvl w:val="0"/>
          <w:numId w:val="31"/>
        </w:numPr>
        <w:spacing w:after="0" w:line="249" w:lineRule="auto"/>
        <w:ind w:right="9" w:firstLine="355"/>
      </w:pPr>
      <w:r>
        <w:t xml:space="preserve">Интернет  журнал «Справочник заместителя директора» </w:t>
      </w:r>
      <w:hyperlink r:id="rId39">
        <w:r>
          <w:rPr>
            <w:color w:val="0000FF"/>
            <w:u w:val="single" w:color="0000FF"/>
          </w:rPr>
          <w:t xml:space="preserve">https://e.zamdirobr.ru/?utm_source=lettertrigger&amp;utm_medium=letter&amp;utm_campaign=let </w:t>
        </w:r>
      </w:hyperlink>
      <w:hyperlink r:id="rId40">
        <w:r>
          <w:rPr>
            <w:color w:val="0000FF"/>
            <w:u w:val="single" w:color="0000FF"/>
          </w:rPr>
          <w:t>tertrigger_obrazovanie_szdsh_demo_d0&amp;btx=9130058&amp;mailsys=ss&amp;token=2d0a3f6e</w:t>
        </w:r>
      </w:hyperlink>
      <w:hyperlink r:id="rId41"/>
      <w:hyperlink r:id="rId42">
        <w:r>
          <w:rPr>
            <w:color w:val="0000FF"/>
            <w:u w:val="single" w:color="0000FF"/>
          </w:rPr>
          <w:t>bcaa</w:t>
        </w:r>
      </w:hyperlink>
      <w:hyperlink r:id="rId43">
        <w:r>
          <w:rPr>
            <w:color w:val="0000FF"/>
            <w:u w:val="single" w:color="0000FF"/>
          </w:rPr>
          <w:t>-</w:t>
        </w:r>
      </w:hyperlink>
      <w:hyperlink r:id="rId44">
        <w:r>
          <w:rPr>
            <w:color w:val="0000FF"/>
            <w:u w:val="single" w:color="0000FF"/>
          </w:rPr>
          <w:t>11a0</w:t>
        </w:r>
      </w:hyperlink>
      <w:hyperlink r:id="rId45">
        <w:r>
          <w:rPr>
            <w:color w:val="0000FF"/>
            <w:u w:val="single" w:color="0000FF"/>
          </w:rPr>
          <w:t>-</w:t>
        </w:r>
      </w:hyperlink>
      <w:hyperlink r:id="rId46">
        <w:r>
          <w:rPr>
            <w:color w:val="0000FF"/>
            <w:u w:val="single" w:color="0000FF"/>
          </w:rPr>
          <w:t>bf72</w:t>
        </w:r>
      </w:hyperlink>
      <w:hyperlink r:id="rId47">
        <w:r>
          <w:rPr>
            <w:color w:val="0000FF"/>
            <w:u w:val="single" w:color="0000FF"/>
          </w:rPr>
          <w:t>-</w:t>
        </w:r>
      </w:hyperlink>
      <w:hyperlink r:id="rId48">
        <w:r>
          <w:rPr>
            <w:color w:val="0000FF"/>
            <w:u w:val="single" w:color="0000FF"/>
          </w:rPr>
          <w:t>2d0172a85211&amp;ttl=7776000&amp;ustp=F</w:t>
        </w:r>
      </w:hyperlink>
      <w:hyperlink r:id="rId49">
        <w:r>
          <w:t xml:space="preserve"> </w:t>
        </w:r>
      </w:hyperlink>
      <w:r>
        <w:t xml:space="preserve"> </w:t>
      </w:r>
    </w:p>
    <w:p w:rsidR="00B46593" w:rsidRDefault="001054AC">
      <w:pPr>
        <w:spacing w:after="50" w:line="259" w:lineRule="auto"/>
        <w:ind w:left="283" w:firstLine="0"/>
        <w:jc w:val="left"/>
      </w:pPr>
      <w:r>
        <w:rPr>
          <w:sz w:val="20"/>
        </w:rPr>
        <w:t xml:space="preserve"> </w:t>
      </w:r>
    </w:p>
    <w:p w:rsidR="00B46593" w:rsidRDefault="001054AC">
      <w:pPr>
        <w:spacing w:after="0" w:line="259" w:lineRule="auto"/>
        <w:ind w:left="283" w:firstLine="0"/>
        <w:jc w:val="left"/>
      </w:pPr>
      <w:r>
        <w:t xml:space="preserve"> </w:t>
      </w:r>
    </w:p>
    <w:p w:rsidR="00B46593" w:rsidRDefault="00B46593">
      <w:pPr>
        <w:sectPr w:rsidR="00B46593">
          <w:footerReference w:type="even" r:id="rId50"/>
          <w:footerReference w:type="default" r:id="rId51"/>
          <w:footerReference w:type="first" r:id="rId52"/>
          <w:pgSz w:w="11909" w:h="16838"/>
          <w:pgMar w:top="853" w:right="562" w:bottom="1150" w:left="850" w:header="720" w:footer="720" w:gutter="0"/>
          <w:pgNumType w:start="1"/>
          <w:cols w:space="720"/>
          <w:titlePg/>
        </w:sectPr>
      </w:pPr>
    </w:p>
    <w:p w:rsidR="00B46593" w:rsidRDefault="001054AC">
      <w:pPr>
        <w:spacing w:after="5" w:line="268" w:lineRule="auto"/>
        <w:ind w:left="13113"/>
        <w:jc w:val="left"/>
      </w:pPr>
      <w:r>
        <w:rPr>
          <w:sz w:val="24"/>
        </w:rPr>
        <w:lastRenderedPageBreak/>
        <w:t xml:space="preserve">Приложение 1 </w:t>
      </w:r>
    </w:p>
    <w:p w:rsidR="00B46593" w:rsidRDefault="001054AC">
      <w:pPr>
        <w:spacing w:after="0" w:line="259" w:lineRule="auto"/>
        <w:ind w:left="0" w:firstLine="0"/>
        <w:jc w:val="right"/>
      </w:pPr>
      <w:r>
        <w:t xml:space="preserve"> </w:t>
      </w:r>
    </w:p>
    <w:tbl>
      <w:tblPr>
        <w:tblStyle w:val="TableGrid"/>
        <w:tblW w:w="14078" w:type="dxa"/>
        <w:tblInd w:w="178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5493"/>
        <w:gridCol w:w="1263"/>
        <w:gridCol w:w="1858"/>
        <w:gridCol w:w="5464"/>
      </w:tblGrid>
      <w:tr w:rsidR="00B46593">
        <w:trPr>
          <w:trHeight w:val="562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2836" w:right="2826" w:firstLine="0"/>
              <w:jc w:val="center"/>
            </w:pPr>
            <w:r>
              <w:rPr>
                <w:b/>
                <w:sz w:val="24"/>
              </w:rPr>
              <w:t xml:space="preserve">КАЛЕНДАРНЫЙ ПЛАН ВОСПИТАТЕЛЬНОЙ РАБОТЫ ШКОЛЫ </w:t>
            </w:r>
            <w:r>
              <w:rPr>
                <w:b/>
                <w:i/>
                <w:sz w:val="24"/>
              </w:rPr>
              <w:t>уровень начального общего образования</w:t>
            </w:r>
            <w:r>
              <w:rPr>
                <w:sz w:val="24"/>
              </w:rPr>
              <w:t xml:space="preserve"> </w:t>
            </w:r>
          </w:p>
        </w:tc>
      </w:tr>
      <w:tr w:rsidR="00B46593">
        <w:trPr>
          <w:trHeight w:val="840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Дела, события, мероприятия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25" w:firstLine="0"/>
              <w:jc w:val="left"/>
            </w:pPr>
            <w:r>
              <w:rPr>
                <w:b/>
                <w:sz w:val="24"/>
              </w:rPr>
              <w:t xml:space="preserve">классы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2" w:hanging="12"/>
              <w:jc w:val="center"/>
            </w:pPr>
            <w:r>
              <w:rPr>
                <w:b/>
                <w:sz w:val="24"/>
              </w:rPr>
              <w:t xml:space="preserve">Ориентировоч ное время проведения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B46593">
        <w:trPr>
          <w:trHeight w:val="284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ИНВАРИАНТНЫЕ МОДУЛИ </w:t>
            </w:r>
          </w:p>
        </w:tc>
      </w:tr>
      <w:tr w:rsidR="00B46593">
        <w:trPr>
          <w:trHeight w:val="288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Модуль «Урочная деятельность» </w:t>
            </w:r>
          </w:p>
        </w:tc>
      </w:tr>
      <w:tr w:rsidR="00B46593">
        <w:trPr>
          <w:trHeight w:val="835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27" w:firstLine="0"/>
            </w:pPr>
            <w:r>
              <w:rPr>
                <w:sz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19" w:line="259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сентябрь, в </w:t>
            </w:r>
          </w:p>
          <w:p w:rsidR="00B46593" w:rsidRDefault="001054A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>педагоги-предметники, классные руководители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B46593">
        <w:trPr>
          <w:trHeight w:val="289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гровые формы учебной деятельности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активные формы учебной деятельности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держание уроков (по плану учителя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840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(урок подготовки детей к действиям в условиях различного рода чрезвычайных ситуаций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835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дународный день распространения грамотности (информационная минутка на уроке русского языка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08.09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86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</w:t>
            </w:r>
          </w:p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(приуроченный ко Дню гражданской обороны Российской Федерации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04.10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ероссийский урок безопасности в сети Интернет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25.-29.10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нформационная минутка на уроках литературы по юбилейным датам писателей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3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0.1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активные уроки родного русского языка к Международному дню родного языка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21.0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Всемирный день иммунитета (минутка информации на уроках биологии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01.03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ероссийский открытый урок «ОБЖ» (День пожарной охраны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30.04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386" w:firstLine="0"/>
        <w:jc w:val="left"/>
      </w:pPr>
    </w:p>
    <w:tbl>
      <w:tblPr>
        <w:tblStyle w:val="TableGrid"/>
        <w:tblW w:w="14078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493"/>
        <w:gridCol w:w="1277"/>
        <w:gridCol w:w="1844"/>
        <w:gridCol w:w="5464"/>
      </w:tblGrid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государственного флага Российской Федер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2.05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славянской письменности и культур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4.05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9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метные недели (по графику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3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                                          Модуль «Курсы внеурочной деятельности и дополнительное образование»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D1456" w:rsidRDefault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Разговор о важн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7097C" w:rsidRDefault="001054A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B46593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D1456" w:rsidRDefault="00BD145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Путешествие в сказк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7097C" w:rsidRDefault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>1-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Я –исследователь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Мир шахмат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>1-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Моя информационная культур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>1-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Я- путешественни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9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Легко ли писать без ошибо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>1-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8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                                                                                 Модуль «Классное руководство» </w:t>
            </w:r>
          </w:p>
        </w:tc>
      </w:tr>
      <w:tr w:rsidR="0057097C">
        <w:trPr>
          <w:trHeight w:val="111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однятие флага. Гимн. В/Д «Разговор о важном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каждый </w:t>
            </w:r>
          </w:p>
          <w:p w:rsidR="00E959EA" w:rsidRDefault="0057097C" w:rsidP="0057097C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недельник, </w:t>
            </w:r>
          </w:p>
          <w:p w:rsidR="0057097C" w:rsidRDefault="0057097C" w:rsidP="0057097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 уроком 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классных часов, участие в Днях единых действ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ведение инструктажей с обучающимся по ТБ, ПДД, ППБ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зучение классного коллектив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едение портфолио с обучающимися класс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Классные коллективные творческие дел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Реализация программы внеурочной деятельности с</w:t>
            </w:r>
            <w:r w:rsidR="007964D5">
              <w:rPr>
                <w:sz w:val="24"/>
              </w:rPr>
              <w:t xml:space="preserve"> класс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по расписанию,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, поездки с классо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й руководитель, родительский комитет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t xml:space="preserve">Консультации с учителями-предметниками (соблюдение единых требований в воспитании, предупреждение и разрешение конфликтов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</w:tbl>
    <w:p w:rsidR="00B46593" w:rsidRDefault="00B46593">
      <w:pPr>
        <w:spacing w:after="0" w:line="259" w:lineRule="auto"/>
        <w:ind w:left="-1133" w:right="386" w:firstLine="0"/>
        <w:jc w:val="left"/>
      </w:pPr>
    </w:p>
    <w:tbl>
      <w:tblPr>
        <w:tblStyle w:val="TableGrid"/>
        <w:tblW w:w="14078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493"/>
        <w:gridCol w:w="1277"/>
        <w:gridCol w:w="1844"/>
        <w:gridCol w:w="5464"/>
      </w:tblGrid>
      <w:tr w:rsidR="00B46593">
        <w:trPr>
          <w:trHeight w:val="288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Модуль «Взаимодействие с родителями/законными представителями»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0F49A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седание родительского комитета</w:t>
            </w:r>
            <w:r w:rsidR="001054AC"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заместитель директора по УВР, Советник по воспитанию, классные руководители </w:t>
            </w:r>
          </w:p>
        </w:tc>
      </w:tr>
      <w:tr w:rsidR="00B46593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одительские собра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ндивидуальные беседы с родителями «группы риска», неуспевающим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социальный педагог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сультации с психолого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психолог </w:t>
            </w:r>
          </w:p>
        </w:tc>
      </w:tr>
      <w:tr w:rsidR="00B46593">
        <w:trPr>
          <w:trHeight w:val="284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4"/>
              </w:rPr>
              <w:t xml:space="preserve">Модуль «Основные школьные дела» </w:t>
            </w:r>
          </w:p>
        </w:tc>
      </w:tr>
      <w:tr w:rsidR="00B46593">
        <w:trPr>
          <w:trHeight w:val="56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Знан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628"/>
                <w:tab w:val="center" w:pos="2159"/>
                <w:tab w:val="center" w:pos="3183"/>
                <w:tab w:val="center" w:pos="3853"/>
                <w:tab w:val="center" w:pos="4825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292B54">
              <w:rPr>
                <w:sz w:val="24"/>
              </w:rPr>
              <w:t>методист филиал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  <w:t>педагог-</w:t>
            </w:r>
          </w:p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солидарности в борьбе с терроризмо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4.09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628"/>
                <w:tab w:val="center" w:pos="2159"/>
                <w:tab w:val="center" w:pos="3186"/>
                <w:tab w:val="center" w:pos="3856"/>
                <w:tab w:val="center" w:pos="4827"/>
              </w:tabs>
              <w:spacing w:after="3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292B54">
              <w:rPr>
                <w:sz w:val="24"/>
              </w:rPr>
              <w:t>методист филиал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  <w:t>педагог-</w:t>
            </w:r>
          </w:p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 </w:t>
            </w:r>
          </w:p>
        </w:tc>
      </w:tr>
      <w:tr w:rsidR="00B46593">
        <w:trPr>
          <w:trHeight w:val="32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деля безопасност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8.09-22.09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</w:t>
            </w:r>
            <w:r w:rsidR="00292B54">
              <w:rPr>
                <w:sz w:val="24"/>
              </w:rPr>
              <w:t>руководитель РДДМ</w:t>
            </w:r>
            <w:r>
              <w:rPr>
                <w:sz w:val="24"/>
              </w:rPr>
              <w:t xml:space="preserve">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роки милосердия и доброт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2.10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  <w:r w:rsidR="00292B54">
              <w:rPr>
                <w:sz w:val="24"/>
              </w:rPr>
              <w:t>руководитель РДДМ</w:t>
            </w: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вящение в первоклассник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4 неделя сентября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628"/>
                <w:tab w:val="center" w:pos="2159"/>
                <w:tab w:val="center" w:pos="3186"/>
                <w:tab w:val="center" w:pos="3856"/>
                <w:tab w:val="center" w:pos="4827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292B54">
              <w:rPr>
                <w:sz w:val="24"/>
              </w:rPr>
              <w:t>методист филиал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  <w:t>педагог-</w:t>
            </w:r>
          </w:p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 </w:t>
            </w:r>
          </w:p>
        </w:tc>
      </w:tr>
      <w:tr w:rsidR="00B46593">
        <w:trPr>
          <w:trHeight w:val="83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учител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628"/>
                <w:tab w:val="center" w:pos="2159"/>
                <w:tab w:val="center" w:pos="3183"/>
                <w:tab w:val="center" w:pos="3853"/>
                <w:tab w:val="center" w:pos="4825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292B54">
              <w:rPr>
                <w:sz w:val="24"/>
              </w:rPr>
              <w:t>методист филиал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  <w:t>педагог-</w:t>
            </w:r>
          </w:p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организатор, 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 мире книг» - к международному дню школьных библиоте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3.-25.10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46593">
        <w:trPr>
          <w:trHeight w:val="83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lastRenderedPageBreak/>
              <w:t>Участие в мероприятиях, посвященных Дню народного единства</w:t>
            </w:r>
            <w:r w:rsidR="00E625FF">
              <w:rPr>
                <w:sz w:val="24"/>
              </w:rPr>
              <w:t xml:space="preserve"> и Дню толерантности</w:t>
            </w:r>
            <w:r>
              <w:rPr>
                <w:sz w:val="24"/>
              </w:rPr>
              <w:t xml:space="preserve"> (</w:t>
            </w:r>
            <w:r w:rsidR="007964D5">
              <w:rPr>
                <w:sz w:val="24"/>
              </w:rPr>
              <w:t>флэш-мобы</w:t>
            </w:r>
            <w:r>
              <w:rPr>
                <w:sz w:val="24"/>
              </w:rPr>
              <w:t xml:space="preserve"> онлайн, акция «Окна России», «Флаги России»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2-06.11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>руководитель РДДМ</w:t>
            </w:r>
            <w:r w:rsidR="001054AC">
              <w:rPr>
                <w:sz w:val="24"/>
              </w:rPr>
              <w:t xml:space="preserve">, 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акции «Каждой птичке – по кормушке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07-11.11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292B54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>руководитель РДДМ</w:t>
            </w:r>
            <w:r w:rsidR="00A93F51">
              <w:rPr>
                <w:sz w:val="24"/>
              </w:rPr>
              <w:t xml:space="preserve">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Дорогою добра» - к международному дню инвалид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1.1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59"/>
                <w:tab w:val="center" w:pos="3183"/>
                <w:tab w:val="center" w:pos="3855"/>
                <w:tab w:val="center" w:pos="4827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292B54">
              <w:rPr>
                <w:sz w:val="24"/>
              </w:rPr>
              <w:t>методист филиал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организатор, 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ерои Росс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8.1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30"/>
                <w:tab w:val="center" w:pos="3130"/>
                <w:tab w:val="center" w:pos="3776"/>
                <w:tab w:val="center" w:pos="4775"/>
              </w:tabs>
              <w:spacing w:after="6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292B54">
              <w:rPr>
                <w:sz w:val="24"/>
              </w:rPr>
              <w:t>методист филиал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  <w:t xml:space="preserve">классные 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новогодних </w:t>
            </w:r>
            <w:r>
              <w:rPr>
                <w:sz w:val="24"/>
              </w:rPr>
              <w:tab/>
              <w:t xml:space="preserve">мероприятиях </w:t>
            </w:r>
            <w:r>
              <w:rPr>
                <w:sz w:val="24"/>
              </w:rPr>
              <w:tab/>
              <w:t xml:space="preserve">(квест, утренники, спектакл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21-25.1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59"/>
                <w:tab w:val="center" w:pos="3183"/>
                <w:tab w:val="center" w:pos="3855"/>
                <w:tab w:val="center" w:pos="482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292B54">
              <w:rPr>
                <w:sz w:val="24"/>
              </w:rPr>
              <w:t>методист филиал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организатор, 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амять сердца: непокоренный Ленинград!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6.01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59"/>
                <w:tab w:val="center" w:pos="3186"/>
                <w:tab w:val="center" w:pos="3856"/>
                <w:tab w:val="center" w:pos="4827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292B54">
              <w:rPr>
                <w:sz w:val="24"/>
              </w:rPr>
              <w:t>методист филиал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, педагог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«Воспитать в себе человека…» - к 120-летию со дня смерти  Антона Павловича Чехов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26-29.01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30"/>
                <w:tab w:val="center" w:pos="3130"/>
                <w:tab w:val="center" w:pos="3776"/>
                <w:tab w:val="center" w:pos="4775"/>
              </w:tabs>
              <w:spacing w:after="3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292B54">
              <w:rPr>
                <w:sz w:val="24"/>
              </w:rPr>
              <w:t>методист филиал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  <w:t xml:space="preserve">классные 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российской науки – развивающие занят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8.0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еселые старты» - ко Дню защитников Отечеств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21-22.0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292B54" w:rsidP="00A93F51">
            <w:pPr>
              <w:spacing w:after="0" w:line="259" w:lineRule="auto"/>
              <w:ind w:left="5" w:right="63" w:firstLine="0"/>
            </w:pPr>
            <w:r>
              <w:rPr>
                <w:sz w:val="24"/>
              </w:rPr>
              <w:t>директор филиала</w:t>
            </w:r>
            <w:r w:rsidR="00A93F51">
              <w:rPr>
                <w:sz w:val="24"/>
              </w:rPr>
              <w:t xml:space="preserve">, педагог-психолог, классные руководители, учителя физической культуры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447"/>
                <w:tab w:val="center" w:pos="2172"/>
                <w:tab w:val="center" w:pos="4365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Концерт, </w:t>
            </w:r>
            <w:r>
              <w:rPr>
                <w:sz w:val="24"/>
              </w:rPr>
              <w:tab/>
              <w:t xml:space="preserve">посвященный </w:t>
            </w:r>
            <w:r>
              <w:rPr>
                <w:sz w:val="24"/>
              </w:rPr>
              <w:tab/>
              <w:t xml:space="preserve">Международному </w:t>
            </w:r>
          </w:p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женскому дню 8 Март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6.03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59"/>
                <w:tab w:val="center" w:pos="3186"/>
                <w:tab w:val="center" w:pos="3856"/>
                <w:tab w:val="center" w:pos="4827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292B54">
              <w:rPr>
                <w:sz w:val="24"/>
              </w:rPr>
              <w:t>методист филиал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, педагог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воссоединения Крыма с Россие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8.03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заместитель директора по УВР, 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ая неделя литературы и музык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2.-29.03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, учитель музык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мероприятиях, посвященных Дню Космонавтик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8-12.04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292B54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>руководитель РДДМ</w:t>
            </w:r>
            <w:r w:rsidR="00A93F51">
              <w:rPr>
                <w:sz w:val="24"/>
              </w:rPr>
              <w:t xml:space="preserve">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61" w:firstLine="0"/>
            </w:pPr>
            <w:r>
              <w:rPr>
                <w:sz w:val="24"/>
              </w:rPr>
              <w:t>Участие в мероприятиях, посвященных празднованию Дня Победы (изготовление открыток для ветеранов Великой Отечественной войны, «Окна Победы», «Бессмертный полк»…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59"/>
                <w:tab w:val="center" w:pos="3183"/>
                <w:tab w:val="center" w:pos="3853"/>
                <w:tab w:val="center" w:pos="4825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292B54">
              <w:rPr>
                <w:sz w:val="24"/>
              </w:rPr>
              <w:t>методист филиал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организатор,  советник по воспитанию, классные руководители, педагог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«Я и моя семья» - конкурс рисунков к международному дню семь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3.05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30"/>
                <w:tab w:val="center" w:pos="3130"/>
                <w:tab w:val="center" w:pos="3776"/>
                <w:tab w:val="center" w:pos="4773"/>
              </w:tabs>
              <w:spacing w:after="2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292B54">
              <w:rPr>
                <w:sz w:val="24"/>
              </w:rPr>
              <w:t>методист филиал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  <w:t xml:space="preserve">классные 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руководители, </w:t>
            </w:r>
            <w:r w:rsidR="00292B54">
              <w:rPr>
                <w:sz w:val="24"/>
              </w:rPr>
              <w:t>руководитель РДДМ</w:t>
            </w:r>
            <w:r>
              <w:rPr>
                <w:sz w:val="24"/>
              </w:rPr>
              <w:t xml:space="preserve">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оржественная линейка, посвященная окончанию начальной школы «Прощай, начальная школа!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25.05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60"/>
                <w:tab w:val="center" w:pos="3186"/>
                <w:tab w:val="center" w:pos="3856"/>
                <w:tab w:val="center" w:pos="4827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292B54">
              <w:rPr>
                <w:sz w:val="24"/>
              </w:rPr>
              <w:t>методист филиал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, педагоги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288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8" w:firstLine="0"/>
              <w:jc w:val="center"/>
            </w:pPr>
            <w:r>
              <w:rPr>
                <w:b/>
                <w:sz w:val="24"/>
              </w:rPr>
              <w:t xml:space="preserve">Модуль «Внешкольные мероприятия»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83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52" w:line="236" w:lineRule="auto"/>
              <w:ind w:left="0" w:firstLine="0"/>
            </w:pPr>
            <w:r>
              <w:rPr>
                <w:sz w:val="24"/>
              </w:rPr>
              <w:t xml:space="preserve">Внешкольные мероприятия, в том числе организуемые совместно с социальными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артнёрами общеобразовательной организ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социальные партнеры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111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2" w:firstLine="0"/>
            </w:pPr>
            <w:r>
              <w:rPr>
                <w:sz w:val="24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учебным предметам, курсам, модуля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классные руководители, учителя-предметники, педагог-психолог, социальный педагог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840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2" w:firstLine="0"/>
            </w:pPr>
            <w:r>
              <w:rPr>
                <w:sz w:val="24"/>
              </w:rPr>
              <w:t xml:space="preserve">Экскурсии, походы выходного дня (в музей, картинную галерею, технопарк, на предприятие и др.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родительский комитет.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283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  <w:sz w:val="24"/>
              </w:rPr>
              <w:t>Модуль «Организация предметно-эстетической среды»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D74BAB">
        <w:tblPrEx>
          <w:tblCellMar>
            <w:right w:w="36" w:type="dxa"/>
          </w:tblCellMar>
        </w:tblPrEx>
        <w:trPr>
          <w:trHeight w:val="2011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D74BAB">
            <w:pPr>
              <w:spacing w:after="29" w:line="251" w:lineRule="auto"/>
              <w:ind w:left="0" w:right="75" w:firstLine="0"/>
            </w:pPr>
            <w:r>
              <w:rPr>
                <w:sz w:val="24"/>
              </w:rPr>
              <w:t>Оформление внешнего фасада здания, класса,</w:t>
            </w:r>
            <w:r>
              <w:t xml:space="preserve"> </w:t>
            </w:r>
            <w:r>
              <w:rPr>
                <w:sz w:val="24"/>
              </w:rPr>
              <w:t xml:space="preserve"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A93F51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t>А</w:t>
            </w:r>
            <w:r w:rsidR="001054AC">
              <w:rPr>
                <w:sz w:val="24"/>
              </w:rPr>
              <w:t>вгуст</w:t>
            </w:r>
            <w:r>
              <w:rPr>
                <w:sz w:val="24"/>
              </w:rPr>
              <w:t xml:space="preserve"> </w:t>
            </w:r>
            <w:r w:rsidR="001054AC">
              <w:rPr>
                <w:sz w:val="24"/>
              </w:rPr>
              <w:t xml:space="preserve">сентябрь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5" w:right="71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</w:t>
            </w:r>
            <w:r>
              <w:rPr>
                <w:sz w:val="24"/>
              </w:rPr>
              <w:t>руководитель РДДМ</w:t>
            </w:r>
            <w:r w:rsidR="001054AC">
              <w:rPr>
                <w:sz w:val="24"/>
              </w:rPr>
              <w:t xml:space="preserve">, классные руководители, </w:t>
            </w:r>
            <w:r>
              <w:rPr>
                <w:sz w:val="24"/>
              </w:rPr>
              <w:t>руководитель РДДМ</w:t>
            </w:r>
            <w:r w:rsidR="001054AC">
              <w:rPr>
                <w:sz w:val="24"/>
              </w:rPr>
              <w:t xml:space="preserve">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139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2" w:firstLine="0"/>
            </w:pPr>
            <w:r>
              <w:rPr>
                <w:sz w:val="24"/>
              </w:rPr>
      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</w:t>
            </w:r>
            <w:r w:rsidR="00A93F51">
              <w:rPr>
                <w:sz w:val="24"/>
              </w:rPr>
              <w:t xml:space="preserve"> материалами,</w:t>
            </w:r>
            <w:r w:rsidR="00E80E38">
              <w:rPr>
                <w:sz w:val="24"/>
              </w:rPr>
              <w:t xml:space="preserve"> </w:t>
            </w:r>
            <w:r w:rsidR="00A93F51">
              <w:rPr>
                <w:sz w:val="24"/>
              </w:rPr>
              <w:t>подго</w:t>
            </w:r>
            <w:r w:rsidR="00E80E38">
              <w:rPr>
                <w:sz w:val="24"/>
              </w:rPr>
              <w:t>товленными обучающимися)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19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B46593" w:rsidRDefault="001054AC">
            <w:pPr>
              <w:spacing w:after="0" w:line="259" w:lineRule="auto"/>
              <w:ind w:left="38" w:firstLine="0"/>
              <w:jc w:val="left"/>
            </w:pPr>
            <w:r>
              <w:rPr>
                <w:sz w:val="24"/>
              </w:rPr>
              <w:t xml:space="preserve">необходимости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>руководитель РДДМ</w:t>
            </w:r>
            <w:r w:rsidR="001054AC">
              <w:rPr>
                <w:sz w:val="24"/>
              </w:rPr>
              <w:t xml:space="preserve">, классные руководители </w:t>
            </w:r>
          </w:p>
        </w:tc>
      </w:tr>
      <w:tr w:rsidR="00566D1C">
        <w:tblPrEx>
          <w:tblCellMar>
            <w:right w:w="36" w:type="dxa"/>
          </w:tblCellMar>
        </w:tblPrEx>
        <w:trPr>
          <w:trHeight w:val="139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1C" w:rsidRDefault="00566D1C" w:rsidP="00566D1C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lastRenderedPageBreak/>
              <w:t xml:space="preserve">Организацию и проведение церемоний поднятия (спуска) государственного флага Российской Федер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1C" w:rsidRDefault="00566D1C" w:rsidP="00566D1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1C" w:rsidRDefault="00566D1C" w:rsidP="00566D1C">
            <w:pPr>
              <w:spacing w:after="19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каждый </w:t>
            </w:r>
          </w:p>
          <w:p w:rsidR="00566D1C" w:rsidRDefault="00566D1C" w:rsidP="00566D1C">
            <w:pPr>
              <w:spacing w:after="23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понедельник,  </w:t>
            </w:r>
          </w:p>
          <w:p w:rsidR="00566D1C" w:rsidRDefault="00566D1C" w:rsidP="00566D1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 уроком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1C" w:rsidRDefault="00292B54" w:rsidP="00566D1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>директор филиала</w:t>
            </w:r>
            <w:r w:rsidR="00566D1C">
              <w:rPr>
                <w:sz w:val="24"/>
              </w:rPr>
              <w:t xml:space="preserve">, советник по воспитанию, классные руководители </w:t>
            </w:r>
          </w:p>
        </w:tc>
      </w:tr>
      <w:tr w:rsidR="00B46593">
        <w:trPr>
          <w:trHeight w:val="139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</w:pPr>
            <w:r>
              <w:rPr>
                <w:sz w:val="24"/>
              </w:rPr>
      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43" w:firstLine="0"/>
              <w:jc w:val="left"/>
            </w:pPr>
            <w:r>
              <w:rPr>
                <w:sz w:val="24"/>
              </w:rPr>
              <w:t xml:space="preserve">согласно план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1945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 xml:space="preserve"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</w:t>
            </w:r>
            <w:r>
              <w:rPr>
                <w:sz w:val="24"/>
              </w:rPr>
              <w:t>руководитель РДДМ</w:t>
            </w:r>
            <w:r w:rsidR="001054AC">
              <w:rPr>
                <w:sz w:val="24"/>
              </w:rPr>
              <w:t xml:space="preserve">, классные руководители </w:t>
            </w:r>
          </w:p>
        </w:tc>
      </w:tr>
      <w:tr w:rsidR="00B46593">
        <w:trPr>
          <w:trHeight w:val="221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советник по воспитанию, </w:t>
            </w:r>
            <w:r>
              <w:rPr>
                <w:sz w:val="24"/>
              </w:rPr>
              <w:t>руководитель РДДМ</w:t>
            </w:r>
            <w:r w:rsidR="001054AC">
              <w:rPr>
                <w:sz w:val="24"/>
              </w:rPr>
              <w:t xml:space="preserve"> </w:t>
            </w:r>
          </w:p>
        </w:tc>
      </w:tr>
      <w:tr w:rsidR="00B46593">
        <w:trPr>
          <w:trHeight w:val="1940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2" w:firstLine="0"/>
            </w:pPr>
            <w:r>
              <w:rPr>
                <w:sz w:val="24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или на прилегающей территории для общественно-гражданского почитания лиц, мест, </w:t>
            </w:r>
            <w:r>
              <w:rPr>
                <w:sz w:val="24"/>
              </w:rPr>
              <w:lastRenderedPageBreak/>
              <w:t xml:space="preserve">событий в истории России; мемориалов воинской славы, памятников, памятных досо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lastRenderedPageBreak/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советник по воспитанию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Поддержание эстетического вида и благоустройство здания, холлов, классов,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советник по воспитанию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386" w:firstLine="0"/>
        <w:jc w:val="left"/>
      </w:pPr>
    </w:p>
    <w:tbl>
      <w:tblPr>
        <w:tblStyle w:val="TableGrid"/>
        <w:tblW w:w="14078" w:type="dxa"/>
        <w:tblInd w:w="17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164"/>
        <w:gridCol w:w="1599"/>
        <w:gridCol w:w="1843"/>
        <w:gridCol w:w="2711"/>
        <w:gridCol w:w="585"/>
        <w:gridCol w:w="659"/>
        <w:gridCol w:w="1517"/>
      </w:tblGrid>
      <w:tr w:rsidR="00041965" w:rsidTr="00AB646C">
        <w:trPr>
          <w:trHeight w:val="840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06" w:firstLine="0"/>
            </w:pPr>
            <w:r>
              <w:rPr>
                <w:sz w:val="24"/>
              </w:rPr>
              <w:t xml:space="preserve">доступных и безопасных рекреационных зон, озеленение территории при общеобразовательной организации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041965" w:rsidTr="00AB646C">
        <w:trPr>
          <w:trHeight w:val="836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10" w:firstLine="0"/>
            </w:pPr>
            <w:r>
              <w:rPr>
                <w:sz w:val="24"/>
              </w:rPr>
              <w:t xml:space="preserve">Оформление, поддержание и использование игровых пространств, спортивных и игровых площадок, зон активного и тихого отдыха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19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B46593" w:rsidRDefault="001054AC">
            <w:pPr>
              <w:spacing w:after="0" w:line="259" w:lineRule="auto"/>
              <w:ind w:left="144" w:firstLine="0"/>
              <w:jc w:val="left"/>
            </w:pPr>
            <w:r>
              <w:rPr>
                <w:sz w:val="24"/>
              </w:rPr>
              <w:t xml:space="preserve">необходимости </w:t>
            </w:r>
          </w:p>
        </w:tc>
        <w:tc>
          <w:tcPr>
            <w:tcW w:w="5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советник по воспитанию, классные руководители </w:t>
            </w:r>
          </w:p>
        </w:tc>
      </w:tr>
      <w:tr w:rsidR="00041965" w:rsidTr="00AB646C">
        <w:trPr>
          <w:trHeight w:val="1114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09" w:firstLine="0"/>
            </w:pPr>
            <w:r>
              <w:rPr>
                <w:sz w:val="24"/>
              </w:rPr>
              <w:t xml:space="preserve"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92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41965" w:rsidTr="00AB646C">
        <w:trPr>
          <w:trHeight w:val="841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12" w:firstLine="0"/>
            </w:pPr>
            <w:r>
              <w:rPr>
                <w:sz w:val="24"/>
              </w:rPr>
              <w:t xml:space="preserve">Оформление пространств проведения значимых событий, праздников, церемоний, торжественных линеек, творческих вечеров (событийный дизайн)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292B54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воспитанию, классные руководители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-324" w:right="112" w:firstLine="0"/>
              <w:jc w:val="right"/>
            </w:pPr>
            <w:r>
              <w:rPr>
                <w:sz w:val="24"/>
              </w:rPr>
              <w:t xml:space="preserve">советник по </w:t>
            </w:r>
          </w:p>
        </w:tc>
      </w:tr>
      <w:tr w:rsidR="005465B9" w:rsidTr="007964D5">
        <w:trPr>
          <w:trHeight w:val="550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11" w:firstLine="0"/>
            </w:pPr>
            <w:r>
              <w:rPr>
                <w:sz w:val="24"/>
              </w:rPr>
              <w:t xml:space="preserve"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социальный педагог 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041965" w:rsidTr="00AB646C">
        <w:trPr>
          <w:trHeight w:val="288"/>
        </w:trPr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D74BAB" w:rsidP="00D74BAB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                                                                             </w:t>
            </w:r>
            <w:r w:rsidR="001054AC">
              <w:rPr>
                <w:b/>
                <w:sz w:val="24"/>
              </w:rPr>
              <w:t>Модуль «</w:t>
            </w:r>
            <w:r>
              <w:rPr>
                <w:b/>
                <w:sz w:val="24"/>
              </w:rPr>
              <w:t>Социальное партнерство»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 w:rsidP="00D74BA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5465B9" w:rsidTr="00AB646C">
        <w:trPr>
          <w:trHeight w:val="562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1280B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Взаимодействие с СДД</w:t>
            </w:r>
            <w:r w:rsidR="001054AC">
              <w:rPr>
                <w:sz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92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руководители 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Р,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классные </w:t>
            </w:r>
          </w:p>
        </w:tc>
      </w:tr>
      <w:tr w:rsidR="005465B9" w:rsidTr="00AB646C">
        <w:trPr>
          <w:trHeight w:val="562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В</w:t>
            </w:r>
            <w:r w:rsidR="00B1280B">
              <w:rPr>
                <w:sz w:val="24"/>
              </w:rPr>
              <w:t>заимодействие с С</w:t>
            </w:r>
            <w:r w:rsidR="00D74BAB">
              <w:rPr>
                <w:sz w:val="24"/>
              </w:rPr>
              <w:t>Б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92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руководители 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Р,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классные </w:t>
            </w:r>
          </w:p>
        </w:tc>
      </w:tr>
      <w:tr w:rsidR="00041965" w:rsidTr="00AB646C">
        <w:trPr>
          <w:trHeight w:val="382"/>
        </w:trPr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Pr="00D74BAB" w:rsidRDefault="001054AC">
            <w:pPr>
              <w:spacing w:after="0" w:line="259" w:lineRule="auto"/>
              <w:ind w:left="0" w:right="42" w:firstLine="0"/>
              <w:jc w:val="right"/>
              <w:rPr>
                <w:color w:val="auto"/>
              </w:rPr>
            </w:pPr>
            <w:r w:rsidRPr="00D74BAB">
              <w:rPr>
                <w:b/>
                <w:color w:val="auto"/>
                <w:sz w:val="24"/>
              </w:rPr>
              <w:t xml:space="preserve">«Профилактика и </w:t>
            </w:r>
            <w:r w:rsidR="00566D1C" w:rsidRPr="00D74BAB">
              <w:rPr>
                <w:b/>
                <w:color w:val="auto"/>
                <w:sz w:val="24"/>
              </w:rPr>
              <w:t>безопасности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Pr="00D74BAB" w:rsidRDefault="001054AC">
            <w:pPr>
              <w:spacing w:after="0" w:line="259" w:lineRule="auto"/>
              <w:ind w:left="-46" w:firstLine="0"/>
              <w:jc w:val="left"/>
              <w:rPr>
                <w:color w:val="auto"/>
              </w:rPr>
            </w:pPr>
            <w:r w:rsidRPr="00D74BAB">
              <w:rPr>
                <w:b/>
                <w:color w:val="auto"/>
                <w:sz w:val="24"/>
              </w:rPr>
              <w:t xml:space="preserve">ь» 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EE6E17" w:rsidTr="00AB646C">
        <w:trPr>
          <w:trHeight w:val="1114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07" w:firstLine="0"/>
            </w:pPr>
            <w:r>
              <w:rPr>
                <w:sz w:val="24"/>
              </w:rPr>
              <w:t xml:space="preserve">Месячник безопасности жизнедеятельности (профилактика ДТП, пожарной безопасности, экстремизма, терроризма, беседы, классные часы по ПДД, ПБ)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B0323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у</w:t>
            </w:r>
            <w:r w:rsidR="007964D5">
              <w:rPr>
                <w:sz w:val="24"/>
              </w:rPr>
              <w:t xml:space="preserve">читель </w:t>
            </w:r>
            <w:r w:rsidR="001054AC">
              <w:rPr>
                <w:sz w:val="24"/>
              </w:rPr>
              <w:t xml:space="preserve">руководители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256" w:firstLine="0"/>
              <w:jc w:val="left"/>
            </w:pPr>
            <w:r>
              <w:rPr>
                <w:sz w:val="24"/>
              </w:rPr>
              <w:t xml:space="preserve">ОБЖ,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</w:t>
            </w:r>
          </w:p>
        </w:tc>
      </w:tr>
      <w:tr w:rsidR="00EE6E17" w:rsidTr="00AB646C">
        <w:trPr>
          <w:trHeight w:val="562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Всероссийский открытый урок по ОБЖ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03.09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6593" w:rsidRDefault="007964D5" w:rsidP="007964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 руководители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B46593" w:rsidRDefault="001054AC">
            <w:pPr>
              <w:spacing w:after="0" w:line="259" w:lineRule="auto"/>
              <w:ind w:left="256" w:firstLine="0"/>
              <w:jc w:val="left"/>
            </w:pPr>
            <w:r>
              <w:rPr>
                <w:sz w:val="24"/>
              </w:rPr>
              <w:t xml:space="preserve">ОБЖ,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</w:t>
            </w:r>
          </w:p>
        </w:tc>
      </w:tr>
      <w:tr w:rsidR="005465B9" w:rsidTr="00AB646C">
        <w:trPr>
          <w:trHeight w:val="28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B9" w:rsidRDefault="005465B9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B9" w:rsidRDefault="005465B9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5B9" w:rsidRDefault="005465B9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14 - 19.09 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65B9" w:rsidRPr="00041965" w:rsidRDefault="005465B9" w:rsidP="00D74BA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, наставники-волонтёры</w:t>
            </w:r>
          </w:p>
          <w:p w:rsidR="005465B9" w:rsidRDefault="005465B9" w:rsidP="00041965">
            <w:pPr>
              <w:spacing w:after="0" w:line="259" w:lineRule="auto"/>
              <w:ind w:left="0" w:right="110" w:firstLine="0"/>
              <w:jc w:val="left"/>
              <w:rPr>
                <w:sz w:val="24"/>
              </w:rPr>
            </w:pPr>
          </w:p>
          <w:p w:rsidR="005465B9" w:rsidRDefault="005465B9" w:rsidP="00041965">
            <w:pPr>
              <w:spacing w:after="0" w:line="259" w:lineRule="auto"/>
              <w:ind w:left="0" w:right="110" w:firstLine="0"/>
              <w:jc w:val="left"/>
            </w:pPr>
          </w:p>
        </w:tc>
      </w:tr>
      <w:tr w:rsidR="00EE6E17" w:rsidTr="00AB646C">
        <w:trPr>
          <w:trHeight w:val="28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бъектовая тренировка эвакуации при угрозе террористического акта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17" w:rsidRDefault="00EE6E17" w:rsidP="005465B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ОБЖ, классные руководители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E6E17" w:rsidRDefault="00EE6E17" w:rsidP="00EE6E17">
            <w:pPr>
              <w:spacing w:after="0" w:line="259" w:lineRule="auto"/>
              <w:ind w:left="143" w:firstLine="0"/>
              <w:jc w:val="left"/>
              <w:rPr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110" w:firstLine="0"/>
              <w:jc w:val="right"/>
              <w:rPr>
                <w:sz w:val="24"/>
              </w:rPr>
            </w:pPr>
          </w:p>
        </w:tc>
      </w:tr>
      <w:tr w:rsidR="00EE6E17" w:rsidTr="00AB646C">
        <w:trPr>
          <w:trHeight w:val="28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частие в муниципальной игре по правилам дорожного движения «Безопасное колесо»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12-15.10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17" w:rsidRDefault="005465B9" w:rsidP="005465B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читель </w:t>
            </w:r>
            <w:r w:rsidR="00EE6E17">
              <w:rPr>
                <w:sz w:val="24"/>
              </w:rPr>
              <w:t xml:space="preserve"> ОБЖ, классные руководители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E6E17" w:rsidRDefault="00EE6E17" w:rsidP="00EE6E17">
            <w:pPr>
              <w:spacing w:after="0" w:line="259" w:lineRule="auto"/>
              <w:ind w:left="143" w:firstLine="0"/>
              <w:jc w:val="left"/>
              <w:rPr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110" w:firstLine="0"/>
              <w:jc w:val="right"/>
              <w:rPr>
                <w:sz w:val="24"/>
              </w:rPr>
            </w:pPr>
          </w:p>
        </w:tc>
      </w:tr>
      <w:tr w:rsidR="00EE6E17" w:rsidTr="00AB646C">
        <w:trPr>
          <w:trHeight w:val="28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7964D5" w:rsidP="00EE6E1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частие во Всероссийской </w:t>
            </w:r>
            <w:r w:rsidR="00EE6E17">
              <w:rPr>
                <w:sz w:val="24"/>
              </w:rPr>
              <w:t xml:space="preserve"> онлайн-олимпиаде по правилам дорожного движения «Знатоки дороги»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6.02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17" w:rsidRDefault="007964D5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учитель</w:t>
            </w:r>
            <w:r w:rsidR="00B03234">
              <w:rPr>
                <w:sz w:val="24"/>
              </w:rPr>
              <w:t xml:space="preserve"> ОБЖ,  классные руководители 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E6E17" w:rsidRDefault="00EE6E17" w:rsidP="00EE6E17">
            <w:pPr>
              <w:spacing w:after="0" w:line="259" w:lineRule="auto"/>
              <w:ind w:left="143" w:firstLine="0"/>
              <w:jc w:val="left"/>
              <w:rPr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110" w:firstLine="0"/>
              <w:jc w:val="right"/>
              <w:rPr>
                <w:sz w:val="24"/>
              </w:rPr>
            </w:pPr>
          </w:p>
        </w:tc>
      </w:tr>
    </w:tbl>
    <w:p w:rsidR="00B46593" w:rsidRDefault="00B46593" w:rsidP="005465B9">
      <w:pPr>
        <w:spacing w:after="0" w:line="259" w:lineRule="auto"/>
        <w:ind w:left="0" w:right="386" w:firstLine="0"/>
        <w:jc w:val="left"/>
      </w:pPr>
    </w:p>
    <w:tbl>
      <w:tblPr>
        <w:tblStyle w:val="TableGrid"/>
        <w:tblpPr w:leftFromText="180" w:rightFromText="180" w:vertAnchor="text" w:tblpY="1"/>
        <w:tblOverlap w:val="never"/>
        <w:tblW w:w="14312" w:type="dxa"/>
        <w:tblInd w:w="0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313"/>
        <w:gridCol w:w="1240"/>
        <w:gridCol w:w="2275"/>
        <w:gridCol w:w="5484"/>
      </w:tblGrid>
      <w:tr w:rsidR="00B46593" w:rsidTr="00B03234">
        <w:trPr>
          <w:trHeight w:val="288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  <w:sz w:val="24"/>
              </w:rPr>
              <w:t xml:space="preserve">ВАРИАТИВНЫЕ МОДУЛИ </w:t>
            </w:r>
          </w:p>
        </w:tc>
      </w:tr>
      <w:tr w:rsidR="00B46593" w:rsidTr="00B03234">
        <w:trPr>
          <w:trHeight w:val="288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0" w:right="75" w:firstLine="0"/>
              <w:jc w:val="center"/>
            </w:pPr>
            <w:r>
              <w:rPr>
                <w:b/>
                <w:sz w:val="24"/>
              </w:rPr>
              <w:t xml:space="preserve">Модуль «Детские общественные объединения» </w:t>
            </w:r>
          </w:p>
        </w:tc>
      </w:tr>
      <w:tr w:rsidR="00B46593" w:rsidTr="00B03234">
        <w:trPr>
          <w:trHeight w:val="562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тупление обучающихся в объединение РДДМ «Движение первых» (первичное отделение)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46593" w:rsidTr="00B03234">
        <w:trPr>
          <w:trHeight w:val="83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знаний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F10248" w:rsidRDefault="00F10248" w:rsidP="008D2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F10248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292B54">
            <w:pPr>
              <w:spacing w:after="0" w:line="259" w:lineRule="auto"/>
              <w:jc w:val="left"/>
            </w:pP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AB646C" w:rsidTr="00B03234">
        <w:trPr>
          <w:trHeight w:val="15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lastRenderedPageBreak/>
              <w:t>Дела, события, мероприят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Default="008149F0" w:rsidP="00AB646C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</w:t>
            </w:r>
          </w:p>
        </w:tc>
      </w:tr>
      <w:tr w:rsidR="00AB646C" w:rsidTr="00B03234">
        <w:trPr>
          <w:trHeight w:val="51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Спортивные соревнования «Весёлые старты», посвящённые Дню трезво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Default="008149F0" w:rsidP="00AB646C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</w:t>
            </w:r>
          </w:p>
        </w:tc>
      </w:tr>
      <w:tr w:rsidR="008149F0" w:rsidTr="00B03234">
        <w:trPr>
          <w:trHeight w:val="83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Акция «Пусть осень жизни будет золотой», посвящённая Дню пожилого челове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49F0" w:rsidTr="00B03234">
        <w:trPr>
          <w:trHeight w:val="267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Трудовая акция «Школьный двор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8149F0" w:rsidTr="00B03234">
        <w:trPr>
          <w:trHeight w:val="267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Всемирный день ходьбы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292B5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49F0" w:rsidTr="00B03234">
        <w:trPr>
          <w:trHeight w:val="551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Социально-благотворительная акция «Подари ребенку день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но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49F0" w:rsidTr="00B03234">
        <w:trPr>
          <w:trHeight w:val="63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Благотворительная ярмарка-</w:t>
            </w:r>
            <w:r>
              <w:rPr>
                <w:sz w:val="24"/>
              </w:rPr>
              <w:t xml:space="preserve"> </w:t>
            </w:r>
            <w:r w:rsidRPr="00ED5012">
              <w:rPr>
                <w:sz w:val="24"/>
              </w:rPr>
              <w:t>продаж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ноябрь-дека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49F0" w:rsidTr="00B03234">
        <w:trPr>
          <w:trHeight w:val="83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Конкурс детского рисунка «Зимушка-зимушка», «Как прекрасен этот мир» (мы рисуем всей семьёй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но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8149F0" w:rsidTr="00B03234">
        <w:trPr>
          <w:trHeight w:val="575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Ко Дню народного единства-флэш-моб «Мы разные, но мы вместе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но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49F0" w:rsidTr="00B03234">
        <w:trPr>
          <w:trHeight w:val="202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Праздничный концерт «Милой маме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февра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49F0" w:rsidTr="00B03234">
        <w:trPr>
          <w:trHeight w:val="575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Конкурс «Профессия Родину защищать», акция «Письмо солдату»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февра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49F0" w:rsidTr="00B03234">
        <w:trPr>
          <w:trHeight w:val="7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«А, ну-ка мальчики!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март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8149F0" w:rsidTr="00B03234">
        <w:trPr>
          <w:trHeight w:val="57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Конкурсная программа</w:t>
            </w:r>
          </w:p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«А я-девчонка современная!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апре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49F0" w:rsidTr="00B03234">
        <w:trPr>
          <w:trHeight w:val="1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Экологическая акция «Бумажный бум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апре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49F0" w:rsidTr="00B03234">
        <w:trPr>
          <w:trHeight w:val="690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 xml:space="preserve">Мероприятие «Космонавтом быть хочу-пусть меня научат!»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апре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49F0" w:rsidTr="00B03234">
        <w:trPr>
          <w:trHeight w:val="83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sz w:val="24"/>
              </w:rPr>
            </w:pPr>
            <w:r w:rsidRPr="00ED5012">
              <w:rPr>
                <w:sz w:val="24"/>
              </w:rPr>
              <w:t xml:space="preserve">Весенняя Неделя Добра (ряд мероприятий, осуществляемых каждым классом:  «Чистый </w:t>
            </w:r>
            <w:r w:rsidRPr="00ED5012">
              <w:rPr>
                <w:sz w:val="24"/>
              </w:rPr>
              <w:lastRenderedPageBreak/>
              <w:t>поселок - чистая планета», «Памяти павших»,  «Посади дерево», «Здоровая перемена» и др.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lastRenderedPageBreak/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 xml:space="preserve">           май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8149F0" w:rsidTr="00B03234">
        <w:trPr>
          <w:trHeight w:val="280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lastRenderedPageBreak/>
              <w:t>Акция «Песни военных лет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 xml:space="preserve">           май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49F0" w:rsidTr="00B03234">
        <w:trPr>
          <w:trHeight w:val="35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Акция «Георгиевская ленточка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апре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49F0" w:rsidTr="00B03234">
        <w:trPr>
          <w:trHeight w:val="262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sz w:val="24"/>
              </w:rPr>
            </w:pPr>
            <w:r w:rsidRPr="00ED5012">
              <w:rPr>
                <w:sz w:val="24"/>
              </w:rPr>
              <w:t>Профилактическая акция «Областная зарядка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 xml:space="preserve">           май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8149F0" w:rsidTr="00B03234">
        <w:trPr>
          <w:trHeight w:val="549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sz w:val="24"/>
              </w:rPr>
            </w:pPr>
            <w:r w:rsidRPr="00ED5012">
              <w:rPr>
                <w:sz w:val="24"/>
              </w:rPr>
              <w:t>Конкурс, посвящённый Дню семьи «Суперсемейка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left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</w:t>
            </w:r>
            <w:r w:rsidRPr="00ED5012">
              <w:rPr>
                <w:rFonts w:eastAsia="№Е"/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292B5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49F0" w:rsidTr="00B03234">
        <w:trPr>
          <w:trHeight w:val="407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left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Участие в проектах и акциях РД</w:t>
            </w:r>
            <w:r>
              <w:rPr>
                <w:rFonts w:eastAsia="№Е"/>
                <w:sz w:val="24"/>
              </w:rPr>
              <w:t>ДМ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ED5012">
              <w:rPr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49F0" w:rsidTr="00B03234">
        <w:trPr>
          <w:trHeight w:val="129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rPr>
                <w:sz w:val="24"/>
              </w:rPr>
            </w:pPr>
            <w:r>
              <w:rPr>
                <w:sz w:val="24"/>
              </w:rPr>
              <w:t xml:space="preserve">Работа отряда ЮИД </w:t>
            </w:r>
            <w:r w:rsidRPr="00ED5012">
              <w:rPr>
                <w:sz w:val="24"/>
              </w:rPr>
              <w:t>(согласно плану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ED5012">
              <w:rPr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49F0" w:rsidTr="00B03234">
        <w:trPr>
          <w:trHeight w:val="630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left"/>
              <w:rPr>
                <w:sz w:val="24"/>
              </w:rPr>
            </w:pPr>
            <w:r w:rsidRPr="00ED5012">
              <w:rPr>
                <w:sz w:val="24"/>
              </w:rPr>
              <w:t>Работа юнармейского отряда «Беркут»</w:t>
            </w:r>
          </w:p>
          <w:p w:rsidR="008149F0" w:rsidRPr="00ED5012" w:rsidRDefault="008149F0" w:rsidP="008149F0">
            <w:pPr>
              <w:jc w:val="left"/>
              <w:rPr>
                <w:sz w:val="24"/>
              </w:rPr>
            </w:pPr>
            <w:r w:rsidRPr="00ED5012">
              <w:rPr>
                <w:sz w:val="24"/>
              </w:rPr>
              <w:t>(согласно плану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ED5012">
              <w:rPr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8149F0" w:rsidTr="00B03234">
        <w:trPr>
          <w:trHeight w:val="38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left"/>
              <w:rPr>
                <w:sz w:val="24"/>
              </w:rPr>
            </w:pPr>
            <w:r w:rsidRPr="00ED5012">
              <w:rPr>
                <w:sz w:val="24"/>
              </w:rPr>
              <w:t>Р</w:t>
            </w:r>
            <w:r>
              <w:rPr>
                <w:sz w:val="24"/>
              </w:rPr>
              <w:t>абота спортивного клуба «Олимп»</w:t>
            </w:r>
            <w:r w:rsidRPr="00ED5012">
              <w:rPr>
                <w:sz w:val="24"/>
              </w:rPr>
              <w:t>(согласно плану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7828" w:rsidP="008149F0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о</w:t>
            </w:r>
            <w:r w:rsidR="008149F0" w:rsidRPr="00ED5012">
              <w:rPr>
                <w:rFonts w:eastAsia="№Е"/>
                <w:sz w:val="24"/>
              </w:rPr>
              <w:t>риентировочное</w:t>
            </w:r>
          </w:p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 xml:space="preserve">время </w:t>
            </w:r>
          </w:p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49F0" w:rsidTr="00B03234">
        <w:trPr>
          <w:trHeight w:val="30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</w:t>
            </w:r>
            <w:r w:rsidRPr="00ED5012">
              <w:rPr>
                <w:rFonts w:eastAsia="№Е"/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49F0" w:rsidTr="00B03234">
        <w:trPr>
          <w:trHeight w:val="383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Посещение выездных представлений театров в школе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</w:t>
            </w:r>
            <w:r w:rsidRPr="00ED5012">
              <w:rPr>
                <w:rFonts w:eastAsia="№Е"/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8149F0" w:rsidTr="00B03234">
        <w:trPr>
          <w:trHeight w:val="29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Посещение концертов в Доме культуры и в С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8149F0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rFonts w:eastAsia="№Е"/>
                <w:sz w:val="24"/>
              </w:rPr>
            </w:pPr>
            <w:r w:rsidRPr="00ED5012">
              <w:rPr>
                <w:sz w:val="24"/>
                <w:lang w:eastAsia="en-US"/>
              </w:rPr>
              <w:t xml:space="preserve">Тематические экскурсии в школьный музей.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п</w:t>
            </w:r>
            <w:r w:rsidRPr="00ED5012">
              <w:rPr>
                <w:rFonts w:eastAsia="№Е"/>
                <w:sz w:val="24"/>
              </w:rPr>
              <w:t>о плану классные руководители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</w:t>
            </w:r>
            <w:r w:rsidR="00292B54">
              <w:rPr>
                <w:sz w:val="24"/>
              </w:rPr>
              <w:t>руководители</w:t>
            </w:r>
          </w:p>
        </w:tc>
      </w:tr>
      <w:tr w:rsidR="008149F0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rFonts w:eastAsia="№Е"/>
                <w:sz w:val="24"/>
              </w:rPr>
            </w:pPr>
            <w:r w:rsidRPr="00ED5012">
              <w:rPr>
                <w:sz w:val="24"/>
              </w:rPr>
              <w:t>Экскурсии по городу Тюмень, по реке тура, поездки в музеи, кинотеатры, на выставки, в парк отдыха, на новогодние представления в драматический театр и др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9F1B07" w:rsidP="008149F0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</w:t>
            </w:r>
            <w:r w:rsidRPr="00ED5012">
              <w:rPr>
                <w:rFonts w:eastAsia="№Е"/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49F0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sz w:val="24"/>
              </w:rPr>
            </w:pPr>
            <w:r>
              <w:rPr>
                <w:sz w:val="24"/>
              </w:rPr>
              <w:t>Туристические походы, акции, посвящённые Дню народного единств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9F1B07" w:rsidP="008149F0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81" w:lineRule="auto"/>
              <w:ind w:left="0" w:firstLine="0"/>
            </w:pPr>
            <w:r>
              <w:rPr>
                <w:sz w:val="24"/>
              </w:rPr>
              <w:lastRenderedPageBreak/>
              <w:t xml:space="preserve">Дни единых действий: участие во Всероссийской акции, посвященной Дню матери </w:t>
            </w:r>
          </w:p>
          <w:p w:rsidR="00B03234" w:rsidRDefault="00B03234" w:rsidP="00B032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29.11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8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Героев Отечества,  кинопросмотр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3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09.12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10" w:firstLine="0"/>
            </w:pPr>
            <w:r>
              <w:rPr>
                <w:sz w:val="24"/>
              </w:rPr>
              <w:t xml:space="preserve">Дни единых действий: участие во Всероссийской акции «Подари книгу» в Международный день книгодарения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4.02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защитника Отечества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23.02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6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Международному женскому дню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08.03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счастья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9F1B07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>1-</w:t>
            </w:r>
            <w:r w:rsidR="00B03234">
              <w:rPr>
                <w:sz w:val="24"/>
              </w:rPr>
              <w:t xml:space="preserve">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20.03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смеха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9F1B07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>1-4</w:t>
            </w:r>
            <w:r w:rsidR="00B03234">
              <w:rPr>
                <w:sz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01.04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Победы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386" w:firstLine="0"/>
        <w:jc w:val="left"/>
      </w:pPr>
    </w:p>
    <w:tbl>
      <w:tblPr>
        <w:tblStyle w:val="TableGrid"/>
        <w:tblW w:w="14317" w:type="dxa"/>
        <w:tblInd w:w="-5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5676"/>
        <w:gridCol w:w="1277"/>
        <w:gridCol w:w="1844"/>
        <w:gridCol w:w="5520"/>
      </w:tblGrid>
      <w:tr w:rsidR="00B46593" w:rsidTr="00B13095">
        <w:trPr>
          <w:trHeight w:val="288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13" w:firstLine="0"/>
              <w:jc w:val="center"/>
            </w:pPr>
            <w:r>
              <w:rPr>
                <w:b/>
                <w:sz w:val="24"/>
              </w:rPr>
              <w:t xml:space="preserve">Модуль «Школьные медиа» </w:t>
            </w:r>
          </w:p>
        </w:tc>
      </w:tr>
      <w:tr w:rsidR="00B46593" w:rsidTr="00B13095">
        <w:trPr>
          <w:trHeight w:val="28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иблиотечные уроки. Ознакомительная экскурс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4 – 21.09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46593" w:rsidTr="00B13095">
        <w:trPr>
          <w:trHeight w:val="1114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12" w:firstLine="0"/>
            </w:pPr>
            <w:r>
              <w:rPr>
                <w:sz w:val="24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обучающихс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24"/>
              </w:rPr>
              <w:t xml:space="preserve">1 – 10.10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, </w:t>
            </w:r>
            <w:r w:rsidR="00292B54">
              <w:rPr>
                <w:sz w:val="24"/>
              </w:rPr>
              <w:t>руководитель РДДМ</w:t>
            </w:r>
            <w:r>
              <w:rPr>
                <w:sz w:val="24"/>
              </w:rPr>
              <w:t xml:space="preserve"> ОБЖ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нформационная и книжная выставка «День солидарности и борьбы с терроризмом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24"/>
              </w:rPr>
              <w:t xml:space="preserve">10-20.10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, </w:t>
            </w:r>
            <w:r w:rsidR="00292B54">
              <w:rPr>
                <w:sz w:val="24"/>
              </w:rPr>
              <w:t>руководитель РДДМ</w:t>
            </w:r>
            <w:r>
              <w:rPr>
                <w:sz w:val="24"/>
              </w:rPr>
              <w:t xml:space="preserve"> ОБЖ </w:t>
            </w:r>
          </w:p>
        </w:tc>
      </w:tr>
      <w:tr w:rsidR="00B46593" w:rsidTr="00B13095">
        <w:trPr>
          <w:trHeight w:val="840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10" w:firstLine="0"/>
            </w:pPr>
            <w:r>
              <w:rPr>
                <w:sz w:val="24"/>
              </w:rPr>
              <w:lastRenderedPageBreak/>
              <w:t xml:space="preserve">Тематическая фотовыставка, видеопроекты, подкасты, посвященные Дню народного единства – сайт школы, группа «6-ая параллель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24"/>
              </w:rPr>
              <w:t xml:space="preserve">02-06.11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,  классные руководители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 «Час кода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4.12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учителя, </w:t>
            </w:r>
            <w:r>
              <w:rPr>
                <w:sz w:val="24"/>
              </w:rPr>
              <w:tab/>
              <w:t xml:space="preserve">учителя информатики </w:t>
            </w:r>
          </w:p>
        </w:tc>
      </w:tr>
      <w:tr w:rsidR="00B46593" w:rsidTr="00B13095">
        <w:trPr>
          <w:trHeight w:val="841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</w:t>
            </w:r>
            <w:r>
              <w:rPr>
                <w:sz w:val="24"/>
              </w:rPr>
              <w:tab/>
              <w:t xml:space="preserve">посвящённые </w:t>
            </w:r>
            <w:r>
              <w:rPr>
                <w:sz w:val="24"/>
              </w:rPr>
              <w:tab/>
              <w:t xml:space="preserve">освобождению Ленинграда от фашистской блокады и Дне памяти жертв холокоста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>руководитель РДДМ</w:t>
            </w:r>
            <w:r w:rsidR="001054AC">
              <w:rPr>
                <w:sz w:val="24"/>
              </w:rPr>
              <w:t xml:space="preserve">, классные руководители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</w:t>
            </w:r>
            <w:r>
              <w:rPr>
                <w:sz w:val="24"/>
              </w:rPr>
              <w:tab/>
              <w:t xml:space="preserve">посвященные </w:t>
            </w:r>
            <w:r>
              <w:rPr>
                <w:sz w:val="24"/>
              </w:rPr>
              <w:tab/>
              <w:t xml:space="preserve">Дню </w:t>
            </w:r>
            <w:r>
              <w:rPr>
                <w:sz w:val="24"/>
              </w:rPr>
              <w:tab/>
              <w:t xml:space="preserve">защитника Отечеств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>руководитель РДДМ</w:t>
            </w:r>
            <w:r w:rsidR="001054AC">
              <w:rPr>
                <w:sz w:val="24"/>
              </w:rPr>
              <w:t xml:space="preserve">, классные руководители </w:t>
            </w:r>
          </w:p>
        </w:tc>
      </w:tr>
      <w:tr w:rsidR="00B46593" w:rsidTr="00B13095">
        <w:trPr>
          <w:trHeight w:val="28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иблиотечные час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46593" w:rsidTr="00B13095">
        <w:trPr>
          <w:trHeight w:val="28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 (по предложенному плану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еделя детской книги. Комплекс мероприятий в рамках недели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46593" w:rsidTr="00B13095">
        <w:trPr>
          <w:trHeight w:val="841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81" w:lineRule="auto"/>
              <w:ind w:left="0" w:firstLine="0"/>
            </w:pPr>
            <w:r>
              <w:rPr>
                <w:sz w:val="24"/>
              </w:rPr>
              <w:t xml:space="preserve">Тематическая фотовыставка, видеопроекты, подкасты, посвященные Дню Победы – сайт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школы, группа «6-ая параллель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9.05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>руководитель РДДМ</w:t>
            </w:r>
            <w:r w:rsidR="001054AC">
              <w:rPr>
                <w:sz w:val="24"/>
              </w:rPr>
              <w:t xml:space="preserve">, классные руководители </w:t>
            </w:r>
          </w:p>
        </w:tc>
      </w:tr>
      <w:tr w:rsidR="00B46593" w:rsidTr="00B13095">
        <w:trPr>
          <w:trHeight w:val="28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посвященные Дню Побед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B13095">
        <w:trPr>
          <w:trHeight w:val="288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24"/>
              </w:rPr>
              <w:t xml:space="preserve">Модуль «Экскурсии, экспедиции, походы» </w:t>
            </w:r>
          </w:p>
        </w:tc>
      </w:tr>
      <w:tr w:rsidR="00B46593" w:rsidTr="00B13095">
        <w:trPr>
          <w:trHeight w:val="28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ходы в театры, на выставки, в музе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родительский комитет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 по патриотической тематике, ранней профориент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родительский комитет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ходы </w:t>
            </w:r>
            <w:r>
              <w:rPr>
                <w:sz w:val="24"/>
              </w:rPr>
              <w:tab/>
              <w:t xml:space="preserve">выходного </w:t>
            </w:r>
            <w:r>
              <w:rPr>
                <w:sz w:val="24"/>
              </w:rPr>
              <w:tab/>
              <w:t>дн</w:t>
            </w:r>
            <w:r w:rsidR="00817828">
              <w:rPr>
                <w:sz w:val="24"/>
              </w:rPr>
              <w:t xml:space="preserve">я, </w:t>
            </w:r>
            <w:r w:rsidR="00817828">
              <w:rPr>
                <w:sz w:val="24"/>
              </w:rPr>
              <w:tab/>
              <w:t xml:space="preserve">экскурсии, </w:t>
            </w:r>
            <w:r>
              <w:rPr>
                <w:sz w:val="24"/>
              </w:rPr>
              <w:t xml:space="preserve">походы, экспеди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родительский комитет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рганизация экскурсий в ФГКУ УУСЦ МЧС, в пожарную част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реподаватель-организатор </w:t>
            </w:r>
            <w:r>
              <w:rPr>
                <w:sz w:val="24"/>
              </w:rPr>
              <w:tab/>
              <w:t xml:space="preserve">ОБЖ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</w:tbl>
    <w:p w:rsidR="00B46593" w:rsidRDefault="001054AC">
      <w:pPr>
        <w:spacing w:after="59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:rsidR="00B46593" w:rsidRDefault="001054AC">
      <w:pPr>
        <w:spacing w:after="5" w:line="268" w:lineRule="auto"/>
        <w:ind w:left="-5"/>
        <w:jc w:val="left"/>
      </w:pPr>
      <w:r>
        <w:rPr>
          <w:sz w:val="24"/>
        </w:rPr>
        <w:t xml:space="preserve">          Корректировка плана воспитательной работы </w:t>
      </w:r>
      <w:r>
        <w:rPr>
          <w:b/>
          <w:i/>
          <w:sz w:val="24"/>
        </w:rPr>
        <w:t>уровня начального общего образования</w:t>
      </w:r>
      <w:r>
        <w:rPr>
          <w:sz w:val="24"/>
        </w:rPr>
        <w:t xml:space="preserve"> возможно с учетом текущих приказов, </w:t>
      </w:r>
    </w:p>
    <w:p w:rsidR="00817828" w:rsidRDefault="001054AC" w:rsidP="00817828">
      <w:pPr>
        <w:spacing w:after="5" w:line="268" w:lineRule="auto"/>
        <w:jc w:val="left"/>
      </w:pPr>
      <w:r>
        <w:rPr>
          <w:sz w:val="24"/>
        </w:rPr>
        <w:t xml:space="preserve">постановлений, писем, распоряжений Министерства просвещения </w:t>
      </w:r>
    </w:p>
    <w:p w:rsidR="00B46593" w:rsidRDefault="00817828" w:rsidP="00817828">
      <w:pPr>
        <w:spacing w:after="5" w:line="268" w:lineRule="auto"/>
        <w:jc w:val="left"/>
      </w:pPr>
      <w: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1054AC">
        <w:rPr>
          <w:sz w:val="24"/>
        </w:rPr>
        <w:t xml:space="preserve">Приложение 2 </w:t>
      </w:r>
    </w:p>
    <w:p w:rsidR="00B46593" w:rsidRDefault="001054AC">
      <w:pPr>
        <w:spacing w:after="0" w:line="259" w:lineRule="auto"/>
        <w:ind w:left="0" w:firstLine="0"/>
        <w:jc w:val="right"/>
      </w:pPr>
      <w:r>
        <w:t xml:space="preserve"> </w:t>
      </w: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2404"/>
        <w:gridCol w:w="4582"/>
      </w:tblGrid>
      <w:tr w:rsidR="00B46593">
        <w:trPr>
          <w:trHeight w:val="562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2961" w:right="2951" w:firstLine="0"/>
              <w:jc w:val="center"/>
            </w:pPr>
            <w:r>
              <w:rPr>
                <w:b/>
                <w:sz w:val="24"/>
              </w:rPr>
              <w:t xml:space="preserve">КАЛЕНДАРНЫЙ ПЛАН ВОСПИТАТЕЛЬНОЙ РАБОТЫ ШКОЛЫ </w:t>
            </w:r>
            <w:r>
              <w:rPr>
                <w:b/>
                <w:i/>
                <w:sz w:val="24"/>
              </w:rPr>
              <w:t>уровень основного общего образования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9F1018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4"/>
              </w:rPr>
              <w:t xml:space="preserve">Дела, события, мероприят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3" w:firstLine="0"/>
              <w:jc w:val="left"/>
            </w:pPr>
            <w:r>
              <w:rPr>
                <w:b/>
                <w:sz w:val="24"/>
              </w:rPr>
              <w:t xml:space="preserve">классы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F1018">
            <w:pPr>
              <w:spacing w:after="0" w:line="259" w:lineRule="auto"/>
              <w:ind w:left="13" w:hanging="13"/>
              <w:jc w:val="center"/>
            </w:pPr>
            <w:r>
              <w:rPr>
                <w:b/>
                <w:sz w:val="24"/>
              </w:rPr>
              <w:t>Ориентировочн</w:t>
            </w:r>
            <w:r w:rsidR="001054AC">
              <w:rPr>
                <w:b/>
                <w:sz w:val="24"/>
              </w:rPr>
              <w:t xml:space="preserve">ое время проведения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B46593">
        <w:trPr>
          <w:trHeight w:val="284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ИНВАРИАНТНЫЕ МОДУ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Модуль «Урочная деятельность» </w:t>
            </w:r>
          </w:p>
        </w:tc>
      </w:tr>
      <w:tr w:rsidR="00B46593" w:rsidTr="009F1018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ентябрь, 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>учителя-предметники, классные руководители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B46593" w:rsidTr="009F1018">
        <w:trPr>
          <w:trHeight w:val="28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гровые формы учебной деятель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активные формы учебной деятель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держание уроков (по плану учителя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37" w:firstLine="0"/>
            </w:pPr>
            <w:r>
              <w:rPr>
                <w:sz w:val="24"/>
              </w:rPr>
              <w:t xml:space="preserve">Всероссийский открытый урок «ОБЖ» (урок подготовки детей к действиям в условиях различного рода чрезвычайных ситуаций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еждународный день распространения грамотности (информационная минутка на уроке русского языка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8.09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(приуроченный ко Дню гражданской обороны Российской Федерации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4.10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нформационная минутка на уроках литературы по юбилейным датам писателе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0.12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активные уроки родного русского языка к Международному дню родного язык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1.02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Всемирный день иммунитета (минутка информации на уроках биологии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1.03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(День пожарной охраны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0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государственного флага Российской Федер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2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>
        <w:trPr>
          <w:trHeight w:val="2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славянской письменности и культур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4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метные недели (по графику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                                          Модуль «Курсы внеурочной деятельности и дополнительное образование» </w:t>
            </w:r>
          </w:p>
        </w:tc>
      </w:tr>
      <w:tr w:rsidR="0064508A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Функциональная  грамотность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Профориентация»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Театр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Современный человек в диалоге  культур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Час с психологом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Медиа-стра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                                                                                 Модуль «Классное руководство» </w:t>
            </w:r>
          </w:p>
        </w:tc>
      </w:tr>
      <w:tr w:rsidR="0064508A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однятие флага. Гимн. «Разговор о важном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19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каждый </w:t>
            </w:r>
          </w:p>
          <w:p w:rsidR="0064508A" w:rsidRDefault="0064508A" w:rsidP="0064508A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понедельник,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</w:tbl>
    <w:p w:rsidR="00B46593" w:rsidRDefault="00B46593" w:rsidP="00817828">
      <w:pPr>
        <w:spacing w:after="0" w:line="259" w:lineRule="auto"/>
        <w:ind w:right="142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классных часов, участие в Днях единых действи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9F1018" w:rsidRDefault="009F1018" w:rsidP="009F1018">
            <w:pPr>
              <w:spacing w:after="0" w:line="259" w:lineRule="auto"/>
              <w:ind w:left="0" w:firstLine="0"/>
            </w:pPr>
            <w:r w:rsidRPr="009F1018">
              <w:rPr>
                <w:sz w:val="24"/>
              </w:rPr>
              <w:t>в течение года</w:t>
            </w:r>
            <w:r w:rsidR="001054AC" w:rsidRPr="009F1018">
              <w:rPr>
                <w:sz w:val="24"/>
              </w:rP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роведение инструктаже</w:t>
            </w:r>
            <w:r w:rsidR="00817828">
              <w:rPr>
                <w:sz w:val="24"/>
              </w:rPr>
              <w:t>й с обучающимся по ТБ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зучение классного коллектив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едение портфолио с обучающимися класс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лассные коллективные творческие дел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Реализация </w:t>
            </w:r>
            <w:r>
              <w:rPr>
                <w:sz w:val="24"/>
              </w:rPr>
              <w:tab/>
              <w:t xml:space="preserve">программы </w:t>
            </w:r>
            <w:r>
              <w:rPr>
                <w:sz w:val="24"/>
              </w:rPr>
              <w:tab/>
              <w:t xml:space="preserve">внеурочной </w:t>
            </w:r>
            <w:r>
              <w:rPr>
                <w:sz w:val="24"/>
              </w:rPr>
              <w:tab/>
              <w:t xml:space="preserve">деятельности </w:t>
            </w:r>
            <w:r>
              <w:rPr>
                <w:sz w:val="24"/>
              </w:rPr>
              <w:tab/>
              <w:t xml:space="preserve">с классо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по расписанию, 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, поездки с классо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508"/>
                <w:tab w:val="center" w:pos="2201"/>
                <w:tab w:val="center" w:pos="4084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Классный </w:t>
            </w:r>
            <w:r>
              <w:rPr>
                <w:sz w:val="24"/>
              </w:rPr>
              <w:tab/>
              <w:t xml:space="preserve">руководитель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t xml:space="preserve">Консультации с учителями-предметниками (соблюдение единых требований в воспитании, предупреждение и разрешение конфликтов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Модуль «Взаимодействие с родителями или их законными представителями» </w:t>
            </w:r>
          </w:p>
        </w:tc>
      </w:tr>
      <w:tr w:rsidR="00B46593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8178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седание Родительского комитета школ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директора по УВР, советник по 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одительские собра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дивидуальные беседы с родителями «группы риска», неуспевающим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, социальный педагог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сультации с психолого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психолог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Модуль «Самоуправление» </w:t>
            </w:r>
          </w:p>
        </w:tc>
      </w:tr>
      <w:tr w:rsidR="00B46593">
        <w:trPr>
          <w:trHeight w:val="28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боры органов самоуправления в классе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седан</w:t>
            </w:r>
            <w:r w:rsidR="00817828">
              <w:rPr>
                <w:sz w:val="24"/>
              </w:rPr>
              <w:t xml:space="preserve">ия </w:t>
            </w:r>
            <w:r w:rsidR="00817828">
              <w:rPr>
                <w:sz w:val="24"/>
              </w:rPr>
              <w:tab/>
              <w:t xml:space="preserve">комитетов, </w:t>
            </w:r>
            <w:r w:rsidR="00817828">
              <w:rPr>
                <w:sz w:val="24"/>
              </w:rPr>
              <w:tab/>
              <w:t xml:space="preserve">выборы </w:t>
            </w:r>
            <w:r w:rsidR="00817828">
              <w:rPr>
                <w:sz w:val="24"/>
              </w:rPr>
              <w:tab/>
              <w:t xml:space="preserve">актива </w:t>
            </w:r>
            <w:r>
              <w:rPr>
                <w:sz w:val="24"/>
              </w:rPr>
              <w:t xml:space="preserve">школьного самоуправле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торая неделя сентября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еба актива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года, сен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514"/>
                <w:tab w:val="center" w:pos="1691"/>
                <w:tab w:val="center" w:pos="2902"/>
                <w:tab w:val="center" w:pos="4610"/>
                <w:tab w:val="center" w:pos="5888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седание </w:t>
            </w:r>
            <w:r>
              <w:rPr>
                <w:sz w:val="24"/>
              </w:rPr>
              <w:tab/>
              <w:t xml:space="preserve">актива </w:t>
            </w:r>
            <w:r>
              <w:rPr>
                <w:sz w:val="24"/>
              </w:rPr>
              <w:tab/>
              <w:t xml:space="preserve">школьного </w:t>
            </w:r>
            <w:r>
              <w:rPr>
                <w:sz w:val="24"/>
              </w:rPr>
              <w:tab/>
              <w:t xml:space="preserve">самоуправления </w:t>
            </w:r>
            <w:r>
              <w:rPr>
                <w:sz w:val="24"/>
              </w:rPr>
              <w:tab/>
              <w:t xml:space="preserve">по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ланированию мероприятий на четверть (раз в четверть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91" w:firstLine="19"/>
            </w:pPr>
            <w:r>
              <w:rPr>
                <w:sz w:val="24"/>
              </w:rPr>
              <w:t xml:space="preserve">каждый второй вторник месяц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овогодний переполох: подготовка к празднованию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советник по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ового года, работа мастерской Деда Мороза. Новогодние праздник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B46593">
        <w:trPr>
          <w:trHeight w:val="84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25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Заседание Совета старшеклассников. Работа актива по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е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проведению </w:t>
            </w:r>
            <w:r>
              <w:rPr>
                <w:sz w:val="24"/>
              </w:rPr>
              <w:tab/>
              <w:t xml:space="preserve">месячника </w:t>
            </w:r>
            <w:r>
              <w:rPr>
                <w:sz w:val="24"/>
              </w:rPr>
              <w:tab/>
              <w:t>военно</w:t>
            </w:r>
            <w:r w:rsidR="00BC6E14">
              <w:rPr>
                <w:sz w:val="24"/>
              </w:rPr>
              <w:t>-</w:t>
            </w:r>
            <w:r>
              <w:rPr>
                <w:sz w:val="24"/>
              </w:rPr>
              <w:t xml:space="preserve">патриотического воспита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январь-февра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 w:rsidP="00292B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седание членов совета, акция «Я помню, я горжусь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 w:rsidP="00292B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иректор филиала,</w:t>
            </w:r>
            <w:r w:rsidR="001054AC"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вое заседание актива школьного самоуправле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 </w:t>
            </w:r>
          </w:p>
        </w:tc>
      </w:tr>
      <w:tr w:rsidR="00B46593">
        <w:trPr>
          <w:trHeight w:val="283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  <w:sz w:val="24"/>
              </w:rPr>
              <w:t xml:space="preserve">Модуль «Профориентация» </w:t>
            </w:r>
          </w:p>
        </w:tc>
      </w:tr>
      <w:tr w:rsidR="00B46593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7" w:firstLine="0"/>
            </w:pPr>
            <w:r>
              <w:rPr>
                <w:sz w:val="24"/>
              </w:rPr>
              <w:t xml:space="preserve">Профориентационные часы общения («Профессии моей семьи», «Моя мечта о будущей профессии», «Путь в профессию начинается в школе»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(по плану кл.</w:t>
            </w:r>
            <w:r w:rsidR="00BC6E1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я)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, педагог-психолог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тречи с людьми разных профессий, представителей учебных заведений.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советник </w:t>
            </w:r>
            <w:r>
              <w:rPr>
                <w:sz w:val="24"/>
              </w:rPr>
              <w:tab/>
              <w:t xml:space="preserve">по воспитанию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 на предприятия и организации поселк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bookmarkStart w:id="0" w:name="_GoBack"/>
            <w:bookmarkEnd w:id="0"/>
            <w:r>
              <w:rPr>
                <w:sz w:val="24"/>
              </w:rPr>
              <w:t xml:space="preserve">классные руководители,  </w:t>
            </w:r>
          </w:p>
        </w:tc>
      </w:tr>
      <w:tr w:rsidR="00B46593">
        <w:trPr>
          <w:trHeight w:val="194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9" w:firstLine="0"/>
            </w:pPr>
            <w:r>
              <w:rPr>
                <w:sz w:val="24"/>
              </w:rPr>
              <w:t>Участие в работе всероссийских профориентационных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</w:t>
            </w:r>
            <w:r w:rsidR="009F1018">
              <w:rPr>
                <w:sz w:val="24"/>
              </w:rPr>
              <w:t xml:space="preserve">и на </w:t>
            </w:r>
            <w:r>
              <w:rPr>
                <w:sz w:val="24"/>
              </w:rPr>
              <w:t xml:space="preserve"> «ПроеКТОриЯ»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6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right="94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, куратор проектов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осещение дней открытых дверей в средних специальных учебн</w:t>
            </w:r>
            <w:r w:rsidR="00BC6E14">
              <w:rPr>
                <w:sz w:val="24"/>
              </w:rPr>
              <w:t xml:space="preserve">ых заведениях и вузах Тюменской </w:t>
            </w:r>
            <w:r>
              <w:rPr>
                <w:sz w:val="24"/>
              </w:rPr>
              <w:t xml:space="preserve"> области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>9</w:t>
            </w:r>
            <w:r w:rsidR="00BC6E14">
              <w:rPr>
                <w:sz w:val="24"/>
              </w:rPr>
              <w:t>-11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24"/>
              </w:rPr>
              <w:t xml:space="preserve">февраль-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етодист филиала</w:t>
            </w:r>
            <w:r w:rsidR="00BC6E14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 xml:space="preserve">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453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614"/>
        <w:gridCol w:w="2618"/>
        <w:gridCol w:w="995"/>
        <w:gridCol w:w="109"/>
        <w:gridCol w:w="1988"/>
        <w:gridCol w:w="1516"/>
        <w:gridCol w:w="3482"/>
        <w:gridCol w:w="131"/>
      </w:tblGrid>
      <w:tr w:rsidR="00B46593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дивидуальные консультации психолога для школьников и их родителей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в течение года, по запросу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психолог, классные руководители </w:t>
            </w:r>
          </w:p>
        </w:tc>
      </w:tr>
      <w:tr w:rsidR="00B46593" w:rsidTr="00DF2556">
        <w:trPr>
          <w:trHeight w:val="288"/>
        </w:trPr>
        <w:tc>
          <w:tcPr>
            <w:tcW w:w="14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9F1018" w:rsidRDefault="001054AC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9F1018">
              <w:rPr>
                <w:b/>
                <w:color w:val="auto"/>
                <w:sz w:val="24"/>
              </w:rPr>
              <w:t xml:space="preserve">Модуль «Основные школьные дела» </w:t>
            </w:r>
          </w:p>
        </w:tc>
      </w:tr>
      <w:tr w:rsidR="00B46593" w:rsidTr="00DF2556">
        <w:trPr>
          <w:trHeight w:val="841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День знаний. «Здравствуй, школа» - торжественная линейка. 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й час, посвященный Дню знаний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right="57" w:firstLine="0"/>
            </w:pPr>
            <w:r>
              <w:rPr>
                <w:sz w:val="24"/>
              </w:rPr>
              <w:t>директор филиала</w:t>
            </w:r>
            <w:r w:rsidR="00BC6E14">
              <w:rPr>
                <w:sz w:val="24"/>
              </w:rPr>
              <w:t>,</w:t>
            </w:r>
            <w:r w:rsidR="001054AC">
              <w:rPr>
                <w:sz w:val="24"/>
              </w:rPr>
              <w:t xml:space="preserve"> , классные руководители </w:t>
            </w:r>
          </w:p>
        </w:tc>
      </w:tr>
      <w:tr w:rsidR="00B46593" w:rsidTr="00DF2556">
        <w:trPr>
          <w:trHeight w:val="835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учителя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>, советники по воспитател</w:t>
            </w:r>
            <w:r w:rsidR="00BC6E14">
              <w:rPr>
                <w:sz w:val="24"/>
              </w:rPr>
              <w:t xml:space="preserve">ьной работе, </w:t>
            </w:r>
            <w:r w:rsidR="001054AC"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DF2556">
        <w:trPr>
          <w:trHeight w:val="841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</w:pPr>
            <w:r>
              <w:rPr>
                <w:sz w:val="24"/>
              </w:rPr>
              <w:t>Участие в мероприятиях, посвященных Дню народного единства (</w:t>
            </w:r>
            <w:r w:rsidR="00BC6E14">
              <w:rPr>
                <w:sz w:val="24"/>
              </w:rPr>
              <w:t>флэш-мобы</w:t>
            </w:r>
            <w:r>
              <w:rPr>
                <w:sz w:val="24"/>
              </w:rPr>
              <w:t xml:space="preserve"> онлайн, акци</w:t>
            </w:r>
            <w:r w:rsidR="00BC6E14">
              <w:rPr>
                <w:sz w:val="24"/>
              </w:rPr>
              <w:t>я «Окна России»,</w:t>
            </w:r>
            <w:r>
              <w:rPr>
                <w:sz w:val="24"/>
              </w:rPr>
              <w:t xml:space="preserve"> «Флаги России»)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2-06.11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ветники по воспитательной работе, классные руководители </w:t>
            </w:r>
          </w:p>
        </w:tc>
      </w:tr>
      <w:tr w:rsidR="00B46593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матер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3-30.11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BC6E14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 xml:space="preserve">классные  руководители </w:t>
            </w:r>
          </w:p>
        </w:tc>
      </w:tr>
      <w:tr w:rsidR="00B46593" w:rsidTr="00DF2556">
        <w:trPr>
          <w:trHeight w:val="341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есто подвигу…» - ко Дню Героя Росси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8.12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классные  руководители </w:t>
            </w:r>
          </w:p>
        </w:tc>
      </w:tr>
      <w:tr w:rsidR="00B46593" w:rsidTr="00DF2556">
        <w:trPr>
          <w:trHeight w:val="283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диный урок «Права человека»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1.12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 истории </w:t>
            </w:r>
            <w:r w:rsidR="00BC6E14">
              <w:rPr>
                <w:sz w:val="24"/>
              </w:rPr>
              <w:t>и обществознания</w:t>
            </w:r>
          </w:p>
        </w:tc>
      </w:tr>
      <w:tr w:rsidR="00B46593" w:rsidTr="00DF2556">
        <w:trPr>
          <w:trHeight w:val="566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частие в новогодних мероприятиях (квест, дискотека, забавы у елки)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1-25.12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BC6E14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амять сердца: непокоренный Ленинград!»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7.01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9"/>
                <w:tab w:val="center" w:pos="1272"/>
                <w:tab w:val="center" w:pos="2228"/>
                <w:tab w:val="center" w:pos="2827"/>
                <w:tab w:val="center" w:pos="3762"/>
                <w:tab w:val="center" w:pos="4661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.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 xml:space="preserve">советник </w:t>
            </w:r>
            <w:r>
              <w:rPr>
                <w:sz w:val="24"/>
              </w:rPr>
              <w:tab/>
              <w:t xml:space="preserve">по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нию, классные руководители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российской науки – конференция 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8.02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292B54" w:rsidP="00736BF6">
            <w:pPr>
              <w:spacing w:after="0" w:line="259" w:lineRule="auto"/>
              <w:ind w:left="0" w:right="57" w:firstLine="0"/>
            </w:pPr>
            <w:r>
              <w:rPr>
                <w:sz w:val="24"/>
              </w:rPr>
              <w:t>директор филиала</w:t>
            </w:r>
            <w:r w:rsidR="00736BF6">
              <w:rPr>
                <w:sz w:val="24"/>
              </w:rPr>
              <w:t xml:space="preserve">, классные  руководители, учителя-предметники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защитников Отечеств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1.02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, учителя физической культуры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Марафон «Неделя психологии в образовании»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17.03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292B54" w:rsidP="00736BF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736BF6">
              <w:rPr>
                <w:sz w:val="24"/>
              </w:rPr>
              <w:t xml:space="preserve">, педагог-психолог, классные руководители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церт, посвященный Международному женскому дню 8 Март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5.03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292B54" w:rsidP="00736BF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736BF6">
              <w:rPr>
                <w:sz w:val="24"/>
              </w:rPr>
              <w:t>, классные руководители</w:t>
            </w:r>
          </w:p>
        </w:tc>
      </w:tr>
      <w:tr w:rsidR="00736BF6" w:rsidTr="00DF2556">
        <w:trPr>
          <w:trHeight w:val="653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воссоединения Крыма с Россией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8.03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292B54" w:rsidP="00736BF6">
            <w:pPr>
              <w:spacing w:after="3" w:line="276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736BF6">
              <w:rPr>
                <w:sz w:val="24"/>
              </w:rPr>
              <w:t xml:space="preserve">, классные руководители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tabs>
                <w:tab w:val="center" w:pos="420"/>
                <w:tab w:val="center" w:pos="1314"/>
                <w:tab w:val="center" w:pos="2544"/>
                <w:tab w:val="center" w:pos="4422"/>
                <w:tab w:val="center" w:pos="5776"/>
              </w:tabs>
              <w:spacing w:after="2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Участие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мероприятиях, </w:t>
            </w:r>
            <w:r>
              <w:rPr>
                <w:sz w:val="24"/>
              </w:rPr>
              <w:tab/>
              <w:t xml:space="preserve">посвященных </w:t>
            </w:r>
            <w:r>
              <w:rPr>
                <w:sz w:val="24"/>
              </w:rPr>
              <w:tab/>
              <w:t xml:space="preserve">Дню </w:t>
            </w:r>
          </w:p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смонавтик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12.04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деля литературы и музык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1-28.03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292B54" w:rsidP="00736BF6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>директор филиала</w:t>
            </w:r>
            <w:r w:rsidR="00736BF6">
              <w:rPr>
                <w:sz w:val="24"/>
              </w:rPr>
              <w:t xml:space="preserve">, </w:t>
            </w:r>
            <w:r>
              <w:rPr>
                <w:sz w:val="24"/>
              </w:rPr>
              <w:t>руководитель РДДМ</w:t>
            </w:r>
            <w:r w:rsidR="00736BF6">
              <w:rPr>
                <w:sz w:val="24"/>
              </w:rPr>
              <w:t xml:space="preserve"> «Точки роста», педагоги, ведущие курсы внеурочной деятельности художественного направления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>Проведение митинга, посвящённого Дню Победы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292B54" w:rsidP="00736BF6">
            <w:pPr>
              <w:spacing w:after="0" w:line="259" w:lineRule="auto"/>
              <w:ind w:left="0" w:right="57" w:firstLine="0"/>
            </w:pPr>
            <w:r>
              <w:rPr>
                <w:sz w:val="24"/>
              </w:rPr>
              <w:t>директор филиала</w:t>
            </w:r>
            <w:r w:rsidR="00736BF6">
              <w:rPr>
                <w:sz w:val="24"/>
              </w:rPr>
              <w:t>, классные руководители, п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«Я и моя семья» - конкурс рисунков к международному дню семь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7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3.05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tabs>
                <w:tab w:val="center" w:pos="623"/>
                <w:tab w:val="center" w:pos="2173"/>
                <w:tab w:val="center" w:pos="3223"/>
                <w:tab w:val="center" w:pos="3918"/>
                <w:tab w:val="center" w:pos="4637"/>
              </w:tabs>
              <w:spacing w:after="3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292B54">
              <w:rPr>
                <w:sz w:val="24"/>
              </w:rPr>
              <w:t>методист филиал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  <w:t xml:space="preserve">кл. </w:t>
            </w:r>
          </w:p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оводители, </w:t>
            </w:r>
            <w:r w:rsidR="00292B54">
              <w:rPr>
                <w:sz w:val="24"/>
              </w:rPr>
              <w:t>руководитель РДДМ</w:t>
            </w:r>
            <w:r>
              <w:rPr>
                <w:sz w:val="24"/>
              </w:rPr>
              <w:t xml:space="preserve">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ледний звонок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5.05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292B54" w:rsidP="00736BF6">
            <w:pPr>
              <w:spacing w:after="0" w:line="259" w:lineRule="auto"/>
              <w:ind w:left="0" w:right="57" w:firstLine="0"/>
            </w:pPr>
            <w:r>
              <w:rPr>
                <w:sz w:val="24"/>
              </w:rPr>
              <w:t>директор филиала</w:t>
            </w:r>
            <w:r w:rsidR="00736BF6">
              <w:rPr>
                <w:sz w:val="24"/>
              </w:rPr>
              <w:t xml:space="preserve">, классные руководители, педагоги </w:t>
            </w:r>
          </w:p>
        </w:tc>
      </w:tr>
      <w:tr w:rsidR="00B46593" w:rsidTr="00DF2556">
        <w:trPr>
          <w:trHeight w:val="283"/>
        </w:trPr>
        <w:tc>
          <w:tcPr>
            <w:tcW w:w="14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 xml:space="preserve">Модуль «Внешкольные дела» </w:t>
            </w:r>
          </w:p>
        </w:tc>
      </w:tr>
      <w:tr w:rsidR="00B46593" w:rsidTr="00DF2556">
        <w:trPr>
          <w:trHeight w:val="84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42" w:line="240" w:lineRule="auto"/>
              <w:ind w:left="0" w:firstLine="0"/>
            </w:pPr>
            <w:r>
              <w:rPr>
                <w:sz w:val="24"/>
              </w:rPr>
              <w:t xml:space="preserve">Внешкольные мероприятия, в том числе организуемые совместно с социальными партнёрами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еобразовательной организаци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социальные партнеры </w:t>
            </w:r>
          </w:p>
        </w:tc>
      </w:tr>
      <w:tr w:rsidR="00B46593" w:rsidTr="00DF2556">
        <w:trPr>
          <w:trHeight w:val="84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Внешкольные тематические мероприятия воспитательной направленности по учебным предметам, курсам, модулям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475"/>
                <w:tab w:val="center" w:pos="2422"/>
                <w:tab w:val="center" w:pos="4338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>учителя-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метники, педагог-психолог, социальный педагог </w:t>
            </w:r>
          </w:p>
        </w:tc>
      </w:tr>
      <w:tr w:rsidR="00B46593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кскурсии, походы выходного дня (в музей, картинную галерею, технопарк, на предприятие и др.)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комитет. </w:t>
            </w:r>
          </w:p>
        </w:tc>
      </w:tr>
      <w:tr w:rsidR="00B46593" w:rsidTr="00DF2556">
        <w:trPr>
          <w:trHeight w:val="283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ллективно-творческие дел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DF2556">
        <w:trPr>
          <w:trHeight w:val="288"/>
        </w:trPr>
        <w:tc>
          <w:tcPr>
            <w:tcW w:w="14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>Модуль «Организация предметно-эстетической среды»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05" w:rsidRDefault="001054AC" w:rsidP="00AD0E05">
            <w:pPr>
              <w:spacing w:after="26" w:line="258" w:lineRule="auto"/>
              <w:ind w:left="0" w:right="63" w:firstLine="0"/>
            </w:pPr>
            <w:r>
              <w:rPr>
                <w:sz w:val="24"/>
              </w:rPr>
              <w:t>Оформление внешнего фасада здания, класса,</w:t>
            </w:r>
            <w:r>
              <w:t xml:space="preserve"> </w:t>
            </w:r>
            <w:r>
              <w:rPr>
                <w:sz w:val="24"/>
              </w:rPr>
              <w:t xml:space="preserve">холла при входе в общеобразовательную организацию государственной символикой Российской Федерации, субъекта Российской Федерации, муниципального </w:t>
            </w:r>
            <w:r w:rsidR="00AD0E05">
              <w:rPr>
                <w:sz w:val="24"/>
              </w:rPr>
              <w:t xml:space="preserve">образования (флаг, герб) - изображениями символики Российского государства в разные периоды тысячелетней истории, исторической символики региона. </w:t>
            </w:r>
          </w:p>
          <w:p w:rsidR="00B46593" w:rsidRDefault="00AD0E05" w:rsidP="00AD0E05">
            <w:pPr>
              <w:spacing w:after="0" w:line="259" w:lineRule="auto"/>
              <w:ind w:left="0" w:right="61" w:firstLine="0"/>
            </w:pPr>
            <w:r>
              <w:rPr>
                <w:sz w:val="24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август-сентябрь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AD0E05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>классные</w:t>
            </w:r>
            <w:r w:rsidR="00AD0E05">
              <w:rPr>
                <w:sz w:val="24"/>
              </w:rPr>
              <w:t xml:space="preserve"> </w:t>
            </w:r>
            <w:r w:rsidR="001054AC">
              <w:rPr>
                <w:sz w:val="24"/>
              </w:rPr>
              <w:t xml:space="preserve">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t xml:space="preserve">Размещение карт России, регионов, муниципальных образований (современных и исторических, точных и </w:t>
            </w:r>
            <w:r>
              <w:rPr>
                <w:sz w:val="24"/>
              </w:rPr>
              <w:lastRenderedPageBreak/>
              <w:t xml:space="preserve">стилизованных, географических, природных, культурологических, художественно оформленных, в том числе материалами, подготовленными обучающимися)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lastRenderedPageBreak/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19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DF2556" w:rsidRDefault="00DF2556" w:rsidP="00DF2556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необходим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Организацию и проведение церемоний поднятия (спуска) государственного флага Российской Федераци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каждый </w:t>
            </w:r>
          </w:p>
          <w:p w:rsidR="00DF2556" w:rsidRDefault="00DF2556" w:rsidP="00DF255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недельник, 1 уроком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292B54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DF2556">
              <w:rPr>
                <w:sz w:val="24"/>
              </w:rPr>
              <w:t xml:space="preserve">, советник по воспитанию, классные 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согласно план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DF2556" w:rsidTr="00DF2556">
        <w:tblPrEx>
          <w:tblCellMar>
            <w:right w:w="47" w:type="dxa"/>
          </w:tblCellMar>
        </w:tblPrEx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81" w:lineRule="auto"/>
              <w:ind w:left="0" w:firstLine="0"/>
            </w:pPr>
            <w:r>
              <w:rPr>
                <w:sz w:val="24"/>
              </w:rPr>
              <w:t>Организация и поддержание в общеобразовательной организации звукового пространства позитивной духовно-</w:t>
            </w:r>
          </w:p>
          <w:p w:rsidR="00DF2556" w:rsidRDefault="00DF2556" w:rsidP="00DF2556">
            <w:pPr>
              <w:spacing w:after="0" w:line="259" w:lineRule="auto"/>
              <w:ind w:left="0" w:right="62" w:firstLine="0"/>
            </w:pPr>
            <w:r>
              <w:rPr>
                <w:sz w:val="24"/>
              </w:rPr>
              <w:t xml:space="preserve">нравственной, гражданско-патриотической воспитательной направленности (звонки-мелодии, музыка, информационные сообщения), </w:t>
            </w:r>
            <w:r>
              <w:rPr>
                <w:sz w:val="24"/>
              </w:rPr>
              <w:lastRenderedPageBreak/>
              <w:t xml:space="preserve">исполнение гимна Российской Федераци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lastRenderedPageBreak/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292B54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DF2556">
              <w:rPr>
                <w:sz w:val="24"/>
              </w:rPr>
              <w:t xml:space="preserve">,  классные руководители </w:t>
            </w:r>
          </w:p>
        </w:tc>
      </w:tr>
      <w:tr w:rsidR="00DF2556" w:rsidTr="00DF2556">
        <w:tblPrEx>
          <w:tblCellMar>
            <w:right w:w="47" w:type="dxa"/>
          </w:tblCellMar>
        </w:tblPrEx>
        <w:trPr>
          <w:trHeight w:val="1666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lastRenderedPageBreak/>
      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 патриотического, духовно-нравственного содержания, фотоотчёты об интересных событиях, поздравления педагогов и обучающихся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292B54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DF2556">
              <w:rPr>
                <w:sz w:val="24"/>
              </w:rPr>
              <w:t xml:space="preserve">, советник по воспитанию, классные 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t xml:space="preserve">Оформление, поддержание и использование игровых пространств, спортивных и игровых площадок, зон активного и тихого отдых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292B54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DF2556">
              <w:rPr>
                <w:sz w:val="24"/>
              </w:rPr>
              <w:t xml:space="preserve">, советник по воспитанию, классные 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52" w:line="236" w:lineRule="auto"/>
              <w:ind w:left="0" w:firstLine="0"/>
            </w:pPr>
            <w:r>
              <w:rPr>
                <w:sz w:val="24"/>
              </w:rPr>
              <w:t xml:space="preserve">Оформление пространств проведения значимых событий, праздников, церемоний, торжественных линеек, </w:t>
            </w:r>
          </w:p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ворческих вечеров (событийный дизайн)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19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DF2556" w:rsidRDefault="00DF2556" w:rsidP="00DF2556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необходим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292B54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DF2556">
              <w:rPr>
                <w:sz w:val="24"/>
              </w:rPr>
              <w:t xml:space="preserve">, советник по воспитанию, классные 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8" w:firstLine="0"/>
            </w:pPr>
            <w:r>
              <w:rPr>
                <w:sz w:val="24"/>
              </w:rPr>
              <w:t xml:space="preserve">Обновление материалов (стендов, плакатов, инсталляций и др.), акцентирующих внимание обучающихся на важных для </w:t>
            </w:r>
            <w:r>
              <w:rPr>
                <w:sz w:val="24"/>
              </w:rPr>
              <w:lastRenderedPageBreak/>
              <w:t xml:space="preserve">воспитания ценностях, правилах, традициях, укладе общеобразовательной организации, актуальных вопросах профилактики и безопасн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lastRenderedPageBreak/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циальный педагог </w:t>
            </w:r>
          </w:p>
        </w:tc>
      </w:tr>
      <w:tr w:rsidR="00B46593" w:rsidTr="00DF2556">
        <w:trPr>
          <w:gridAfter w:val="1"/>
          <w:wAfter w:w="131" w:type="dxa"/>
          <w:trHeight w:val="283"/>
        </w:trPr>
        <w:tc>
          <w:tcPr>
            <w:tcW w:w="14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Модуль «Социальное партнерство (сетевое взаимодействие)» </w:t>
            </w:r>
          </w:p>
        </w:tc>
      </w:tr>
      <w:tr w:rsidR="00B46593" w:rsidTr="00DF2556">
        <w:trPr>
          <w:gridAfter w:val="1"/>
          <w:wAfter w:w="131" w:type="dxa"/>
          <w:trHeight w:val="562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4B5A9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заимодействие с СДК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4B5A9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1-11</w:t>
            </w:r>
            <w:r w:rsidR="001054AC"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етодист филиала</w:t>
            </w:r>
            <w:r w:rsidR="001054AC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ab/>
              <w:t xml:space="preserve">кл. руководители </w:t>
            </w:r>
          </w:p>
        </w:tc>
      </w:tr>
      <w:tr w:rsidR="00B46593" w:rsidTr="00DF2556">
        <w:trPr>
          <w:gridAfter w:val="1"/>
          <w:wAfter w:w="131" w:type="dxa"/>
          <w:trHeight w:val="562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4B5A9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заимодействие с СБ</w:t>
            </w:r>
            <w:r w:rsidR="001054AC">
              <w:rPr>
                <w:sz w:val="24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4B5A9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1-11</w:t>
            </w:r>
            <w:r w:rsidR="001054AC"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етодист филиала</w:t>
            </w:r>
            <w:r w:rsidR="001054AC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ab/>
              <w:t xml:space="preserve">кл. руководители </w:t>
            </w:r>
          </w:p>
        </w:tc>
      </w:tr>
      <w:tr w:rsidR="00B46593" w:rsidTr="00DF2556">
        <w:trPr>
          <w:gridAfter w:val="1"/>
          <w:wAfter w:w="131" w:type="dxa"/>
          <w:trHeight w:val="288"/>
        </w:trPr>
        <w:tc>
          <w:tcPr>
            <w:tcW w:w="14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 xml:space="preserve">Модуль «Профилактика и безопасность» </w:t>
            </w:r>
          </w:p>
        </w:tc>
      </w:tr>
      <w:tr w:rsidR="00B46593" w:rsidTr="00DF2556">
        <w:trPr>
          <w:gridAfter w:val="1"/>
          <w:wAfter w:w="131" w:type="dxa"/>
          <w:trHeight w:val="1114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сячник </w:t>
            </w:r>
            <w:r>
              <w:rPr>
                <w:sz w:val="24"/>
              </w:rPr>
              <w:tab/>
              <w:t xml:space="preserve">безопасности </w:t>
            </w:r>
            <w:r>
              <w:rPr>
                <w:sz w:val="24"/>
              </w:rPr>
              <w:tab/>
              <w:t xml:space="preserve">жизнедеятельности (профилактика </w:t>
            </w:r>
            <w:r>
              <w:rPr>
                <w:sz w:val="24"/>
              </w:rPr>
              <w:tab/>
              <w:t xml:space="preserve">ДТП, </w:t>
            </w:r>
            <w:r>
              <w:rPr>
                <w:sz w:val="24"/>
              </w:rPr>
              <w:tab/>
              <w:t xml:space="preserve">пожарной </w:t>
            </w:r>
            <w:r>
              <w:rPr>
                <w:sz w:val="24"/>
              </w:rPr>
              <w:tab/>
              <w:t>безопасности, экстремизма, терроризма, бе</w:t>
            </w:r>
            <w:r w:rsidR="00E55A76">
              <w:rPr>
                <w:sz w:val="24"/>
              </w:rPr>
              <w:t>седы, классные часы по ПДД, ПБ),проведение инструктажей по ТБ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</w:tbl>
    <w:p w:rsidR="00B46593" w:rsidRDefault="00B46593" w:rsidP="00810364">
      <w:pPr>
        <w:spacing w:after="0" w:line="259" w:lineRule="auto"/>
        <w:ind w:right="142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ейд по проверке наличия схем безопасного маршрута и наличия светоотражающих элементов у обучающихс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4 - 19.0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81036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ОБЖ, </w:t>
            </w:r>
            <w:r>
              <w:rPr>
                <w:sz w:val="24"/>
              </w:rPr>
              <w:tab/>
              <w:t>Совет старших</w:t>
            </w:r>
            <w:r w:rsidR="001054AC">
              <w:rPr>
                <w:sz w:val="24"/>
              </w:rPr>
              <w:t xml:space="preserve">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ткрытые уроки по предмету ОБЖ с привлечением специалистов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7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ектовая </w:t>
            </w:r>
            <w:r>
              <w:rPr>
                <w:sz w:val="24"/>
              </w:rPr>
              <w:tab/>
              <w:t xml:space="preserve">тренировка </w:t>
            </w:r>
            <w:r>
              <w:rPr>
                <w:sz w:val="24"/>
              </w:rPr>
              <w:tab/>
              <w:t xml:space="preserve">эвакуации </w:t>
            </w:r>
            <w:r>
              <w:rPr>
                <w:sz w:val="24"/>
              </w:rPr>
              <w:tab/>
              <w:t xml:space="preserve">при </w:t>
            </w:r>
            <w:r>
              <w:rPr>
                <w:sz w:val="24"/>
              </w:rPr>
              <w:tab/>
              <w:t xml:space="preserve">угрозе террористического акт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81036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филактические беседы с обучающимися «1 декабря – всемирный день со СПИДом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5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лассн</w:t>
            </w:r>
            <w:r w:rsidR="00810364">
              <w:rPr>
                <w:sz w:val="24"/>
              </w:rPr>
              <w:t xml:space="preserve">ые </w:t>
            </w:r>
            <w:r w:rsidR="00810364"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>представители мед.</w:t>
            </w:r>
            <w:r w:rsidR="0081036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я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оржественное открытие месячника оборонно-массовой работ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1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2" w:firstLine="0"/>
            </w:pPr>
            <w:r>
              <w:rPr>
                <w:sz w:val="24"/>
              </w:rPr>
              <w:t xml:space="preserve">Участие в муниципальном соревновании по стрельбе из пневматической винтовки, посвященные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5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Участие в военно-спортивном мероприятии «Зарница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F101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20.02.-22.02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оржественное закрытие месячника оборонно-массовой работ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1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ематические мероприятия, приуроченные к празднику «Всемирный день ГО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7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t xml:space="preserve">Мероприятие, приуроченные к празднику «Дню пожарной охраны» (выставка техники, открытые классные часы с приглашение сотрудников пожарной охраны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6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 xml:space="preserve">ВАРИАТИВНЫЕ МОДУЛИ </w:t>
            </w:r>
          </w:p>
        </w:tc>
      </w:tr>
      <w:tr w:rsidR="00B46593">
        <w:trPr>
          <w:trHeight w:val="284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24"/>
              </w:rPr>
              <w:t xml:space="preserve">Модуль «Детские и общественные объединения»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603"/>
                <w:tab w:val="center" w:pos="2233"/>
                <w:tab w:val="center" w:pos="3319"/>
                <w:tab w:val="center" w:pos="4368"/>
                <w:tab w:val="center" w:pos="5686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Вступление </w:t>
            </w:r>
            <w:r>
              <w:rPr>
                <w:sz w:val="24"/>
              </w:rPr>
              <w:tab/>
              <w:t xml:space="preserve">обучающихся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объединение </w:t>
            </w:r>
            <w:r>
              <w:rPr>
                <w:sz w:val="24"/>
              </w:rPr>
              <w:tab/>
              <w:t xml:space="preserve">РДДМ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Движение первых» (первичное отделение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80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знан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ветники по воспитательной работе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туризм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7.0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учителя </w:t>
            </w:r>
          </w:p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народного единства </w:t>
            </w:r>
          </w:p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4.1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81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матери </w:t>
            </w:r>
          </w:p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9.1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Дни единых действий: участие во Всероссийской акции, посвященной Дню Героев Отечества,  кинопросмотр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9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 «Подари книгу» в Международный день книгодаре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4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3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Международному женскому дню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8.03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смех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1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Побед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</w:tbl>
    <w:p w:rsidR="00B46593" w:rsidRPr="00DF2556" w:rsidRDefault="00DF2556" w:rsidP="00DF2556">
      <w:pPr>
        <w:spacing w:after="0" w:line="259" w:lineRule="auto"/>
        <w:ind w:left="-1133" w:right="142" w:firstLine="0"/>
        <w:jc w:val="center"/>
        <w:rPr>
          <w:b/>
          <w:sz w:val="24"/>
          <w:szCs w:val="24"/>
        </w:rPr>
      </w:pPr>
      <w:r w:rsidRPr="00DF2556">
        <w:rPr>
          <w:b/>
          <w:sz w:val="24"/>
          <w:szCs w:val="24"/>
        </w:rPr>
        <w:t>Модуль «Школьные медиа»</w:t>
      </w: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</w:pPr>
            <w:r>
              <w:rPr>
                <w:sz w:val="24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обучающихс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 – 10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9501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, учитель</w:t>
            </w:r>
            <w:r w:rsidR="001054AC">
              <w:rPr>
                <w:sz w:val="24"/>
              </w:rPr>
              <w:t xml:space="preserve"> ОБЖ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902"/>
                <w:tab w:val="center" w:pos="2275"/>
                <w:tab w:val="center" w:pos="3194"/>
                <w:tab w:val="center" w:pos="4506"/>
                <w:tab w:val="center" w:pos="5695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Информационная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книжная </w:t>
            </w:r>
            <w:r>
              <w:rPr>
                <w:sz w:val="24"/>
              </w:rPr>
              <w:tab/>
              <w:t xml:space="preserve">выставка </w:t>
            </w:r>
            <w:r>
              <w:rPr>
                <w:sz w:val="24"/>
              </w:rPr>
              <w:tab/>
              <w:t xml:space="preserve">«День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лидарности и борьбы с терроризмом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0-20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9501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 учитель </w:t>
            </w:r>
            <w:r w:rsidR="001054AC">
              <w:rPr>
                <w:sz w:val="24"/>
              </w:rPr>
              <w:t xml:space="preserve">ОБЖ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 «Час кода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01-04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 информатик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Тематическая фото</w:t>
            </w:r>
            <w:r w:rsidR="00995014">
              <w:rPr>
                <w:sz w:val="24"/>
              </w:rPr>
              <w:t>выставка, видеопроекты</w:t>
            </w:r>
            <w:r>
              <w:rPr>
                <w:sz w:val="24"/>
              </w:rPr>
              <w:t xml:space="preserve">, посвященные Дню народного единства – сайт школы, </w:t>
            </w:r>
            <w:r w:rsidR="00995014">
              <w:rPr>
                <w:sz w:val="24"/>
              </w:rPr>
              <w:t>группа ВК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-05.1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инолектории, посвящённые освобождению Ленинграда от фашистской блокады и Дне памяти жертв холокоста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46593">
        <w:trPr>
          <w:trHeight w:val="2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посвященные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уководитель РДДМ</w:t>
            </w:r>
            <w:r w:rsidR="001054AC">
              <w:rPr>
                <w:sz w:val="24"/>
              </w:rPr>
              <w:t xml:space="preserve">, классные руководители </w:t>
            </w:r>
          </w:p>
        </w:tc>
      </w:tr>
      <w:tr w:rsidR="00B46593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>Тематическая фото</w:t>
            </w:r>
            <w:r w:rsidR="00995014">
              <w:rPr>
                <w:sz w:val="24"/>
              </w:rPr>
              <w:t>выставка, видеопроекты</w:t>
            </w:r>
            <w:r>
              <w:rPr>
                <w:sz w:val="24"/>
              </w:rPr>
              <w:t>, посвященные Дню Победы – сай</w:t>
            </w:r>
            <w:r w:rsidR="00995014">
              <w:rPr>
                <w:sz w:val="24"/>
              </w:rPr>
              <w:t>т школы, группа ВК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9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посвященные Дню Побед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ставка рисунков и плакатов «С днем защитника Отечества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6-23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9501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ИЗО, </w:t>
            </w:r>
            <w:r w:rsidR="001054AC"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Выставка рисунков и плакатов «8 Марта», выставка поделок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2-10.03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9501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ИЗО, </w:t>
            </w:r>
            <w:r w:rsidR="001054AC"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ыставка рисунков, плакатов, посвященный первому полету в </w:t>
            </w:r>
            <w:r w:rsidR="00F14A20">
              <w:rPr>
                <w:sz w:val="24"/>
              </w:rPr>
              <w:t>космос Ю.Гагарина</w:t>
            </w:r>
            <w:r>
              <w:rPr>
                <w:sz w:val="24"/>
              </w:rPr>
              <w:t xml:space="preserve">.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8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12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ветники по воспитательной работе, классные руководители </w:t>
            </w:r>
          </w:p>
        </w:tc>
      </w:tr>
      <w:tr w:rsidR="00B46593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кологическая акция по сдаче макулатуры «Бумаге – вторая жизнь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9-23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995014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9501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есенний субботник «Ч</w:t>
            </w:r>
            <w:r w:rsidR="001054AC">
              <w:rPr>
                <w:sz w:val="24"/>
              </w:rPr>
              <w:t xml:space="preserve">истый двор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3-30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995014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формление выставки в фойе, приуроченной к памятной дате – День Победы в Великой Отечественной войне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6-8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10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3422"/>
                <w:tab w:val="right" w:pos="4847"/>
              </w:tabs>
              <w:spacing w:after="2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  <w:t xml:space="preserve">советник </w:t>
            </w:r>
            <w:r>
              <w:rPr>
                <w:sz w:val="24"/>
              </w:rPr>
              <w:tab/>
              <w:t xml:space="preserve">по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ьной работе </w:t>
            </w:r>
          </w:p>
        </w:tc>
      </w:tr>
      <w:tr w:rsidR="00B46593">
        <w:trPr>
          <w:trHeight w:val="284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 xml:space="preserve">Модуль «Экскурсии и походы»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ходы в театры, на выставки, в музе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 по патриотической тематике, профориент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ходы выходного дня, экскурсии, походы, экспеди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рганизация экскурсий в МЧС, в пожарную часть </w:t>
            </w:r>
            <w:r w:rsidR="007B3745">
              <w:rPr>
                <w:sz w:val="24"/>
              </w:rPr>
              <w:t>…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подаватель-организатор ОБЖ, классные руководители </w:t>
            </w:r>
          </w:p>
        </w:tc>
      </w:tr>
    </w:tbl>
    <w:p w:rsidR="00B46593" w:rsidRDefault="001054AC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B46593" w:rsidRDefault="001054AC">
      <w:pPr>
        <w:spacing w:after="5" w:line="268" w:lineRule="auto"/>
        <w:ind w:left="-5"/>
        <w:jc w:val="left"/>
      </w:pPr>
      <w:r>
        <w:rPr>
          <w:sz w:val="24"/>
        </w:rPr>
        <w:t xml:space="preserve">          Корректировка плана воспитательной работы </w:t>
      </w:r>
      <w:r>
        <w:rPr>
          <w:b/>
          <w:i/>
          <w:sz w:val="24"/>
        </w:rPr>
        <w:t>уровня основного общего образования</w:t>
      </w:r>
      <w:r>
        <w:rPr>
          <w:sz w:val="24"/>
        </w:rPr>
        <w:t xml:space="preserve"> возможно с учетом текущих приказов, </w:t>
      </w:r>
    </w:p>
    <w:p w:rsidR="00B46593" w:rsidRDefault="001054AC" w:rsidP="007B3745">
      <w:pPr>
        <w:spacing w:after="5" w:line="268" w:lineRule="auto"/>
        <w:jc w:val="left"/>
      </w:pPr>
      <w:r>
        <w:rPr>
          <w:sz w:val="24"/>
        </w:rPr>
        <w:t xml:space="preserve">постановлений, писем, распоряжений Министерства просвещения </w:t>
      </w:r>
    </w:p>
    <w:p w:rsidR="00B46593" w:rsidRDefault="001054AC">
      <w:pPr>
        <w:spacing w:after="5" w:line="268" w:lineRule="auto"/>
        <w:ind w:left="14572" w:hanging="1469"/>
        <w:jc w:val="left"/>
      </w:pPr>
      <w:r>
        <w:rPr>
          <w:sz w:val="24"/>
        </w:rPr>
        <w:t xml:space="preserve">Приложение 3  </w:t>
      </w: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2404"/>
        <w:gridCol w:w="4582"/>
      </w:tblGrid>
      <w:tr w:rsidR="00B46593">
        <w:trPr>
          <w:trHeight w:val="567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2961" w:right="2917" w:firstLine="0"/>
              <w:jc w:val="center"/>
            </w:pPr>
            <w:r>
              <w:rPr>
                <w:b/>
                <w:sz w:val="24"/>
              </w:rPr>
              <w:t xml:space="preserve">КАЛЕНДАРНЫЙ ПЛАН ВОСПИТАТЕЛЬНОЙ РАБОТЫ ШКОЛЫ </w:t>
            </w:r>
            <w:r>
              <w:rPr>
                <w:b/>
                <w:i/>
                <w:sz w:val="24"/>
              </w:rPr>
              <w:t>уровень среднего общего образования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C85368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Дела, события, мероприят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3" w:firstLine="0"/>
              <w:jc w:val="left"/>
            </w:pPr>
            <w:r>
              <w:rPr>
                <w:b/>
                <w:sz w:val="24"/>
              </w:rPr>
              <w:t xml:space="preserve">классы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C85368">
            <w:pPr>
              <w:spacing w:after="0" w:line="259" w:lineRule="auto"/>
              <w:ind w:left="13" w:hanging="13"/>
              <w:jc w:val="center"/>
            </w:pPr>
            <w:r>
              <w:rPr>
                <w:b/>
                <w:sz w:val="24"/>
              </w:rPr>
              <w:t>Ориентировочн</w:t>
            </w:r>
            <w:r w:rsidR="001054AC">
              <w:rPr>
                <w:b/>
                <w:sz w:val="24"/>
              </w:rPr>
              <w:t xml:space="preserve">ое время проведения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4"/>
              </w:rPr>
              <w:t>ИНВАРИАНТНЫЕ МОДУЛИ</w:t>
            </w:r>
            <w:r>
              <w:rPr>
                <w:sz w:val="24"/>
              </w:rPr>
              <w:t xml:space="preserve"> </w:t>
            </w:r>
          </w:p>
        </w:tc>
      </w:tr>
      <w:tr w:rsidR="00B46593">
        <w:trPr>
          <w:trHeight w:val="284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4"/>
              </w:rPr>
              <w:t xml:space="preserve">Модуль «Урочная деятельность» </w:t>
            </w:r>
          </w:p>
        </w:tc>
      </w:tr>
      <w:tr w:rsidR="00B46593" w:rsidTr="00C85368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Оформление стендов (предметно-эстетическая среда, наглядная агитация школьных стендов предметной направленности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ентябрь, 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я, классные руководители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B46593" w:rsidTr="00C85368">
        <w:trPr>
          <w:trHeight w:val="28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гровые формы учебной деятель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активные формы учебной деятель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держание уроков (по плану учителя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 руководители </w:t>
            </w:r>
          </w:p>
        </w:tc>
      </w:tr>
      <w:tr w:rsidR="00B46593" w:rsidTr="00C85368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07" w:firstLine="0"/>
            </w:pPr>
            <w:r>
              <w:rPr>
                <w:sz w:val="24"/>
              </w:rPr>
              <w:t xml:space="preserve">Всероссийский открытый урок «ОБЖ» (урок подготовки детей к действиям в условиях различного рода чрезвычайных ситуаций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дународный день распространения грамотности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информационная минутка на уроке русского языка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08.09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(приуроченный ко Дню гражданской обороны Российской Федерации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04.10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нформационная минутка на уроках литературы по памятным датам писателе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.12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активные уроки родного русского языка к Международному дню родного язык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21.02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емирный день иммунитета (минутка информации на уроках биологии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01.03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7B3745" w:rsidTr="00C85368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(День пожарной охраны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0.04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 руководители </w:t>
            </w:r>
          </w:p>
        </w:tc>
      </w:tr>
      <w:tr w:rsidR="007B3745" w:rsidTr="00C85368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государственного флага Российской Федер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2.05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 руководители </w:t>
            </w:r>
          </w:p>
        </w:tc>
      </w:tr>
      <w:tr w:rsidR="007B3745" w:rsidTr="00C85368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метные недели (по графику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 руководители </w:t>
            </w:r>
          </w:p>
        </w:tc>
      </w:tr>
    </w:tbl>
    <w:p w:rsidR="00D84FF6" w:rsidRDefault="00D84FF6">
      <w:pPr>
        <w:spacing w:after="0" w:line="259" w:lineRule="auto"/>
        <w:ind w:left="-1133" w:right="142" w:firstLine="0"/>
        <w:jc w:val="left"/>
      </w:pPr>
      <w:r>
        <w:t xml:space="preserve">                              </w:t>
      </w: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D84FF6" w:rsidRPr="00B13095" w:rsidTr="005E6846">
        <w:trPr>
          <w:trHeight w:val="283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F6" w:rsidRPr="00B13095" w:rsidRDefault="00D84FF6" w:rsidP="005E6846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B13095">
              <w:rPr>
                <w:b/>
                <w:color w:val="auto"/>
                <w:sz w:val="24"/>
              </w:rPr>
              <w:t xml:space="preserve">Модуль «Внеурочная деятельность и дополнительное образование» </w:t>
            </w:r>
          </w:p>
        </w:tc>
      </w:tr>
      <w:tr w:rsidR="00B46593" w:rsidRPr="00B13095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D84FF6" w:rsidRDefault="00D84FF6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84FF6">
              <w:rPr>
                <w:color w:val="auto"/>
                <w:sz w:val="24"/>
                <w:szCs w:val="24"/>
              </w:rPr>
              <w:t>Разговор о важно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, учителя-предметники </w:t>
            </w:r>
          </w:p>
        </w:tc>
      </w:tr>
      <w:tr w:rsidR="00B46593" w:rsidRPr="00B13095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D84FF6" w:rsidRDefault="00D84FF6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84FF6">
              <w:rPr>
                <w:color w:val="auto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, учителя-предметники </w:t>
            </w:r>
          </w:p>
        </w:tc>
      </w:tr>
      <w:tr w:rsidR="00B46593" w:rsidRPr="00B13095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D84FF6" w:rsidRDefault="00D84FF6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84FF6">
              <w:rPr>
                <w:color w:val="auto"/>
                <w:sz w:val="24"/>
                <w:szCs w:val="24"/>
              </w:rPr>
              <w:t>Профориентац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, учителя-предметники </w:t>
            </w:r>
          </w:p>
        </w:tc>
      </w:tr>
      <w:tr w:rsidR="00B46593" w:rsidRPr="00B13095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b/>
                <w:color w:val="auto"/>
                <w:sz w:val="24"/>
              </w:rPr>
              <w:lastRenderedPageBreak/>
              <w:t xml:space="preserve">                                                                                   Модуль «Классное руководство» </w:t>
            </w:r>
          </w:p>
        </w:tc>
      </w:tr>
      <w:tr w:rsidR="00B46593" w:rsidRPr="00B13095">
        <w:trPr>
          <w:trHeight w:val="111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>Поднятие флага. Гимн. ВД «Разговор о важном»</w:t>
            </w:r>
            <w:r w:rsidRPr="00B13095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24" w:line="259" w:lineRule="auto"/>
              <w:ind w:left="0" w:right="61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аждый </w:t>
            </w:r>
          </w:p>
          <w:p w:rsidR="00B46593" w:rsidRPr="00B13095" w:rsidRDefault="001054AC">
            <w:pPr>
              <w:spacing w:after="18" w:line="259" w:lineRule="auto"/>
              <w:ind w:left="0" w:right="59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понедельник, </w:t>
            </w:r>
          </w:p>
          <w:p w:rsidR="00B46593" w:rsidRPr="00B13095" w:rsidRDefault="001054AC">
            <w:pPr>
              <w:spacing w:after="0" w:line="259" w:lineRule="auto"/>
              <w:ind w:left="245" w:firstLine="72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 1 уроком 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Проведение классных часов, участие в Днях единых действи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B13095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>Проведение инструктаже</w:t>
            </w:r>
            <w:r w:rsidR="007B3745" w:rsidRPr="00B13095">
              <w:rPr>
                <w:color w:val="auto"/>
                <w:sz w:val="24"/>
              </w:rPr>
              <w:t>й с обучающимся по ТБ, ПД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2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>Изучение классного коллектива</w:t>
            </w:r>
            <w:r w:rsidRPr="00B13095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едение портфолио с обучающимися класс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>Классные коллективные творческие дела</w:t>
            </w:r>
            <w:r w:rsidRPr="00B13095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Реализация </w:t>
            </w:r>
            <w:r w:rsidRPr="00B13095">
              <w:rPr>
                <w:color w:val="auto"/>
                <w:sz w:val="24"/>
              </w:rPr>
              <w:tab/>
              <w:t xml:space="preserve">программы </w:t>
            </w:r>
            <w:r w:rsidRPr="00B13095">
              <w:rPr>
                <w:color w:val="auto"/>
                <w:sz w:val="24"/>
              </w:rPr>
              <w:tab/>
              <w:t xml:space="preserve">внеурочной </w:t>
            </w:r>
            <w:r w:rsidRPr="00B13095">
              <w:rPr>
                <w:color w:val="auto"/>
                <w:sz w:val="24"/>
              </w:rPr>
              <w:tab/>
              <w:t xml:space="preserve">деятельности </w:t>
            </w:r>
            <w:r w:rsidRPr="00B13095">
              <w:rPr>
                <w:color w:val="auto"/>
                <w:sz w:val="24"/>
              </w:rPr>
              <w:tab/>
              <w:t xml:space="preserve">с классо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по расписанию, 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онсультации с учителями-предметниками (соблюдение единых требований в воспитании, предупреждение и </w:t>
            </w:r>
            <w:r w:rsidR="007B3745" w:rsidRPr="00B13095">
              <w:rPr>
                <w:color w:val="auto"/>
                <w:sz w:val="24"/>
              </w:rPr>
              <w:t>разрешение конфликтов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, учителя-предметники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283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Модуль «Взаимодействие с родителями или их законными представителями» </w:t>
            </w:r>
          </w:p>
        </w:tc>
      </w:tr>
      <w:tr w:rsidR="00B46593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седание Родительского комитета школ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Советники по воспитательной работе, кл. руководители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одительские собра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ндивидуальные бе</w:t>
            </w:r>
            <w:r w:rsidR="007B3745">
              <w:rPr>
                <w:sz w:val="24"/>
              </w:rPr>
              <w:t>седы с родителями, находящихся в СОП</w:t>
            </w:r>
            <w:r>
              <w:rPr>
                <w:sz w:val="24"/>
              </w:rPr>
              <w:t xml:space="preserve">, неуспевающим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, социальный педагог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сультации с психолого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психолог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посвященные Дню Побед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 xml:space="preserve">Модуль «Организация предметно-эстетической среды»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формление школьного уголка (название, девиз класса, информационный стенд), уголка безопас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20.0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Осенний субботник «Ч</w:t>
            </w:r>
            <w:r w:rsidR="001054AC">
              <w:rPr>
                <w:sz w:val="24"/>
              </w:rPr>
              <w:t xml:space="preserve">истый двор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15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7B3745">
              <w:rPr>
                <w:sz w:val="24"/>
              </w:rPr>
              <w:t>,</w:t>
            </w:r>
            <w:r w:rsidR="001054AC"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кологическая акция по сдачи макулатуры «Бумаге – вторая жизнь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5 – 22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7B3745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кция «Чистая школа» (генеральная уборка классов).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2-23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кция «Чистая школа» (генеральная уборка классов).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5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кологическая акция по сдаче макулатуры «Бумаге – вторая жизнь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9-23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7B3745">
              <w:rPr>
                <w:sz w:val="24"/>
              </w:rPr>
              <w:t>, советник директора по</w:t>
            </w:r>
            <w:r w:rsidR="000E0F29">
              <w:rPr>
                <w:sz w:val="24"/>
              </w:rPr>
              <w:t xml:space="preserve"> </w:t>
            </w:r>
            <w:r w:rsidR="007B3745">
              <w:rPr>
                <w:sz w:val="24"/>
              </w:rPr>
              <w:t>ВР,</w:t>
            </w:r>
            <w:r w:rsidR="001054AC"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есенний субботник «Школе – чистый двор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3-30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7B3745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Модуль «Самоуправление»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боры органов самоуправления в классе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седан</w:t>
            </w:r>
            <w:r w:rsidR="000E0F29">
              <w:rPr>
                <w:sz w:val="24"/>
              </w:rPr>
              <w:t xml:space="preserve">ия </w:t>
            </w:r>
            <w:r w:rsidR="000E0F29">
              <w:rPr>
                <w:sz w:val="24"/>
              </w:rPr>
              <w:tab/>
              <w:t xml:space="preserve">комитетов, </w:t>
            </w:r>
            <w:r w:rsidR="000E0F29">
              <w:rPr>
                <w:sz w:val="24"/>
              </w:rPr>
              <w:tab/>
              <w:t xml:space="preserve">выборы </w:t>
            </w:r>
            <w:r w:rsidR="000E0F29">
              <w:rPr>
                <w:sz w:val="24"/>
              </w:rPr>
              <w:tab/>
              <w:t xml:space="preserve">актива </w:t>
            </w:r>
            <w:r>
              <w:rPr>
                <w:sz w:val="24"/>
              </w:rPr>
              <w:t xml:space="preserve">школьного самоуправле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торая неделя сентября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еба актива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года, сен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514"/>
                <w:tab w:val="center" w:pos="1691"/>
                <w:tab w:val="center" w:pos="2903"/>
                <w:tab w:val="center" w:pos="4612"/>
                <w:tab w:val="center" w:pos="5890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седание </w:t>
            </w:r>
            <w:r>
              <w:rPr>
                <w:sz w:val="24"/>
              </w:rPr>
              <w:tab/>
              <w:t xml:space="preserve">актива </w:t>
            </w:r>
            <w:r>
              <w:rPr>
                <w:sz w:val="24"/>
              </w:rPr>
              <w:tab/>
              <w:t xml:space="preserve">школьного </w:t>
            </w:r>
            <w:r>
              <w:rPr>
                <w:sz w:val="24"/>
              </w:rPr>
              <w:tab/>
              <w:t xml:space="preserve">самоуправления </w:t>
            </w:r>
            <w:r>
              <w:rPr>
                <w:sz w:val="24"/>
              </w:rPr>
              <w:tab/>
              <w:t xml:space="preserve">по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ланированию мероприятий на четверть (раз в четверть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19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каждый второй </w:t>
            </w:r>
          </w:p>
          <w:p w:rsidR="00B46593" w:rsidRDefault="001054AC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вторник месяц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 xml:space="preserve">Новогодний переполох: подготовка к празднованию Нового года, работа мастерской Деда Мороза. Новогодние праздник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советник по воспитательной </w:t>
            </w:r>
            <w:r w:rsidR="001054AC">
              <w:rPr>
                <w:sz w:val="24"/>
              </w:rPr>
              <w:tab/>
              <w:t xml:space="preserve">работе, </w:t>
            </w:r>
            <w:r w:rsidR="001054AC"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417CC0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25" w:line="259" w:lineRule="auto"/>
              <w:ind w:left="0" w:firstLine="0"/>
            </w:pPr>
            <w:r>
              <w:rPr>
                <w:sz w:val="24"/>
              </w:rPr>
              <w:t xml:space="preserve">Заседание Совета старшеклассников. Работа актива по </w:t>
            </w:r>
          </w:p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е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проведению </w:t>
            </w:r>
            <w:r>
              <w:rPr>
                <w:sz w:val="24"/>
              </w:rPr>
              <w:tab/>
              <w:t xml:space="preserve">месячника </w:t>
            </w:r>
            <w:r>
              <w:rPr>
                <w:sz w:val="24"/>
              </w:rPr>
              <w:tab/>
              <w:t xml:space="preserve">военно-патриотического воспита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январь-февра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292B54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иректор филиала</w:t>
            </w:r>
            <w:r w:rsidR="00417CC0">
              <w:rPr>
                <w:sz w:val="24"/>
              </w:rPr>
              <w:t xml:space="preserve">, советник по воспитательной </w:t>
            </w:r>
            <w:r w:rsidR="00417CC0">
              <w:rPr>
                <w:sz w:val="24"/>
              </w:rPr>
              <w:tab/>
              <w:t xml:space="preserve">работе, </w:t>
            </w:r>
            <w:r w:rsidR="00417CC0"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417CC0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седание ученического Совета по подготовке к школьному фестивалю «Ярмарка талантов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292B54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иректор филиала</w:t>
            </w:r>
            <w:r w:rsidR="00417CC0">
              <w:rPr>
                <w:sz w:val="24"/>
              </w:rPr>
              <w:t xml:space="preserve">, советник по воспитательной </w:t>
            </w:r>
            <w:r w:rsidR="00417CC0">
              <w:rPr>
                <w:sz w:val="24"/>
              </w:rPr>
              <w:tab/>
              <w:t xml:space="preserve">работе, </w:t>
            </w:r>
            <w:r w:rsidR="00417CC0"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417CC0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седание членов совета, акция «Я помню, я горжусь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292B54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иректор филиала</w:t>
            </w:r>
            <w:r w:rsidR="00417CC0">
              <w:rPr>
                <w:sz w:val="24"/>
              </w:rPr>
              <w:t xml:space="preserve">, советник по воспитательной </w:t>
            </w:r>
            <w:r w:rsidR="00417CC0">
              <w:rPr>
                <w:sz w:val="24"/>
              </w:rPr>
              <w:tab/>
              <w:t xml:space="preserve">работе, </w:t>
            </w:r>
            <w:r w:rsidR="00417CC0"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417CC0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Итоговое заседание актива школьного самоуправле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292B54" w:rsidP="00417CC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417CC0">
              <w:rPr>
                <w:sz w:val="24"/>
              </w:rPr>
              <w:t xml:space="preserve">, 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 xml:space="preserve">Модуль « Профориентация»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неурочная </w:t>
            </w:r>
            <w:r>
              <w:rPr>
                <w:sz w:val="24"/>
              </w:rPr>
              <w:tab/>
              <w:t xml:space="preserve">деятельность, </w:t>
            </w:r>
            <w:r>
              <w:rPr>
                <w:sz w:val="24"/>
              </w:rPr>
              <w:tab/>
              <w:t xml:space="preserve">направленная </w:t>
            </w:r>
            <w:r>
              <w:rPr>
                <w:sz w:val="24"/>
              </w:rPr>
              <w:tab/>
              <w:t xml:space="preserve">на профессиональное самоопределение обучающихся «Билет в будущее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руководители курсов внеурочной деятельности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Профориентационные часы общения («Профессии моей семьи», «Моя мечта о будущей профессии», «Путь в профессию начинается в школе»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, педагог-психолог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тречи с людьми разных профессий, представителей учебных заведений.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Экскурсии на п</w:t>
            </w:r>
            <w:r w:rsidR="00417CC0">
              <w:rPr>
                <w:sz w:val="24"/>
              </w:rPr>
              <w:t xml:space="preserve">редприятия и организации Тюменской </w:t>
            </w:r>
            <w:r w:rsidR="00F14A20">
              <w:rPr>
                <w:sz w:val="24"/>
              </w:rPr>
              <w:t>облас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B13095">
        <w:trPr>
          <w:trHeight w:val="40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</w:pPr>
            <w:r>
              <w:rPr>
                <w:sz w:val="24"/>
              </w:rPr>
              <w:t>Участие в работе всероссийских профориентационных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</w:t>
            </w:r>
            <w:r w:rsidR="00F14A20">
              <w:rPr>
                <w:sz w:val="24"/>
              </w:rPr>
              <w:t xml:space="preserve">сийские открытые уроки на </w:t>
            </w:r>
            <w:r>
              <w:rPr>
                <w:sz w:val="24"/>
              </w:rPr>
              <w:t xml:space="preserve"> «ПроеКТОриЯ»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советники по воспитательной работе, куратор проектов, классные руководители </w:t>
            </w:r>
          </w:p>
        </w:tc>
      </w:tr>
      <w:tr w:rsidR="00417CC0" w:rsidTr="00417CC0">
        <w:trPr>
          <w:trHeight w:val="40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ещение дней открытых дверей в средних специальных учебных заведениях и вузах Ростовской  области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февраль-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292B54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етодист филиала</w:t>
            </w:r>
            <w:r w:rsidR="00417CC0">
              <w:rPr>
                <w:sz w:val="24"/>
              </w:rPr>
              <w:t xml:space="preserve">, </w:t>
            </w:r>
            <w:r w:rsidR="00417CC0"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417CC0" w:rsidTr="00417CC0">
        <w:trPr>
          <w:trHeight w:val="37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дивидуальные консультации психолога для школьников и их родителе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в течение года, 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психолог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24"/>
              </w:rPr>
              <w:t xml:space="preserve">Модуль «Основные общешкольные дела»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День знаний. «Здравствуй, школа» - торжественная линейка. 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й час, посвященный Дню знани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.0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right="56" w:firstLine="0"/>
            </w:pPr>
            <w:r>
              <w:rPr>
                <w:sz w:val="24"/>
              </w:rPr>
              <w:t>директор филиала</w:t>
            </w:r>
            <w:r w:rsidR="00417CC0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 xml:space="preserve"> советники по воспитательной работе, 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учител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417CC0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2" w:firstLine="0"/>
            </w:pPr>
            <w:r>
              <w:rPr>
                <w:sz w:val="24"/>
              </w:rPr>
              <w:t>Участие в мероприятиях, посвященных Дню народного единства (</w:t>
            </w:r>
            <w:r w:rsidR="00417CC0">
              <w:rPr>
                <w:sz w:val="24"/>
              </w:rPr>
              <w:t>флэш-мобы</w:t>
            </w:r>
            <w:r>
              <w:rPr>
                <w:sz w:val="24"/>
              </w:rPr>
              <w:t xml:space="preserve"> онлайн, акция «Окна России», «Флаги России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2-06.1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советники по воспитательной работе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420"/>
                <w:tab w:val="center" w:pos="1338"/>
                <w:tab w:val="center" w:pos="2425"/>
                <w:tab w:val="center" w:pos="4181"/>
                <w:tab w:val="center" w:pos="5679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Участие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новогодних </w:t>
            </w:r>
            <w:r>
              <w:rPr>
                <w:sz w:val="24"/>
              </w:rPr>
              <w:tab/>
              <w:t xml:space="preserve">мероприятиях </w:t>
            </w:r>
            <w:r>
              <w:rPr>
                <w:sz w:val="24"/>
              </w:rPr>
              <w:tab/>
              <w:t xml:space="preserve">(квест,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искотека,</w:t>
            </w:r>
            <w:r w:rsidR="00417CC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вогодний переполох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1-25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417CC0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 xml:space="preserve">классные 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подготовке к мероприятию «Вечер встречи выпускников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ервая суббота февраля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417CC0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церт, посвященный Международному женскому дню 8 Март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5.03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советники по воспитательной работе,  </w:t>
            </w:r>
            <w:r>
              <w:rPr>
                <w:sz w:val="24"/>
              </w:rPr>
              <w:t>руководитель РДДМ</w:t>
            </w:r>
            <w:r w:rsidR="001054AC">
              <w:rPr>
                <w:sz w:val="24"/>
              </w:rPr>
              <w:t xml:space="preserve">, классные руководители, педагоги </w:t>
            </w:r>
          </w:p>
        </w:tc>
      </w:tr>
      <w:tr w:rsidR="00B46593">
        <w:trPr>
          <w:trHeight w:val="31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рафон «Неделя психологии в образовании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17.03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психолог, социальный педагог </w:t>
            </w:r>
          </w:p>
        </w:tc>
      </w:tr>
      <w:tr w:rsidR="00B46593">
        <w:trPr>
          <w:trHeight w:val="28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ы – первые» - к всемирному Дню космонавтик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12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советник по</w:t>
            </w:r>
            <w:r w:rsidR="00417CC0">
              <w:rPr>
                <w:sz w:val="24"/>
              </w:rPr>
              <w:t xml:space="preserve"> воспитанию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417CC0">
        <w:trPr>
          <w:trHeight w:val="23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417CC0" w:rsidRDefault="00417C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17CC0">
              <w:rPr>
                <w:sz w:val="24"/>
                <w:szCs w:val="24"/>
              </w:rPr>
              <w:t>Проведение митинга, посвящённый Дню Побед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right="56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>,</w:t>
            </w:r>
            <w:r w:rsidR="00417CC0">
              <w:rPr>
                <w:sz w:val="24"/>
              </w:rPr>
              <w:t xml:space="preserve"> </w:t>
            </w:r>
            <w:r w:rsidR="001054AC">
              <w:rPr>
                <w:sz w:val="24"/>
              </w:rPr>
              <w:t xml:space="preserve">классные руководители, педагог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«Я и моя семья» - конкурс рисунков к международному дню семь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3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417CC0" w:rsidRDefault="00B13095">
            <w:pPr>
              <w:tabs>
                <w:tab w:val="center" w:pos="623"/>
                <w:tab w:val="center" w:pos="2173"/>
                <w:tab w:val="center" w:pos="3223"/>
                <w:tab w:val="center" w:pos="3918"/>
                <w:tab w:val="center" w:pos="4637"/>
              </w:tabs>
              <w:spacing w:after="27" w:line="259" w:lineRule="auto"/>
              <w:ind w:left="0" w:firstLine="0"/>
              <w:jc w:val="left"/>
            </w:pPr>
            <w:r>
              <w:rPr>
                <w:rFonts w:eastAsia="Calibri"/>
                <w:sz w:val="22"/>
              </w:rPr>
              <w:t>у</w:t>
            </w:r>
            <w:r w:rsidR="00417CC0" w:rsidRPr="00417CC0">
              <w:rPr>
                <w:rFonts w:eastAsia="Calibri"/>
                <w:sz w:val="22"/>
              </w:rPr>
              <w:t>читель ИЗО, классные руководители</w:t>
            </w:r>
          </w:p>
          <w:p w:rsidR="00B46593" w:rsidRDefault="00417CC0">
            <w:pPr>
              <w:spacing w:after="0" w:line="259" w:lineRule="auto"/>
              <w:ind w:left="0" w:firstLine="0"/>
              <w:jc w:val="left"/>
            </w:pPr>
            <w:r w:rsidRPr="00417CC0">
              <w:rPr>
                <w:sz w:val="24"/>
              </w:rPr>
              <w:t>руководители</w:t>
            </w:r>
          </w:p>
        </w:tc>
      </w:tr>
      <w:tr w:rsidR="00B46593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ледний звонок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5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right="56" w:firstLine="0"/>
            </w:pPr>
            <w:r>
              <w:rPr>
                <w:sz w:val="24"/>
              </w:rPr>
              <w:t>директор филиала</w:t>
            </w:r>
            <w:r w:rsidR="00417CC0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 xml:space="preserve"> советники по воспитательной работе, классные  руководители, педагог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4"/>
              </w:rPr>
              <w:t xml:space="preserve">Модуль «Внешкольные дела»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нешкольные мероприятия, в том числе организуемые совместно с социальными партнёрами </w:t>
            </w:r>
            <w:r w:rsidR="00F4330E">
              <w:rPr>
                <w:sz w:val="24"/>
              </w:rPr>
              <w:t>общеобразовательной организаци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социальные партнеры </w:t>
            </w:r>
          </w:p>
        </w:tc>
      </w:tr>
      <w:tr w:rsidR="00F4330E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нешкольные тематические мероприятия воспитательной направленности по учебным предметам, курсам, модуля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tabs>
                <w:tab w:val="center" w:pos="475"/>
                <w:tab w:val="center" w:pos="2422"/>
                <w:tab w:val="center" w:pos="4338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>учителя-</w:t>
            </w:r>
          </w:p>
          <w:p w:rsidR="00F4330E" w:rsidRDefault="00F4330E" w:rsidP="00F4330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предметники, педагог-психолог, социальный педагог </w:t>
            </w:r>
          </w:p>
        </w:tc>
      </w:tr>
      <w:tr w:rsidR="00F4330E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Экскурсии, походы выходного дня (в музей, картинную галерею, технопарк, на предприятие и др.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комитет. </w:t>
            </w:r>
          </w:p>
        </w:tc>
      </w:tr>
      <w:tr w:rsidR="00F4330E" w:rsidTr="00F4330E">
        <w:trPr>
          <w:trHeight w:val="70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ллективно-творческие дел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F4330E" w:rsidTr="00F4330E">
        <w:trPr>
          <w:trHeight w:val="262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Pr="00F4330E" w:rsidRDefault="00F4330E" w:rsidP="00F4330E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 w:rsidRPr="00F4330E">
              <w:rPr>
                <w:b/>
                <w:sz w:val="24"/>
              </w:rPr>
              <w:t>Модуль «Организация предметно-эстетической среды»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249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27" w:line="253" w:lineRule="auto"/>
              <w:ind w:left="0" w:right="60" w:firstLine="0"/>
            </w:pPr>
            <w:r>
              <w:rPr>
                <w:sz w:val="24"/>
              </w:rPr>
              <w:t>Оформление внешнего фасада здания, класса,</w:t>
            </w:r>
            <w:r>
              <w:t xml:space="preserve"> </w:t>
            </w:r>
            <w:r>
              <w:rPr>
                <w:sz w:val="24"/>
              </w:rPr>
              <w:t xml:space="preserve"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 </w:t>
            </w:r>
          </w:p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Оформление школьного уголка - (название, девиз класса, информационный стенд), уголка безопас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август-сен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A21A44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139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</w:pPr>
            <w:r>
              <w:rPr>
                <w:sz w:val="24"/>
              </w:rPr>
      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уководитель РДДМ</w:t>
            </w:r>
            <w:r w:rsidR="001054AC">
              <w:rPr>
                <w:sz w:val="24"/>
              </w:rPr>
              <w:t xml:space="preserve">, классные  руководители </w:t>
            </w:r>
          </w:p>
        </w:tc>
      </w:tr>
      <w:tr w:rsidR="00B46593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рганизацию и проведение церемоний поднятия (спуска) государственного флага Российской Федер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каждый </w:t>
            </w:r>
          </w:p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недельник, 1 уроком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1054AC">
              <w:rPr>
                <w:sz w:val="24"/>
              </w:rPr>
              <w:t xml:space="preserve">, советник по воспитанию, классные  руководители </w:t>
            </w:r>
          </w:p>
        </w:tc>
      </w:tr>
      <w:tr w:rsidR="00B46593">
        <w:trPr>
          <w:trHeight w:val="111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согласно план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81" w:lineRule="auto"/>
              <w:ind w:left="0" w:firstLine="0"/>
            </w:pPr>
            <w:r>
              <w:rPr>
                <w:sz w:val="24"/>
              </w:rPr>
              <w:lastRenderedPageBreak/>
              <w:t>Организация и поддержание в общеобразовательной организации звукового пространства позитивной духовно-</w:t>
            </w:r>
          </w:p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равственной, гражданско-патриотической воспитательной направленности (звонки-мелодии, </w:t>
            </w:r>
            <w:r w:rsidR="00A21A44">
              <w:rPr>
                <w:sz w:val="24"/>
              </w:rPr>
              <w:t>музыка, информационные сообщения), исполнение гимна Российской Федераци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A21A44">
              <w:rPr>
                <w:sz w:val="24"/>
              </w:rPr>
              <w:t xml:space="preserve">, </w:t>
            </w:r>
            <w:r w:rsidR="001054AC">
              <w:rPr>
                <w:sz w:val="24"/>
              </w:rPr>
              <w:t xml:space="preserve">классные 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>
            <w:pPr>
              <w:spacing w:after="0" w:line="281" w:lineRule="auto"/>
              <w:ind w:left="0" w:firstLine="0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>
            <w:pPr>
              <w:spacing w:after="0" w:line="259" w:lineRule="auto"/>
              <w:ind w:left="0" w:right="53" w:firstLine="0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</w:t>
            </w:r>
            <w:r w:rsidR="00F14A20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патриотического, духовно-нравственного содержания, фотоотчёты об интересных событиях, поздравления педагогов и обучающихс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292B54" w:rsidP="00A21A4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A21A44">
              <w:rPr>
                <w:sz w:val="24"/>
              </w:rPr>
              <w:t xml:space="preserve">, советник по воспитанию, классные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19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A21A44" w:rsidRDefault="00F14A20" w:rsidP="00A21A44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необходимости</w:t>
            </w:r>
            <w:r w:rsidR="00A21A44">
              <w:rPr>
                <w:sz w:val="24"/>
              </w:rP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292B54" w:rsidP="00A21A4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A21A44">
              <w:rPr>
                <w:sz w:val="24"/>
              </w:rPr>
              <w:t xml:space="preserve">, советник по воспитанию, классные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49" w:line="238" w:lineRule="auto"/>
              <w:ind w:left="0" w:right="62" w:firstLine="0"/>
            </w:pPr>
            <w:r>
              <w:rPr>
                <w:sz w:val="24"/>
              </w:rPr>
              <w:t xml:space="preserve">Поддержание эстетического вида и благоустройство здания, холлов, классов, доступных и безопасных рекреационных зон, озеленение территории при </w:t>
            </w:r>
          </w:p>
          <w:p w:rsidR="00A21A44" w:rsidRDefault="00A21A44" w:rsidP="00A21A4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еобразовательной организ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292B54" w:rsidP="00A21A4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A21A44">
              <w:rPr>
                <w:sz w:val="24"/>
              </w:rPr>
              <w:t xml:space="preserve">, советник по воспитанию, классные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t xml:space="preserve">Оформление, поддержание и использование игровых пространств, спортивных и игровых площадок, зон активного и тихого отдых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292B54" w:rsidP="00A21A4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A21A44">
              <w:rPr>
                <w:sz w:val="24"/>
              </w:rPr>
              <w:t xml:space="preserve">, советник по воспитанию, классные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lastRenderedPageBreak/>
              <w:t xml:space="preserve"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52" w:line="236" w:lineRule="auto"/>
              <w:ind w:left="0" w:firstLine="0"/>
            </w:pPr>
            <w:r>
              <w:rPr>
                <w:sz w:val="24"/>
              </w:rPr>
              <w:t xml:space="preserve">Оформление пространств проведения значимых событий, праздников, церемоний, торжественных линеек, </w:t>
            </w:r>
          </w:p>
          <w:p w:rsidR="00A21A44" w:rsidRDefault="00A21A44" w:rsidP="00A21A4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ворческих вечеров (событийный дизайн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19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A21A44" w:rsidRDefault="00A21A44" w:rsidP="00A21A4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необходимости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292B54" w:rsidP="00A21A4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филиала</w:t>
            </w:r>
            <w:r w:rsidR="00A21A44">
              <w:rPr>
                <w:sz w:val="24"/>
              </w:rPr>
              <w:t xml:space="preserve">, советник по воспитанию, кл.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67" w:firstLine="0"/>
            </w:pPr>
            <w:r>
              <w:rPr>
                <w:sz w:val="24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циальный педагог </w:t>
            </w:r>
          </w:p>
        </w:tc>
      </w:tr>
    </w:tbl>
    <w:p w:rsidR="00B46593" w:rsidRDefault="00B46593" w:rsidP="00A21A44">
      <w:pPr>
        <w:spacing w:after="0" w:line="259" w:lineRule="auto"/>
        <w:ind w:left="0" w:right="142" w:firstLine="0"/>
      </w:pPr>
    </w:p>
    <w:tbl>
      <w:tblPr>
        <w:tblStyle w:val="TableGrid"/>
        <w:tblW w:w="14322" w:type="dxa"/>
        <w:tblInd w:w="17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231"/>
        <w:gridCol w:w="1104"/>
        <w:gridCol w:w="1988"/>
        <w:gridCol w:w="3372"/>
        <w:gridCol w:w="1627"/>
      </w:tblGrid>
      <w:tr w:rsidR="00B46593">
        <w:trPr>
          <w:trHeight w:val="283"/>
        </w:trPr>
        <w:tc>
          <w:tcPr>
            <w:tcW w:w="1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F14A20" w:rsidRDefault="001054AC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F14A20">
              <w:rPr>
                <w:b/>
                <w:color w:val="auto"/>
                <w:sz w:val="24"/>
              </w:rPr>
              <w:t xml:space="preserve">Модуль «Социальное партнерство» </w:t>
            </w:r>
          </w:p>
        </w:tc>
      </w:tr>
      <w:tr w:rsidR="00B46593" w:rsidTr="00A21A44">
        <w:trPr>
          <w:trHeight w:val="288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C64860">
            <w:pPr>
              <w:spacing w:after="0" w:line="259" w:lineRule="auto"/>
              <w:ind w:left="0" w:right="174" w:firstLine="0"/>
              <w:jc w:val="right"/>
            </w:pPr>
            <w:r>
              <w:rPr>
                <w:sz w:val="24"/>
              </w:rPr>
              <w:t>Социальном партнерство»</w:t>
            </w:r>
          </w:p>
        </w:tc>
        <w:tc>
          <w:tcPr>
            <w:tcW w:w="33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 w:rsidP="00C6486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C64860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Взаимодействие с СД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руководители 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right" w:pos="1627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Р, </w:t>
            </w:r>
            <w:r>
              <w:rPr>
                <w:sz w:val="24"/>
              </w:rPr>
              <w:tab/>
              <w:t xml:space="preserve">классные </w:t>
            </w: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В</w:t>
            </w:r>
            <w:r w:rsidR="00C64860">
              <w:rPr>
                <w:sz w:val="24"/>
              </w:rPr>
              <w:t>заимодействие с СБ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руководители 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right" w:pos="1627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Р, </w:t>
            </w:r>
            <w:r>
              <w:rPr>
                <w:sz w:val="24"/>
              </w:rPr>
              <w:tab/>
              <w:t xml:space="preserve">классные </w:t>
            </w:r>
          </w:p>
        </w:tc>
      </w:tr>
      <w:tr w:rsidR="00B46593" w:rsidTr="009D0976">
        <w:trPr>
          <w:trHeight w:val="164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right"/>
            </w:pPr>
            <w:r>
              <w:rPr>
                <w:b/>
                <w:sz w:val="24"/>
              </w:rPr>
              <w:t>Модуль «Профилактика и безопасность</w:t>
            </w:r>
          </w:p>
        </w:tc>
        <w:tc>
          <w:tcPr>
            <w:tcW w:w="33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-54" w:firstLine="0"/>
              <w:jc w:val="left"/>
            </w:pPr>
            <w:r>
              <w:rPr>
                <w:b/>
                <w:sz w:val="24"/>
              </w:rPr>
              <w:t xml:space="preserve">» 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B46593" w:rsidTr="00A21A44">
        <w:trPr>
          <w:trHeight w:val="1114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Месячник </w:t>
            </w:r>
            <w:r>
              <w:rPr>
                <w:sz w:val="24"/>
              </w:rPr>
              <w:tab/>
              <w:t xml:space="preserve">безопасности </w:t>
            </w:r>
            <w:r>
              <w:rPr>
                <w:sz w:val="24"/>
              </w:rPr>
              <w:tab/>
              <w:t xml:space="preserve">жизнедеятельности (профилактика </w:t>
            </w:r>
            <w:r>
              <w:rPr>
                <w:sz w:val="24"/>
              </w:rPr>
              <w:tab/>
              <w:t xml:space="preserve">ДТП, </w:t>
            </w:r>
            <w:r>
              <w:rPr>
                <w:sz w:val="24"/>
              </w:rPr>
              <w:tab/>
              <w:t xml:space="preserve">пожарной </w:t>
            </w:r>
            <w:r>
              <w:rPr>
                <w:sz w:val="24"/>
              </w:rPr>
              <w:tab/>
              <w:t>безопасности, экстремизма, терроризма,</w:t>
            </w:r>
            <w:r w:rsidR="009D0976">
              <w:rPr>
                <w:sz w:val="24"/>
              </w:rPr>
              <w:t xml:space="preserve"> беседы, классные часы по ПДД, Т</w:t>
            </w:r>
            <w:r>
              <w:rPr>
                <w:sz w:val="24"/>
              </w:rPr>
              <w:t xml:space="preserve">Б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Всероссийский открытый урок по ОБЖ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03.09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Объектовая </w:t>
            </w:r>
            <w:r>
              <w:rPr>
                <w:sz w:val="24"/>
              </w:rPr>
              <w:tab/>
              <w:t xml:space="preserve">тренировка </w:t>
            </w:r>
            <w:r>
              <w:rPr>
                <w:sz w:val="24"/>
              </w:rPr>
              <w:tab/>
              <w:t xml:space="preserve">эвакуации </w:t>
            </w:r>
            <w:r>
              <w:rPr>
                <w:sz w:val="24"/>
              </w:rPr>
              <w:tab/>
              <w:t xml:space="preserve">при </w:t>
            </w:r>
            <w:r>
              <w:rPr>
                <w:sz w:val="24"/>
              </w:rPr>
              <w:tab/>
              <w:t xml:space="preserve">угрозе террористического акт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lastRenderedPageBreak/>
              <w:t xml:space="preserve">Профилактические беседы с обучающимися «1 декабря – всемирный день со СПИДом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01-05.12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>руководител</w:t>
            </w:r>
            <w:r w:rsidR="009D0976">
              <w:rPr>
                <w:sz w:val="24"/>
              </w:rPr>
              <w:t>и, медицинский работник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A21A44">
        <w:trPr>
          <w:trHeight w:val="840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ind w:left="0" w:right="118" w:firstLine="0"/>
            </w:pPr>
            <w:r>
              <w:rPr>
                <w:sz w:val="24"/>
              </w:rPr>
              <w:t>Соревнования «Зарница»,</w:t>
            </w:r>
            <w:r w:rsidR="001054AC">
              <w:rPr>
                <w:sz w:val="24"/>
              </w:rPr>
              <w:t xml:space="preserve"> посвященные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01-05.02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Тематические мероприятия, приуроченные к празднику «Всемирный день ГО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 w:rsidTr="00A21A44">
        <w:trPr>
          <w:trHeight w:val="284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right="650" w:firstLine="0"/>
              <w:jc w:val="right"/>
            </w:pPr>
            <w:r>
              <w:rPr>
                <w:b/>
                <w:sz w:val="24"/>
              </w:rPr>
              <w:t xml:space="preserve">ВАРИАТИВНЫЕ МОДУЛИ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B46593" w:rsidTr="00A21A44">
        <w:trPr>
          <w:trHeight w:val="288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>Модуль «Детские общественные объединен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ия» </w:t>
            </w:r>
          </w:p>
        </w:tc>
      </w:tr>
      <w:tr w:rsidR="00B46593" w:rsidTr="00A21A44">
        <w:trPr>
          <w:trHeight w:val="835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Работа «Точки роста»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4.09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 w:rsidP="00BE0199">
            <w:pPr>
              <w:spacing w:after="0" w:line="259" w:lineRule="auto"/>
              <w:ind w:left="283" w:right="102" w:firstLine="0"/>
            </w:pPr>
            <w:r>
              <w:rPr>
                <w:sz w:val="24"/>
              </w:rPr>
              <w:t>Руководитель РДДМ</w:t>
            </w:r>
            <w:r w:rsidR="00BE0199">
              <w:rPr>
                <w:sz w:val="24"/>
              </w:rPr>
              <w:t xml:space="preserve"> Центра «Точка роста»</w:t>
            </w:r>
            <w:r w:rsidR="001054AC">
              <w:rPr>
                <w:sz w:val="24"/>
              </w:rPr>
              <w:t xml:space="preserve">, педагоги дополнительного образования </w:t>
            </w:r>
          </w:p>
        </w:tc>
      </w:tr>
      <w:tr w:rsidR="00B46593" w:rsidTr="00A21A44">
        <w:trPr>
          <w:trHeight w:val="567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338"/>
                <w:tab w:val="center" w:pos="3424"/>
                <w:tab w:val="center" w:pos="4473"/>
                <w:tab w:val="right" w:pos="6232"/>
              </w:tabs>
              <w:spacing w:after="2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тупление </w:t>
            </w:r>
            <w:r>
              <w:rPr>
                <w:sz w:val="24"/>
              </w:rPr>
              <w:tab/>
              <w:t xml:space="preserve">обучающихся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объединение </w:t>
            </w:r>
            <w:r>
              <w:rPr>
                <w:sz w:val="24"/>
              </w:rPr>
              <w:tab/>
              <w:t xml:space="preserve">РДДМ </w:t>
            </w:r>
          </w:p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«Движение первых» (первичное отделение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46593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>Работа Школьного сп</w:t>
            </w:r>
            <w:r w:rsidR="00BE0199">
              <w:rPr>
                <w:sz w:val="24"/>
              </w:rPr>
              <w:t>ортивного клуба «Олимп</w:t>
            </w:r>
            <w:r>
              <w:rPr>
                <w:sz w:val="24"/>
              </w:rPr>
              <w:t>» (открытие</w:t>
            </w:r>
            <w:r w:rsidR="00BE0199">
              <w:rPr>
                <w:sz w:val="24"/>
              </w:rPr>
              <w:t xml:space="preserve"> нового спортивного сезона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E0199">
            <w:pPr>
              <w:tabs>
                <w:tab w:val="center" w:pos="2146"/>
                <w:tab w:val="center" w:pos="3251"/>
                <w:tab w:val="right" w:pos="4998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tab/>
              <w:t xml:space="preserve">ШСК </w:t>
            </w:r>
            <w:r>
              <w:rPr>
                <w:sz w:val="24"/>
              </w:rPr>
              <w:tab/>
              <w:t xml:space="preserve">«Олимп», </w:t>
            </w:r>
            <w:r w:rsidR="001054AC">
              <w:rPr>
                <w:sz w:val="24"/>
              </w:rPr>
              <w:t xml:space="preserve">учителя </w:t>
            </w:r>
            <w:r>
              <w:rPr>
                <w:sz w:val="24"/>
              </w:rPr>
              <w:t>физкультуры</w:t>
            </w:r>
          </w:p>
        </w:tc>
      </w:tr>
      <w:tr w:rsidR="00BE0199" w:rsidTr="00B13095">
        <w:trPr>
          <w:trHeight w:val="300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13095">
            <w:pPr>
              <w:spacing w:after="0" w:line="274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, посвященной Дню знани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C85368">
            <w:pPr>
              <w:spacing w:after="0" w:line="274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, посвященной Дню учител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80" w:lineRule="auto"/>
              <w:ind w:left="0" w:firstLine="0"/>
            </w:pPr>
            <w:r>
              <w:rPr>
                <w:sz w:val="24"/>
              </w:rPr>
              <w:t xml:space="preserve">Участие во Всероссийской акции, посвященной Дню народного единства </w:t>
            </w:r>
          </w:p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4.11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74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, посвященной Дню матери </w:t>
            </w:r>
          </w:p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9.11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, посвященной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3.02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Участие во Всероссийской акции, посвященной Международному женскому дню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8.03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, посвященной Дню Побед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 w:rsidRPr="00F14A20">
              <w:rPr>
                <w:b/>
                <w:color w:val="auto"/>
                <w:sz w:val="24"/>
              </w:rPr>
              <w:t xml:space="preserve">Модуль «Школьные объединения»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902"/>
                <w:tab w:val="center" w:pos="2275"/>
                <w:tab w:val="center" w:pos="3194"/>
                <w:tab w:val="center" w:pos="4506"/>
                <w:tab w:val="center" w:pos="5695"/>
              </w:tabs>
              <w:spacing w:after="3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Информационная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книжная </w:t>
            </w:r>
            <w:r>
              <w:rPr>
                <w:sz w:val="24"/>
              </w:rPr>
              <w:tab/>
              <w:t xml:space="preserve">выставка </w:t>
            </w:r>
            <w:r>
              <w:rPr>
                <w:sz w:val="24"/>
              </w:rPr>
              <w:tab/>
              <w:t xml:space="preserve">«День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лидарности и борьбы с терроризмом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20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</w:r>
            <w:r w:rsidR="00292B54">
              <w:rPr>
                <w:sz w:val="24"/>
              </w:rPr>
              <w:t>руководитель РДДМ</w:t>
            </w:r>
            <w:r>
              <w:rPr>
                <w:sz w:val="24"/>
              </w:rPr>
              <w:t xml:space="preserve"> ОБЖ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t>Тематическая фотов</w:t>
            </w:r>
            <w:r w:rsidR="00F14A20">
              <w:rPr>
                <w:sz w:val="24"/>
              </w:rPr>
              <w:t xml:space="preserve">ыставка, видеопроекты, </w:t>
            </w:r>
            <w:r>
              <w:rPr>
                <w:sz w:val="24"/>
              </w:rPr>
              <w:t xml:space="preserve"> посвященные Дню народного единства – сайт ш</w:t>
            </w:r>
            <w:r w:rsidR="00F14A20">
              <w:rPr>
                <w:sz w:val="24"/>
              </w:rPr>
              <w:t>колы, ВК  группа РДД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2-06.1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ветники по воспитательной работе, классные руководители </w:t>
            </w:r>
          </w:p>
        </w:tc>
      </w:tr>
      <w:tr w:rsidR="00B46593">
        <w:trPr>
          <w:trHeight w:val="28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 «Час кода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4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 информатик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инолектории, посвящённые освобождению Ленинграда от фашистской блокады и Дне памяти жертв холокоста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посвященные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292B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уководитель РДДМ</w:t>
            </w:r>
            <w:r w:rsidR="001054AC">
              <w:rPr>
                <w:sz w:val="24"/>
              </w:rPr>
              <w:t xml:space="preserve">, классные руководители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>Тематическая фотов</w:t>
            </w:r>
            <w:r w:rsidR="00F14A20">
              <w:rPr>
                <w:sz w:val="24"/>
              </w:rPr>
              <w:t xml:space="preserve">ыставка, видеопроекты, </w:t>
            </w:r>
            <w:r>
              <w:rPr>
                <w:sz w:val="24"/>
              </w:rPr>
              <w:t xml:space="preserve"> посвященные Дню Победы – сайт </w:t>
            </w:r>
            <w:r w:rsidR="00F14A20">
              <w:rPr>
                <w:sz w:val="24"/>
              </w:rPr>
              <w:t>школы, ВК  группа РДД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9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, 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посвященные Дню Побед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 руководите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4"/>
              </w:rPr>
              <w:t>Модуль «Экскурсии, экспедиции, походы»</w:t>
            </w:r>
            <w:r>
              <w:rPr>
                <w:sz w:val="24"/>
              </w:rPr>
              <w:t xml:space="preserve">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ходы в театры, на выставки, в музе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 по патриотической тематике, профориент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ходы выходного дня, экскурсии, походы, экспеди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</w:tbl>
    <w:p w:rsidR="00B46593" w:rsidRDefault="001054AC">
      <w:pPr>
        <w:spacing w:after="0" w:line="259" w:lineRule="auto"/>
        <w:ind w:left="0" w:firstLine="0"/>
        <w:jc w:val="right"/>
      </w:pPr>
      <w:r>
        <w:t xml:space="preserve"> </w:t>
      </w:r>
    </w:p>
    <w:p w:rsidR="00B46593" w:rsidRDefault="001054AC">
      <w:pPr>
        <w:spacing w:after="5" w:line="268" w:lineRule="auto"/>
        <w:ind w:left="268" w:hanging="283"/>
        <w:jc w:val="left"/>
      </w:pPr>
      <w:r>
        <w:rPr>
          <w:sz w:val="24"/>
        </w:rPr>
        <w:t xml:space="preserve">          Корректировка плана воспитательной работы </w:t>
      </w:r>
      <w:r>
        <w:rPr>
          <w:b/>
          <w:i/>
          <w:sz w:val="24"/>
        </w:rPr>
        <w:t>уровня среднего общего образования</w:t>
      </w:r>
      <w:r>
        <w:rPr>
          <w:sz w:val="24"/>
        </w:rPr>
        <w:t xml:space="preserve"> возможно с учетом текущих приказов, постановлений, писем, распоряжений Министерства просвещения </w:t>
      </w:r>
    </w:p>
    <w:p w:rsidR="00B46593" w:rsidRDefault="001054AC">
      <w:pPr>
        <w:spacing w:after="0" w:line="259" w:lineRule="auto"/>
        <w:ind w:left="571" w:firstLine="0"/>
        <w:jc w:val="center"/>
      </w:pPr>
      <w:r>
        <w:t xml:space="preserve"> </w:t>
      </w:r>
    </w:p>
    <w:sectPr w:rsidR="00B46593">
      <w:footerReference w:type="even" r:id="rId53"/>
      <w:footerReference w:type="default" r:id="rId54"/>
      <w:footerReference w:type="first" r:id="rId55"/>
      <w:pgSz w:w="16838" w:h="11904" w:orient="landscape"/>
      <w:pgMar w:top="855" w:right="1064" w:bottom="1705" w:left="1133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5B0" w:rsidRDefault="00E665B0">
      <w:pPr>
        <w:spacing w:after="0" w:line="240" w:lineRule="auto"/>
      </w:pPr>
      <w:r>
        <w:separator/>
      </w:r>
    </w:p>
  </w:endnote>
  <w:endnote w:type="continuationSeparator" w:id="0">
    <w:p w:rsidR="00E665B0" w:rsidRDefault="00E6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" w:line="259" w:lineRule="auto"/>
      <w:ind w:left="2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5E6846" w:rsidRDefault="005E6846">
    <w:pPr>
      <w:spacing w:after="0" w:line="259" w:lineRule="auto"/>
      <w:ind w:left="283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" w:line="259" w:lineRule="auto"/>
      <w:ind w:left="2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B54" w:rsidRPr="00292B54">
      <w:rPr>
        <w:rFonts w:ascii="Century Gothic" w:eastAsia="Century Gothic" w:hAnsi="Century Gothic" w:cs="Century Gothic"/>
        <w:noProof/>
        <w:sz w:val="16"/>
      </w:rPr>
      <w:t>4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5E6846" w:rsidRDefault="005E6846">
    <w:pPr>
      <w:spacing w:after="0" w:line="259" w:lineRule="auto"/>
      <w:ind w:left="283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" w:line="259" w:lineRule="auto"/>
      <w:ind w:left="0"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43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5E6846" w:rsidRDefault="005E684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" w:line="259" w:lineRule="auto"/>
      <w:ind w:left="0"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B54" w:rsidRPr="00292B54">
      <w:rPr>
        <w:rFonts w:ascii="Century Gothic" w:eastAsia="Century Gothic" w:hAnsi="Century Gothic" w:cs="Century Gothic"/>
        <w:noProof/>
        <w:sz w:val="16"/>
      </w:rPr>
      <w:t>51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5E6846" w:rsidRDefault="005E684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" w:line="259" w:lineRule="auto"/>
      <w:ind w:left="0"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43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5E6846" w:rsidRDefault="005E684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5B0" w:rsidRDefault="00E665B0">
      <w:pPr>
        <w:spacing w:after="0" w:line="240" w:lineRule="auto"/>
      </w:pPr>
      <w:r>
        <w:separator/>
      </w:r>
    </w:p>
  </w:footnote>
  <w:footnote w:type="continuationSeparator" w:id="0">
    <w:p w:rsidR="00E665B0" w:rsidRDefault="00E66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CF2"/>
    <w:multiLevelType w:val="hybridMultilevel"/>
    <w:tmpl w:val="A1EE9FC4"/>
    <w:lvl w:ilvl="0" w:tplc="C9EA96BC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7CFB9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7C67E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2C02D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4B5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8691D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B4F47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ABA1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0A4C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97B2E"/>
    <w:multiLevelType w:val="hybridMultilevel"/>
    <w:tmpl w:val="B60EA630"/>
    <w:lvl w:ilvl="0" w:tplc="0082DCA2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4E260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82C3A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92B3C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C100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807A30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E6C67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ACDA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34052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922E2"/>
    <w:multiLevelType w:val="hybridMultilevel"/>
    <w:tmpl w:val="D184698C"/>
    <w:lvl w:ilvl="0" w:tplc="C24C53D0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BF6825E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76EE3C4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82EAE62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1F65D82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280524E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1A43E84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A3C1CC4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8666F24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0238A1"/>
    <w:multiLevelType w:val="hybridMultilevel"/>
    <w:tmpl w:val="7070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2756"/>
    <w:multiLevelType w:val="hybridMultilevel"/>
    <w:tmpl w:val="B9E07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8159B0"/>
    <w:multiLevelType w:val="hybridMultilevel"/>
    <w:tmpl w:val="7D861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25606B"/>
    <w:multiLevelType w:val="hybridMultilevel"/>
    <w:tmpl w:val="82346D90"/>
    <w:lvl w:ilvl="0" w:tplc="84E81DB2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CA63BE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74874A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FCAB92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60547C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461F34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9A18DC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489DA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048DFE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2C1778"/>
    <w:multiLevelType w:val="hybridMultilevel"/>
    <w:tmpl w:val="F468E2A2"/>
    <w:lvl w:ilvl="0" w:tplc="0A1418E4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48A8CD9A">
      <w:start w:val="1"/>
      <w:numFmt w:val="bullet"/>
      <w:lvlText w:val="o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071C0B54">
      <w:start w:val="1"/>
      <w:numFmt w:val="bullet"/>
      <w:lvlText w:val="▪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0AF249F0">
      <w:start w:val="1"/>
      <w:numFmt w:val="bullet"/>
      <w:lvlText w:val="•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01D25238">
      <w:start w:val="1"/>
      <w:numFmt w:val="bullet"/>
      <w:lvlText w:val="o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8BBC3634">
      <w:start w:val="1"/>
      <w:numFmt w:val="bullet"/>
      <w:lvlText w:val="▪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CC9AC3A8">
      <w:start w:val="1"/>
      <w:numFmt w:val="bullet"/>
      <w:lvlText w:val="•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BAA3BB0">
      <w:start w:val="1"/>
      <w:numFmt w:val="bullet"/>
      <w:lvlText w:val="o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41F2485A">
      <w:start w:val="1"/>
      <w:numFmt w:val="bullet"/>
      <w:lvlText w:val="▪"/>
      <w:lvlJc w:val="left"/>
      <w:pPr>
        <w:ind w:left="6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826A1"/>
    <w:multiLevelType w:val="hybridMultilevel"/>
    <w:tmpl w:val="E2B4C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B02C072">
      <w:numFmt w:val="bullet"/>
      <w:lvlText w:val="•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 w15:restartNumberingAfterBreak="0">
    <w:nsid w:val="1FC56FDD"/>
    <w:multiLevelType w:val="hybridMultilevel"/>
    <w:tmpl w:val="8062B50E"/>
    <w:lvl w:ilvl="0" w:tplc="8C122F66">
      <w:start w:val="1"/>
      <w:numFmt w:val="bullet"/>
      <w:lvlText w:val="•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060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2680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0905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28F13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642FD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2CCF6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387F1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4A6A4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ED4C6C"/>
    <w:multiLevelType w:val="hybridMultilevel"/>
    <w:tmpl w:val="32DA2870"/>
    <w:lvl w:ilvl="0" w:tplc="C81EA464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C266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C86C8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2187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EFEA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4832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2F15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EA058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2CDF8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B539FA"/>
    <w:multiLevelType w:val="hybridMultilevel"/>
    <w:tmpl w:val="F6EEB4E4"/>
    <w:lvl w:ilvl="0" w:tplc="30549496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2CCCBA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F4031C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3EDB56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E06B2C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22D058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50E75A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2BE04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2C26AC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EF6CA4"/>
    <w:multiLevelType w:val="hybridMultilevel"/>
    <w:tmpl w:val="58BA2CCA"/>
    <w:lvl w:ilvl="0" w:tplc="CCF086C0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20C1F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0FC9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04BD1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1C521C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606C2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38C12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4AEB0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2BB9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354828"/>
    <w:multiLevelType w:val="hybridMultilevel"/>
    <w:tmpl w:val="BC627430"/>
    <w:lvl w:ilvl="0" w:tplc="B5ECB010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28AB08">
      <w:start w:val="1"/>
      <w:numFmt w:val="bullet"/>
      <w:lvlText w:val="o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D28CEC">
      <w:start w:val="1"/>
      <w:numFmt w:val="bullet"/>
      <w:lvlText w:val="▪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163036">
      <w:start w:val="1"/>
      <w:numFmt w:val="bullet"/>
      <w:lvlText w:val="•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709474">
      <w:start w:val="1"/>
      <w:numFmt w:val="bullet"/>
      <w:lvlText w:val="o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828688">
      <w:start w:val="1"/>
      <w:numFmt w:val="bullet"/>
      <w:lvlText w:val="▪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B41A32">
      <w:start w:val="1"/>
      <w:numFmt w:val="bullet"/>
      <w:lvlText w:val="•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DA9AE4">
      <w:start w:val="1"/>
      <w:numFmt w:val="bullet"/>
      <w:lvlText w:val="o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14D4B6">
      <w:start w:val="1"/>
      <w:numFmt w:val="bullet"/>
      <w:lvlText w:val="▪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632B0B"/>
    <w:multiLevelType w:val="hybridMultilevel"/>
    <w:tmpl w:val="000AD2E4"/>
    <w:lvl w:ilvl="0" w:tplc="1908D220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6D55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CE6EE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5CC32C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ECBBD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244BA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B444F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7E3DE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6AF3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5270E5"/>
    <w:multiLevelType w:val="hybridMultilevel"/>
    <w:tmpl w:val="A6A0E0F0"/>
    <w:lvl w:ilvl="0" w:tplc="E83611BE">
      <w:start w:val="1"/>
      <w:numFmt w:val="bullet"/>
      <w:lvlText w:val="•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480F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F058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C4E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4A5B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8C00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0E73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8650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BED1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6669B2"/>
    <w:multiLevelType w:val="hybridMultilevel"/>
    <w:tmpl w:val="418C033E"/>
    <w:lvl w:ilvl="0" w:tplc="CD4C5540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A2277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449A7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06A0E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B2563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EA49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CE81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E2841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B0D89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0D29A3"/>
    <w:multiLevelType w:val="hybridMultilevel"/>
    <w:tmpl w:val="07441D30"/>
    <w:lvl w:ilvl="0" w:tplc="2738D350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DE9338">
      <w:start w:val="1"/>
      <w:numFmt w:val="bullet"/>
      <w:lvlText w:val="o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84B3CC">
      <w:start w:val="1"/>
      <w:numFmt w:val="bullet"/>
      <w:lvlText w:val="▪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B0EAA8">
      <w:start w:val="1"/>
      <w:numFmt w:val="bullet"/>
      <w:lvlText w:val="•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FC54BA">
      <w:start w:val="1"/>
      <w:numFmt w:val="bullet"/>
      <w:lvlText w:val="o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888022">
      <w:start w:val="1"/>
      <w:numFmt w:val="bullet"/>
      <w:lvlText w:val="▪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7C0CF6">
      <w:start w:val="1"/>
      <w:numFmt w:val="bullet"/>
      <w:lvlText w:val="•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96278A">
      <w:start w:val="1"/>
      <w:numFmt w:val="bullet"/>
      <w:lvlText w:val="o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D8D158">
      <w:start w:val="1"/>
      <w:numFmt w:val="bullet"/>
      <w:lvlText w:val="▪"/>
      <w:lvlJc w:val="left"/>
      <w:pPr>
        <w:ind w:left="6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F63A78"/>
    <w:multiLevelType w:val="hybridMultilevel"/>
    <w:tmpl w:val="A058F872"/>
    <w:lvl w:ilvl="0" w:tplc="F896407E">
      <w:start w:val="1"/>
      <w:numFmt w:val="bullet"/>
      <w:lvlText w:val="-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E02A08">
      <w:start w:val="1"/>
      <w:numFmt w:val="bullet"/>
      <w:lvlText w:val="o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D6D8B4">
      <w:start w:val="1"/>
      <w:numFmt w:val="bullet"/>
      <w:lvlText w:val="▪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C233A">
      <w:start w:val="1"/>
      <w:numFmt w:val="bullet"/>
      <w:lvlText w:val="•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1C636A">
      <w:start w:val="1"/>
      <w:numFmt w:val="bullet"/>
      <w:lvlText w:val="o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102E86">
      <w:start w:val="1"/>
      <w:numFmt w:val="bullet"/>
      <w:lvlText w:val="▪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F6A6F2">
      <w:start w:val="1"/>
      <w:numFmt w:val="bullet"/>
      <w:lvlText w:val="•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E24624">
      <w:start w:val="1"/>
      <w:numFmt w:val="bullet"/>
      <w:lvlText w:val="o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0A9402">
      <w:start w:val="1"/>
      <w:numFmt w:val="bullet"/>
      <w:lvlText w:val="▪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256E1D"/>
    <w:multiLevelType w:val="hybridMultilevel"/>
    <w:tmpl w:val="598E0C9A"/>
    <w:lvl w:ilvl="0" w:tplc="D3506394">
      <w:start w:val="1"/>
      <w:numFmt w:val="bullet"/>
      <w:lvlText w:val="-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D817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2449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FCDE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0FAF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762D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78F19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C2FF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D466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2551D2"/>
    <w:multiLevelType w:val="hybridMultilevel"/>
    <w:tmpl w:val="5EA0736C"/>
    <w:lvl w:ilvl="0" w:tplc="8B42E0A6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F4C90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FC648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AF89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CA3BC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5458F8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C87C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025666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C2833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2F3459"/>
    <w:multiLevelType w:val="hybridMultilevel"/>
    <w:tmpl w:val="CC927FD2"/>
    <w:lvl w:ilvl="0" w:tplc="31C02314">
      <w:start w:val="1"/>
      <w:numFmt w:val="bullet"/>
      <w:lvlText w:val="•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C281C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A44A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EECDD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CCA5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28A81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24919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65E4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EEBB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B42509"/>
    <w:multiLevelType w:val="hybridMultilevel"/>
    <w:tmpl w:val="FDA0AD00"/>
    <w:lvl w:ilvl="0" w:tplc="7DD0F496">
      <w:start w:val="1"/>
      <w:numFmt w:val="bullet"/>
      <w:lvlText w:val="-"/>
      <w:lvlJc w:val="left"/>
      <w:pPr>
        <w:ind w:left="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38FBDE">
      <w:start w:val="1"/>
      <w:numFmt w:val="bullet"/>
      <w:lvlText w:val="o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A811E2">
      <w:start w:val="1"/>
      <w:numFmt w:val="bullet"/>
      <w:lvlText w:val="▪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70BE2A">
      <w:start w:val="1"/>
      <w:numFmt w:val="bullet"/>
      <w:lvlText w:val="•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346DE2">
      <w:start w:val="1"/>
      <w:numFmt w:val="bullet"/>
      <w:lvlText w:val="o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56D40E">
      <w:start w:val="1"/>
      <w:numFmt w:val="bullet"/>
      <w:lvlText w:val="▪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CCA954">
      <w:start w:val="1"/>
      <w:numFmt w:val="bullet"/>
      <w:lvlText w:val="•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D4D03A">
      <w:start w:val="1"/>
      <w:numFmt w:val="bullet"/>
      <w:lvlText w:val="o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2834B4">
      <w:start w:val="1"/>
      <w:numFmt w:val="bullet"/>
      <w:lvlText w:val="▪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2C7050"/>
    <w:multiLevelType w:val="hybridMultilevel"/>
    <w:tmpl w:val="035EA514"/>
    <w:lvl w:ilvl="0" w:tplc="892CEB94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4E76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0853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E2D1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D4BA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5488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5079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E5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6E72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7911A6"/>
    <w:multiLevelType w:val="hybridMultilevel"/>
    <w:tmpl w:val="730C3838"/>
    <w:lvl w:ilvl="0" w:tplc="0EFACF38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CA024E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58916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DE5F9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5896E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28864C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B8ED8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9C80A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8E21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57630C"/>
    <w:multiLevelType w:val="hybridMultilevel"/>
    <w:tmpl w:val="315E3B70"/>
    <w:lvl w:ilvl="0" w:tplc="B65442E0">
      <w:start w:val="1"/>
      <w:numFmt w:val="bullet"/>
      <w:lvlText w:val="-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8E9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A099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EAD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E25B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04DA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E64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F08E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C38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B132D2"/>
    <w:multiLevelType w:val="hybridMultilevel"/>
    <w:tmpl w:val="BFC22142"/>
    <w:lvl w:ilvl="0" w:tplc="3AC03596">
      <w:start w:val="1"/>
      <w:numFmt w:val="bullet"/>
      <w:lvlText w:val=""/>
      <w:lvlJc w:val="left"/>
      <w:pPr>
        <w:ind w:left="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7A5B2C">
      <w:start w:val="1"/>
      <w:numFmt w:val="bullet"/>
      <w:lvlText w:val="o"/>
      <w:lvlJc w:val="left"/>
      <w:pPr>
        <w:ind w:left="1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AE56B8">
      <w:start w:val="1"/>
      <w:numFmt w:val="bullet"/>
      <w:lvlText w:val="▪"/>
      <w:lvlJc w:val="left"/>
      <w:pPr>
        <w:ind w:left="2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220A64">
      <w:start w:val="1"/>
      <w:numFmt w:val="bullet"/>
      <w:lvlText w:val="•"/>
      <w:lvlJc w:val="left"/>
      <w:pPr>
        <w:ind w:left="2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5EB2B6">
      <w:start w:val="1"/>
      <w:numFmt w:val="bullet"/>
      <w:lvlText w:val="o"/>
      <w:lvlJc w:val="left"/>
      <w:pPr>
        <w:ind w:left="3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00D5B0">
      <w:start w:val="1"/>
      <w:numFmt w:val="bullet"/>
      <w:lvlText w:val="▪"/>
      <w:lvlJc w:val="left"/>
      <w:pPr>
        <w:ind w:left="4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3E7E8E">
      <w:start w:val="1"/>
      <w:numFmt w:val="bullet"/>
      <w:lvlText w:val="•"/>
      <w:lvlJc w:val="left"/>
      <w:pPr>
        <w:ind w:left="5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2D3A0">
      <w:start w:val="1"/>
      <w:numFmt w:val="bullet"/>
      <w:lvlText w:val="o"/>
      <w:lvlJc w:val="left"/>
      <w:pPr>
        <w:ind w:left="5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E1756">
      <w:start w:val="1"/>
      <w:numFmt w:val="bullet"/>
      <w:lvlText w:val="▪"/>
      <w:lvlJc w:val="left"/>
      <w:pPr>
        <w:ind w:left="6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F85FB0"/>
    <w:multiLevelType w:val="hybridMultilevel"/>
    <w:tmpl w:val="84647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07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24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F04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88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7E3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04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A3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D276E83"/>
    <w:multiLevelType w:val="hybridMultilevel"/>
    <w:tmpl w:val="D38413C8"/>
    <w:lvl w:ilvl="0" w:tplc="3890394C">
      <w:start w:val="1"/>
      <w:numFmt w:val="decimal"/>
      <w:lvlText w:val="%1)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7637AA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6F700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E8B2EE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FE2436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C04FFC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07BE0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2A2CA2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2C0270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D867BB"/>
    <w:multiLevelType w:val="hybridMultilevel"/>
    <w:tmpl w:val="573E4A46"/>
    <w:lvl w:ilvl="0" w:tplc="C3BCB864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3CB43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0499A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5A806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05DF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6D81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2C8F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64274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782B9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DE46F5"/>
    <w:multiLevelType w:val="hybridMultilevel"/>
    <w:tmpl w:val="F92CB86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608E77F9"/>
    <w:multiLevelType w:val="hybridMultilevel"/>
    <w:tmpl w:val="E006C472"/>
    <w:lvl w:ilvl="0" w:tplc="EDAA1E84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EC128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408E9A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86F21A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A4823A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A6D98E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50700A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92271E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4B844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348B0"/>
    <w:multiLevelType w:val="hybridMultilevel"/>
    <w:tmpl w:val="84E48670"/>
    <w:lvl w:ilvl="0" w:tplc="1AC8EDF0">
      <w:start w:val="1"/>
      <w:numFmt w:val="bullet"/>
      <w:lvlText w:val="-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BEF156">
      <w:start w:val="1"/>
      <w:numFmt w:val="bullet"/>
      <w:lvlText w:val="o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769670">
      <w:start w:val="1"/>
      <w:numFmt w:val="bullet"/>
      <w:lvlText w:val="▪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0FDC0">
      <w:start w:val="1"/>
      <w:numFmt w:val="bullet"/>
      <w:lvlText w:val="•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E0AFE2">
      <w:start w:val="1"/>
      <w:numFmt w:val="bullet"/>
      <w:lvlText w:val="o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C6FB8">
      <w:start w:val="1"/>
      <w:numFmt w:val="bullet"/>
      <w:lvlText w:val="▪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F6C7AE">
      <w:start w:val="1"/>
      <w:numFmt w:val="bullet"/>
      <w:lvlText w:val="•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CCCF6">
      <w:start w:val="1"/>
      <w:numFmt w:val="bullet"/>
      <w:lvlText w:val="o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8475A4">
      <w:start w:val="1"/>
      <w:numFmt w:val="bullet"/>
      <w:lvlText w:val="▪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752F16"/>
    <w:multiLevelType w:val="hybridMultilevel"/>
    <w:tmpl w:val="222EBD38"/>
    <w:lvl w:ilvl="0" w:tplc="98B86448">
      <w:start w:val="1"/>
      <w:numFmt w:val="bullet"/>
      <w:lvlText w:val="-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69F26">
      <w:start w:val="1"/>
      <w:numFmt w:val="bullet"/>
      <w:lvlText w:val="o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E00E96">
      <w:start w:val="1"/>
      <w:numFmt w:val="bullet"/>
      <w:lvlText w:val="▪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BAE8C6">
      <w:start w:val="1"/>
      <w:numFmt w:val="bullet"/>
      <w:lvlText w:val="•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2C782">
      <w:start w:val="1"/>
      <w:numFmt w:val="bullet"/>
      <w:lvlText w:val="o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D4C8DC">
      <w:start w:val="1"/>
      <w:numFmt w:val="bullet"/>
      <w:lvlText w:val="▪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C6E646">
      <w:start w:val="1"/>
      <w:numFmt w:val="bullet"/>
      <w:lvlText w:val="•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702A98">
      <w:start w:val="1"/>
      <w:numFmt w:val="bullet"/>
      <w:lvlText w:val="o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2E8BB0">
      <w:start w:val="1"/>
      <w:numFmt w:val="bullet"/>
      <w:lvlText w:val="▪"/>
      <w:lvlJc w:val="left"/>
      <w:pPr>
        <w:ind w:left="6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917971"/>
    <w:multiLevelType w:val="hybridMultilevel"/>
    <w:tmpl w:val="631234D4"/>
    <w:lvl w:ilvl="0" w:tplc="0EC647A6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1623290">
      <w:start w:val="1"/>
      <w:numFmt w:val="bullet"/>
      <w:lvlText w:val="o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8E0A1D8">
      <w:start w:val="1"/>
      <w:numFmt w:val="bullet"/>
      <w:lvlText w:val="▪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A80BE20">
      <w:start w:val="1"/>
      <w:numFmt w:val="bullet"/>
      <w:lvlText w:val="•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C042EB2">
      <w:start w:val="1"/>
      <w:numFmt w:val="bullet"/>
      <w:lvlText w:val="o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6706458">
      <w:start w:val="1"/>
      <w:numFmt w:val="bullet"/>
      <w:lvlText w:val="▪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D8ED508">
      <w:start w:val="1"/>
      <w:numFmt w:val="bullet"/>
      <w:lvlText w:val="•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BD6543A">
      <w:start w:val="1"/>
      <w:numFmt w:val="bullet"/>
      <w:lvlText w:val="o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74CCA42">
      <w:start w:val="1"/>
      <w:numFmt w:val="bullet"/>
      <w:lvlText w:val="▪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9F64D6"/>
    <w:multiLevelType w:val="hybridMultilevel"/>
    <w:tmpl w:val="43626F98"/>
    <w:lvl w:ilvl="0" w:tplc="A76C682A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6C80B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08A22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8F50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1A41B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50CF8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AE1B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618E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A83AE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091F68"/>
    <w:multiLevelType w:val="hybridMultilevel"/>
    <w:tmpl w:val="26B8B708"/>
    <w:lvl w:ilvl="0" w:tplc="4E16334A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4A11E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B4184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E6F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20432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E1EA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C1F0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04B55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C2BD0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FA1ED5"/>
    <w:multiLevelType w:val="hybridMultilevel"/>
    <w:tmpl w:val="F2543AB2"/>
    <w:lvl w:ilvl="0" w:tplc="13389E54">
      <w:start w:val="1"/>
      <w:numFmt w:val="bullet"/>
      <w:lvlText w:val="-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260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C291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D2CA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E6C4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A420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BABB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2061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32F4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3E205E"/>
    <w:multiLevelType w:val="hybridMultilevel"/>
    <w:tmpl w:val="D4042276"/>
    <w:lvl w:ilvl="0" w:tplc="6882D94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6E6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0EFB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E65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64EE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E05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A099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4A85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665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F268F3"/>
    <w:multiLevelType w:val="hybridMultilevel"/>
    <w:tmpl w:val="03423C00"/>
    <w:lvl w:ilvl="0" w:tplc="3CDAE4E4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0AFC2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0A8F4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8CC10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AEE7F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325C9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0C550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C6C94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9411E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EC5376"/>
    <w:multiLevelType w:val="hybridMultilevel"/>
    <w:tmpl w:val="152EC48A"/>
    <w:lvl w:ilvl="0" w:tplc="98C079AA">
      <w:start w:val="1"/>
      <w:numFmt w:val="bullet"/>
      <w:lvlText w:val="-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34060C">
      <w:start w:val="1"/>
      <w:numFmt w:val="bullet"/>
      <w:lvlText w:val="o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0C99E">
      <w:start w:val="1"/>
      <w:numFmt w:val="bullet"/>
      <w:lvlText w:val="▪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F0B1E6">
      <w:start w:val="1"/>
      <w:numFmt w:val="bullet"/>
      <w:lvlText w:val="•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D8D742">
      <w:start w:val="1"/>
      <w:numFmt w:val="bullet"/>
      <w:lvlText w:val="o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4D6DC">
      <w:start w:val="1"/>
      <w:numFmt w:val="bullet"/>
      <w:lvlText w:val="▪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A5C90">
      <w:start w:val="1"/>
      <w:numFmt w:val="bullet"/>
      <w:lvlText w:val="•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49AE4">
      <w:start w:val="1"/>
      <w:numFmt w:val="bullet"/>
      <w:lvlText w:val="o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9A09C8">
      <w:start w:val="1"/>
      <w:numFmt w:val="bullet"/>
      <w:lvlText w:val="▪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1B3E7F"/>
    <w:multiLevelType w:val="hybridMultilevel"/>
    <w:tmpl w:val="ADA4DB90"/>
    <w:lvl w:ilvl="0" w:tplc="B9C2D1DA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D6D2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52E0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A065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9A7D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202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4C1F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AAB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008E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43"/>
  </w:num>
  <w:num w:numId="3">
    <w:abstractNumId w:val="6"/>
  </w:num>
  <w:num w:numId="4">
    <w:abstractNumId w:val="27"/>
  </w:num>
  <w:num w:numId="5">
    <w:abstractNumId w:val="29"/>
  </w:num>
  <w:num w:numId="6">
    <w:abstractNumId w:val="42"/>
  </w:num>
  <w:num w:numId="7">
    <w:abstractNumId w:val="30"/>
  </w:num>
  <w:num w:numId="8">
    <w:abstractNumId w:val="15"/>
  </w:num>
  <w:num w:numId="9">
    <w:abstractNumId w:val="1"/>
  </w:num>
  <w:num w:numId="10">
    <w:abstractNumId w:val="36"/>
  </w:num>
  <w:num w:numId="11">
    <w:abstractNumId w:val="34"/>
  </w:num>
  <w:num w:numId="12">
    <w:abstractNumId w:val="20"/>
  </w:num>
  <w:num w:numId="13">
    <w:abstractNumId w:val="10"/>
  </w:num>
  <w:num w:numId="14">
    <w:abstractNumId w:val="32"/>
  </w:num>
  <w:num w:numId="15">
    <w:abstractNumId w:val="22"/>
  </w:num>
  <w:num w:numId="16">
    <w:abstractNumId w:val="24"/>
  </w:num>
  <w:num w:numId="17">
    <w:abstractNumId w:val="21"/>
  </w:num>
  <w:num w:numId="18">
    <w:abstractNumId w:val="13"/>
  </w:num>
  <w:num w:numId="19">
    <w:abstractNumId w:val="41"/>
  </w:num>
  <w:num w:numId="20">
    <w:abstractNumId w:val="33"/>
  </w:num>
  <w:num w:numId="21">
    <w:abstractNumId w:val="26"/>
  </w:num>
  <w:num w:numId="22">
    <w:abstractNumId w:val="16"/>
  </w:num>
  <w:num w:numId="23">
    <w:abstractNumId w:val="40"/>
  </w:num>
  <w:num w:numId="24">
    <w:abstractNumId w:val="19"/>
  </w:num>
  <w:num w:numId="25">
    <w:abstractNumId w:val="23"/>
  </w:num>
  <w:num w:numId="26">
    <w:abstractNumId w:val="12"/>
  </w:num>
  <w:num w:numId="27">
    <w:abstractNumId w:val="37"/>
  </w:num>
  <w:num w:numId="28">
    <w:abstractNumId w:val="39"/>
  </w:num>
  <w:num w:numId="29">
    <w:abstractNumId w:val="14"/>
  </w:num>
  <w:num w:numId="30">
    <w:abstractNumId w:val="0"/>
  </w:num>
  <w:num w:numId="31">
    <w:abstractNumId w:val="17"/>
  </w:num>
  <w:num w:numId="32">
    <w:abstractNumId w:val="11"/>
  </w:num>
  <w:num w:numId="33">
    <w:abstractNumId w:val="35"/>
  </w:num>
  <w:num w:numId="34">
    <w:abstractNumId w:val="2"/>
  </w:num>
  <w:num w:numId="35">
    <w:abstractNumId w:val="3"/>
  </w:num>
  <w:num w:numId="36">
    <w:abstractNumId w:val="28"/>
  </w:num>
  <w:num w:numId="37">
    <w:abstractNumId w:val="5"/>
  </w:num>
  <w:num w:numId="38">
    <w:abstractNumId w:val="18"/>
  </w:num>
  <w:num w:numId="39">
    <w:abstractNumId w:val="38"/>
  </w:num>
  <w:num w:numId="40">
    <w:abstractNumId w:val="31"/>
  </w:num>
  <w:num w:numId="41">
    <w:abstractNumId w:val="4"/>
  </w:num>
  <w:num w:numId="42">
    <w:abstractNumId w:val="8"/>
  </w:num>
  <w:num w:numId="43">
    <w:abstractNumId w:val="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93"/>
    <w:rsid w:val="00024E94"/>
    <w:rsid w:val="000320DA"/>
    <w:rsid w:val="00041965"/>
    <w:rsid w:val="000B407E"/>
    <w:rsid w:val="000D071D"/>
    <w:rsid w:val="000E0F29"/>
    <w:rsid w:val="000E6D51"/>
    <w:rsid w:val="000F49AD"/>
    <w:rsid w:val="001054AC"/>
    <w:rsid w:val="001D06FC"/>
    <w:rsid w:val="0020021F"/>
    <w:rsid w:val="00216BCE"/>
    <w:rsid w:val="00292B54"/>
    <w:rsid w:val="002C287A"/>
    <w:rsid w:val="002D1ECE"/>
    <w:rsid w:val="003542ED"/>
    <w:rsid w:val="003E41B4"/>
    <w:rsid w:val="00410111"/>
    <w:rsid w:val="00417CC0"/>
    <w:rsid w:val="004262EC"/>
    <w:rsid w:val="00474FB3"/>
    <w:rsid w:val="004B5A90"/>
    <w:rsid w:val="004B6E71"/>
    <w:rsid w:val="004D0AE2"/>
    <w:rsid w:val="004D4DAE"/>
    <w:rsid w:val="0051442C"/>
    <w:rsid w:val="005352BB"/>
    <w:rsid w:val="005465B9"/>
    <w:rsid w:val="00566D1C"/>
    <w:rsid w:val="0057097C"/>
    <w:rsid w:val="0059598C"/>
    <w:rsid w:val="005968A2"/>
    <w:rsid w:val="005E6846"/>
    <w:rsid w:val="005F63B2"/>
    <w:rsid w:val="00622993"/>
    <w:rsid w:val="0063749A"/>
    <w:rsid w:val="0064508A"/>
    <w:rsid w:val="00654B93"/>
    <w:rsid w:val="006B508A"/>
    <w:rsid w:val="006C130E"/>
    <w:rsid w:val="006D260C"/>
    <w:rsid w:val="006F02C3"/>
    <w:rsid w:val="00700DC3"/>
    <w:rsid w:val="00736BF6"/>
    <w:rsid w:val="00763E85"/>
    <w:rsid w:val="007964D5"/>
    <w:rsid w:val="007B3745"/>
    <w:rsid w:val="00810364"/>
    <w:rsid w:val="008149F0"/>
    <w:rsid w:val="00817828"/>
    <w:rsid w:val="00896A9E"/>
    <w:rsid w:val="008D2C57"/>
    <w:rsid w:val="00902B47"/>
    <w:rsid w:val="00914F8C"/>
    <w:rsid w:val="00973293"/>
    <w:rsid w:val="00995014"/>
    <w:rsid w:val="00995264"/>
    <w:rsid w:val="009A585C"/>
    <w:rsid w:val="009D0976"/>
    <w:rsid w:val="009D3B2A"/>
    <w:rsid w:val="009D4ADD"/>
    <w:rsid w:val="009E659D"/>
    <w:rsid w:val="009F1018"/>
    <w:rsid w:val="009F1B07"/>
    <w:rsid w:val="009F2AC4"/>
    <w:rsid w:val="00A21A44"/>
    <w:rsid w:val="00A21F79"/>
    <w:rsid w:val="00A749CB"/>
    <w:rsid w:val="00A87D50"/>
    <w:rsid w:val="00A91465"/>
    <w:rsid w:val="00A93F51"/>
    <w:rsid w:val="00A952CD"/>
    <w:rsid w:val="00AA73B2"/>
    <w:rsid w:val="00AB0ACA"/>
    <w:rsid w:val="00AB646C"/>
    <w:rsid w:val="00AD0E05"/>
    <w:rsid w:val="00AE1951"/>
    <w:rsid w:val="00B01E5A"/>
    <w:rsid w:val="00B03234"/>
    <w:rsid w:val="00B1280B"/>
    <w:rsid w:val="00B13095"/>
    <w:rsid w:val="00B46593"/>
    <w:rsid w:val="00B80C48"/>
    <w:rsid w:val="00B875C1"/>
    <w:rsid w:val="00BB3799"/>
    <w:rsid w:val="00BB75F0"/>
    <w:rsid w:val="00BC6E14"/>
    <w:rsid w:val="00BD1456"/>
    <w:rsid w:val="00BD7D23"/>
    <w:rsid w:val="00BE0199"/>
    <w:rsid w:val="00C64860"/>
    <w:rsid w:val="00C85368"/>
    <w:rsid w:val="00C9209E"/>
    <w:rsid w:val="00CA2ED7"/>
    <w:rsid w:val="00CD112B"/>
    <w:rsid w:val="00CE0B6D"/>
    <w:rsid w:val="00D30330"/>
    <w:rsid w:val="00D50CD4"/>
    <w:rsid w:val="00D74BAB"/>
    <w:rsid w:val="00D84FF6"/>
    <w:rsid w:val="00D97EBB"/>
    <w:rsid w:val="00DA02F0"/>
    <w:rsid w:val="00DD7851"/>
    <w:rsid w:val="00DF2556"/>
    <w:rsid w:val="00E54DB0"/>
    <w:rsid w:val="00E55A76"/>
    <w:rsid w:val="00E625FF"/>
    <w:rsid w:val="00E665B0"/>
    <w:rsid w:val="00E80E38"/>
    <w:rsid w:val="00E830C3"/>
    <w:rsid w:val="00E959EA"/>
    <w:rsid w:val="00EB1DDA"/>
    <w:rsid w:val="00ED2F1E"/>
    <w:rsid w:val="00EE6E17"/>
    <w:rsid w:val="00F041F5"/>
    <w:rsid w:val="00F10248"/>
    <w:rsid w:val="00F142A1"/>
    <w:rsid w:val="00F14A20"/>
    <w:rsid w:val="00F1565B"/>
    <w:rsid w:val="00F25D10"/>
    <w:rsid w:val="00F42E47"/>
    <w:rsid w:val="00F4330E"/>
    <w:rsid w:val="00FB24A0"/>
    <w:rsid w:val="00FC4DDB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EBF5"/>
  <w15:docId w15:val="{4582F0BF-1097-4102-92C1-8F1F06AD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70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1" w:lineRule="auto"/>
      <w:ind w:left="28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1" w:lineRule="auto"/>
      <w:ind w:left="28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622993"/>
    <w:pPr>
      <w:spacing w:after="12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229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7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0" Type="http://schemas.openxmlformats.org/officeDocument/2006/relationships/footer" Target="footer1.xml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40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5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43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8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46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4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811A-B146-485E-B620-C9C63648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5152</Words>
  <Characters>143367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dcterms:created xsi:type="dcterms:W3CDTF">2023-10-04T08:10:00Z</dcterms:created>
  <dcterms:modified xsi:type="dcterms:W3CDTF">2023-10-04T08:10:00Z</dcterms:modified>
</cp:coreProperties>
</file>